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4E" w:rsidRDefault="00481E4E" w:rsidP="0039171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бразования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тароос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81E4E" w:rsidRDefault="00481E4E" w:rsidP="0039171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81E4E" w:rsidRDefault="00481E4E" w:rsidP="0039171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ная общеобразовательная Архангельская школа»</w:t>
      </w:r>
    </w:p>
    <w:p w:rsidR="0039171A" w:rsidRDefault="0039171A" w:rsidP="003917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E4E" w:rsidRDefault="00481E4E" w:rsidP="0039171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й   лагерь с дневным пребыванием</w:t>
      </w:r>
      <w:r w:rsidR="00066B58">
        <w:rPr>
          <w:rFonts w:ascii="Times New Roman" w:hAnsi="Times New Roman"/>
          <w:sz w:val="24"/>
          <w:szCs w:val="24"/>
        </w:rPr>
        <w:t xml:space="preserve"> детей</w:t>
      </w:r>
    </w:p>
    <w:p w:rsidR="00481E4E" w:rsidRDefault="00481E4E" w:rsidP="00481E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тров летних странств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81E4E" w:rsidTr="00481E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4E" w:rsidRDefault="00F33C70" w:rsidP="00E0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481E4E"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 </w:t>
            </w:r>
            <w:r w:rsidR="00386D99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Архангельская школа»</w:t>
            </w:r>
          </w:p>
          <w:p w:rsidR="00481E4E" w:rsidRDefault="00386D99" w:rsidP="007A2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2E0901">
              <w:rPr>
                <w:rFonts w:ascii="Times New Roman" w:hAnsi="Times New Roman"/>
                <w:sz w:val="24"/>
                <w:szCs w:val="24"/>
              </w:rPr>
              <w:t>отокол</w:t>
            </w:r>
            <w:r w:rsidR="00C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E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7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158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A2B1F">
              <w:rPr>
                <w:rFonts w:ascii="Times New Roman" w:hAnsi="Times New Roman"/>
                <w:sz w:val="24"/>
                <w:szCs w:val="24"/>
              </w:rPr>
              <w:t>2</w:t>
            </w:r>
            <w:r w:rsidR="00481E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4E" w:rsidRPr="00386D99" w:rsidRDefault="00EC759C" w:rsidP="00E03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F5FBD" w:rsidRPr="00386D99"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:rsidR="00481E4E" w:rsidRPr="00386D99" w:rsidRDefault="00481E4E" w:rsidP="00E0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99">
              <w:rPr>
                <w:rFonts w:ascii="Times New Roman" w:hAnsi="Times New Roman"/>
                <w:sz w:val="24"/>
                <w:szCs w:val="24"/>
              </w:rPr>
              <w:t>Директор школы:__________</w:t>
            </w:r>
          </w:p>
          <w:p w:rsidR="00481E4E" w:rsidRPr="00386D99" w:rsidRDefault="00EC759C" w:rsidP="00E0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552A2">
              <w:rPr>
                <w:rFonts w:ascii="Times New Roman" w:hAnsi="Times New Roman"/>
                <w:sz w:val="24"/>
                <w:szCs w:val="24"/>
              </w:rPr>
              <w:t>Каракулина Н.Д</w:t>
            </w:r>
            <w:r w:rsidR="00481E4E" w:rsidRPr="00386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FBD" w:rsidRDefault="009F5FBD" w:rsidP="00E94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E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481E4E" w:rsidRDefault="00481E4E" w:rsidP="00481E4E">
      <w:pPr>
        <w:jc w:val="center"/>
        <w:rPr>
          <w:rFonts w:ascii="Times New Roman" w:hAnsi="Times New Roman"/>
          <w:sz w:val="24"/>
          <w:szCs w:val="24"/>
        </w:rPr>
      </w:pPr>
    </w:p>
    <w:p w:rsidR="00481E4E" w:rsidRDefault="00481E4E" w:rsidP="00481E4E">
      <w:pPr>
        <w:jc w:val="center"/>
        <w:rPr>
          <w:rFonts w:ascii="Times New Roman" w:hAnsi="Times New Roman"/>
          <w:sz w:val="24"/>
          <w:szCs w:val="24"/>
        </w:rPr>
      </w:pPr>
    </w:p>
    <w:p w:rsidR="00481E4E" w:rsidRDefault="00481E4E" w:rsidP="00481E4E">
      <w:pPr>
        <w:rPr>
          <w:rFonts w:ascii="Times New Roman" w:hAnsi="Times New Roman"/>
          <w:sz w:val="24"/>
          <w:szCs w:val="24"/>
        </w:rPr>
      </w:pPr>
    </w:p>
    <w:p w:rsidR="00481E4E" w:rsidRDefault="00481E4E" w:rsidP="00481E4E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Перспективный </w:t>
      </w:r>
    </w:p>
    <w:p w:rsidR="009F5FBD" w:rsidRDefault="00481E4E" w:rsidP="00481E4E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план </w:t>
      </w:r>
    </w:p>
    <w:p w:rsidR="00CA5674" w:rsidRDefault="00481E4E" w:rsidP="00481E4E">
      <w:pPr>
        <w:jc w:val="center"/>
        <w:rPr>
          <w:rFonts w:ascii="Times New Roman" w:hAnsi="Times New Roman"/>
          <w:sz w:val="32"/>
          <w:szCs w:val="32"/>
        </w:rPr>
      </w:pPr>
      <w:r w:rsidRPr="00154537">
        <w:rPr>
          <w:rFonts w:ascii="Times New Roman" w:hAnsi="Times New Roman"/>
          <w:sz w:val="32"/>
          <w:szCs w:val="32"/>
        </w:rPr>
        <w:t xml:space="preserve">работы </w:t>
      </w:r>
      <w:r w:rsidR="009F5FBD" w:rsidRPr="00154537">
        <w:rPr>
          <w:rFonts w:ascii="Times New Roman" w:hAnsi="Times New Roman"/>
          <w:sz w:val="32"/>
          <w:szCs w:val="32"/>
        </w:rPr>
        <w:t xml:space="preserve">летнего  </w:t>
      </w:r>
      <w:r w:rsidRPr="00154537">
        <w:rPr>
          <w:rFonts w:ascii="Times New Roman" w:hAnsi="Times New Roman"/>
          <w:sz w:val="32"/>
          <w:szCs w:val="32"/>
        </w:rPr>
        <w:t xml:space="preserve"> лагеря</w:t>
      </w:r>
    </w:p>
    <w:p w:rsidR="00CA5674" w:rsidRDefault="009F5FBD" w:rsidP="00481E4E">
      <w:pPr>
        <w:jc w:val="center"/>
        <w:rPr>
          <w:rFonts w:ascii="Times New Roman" w:hAnsi="Times New Roman"/>
          <w:sz w:val="32"/>
          <w:szCs w:val="32"/>
        </w:rPr>
      </w:pPr>
      <w:r w:rsidRPr="00154537">
        <w:rPr>
          <w:rFonts w:ascii="Times New Roman" w:hAnsi="Times New Roman"/>
          <w:sz w:val="32"/>
          <w:szCs w:val="32"/>
        </w:rPr>
        <w:t>с дневным пребыванием</w:t>
      </w:r>
      <w:r w:rsidR="00CA5674">
        <w:rPr>
          <w:rFonts w:ascii="Times New Roman" w:hAnsi="Times New Roman"/>
          <w:sz w:val="32"/>
          <w:szCs w:val="32"/>
        </w:rPr>
        <w:t xml:space="preserve"> детей</w:t>
      </w:r>
    </w:p>
    <w:p w:rsidR="00481E4E" w:rsidRDefault="00481E4E" w:rsidP="00481E4E">
      <w:pPr>
        <w:jc w:val="center"/>
        <w:rPr>
          <w:rFonts w:ascii="Times New Roman" w:hAnsi="Times New Roman"/>
          <w:b/>
          <w:sz w:val="32"/>
          <w:szCs w:val="32"/>
        </w:rPr>
      </w:pPr>
      <w:r w:rsidRPr="00154537">
        <w:rPr>
          <w:rFonts w:ascii="Times New Roman" w:hAnsi="Times New Roman"/>
          <w:b/>
          <w:sz w:val="32"/>
          <w:szCs w:val="32"/>
        </w:rPr>
        <w:t>«Остров летних странствий»</w:t>
      </w:r>
    </w:p>
    <w:p w:rsidR="006604B8" w:rsidRPr="00154537" w:rsidRDefault="006604B8" w:rsidP="00481E4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-3 смены</w:t>
      </w:r>
    </w:p>
    <w:p w:rsidR="00481E4E" w:rsidRPr="00154537" w:rsidRDefault="00481E4E" w:rsidP="00481E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481E4E" w:rsidRDefault="00481E4E" w:rsidP="009F5FBD">
      <w:pPr>
        <w:rPr>
          <w:rFonts w:ascii="Times New Roman" w:hAnsi="Times New Roman"/>
          <w:sz w:val="52"/>
          <w:szCs w:val="52"/>
        </w:rPr>
      </w:pPr>
    </w:p>
    <w:p w:rsidR="00481E4E" w:rsidRDefault="00481E4E" w:rsidP="00481E4E">
      <w:pPr>
        <w:jc w:val="center"/>
        <w:rPr>
          <w:rFonts w:ascii="Times New Roman" w:hAnsi="Times New Roman"/>
          <w:sz w:val="52"/>
          <w:szCs w:val="52"/>
        </w:rPr>
      </w:pPr>
    </w:p>
    <w:p w:rsidR="00481E4E" w:rsidRDefault="00481E4E" w:rsidP="00481E4E">
      <w:pPr>
        <w:jc w:val="center"/>
        <w:rPr>
          <w:rFonts w:ascii="Times New Roman" w:hAnsi="Times New Roman"/>
          <w:sz w:val="24"/>
          <w:szCs w:val="24"/>
        </w:rPr>
      </w:pPr>
    </w:p>
    <w:p w:rsidR="00BA46CA" w:rsidRDefault="00BA46CA" w:rsidP="00481E4E">
      <w:pPr>
        <w:jc w:val="center"/>
        <w:rPr>
          <w:rFonts w:ascii="Times New Roman" w:hAnsi="Times New Roman"/>
          <w:sz w:val="24"/>
          <w:szCs w:val="24"/>
        </w:rPr>
      </w:pPr>
    </w:p>
    <w:p w:rsidR="00481E4E" w:rsidRDefault="009F5FBD" w:rsidP="00481E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ый Оскол</w:t>
      </w:r>
    </w:p>
    <w:p w:rsidR="00481E4E" w:rsidRDefault="008F59D8" w:rsidP="00842B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481E4E">
        <w:rPr>
          <w:rFonts w:ascii="Times New Roman" w:hAnsi="Times New Roman"/>
          <w:b/>
          <w:sz w:val="24"/>
          <w:szCs w:val="24"/>
        </w:rPr>
        <w:t xml:space="preserve"> г.</w:t>
      </w:r>
    </w:p>
    <w:p w:rsidR="00481E4E" w:rsidRPr="00365192" w:rsidRDefault="00481E4E" w:rsidP="003651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192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:rsidR="00481E4E" w:rsidRPr="00365192" w:rsidRDefault="00481E4E" w:rsidP="003651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192">
        <w:rPr>
          <w:rFonts w:ascii="Times New Roman" w:hAnsi="Times New Roman"/>
          <w:b/>
          <w:sz w:val="28"/>
          <w:szCs w:val="28"/>
        </w:rPr>
        <w:t>лагеря «Остров летних странствий»</w:t>
      </w:r>
    </w:p>
    <w:p w:rsidR="00481E4E" w:rsidRDefault="00AA64AB" w:rsidP="00842B2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22 </w:t>
      </w:r>
      <w:r w:rsidR="00481E4E" w:rsidRPr="004E0886">
        <w:rPr>
          <w:rFonts w:ascii="Times New Roman" w:hAnsi="Times New Roman"/>
          <w:sz w:val="24"/>
          <w:szCs w:val="24"/>
        </w:rPr>
        <w:t xml:space="preserve"> году в  летнем  лагере с дневным пребыванием </w:t>
      </w:r>
      <w:r w:rsidR="00FB7514" w:rsidRPr="004E0886">
        <w:rPr>
          <w:rFonts w:ascii="Times New Roman" w:hAnsi="Times New Roman"/>
          <w:sz w:val="24"/>
          <w:szCs w:val="24"/>
        </w:rPr>
        <w:t xml:space="preserve"> детей </w:t>
      </w:r>
      <w:r w:rsidR="00481E4E" w:rsidRPr="004E0886">
        <w:rPr>
          <w:rFonts w:ascii="Times New Roman" w:hAnsi="Times New Roman"/>
          <w:sz w:val="24"/>
          <w:szCs w:val="24"/>
        </w:rPr>
        <w:t>«Остров летних странствий» при  МБОУ «Основная общеобразовательная Архангельская школа</w:t>
      </w:r>
      <w:r w:rsidR="00BE4B41">
        <w:rPr>
          <w:rFonts w:ascii="Times New Roman" w:hAnsi="Times New Roman"/>
          <w:sz w:val="24"/>
          <w:szCs w:val="24"/>
        </w:rPr>
        <w:t xml:space="preserve">» во 2 смене </w:t>
      </w:r>
      <w:r w:rsidR="00481E4E" w:rsidRPr="004E0886">
        <w:rPr>
          <w:rFonts w:ascii="Times New Roman" w:hAnsi="Times New Roman"/>
          <w:sz w:val="24"/>
          <w:szCs w:val="24"/>
        </w:rPr>
        <w:t xml:space="preserve"> отдыха</w:t>
      </w:r>
      <w:r w:rsidR="0034295B" w:rsidRPr="004E0886">
        <w:rPr>
          <w:rFonts w:ascii="Times New Roman" w:hAnsi="Times New Roman"/>
          <w:sz w:val="24"/>
          <w:szCs w:val="24"/>
        </w:rPr>
        <w:t>ют</w:t>
      </w:r>
      <w:r w:rsidR="00BE4B41">
        <w:rPr>
          <w:rFonts w:ascii="Times New Roman" w:hAnsi="Times New Roman"/>
          <w:sz w:val="24"/>
          <w:szCs w:val="24"/>
        </w:rPr>
        <w:t xml:space="preserve"> -12 чел</w:t>
      </w:r>
      <w:r w:rsidR="00C147CF">
        <w:rPr>
          <w:rFonts w:ascii="Times New Roman" w:hAnsi="Times New Roman"/>
          <w:sz w:val="24"/>
          <w:szCs w:val="24"/>
        </w:rPr>
        <w:t>овек</w:t>
      </w:r>
      <w:r w:rsidR="00BE4B41">
        <w:rPr>
          <w:rFonts w:ascii="Times New Roman" w:hAnsi="Times New Roman"/>
          <w:sz w:val="24"/>
          <w:szCs w:val="24"/>
        </w:rPr>
        <w:t xml:space="preserve">, а в 3 смене -15 человек. </w:t>
      </w:r>
    </w:p>
    <w:p w:rsidR="004E0886" w:rsidRPr="004E0886" w:rsidRDefault="004E0886" w:rsidP="00842B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81E4E" w:rsidRDefault="00386D99" w:rsidP="00386D99">
      <w:pPr>
        <w:pStyle w:val="a5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 xml:space="preserve">       Среди них  </w:t>
      </w:r>
      <w:r w:rsidR="00481E4E" w:rsidRPr="004E0886">
        <w:rPr>
          <w:rFonts w:ascii="Times New Roman" w:hAnsi="Times New Roman"/>
          <w:sz w:val="24"/>
          <w:szCs w:val="24"/>
        </w:rPr>
        <w:t xml:space="preserve"> дети из многодетных семей</w:t>
      </w:r>
      <w:r w:rsidR="00BF7454" w:rsidRPr="004E0886">
        <w:rPr>
          <w:rFonts w:ascii="Times New Roman" w:hAnsi="Times New Roman"/>
          <w:sz w:val="24"/>
          <w:szCs w:val="24"/>
        </w:rPr>
        <w:t xml:space="preserve"> -</w:t>
      </w:r>
      <w:r w:rsidR="007F61B9">
        <w:rPr>
          <w:rFonts w:ascii="Times New Roman" w:hAnsi="Times New Roman"/>
          <w:sz w:val="24"/>
          <w:szCs w:val="24"/>
        </w:rPr>
        <w:t>12</w:t>
      </w:r>
      <w:r w:rsidR="00BF7454" w:rsidRPr="004E0886">
        <w:rPr>
          <w:rFonts w:ascii="Times New Roman" w:hAnsi="Times New Roman"/>
          <w:sz w:val="24"/>
          <w:szCs w:val="24"/>
        </w:rPr>
        <w:t xml:space="preserve"> человек </w:t>
      </w:r>
      <w:r w:rsidRPr="004E0886">
        <w:rPr>
          <w:rFonts w:ascii="Times New Roman" w:hAnsi="Times New Roman"/>
          <w:sz w:val="24"/>
          <w:szCs w:val="24"/>
        </w:rPr>
        <w:t xml:space="preserve">и из </w:t>
      </w:r>
      <w:r w:rsidR="00481E4E" w:rsidRPr="004E0886">
        <w:rPr>
          <w:rFonts w:ascii="Times New Roman" w:hAnsi="Times New Roman"/>
          <w:sz w:val="24"/>
          <w:szCs w:val="24"/>
        </w:rPr>
        <w:t>мало</w:t>
      </w:r>
      <w:r w:rsidR="0081583C" w:rsidRPr="004E0886">
        <w:rPr>
          <w:rFonts w:ascii="Times New Roman" w:hAnsi="Times New Roman"/>
          <w:sz w:val="24"/>
          <w:szCs w:val="24"/>
        </w:rPr>
        <w:t xml:space="preserve">имущих </w:t>
      </w:r>
      <w:r w:rsidR="00481E4E" w:rsidRPr="004E0886">
        <w:rPr>
          <w:rFonts w:ascii="Times New Roman" w:hAnsi="Times New Roman"/>
          <w:sz w:val="24"/>
          <w:szCs w:val="24"/>
        </w:rPr>
        <w:t xml:space="preserve"> семей</w:t>
      </w:r>
      <w:r w:rsidR="00BF7454" w:rsidRPr="004E0886">
        <w:rPr>
          <w:rFonts w:ascii="Times New Roman" w:hAnsi="Times New Roman"/>
          <w:sz w:val="24"/>
          <w:szCs w:val="24"/>
        </w:rPr>
        <w:t xml:space="preserve"> -</w:t>
      </w:r>
      <w:r w:rsidR="0081583C" w:rsidRPr="004E0886">
        <w:rPr>
          <w:rFonts w:ascii="Times New Roman" w:hAnsi="Times New Roman"/>
          <w:sz w:val="24"/>
          <w:szCs w:val="24"/>
        </w:rPr>
        <w:t>18</w:t>
      </w:r>
      <w:r w:rsidR="00BF7454" w:rsidRPr="004E0886">
        <w:rPr>
          <w:rFonts w:ascii="Times New Roman" w:hAnsi="Times New Roman"/>
          <w:sz w:val="24"/>
          <w:szCs w:val="24"/>
        </w:rPr>
        <w:t xml:space="preserve"> человека</w:t>
      </w:r>
      <w:r w:rsidR="0081583C" w:rsidRPr="004E0886">
        <w:rPr>
          <w:rFonts w:ascii="Times New Roman" w:hAnsi="Times New Roman"/>
          <w:sz w:val="24"/>
          <w:szCs w:val="24"/>
        </w:rPr>
        <w:t>, дети- инвалиды- 1 человек</w:t>
      </w:r>
      <w:r w:rsidR="00481E4E" w:rsidRPr="004E0886">
        <w:rPr>
          <w:rFonts w:ascii="Times New Roman" w:hAnsi="Times New Roman"/>
          <w:sz w:val="24"/>
          <w:szCs w:val="24"/>
        </w:rPr>
        <w:t xml:space="preserve">, </w:t>
      </w:r>
      <w:r w:rsidR="0081583C" w:rsidRPr="004E0886">
        <w:rPr>
          <w:rFonts w:ascii="Times New Roman" w:hAnsi="Times New Roman"/>
          <w:sz w:val="24"/>
          <w:szCs w:val="24"/>
        </w:rPr>
        <w:t xml:space="preserve"> дети с ослабленным здоровьем -4 человека,  семьи  с одинокими родителями – 10 человек, дети, </w:t>
      </w:r>
      <w:r w:rsidR="00481E4E" w:rsidRPr="004E0886">
        <w:rPr>
          <w:rFonts w:ascii="Times New Roman" w:hAnsi="Times New Roman"/>
          <w:sz w:val="24"/>
          <w:szCs w:val="24"/>
        </w:rPr>
        <w:t>относящихс</w:t>
      </w:r>
      <w:r w:rsidR="00045CF2" w:rsidRPr="004E0886">
        <w:rPr>
          <w:rFonts w:ascii="Times New Roman" w:hAnsi="Times New Roman"/>
          <w:sz w:val="24"/>
          <w:szCs w:val="24"/>
        </w:rPr>
        <w:t xml:space="preserve">я  к категории   трудные  </w:t>
      </w:r>
      <w:proofErr w:type="gramStart"/>
      <w:r w:rsidR="00045CF2" w:rsidRPr="004E0886">
        <w:rPr>
          <w:rFonts w:ascii="Times New Roman" w:hAnsi="Times New Roman"/>
          <w:sz w:val="24"/>
          <w:szCs w:val="24"/>
        </w:rPr>
        <w:t>-н</w:t>
      </w:r>
      <w:proofErr w:type="gramEnd"/>
      <w:r w:rsidR="00045CF2" w:rsidRPr="004E0886">
        <w:rPr>
          <w:rFonts w:ascii="Times New Roman" w:hAnsi="Times New Roman"/>
          <w:sz w:val="24"/>
          <w:szCs w:val="24"/>
        </w:rPr>
        <w:t>ет, стоящие на ВШК-</w:t>
      </w:r>
      <w:r w:rsidR="0081583C" w:rsidRPr="004E0886">
        <w:rPr>
          <w:rFonts w:ascii="Times New Roman" w:hAnsi="Times New Roman"/>
          <w:sz w:val="24"/>
          <w:szCs w:val="24"/>
        </w:rPr>
        <w:t>2</w:t>
      </w:r>
      <w:r w:rsidR="00045CF2" w:rsidRPr="004E0886">
        <w:rPr>
          <w:rFonts w:ascii="Times New Roman" w:hAnsi="Times New Roman"/>
          <w:sz w:val="24"/>
          <w:szCs w:val="24"/>
        </w:rPr>
        <w:t xml:space="preserve"> человек</w:t>
      </w:r>
      <w:r w:rsidR="0081583C" w:rsidRPr="004E0886">
        <w:rPr>
          <w:rFonts w:ascii="Times New Roman" w:hAnsi="Times New Roman"/>
          <w:sz w:val="24"/>
          <w:szCs w:val="24"/>
        </w:rPr>
        <w:t>.</w:t>
      </w:r>
    </w:p>
    <w:p w:rsidR="004E0886" w:rsidRPr="004E0886" w:rsidRDefault="004E0886" w:rsidP="00386D99">
      <w:pPr>
        <w:pStyle w:val="a5"/>
        <w:rPr>
          <w:rFonts w:ascii="Times New Roman" w:hAnsi="Times New Roman"/>
          <w:sz w:val="24"/>
          <w:szCs w:val="24"/>
        </w:rPr>
      </w:pPr>
    </w:p>
    <w:p w:rsidR="00050566" w:rsidRDefault="00050566" w:rsidP="0005056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0566">
        <w:rPr>
          <w:rFonts w:ascii="Times New Roman" w:hAnsi="Times New Roman"/>
          <w:sz w:val="24"/>
          <w:szCs w:val="24"/>
        </w:rPr>
        <w:t>Вся деятельность</w:t>
      </w:r>
      <w:r>
        <w:rPr>
          <w:rFonts w:ascii="Times New Roman" w:hAnsi="Times New Roman"/>
          <w:sz w:val="24"/>
          <w:szCs w:val="24"/>
        </w:rPr>
        <w:t xml:space="preserve"> летнего  </w:t>
      </w:r>
      <w:r w:rsidRPr="00050566">
        <w:rPr>
          <w:rFonts w:ascii="Times New Roman" w:hAnsi="Times New Roman"/>
          <w:sz w:val="24"/>
          <w:szCs w:val="24"/>
        </w:rPr>
        <w:t xml:space="preserve"> лагеря</w:t>
      </w:r>
      <w:r>
        <w:rPr>
          <w:rFonts w:ascii="Times New Roman" w:hAnsi="Times New Roman"/>
          <w:sz w:val="24"/>
          <w:szCs w:val="24"/>
        </w:rPr>
        <w:t xml:space="preserve"> с дневным пребыванием детей «Остров летних странствий» </w:t>
      </w:r>
      <w:r w:rsidRPr="00050566">
        <w:rPr>
          <w:rFonts w:ascii="Times New Roman" w:hAnsi="Times New Roman"/>
          <w:sz w:val="24"/>
          <w:szCs w:val="24"/>
        </w:rPr>
        <w:t xml:space="preserve"> ориентирована на формирование у детей и подростков личностных качеств, основанных на общечеловеческих ценностях. </w:t>
      </w:r>
    </w:p>
    <w:p w:rsidR="00050566" w:rsidRDefault="00050566" w:rsidP="0005056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50566" w:rsidRDefault="00050566" w:rsidP="0005056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0566">
        <w:rPr>
          <w:rFonts w:ascii="Times New Roman" w:hAnsi="Times New Roman"/>
          <w:sz w:val="24"/>
          <w:szCs w:val="24"/>
        </w:rPr>
        <w:t xml:space="preserve">Лагерь укомплектован педагогическими кадрами. Есть старшая вожатая, </w:t>
      </w:r>
      <w:r>
        <w:rPr>
          <w:rFonts w:ascii="Times New Roman" w:hAnsi="Times New Roman"/>
          <w:sz w:val="24"/>
          <w:szCs w:val="24"/>
        </w:rPr>
        <w:t>инструктор по физической культуре</w:t>
      </w:r>
      <w:r w:rsidRPr="0005056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медработник</w:t>
      </w:r>
      <w:r w:rsidRPr="000505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ва  воспитателя</w:t>
      </w:r>
      <w:r w:rsidR="00A131FE">
        <w:rPr>
          <w:rFonts w:ascii="Times New Roman" w:hAnsi="Times New Roman"/>
          <w:sz w:val="24"/>
          <w:szCs w:val="24"/>
        </w:rPr>
        <w:t xml:space="preserve">, </w:t>
      </w:r>
      <w:r w:rsidRPr="00050566">
        <w:rPr>
          <w:rFonts w:ascii="Times New Roman" w:hAnsi="Times New Roman"/>
          <w:sz w:val="24"/>
          <w:szCs w:val="24"/>
        </w:rPr>
        <w:t xml:space="preserve">начальник лагеря – </w:t>
      </w:r>
      <w:proofErr w:type="spellStart"/>
      <w:r>
        <w:rPr>
          <w:rFonts w:ascii="Times New Roman" w:hAnsi="Times New Roman"/>
          <w:sz w:val="24"/>
          <w:szCs w:val="24"/>
        </w:rPr>
        <w:t>Тиб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Николаевна</w:t>
      </w:r>
    </w:p>
    <w:p w:rsidR="00050566" w:rsidRDefault="00050566" w:rsidP="0005056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2E51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 xml:space="preserve">       В распоряжении детей имеются </w:t>
      </w:r>
      <w:r>
        <w:rPr>
          <w:rFonts w:ascii="Times New Roman" w:hAnsi="Times New Roman"/>
          <w:sz w:val="24"/>
          <w:szCs w:val="24"/>
        </w:rPr>
        <w:t>2</w:t>
      </w:r>
      <w:r w:rsidRPr="004E0886">
        <w:rPr>
          <w:rFonts w:ascii="Times New Roman" w:hAnsi="Times New Roman"/>
          <w:sz w:val="24"/>
          <w:szCs w:val="24"/>
        </w:rPr>
        <w:t xml:space="preserve"> игровые  комнаты, в которых они могут проводить интересно своё время, смогут поиграть в понравившиеся игры, почитать любимую книгу, посмотреть видеофильм, послушать музыку и попеть под караоке.</w:t>
      </w: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2E51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 xml:space="preserve">       В лагере имеется изолятор. </w:t>
      </w:r>
      <w:proofErr w:type="gramStart"/>
      <w:r w:rsidRPr="004E0886">
        <w:rPr>
          <w:rFonts w:ascii="Times New Roman" w:hAnsi="Times New Roman"/>
          <w:sz w:val="24"/>
          <w:szCs w:val="24"/>
        </w:rPr>
        <w:t>Изолятор оборудован в соответствии с  требованиями</w:t>
      </w:r>
      <w:r w:rsidR="004F5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886">
        <w:rPr>
          <w:rFonts w:ascii="Times New Roman" w:hAnsi="Times New Roman"/>
          <w:sz w:val="24"/>
          <w:szCs w:val="24"/>
        </w:rPr>
        <w:t>СанПин</w:t>
      </w:r>
      <w:proofErr w:type="spellEnd"/>
      <w:r w:rsidRPr="004E0886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3.1/2.4.3598-20</w:t>
      </w:r>
      <w:r w:rsidRPr="004E0886">
        <w:rPr>
          <w:rFonts w:ascii="Times New Roman" w:hAnsi="Times New Roman"/>
          <w:sz w:val="24"/>
          <w:szCs w:val="24"/>
          <w:shd w:val="clear" w:color="auto" w:fill="FFFFFF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E0886">
        <w:rPr>
          <w:rFonts w:ascii="Times New Roman" w:hAnsi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4E0886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и (COVID-19)</w:t>
      </w:r>
      <w:proofErr w:type="gramEnd"/>
      <w:r w:rsidRPr="004E0886"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Pr="004E0886">
        <w:rPr>
          <w:rFonts w:ascii="Times New Roman" w:hAnsi="Times New Roman"/>
          <w:sz w:val="24"/>
          <w:szCs w:val="24"/>
        </w:rPr>
        <w:t xml:space="preserve">Для  обследования детей имеется медицинский кабинет </w:t>
      </w: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2E51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 xml:space="preserve">       Для подготовки к мероприятиям, проводимым в лагере, дети могут посетить библиотеку, выбрать там подходящие им сценарии, стихи, песни, сценки.</w:t>
      </w: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2E51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 xml:space="preserve">       Есть у детей время посетить компьютерный класс, чтобы поиграть   в компьютерные игры, посмотреть слайды по теме мероприятия.</w:t>
      </w: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2E51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 xml:space="preserve">       Для проведения </w:t>
      </w:r>
      <w:proofErr w:type="spellStart"/>
      <w:proofErr w:type="gramStart"/>
      <w:r w:rsidRPr="004E0886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4E0886">
        <w:rPr>
          <w:rFonts w:ascii="Times New Roman" w:hAnsi="Times New Roman"/>
          <w:sz w:val="24"/>
          <w:szCs w:val="24"/>
        </w:rPr>
        <w:t xml:space="preserve"> – оздоровительной</w:t>
      </w:r>
      <w:proofErr w:type="gramEnd"/>
      <w:r w:rsidRPr="004E0886">
        <w:rPr>
          <w:rFonts w:ascii="Times New Roman" w:hAnsi="Times New Roman"/>
          <w:sz w:val="24"/>
          <w:szCs w:val="24"/>
        </w:rPr>
        <w:t xml:space="preserve"> работы в лагере имеется спортивная  площадка и спортивный зал. </w:t>
      </w: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886">
        <w:rPr>
          <w:rFonts w:ascii="Times New Roman" w:hAnsi="Times New Roman"/>
          <w:sz w:val="24"/>
          <w:szCs w:val="24"/>
        </w:rPr>
        <w:t>Для  проведения бесед с детьми по охране здоровья имеются  плакаты по технике безопасности на воде, при пожаре, открытки с изображением съедобных и несъедобных грибов и ягод, материал об оказании первой медицинской помощи при отравлениях, при укусах насекомых, при солнечном ожоге.</w:t>
      </w:r>
    </w:p>
    <w:p w:rsidR="00AE2E51" w:rsidRPr="004E0886" w:rsidRDefault="00AE2E51" w:rsidP="00AE2E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81E4E" w:rsidRPr="004E0886" w:rsidRDefault="00481E4E" w:rsidP="00842B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76A53" w:rsidRPr="004E0886" w:rsidRDefault="00C76A53" w:rsidP="00842B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76A53" w:rsidRDefault="00C76A53" w:rsidP="00842B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73953" w:rsidRDefault="00C73953" w:rsidP="00842B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65192" w:rsidRDefault="00365192" w:rsidP="00842B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79F7" w:rsidRDefault="007E79F7" w:rsidP="00842B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65192" w:rsidRDefault="00481E4E" w:rsidP="009D0F7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5192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365192">
        <w:rPr>
          <w:rFonts w:ascii="Times New Roman" w:hAnsi="Times New Roman"/>
          <w:b/>
          <w:sz w:val="28"/>
          <w:szCs w:val="28"/>
        </w:rPr>
        <w:t xml:space="preserve"> </w:t>
      </w:r>
      <w:r w:rsidRPr="00365192">
        <w:rPr>
          <w:rFonts w:ascii="Times New Roman" w:hAnsi="Times New Roman"/>
          <w:b/>
          <w:sz w:val="28"/>
          <w:szCs w:val="28"/>
        </w:rPr>
        <w:t>работы</w:t>
      </w:r>
      <w:r w:rsidR="00721B31" w:rsidRPr="00365192">
        <w:rPr>
          <w:rFonts w:ascii="Times New Roman" w:hAnsi="Times New Roman"/>
          <w:b/>
          <w:sz w:val="28"/>
          <w:szCs w:val="28"/>
        </w:rPr>
        <w:t xml:space="preserve"> </w:t>
      </w:r>
    </w:p>
    <w:p w:rsidR="00E57DFF" w:rsidRPr="00365192" w:rsidRDefault="00721B31" w:rsidP="009D0F7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365192">
        <w:rPr>
          <w:rFonts w:ascii="Times New Roman" w:hAnsi="Times New Roman"/>
          <w:sz w:val="28"/>
          <w:szCs w:val="28"/>
        </w:rPr>
        <w:t xml:space="preserve">летнего   лагеря с </w:t>
      </w:r>
      <w:proofErr w:type="gramStart"/>
      <w:r w:rsidRPr="00365192">
        <w:rPr>
          <w:rFonts w:ascii="Times New Roman" w:hAnsi="Times New Roman"/>
          <w:sz w:val="28"/>
          <w:szCs w:val="28"/>
        </w:rPr>
        <w:t>дневным</w:t>
      </w:r>
      <w:proofErr w:type="gramEnd"/>
    </w:p>
    <w:p w:rsidR="00481E4E" w:rsidRPr="00365192" w:rsidRDefault="00E57DFF" w:rsidP="009D0F7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365192">
        <w:rPr>
          <w:rFonts w:ascii="Times New Roman" w:hAnsi="Times New Roman"/>
          <w:sz w:val="28"/>
          <w:szCs w:val="28"/>
        </w:rPr>
        <w:t>п</w:t>
      </w:r>
      <w:r w:rsidR="00721B31" w:rsidRPr="00365192">
        <w:rPr>
          <w:rFonts w:ascii="Times New Roman" w:hAnsi="Times New Roman"/>
          <w:sz w:val="28"/>
          <w:szCs w:val="28"/>
        </w:rPr>
        <w:t>ребыванием</w:t>
      </w:r>
      <w:r w:rsidRPr="00365192">
        <w:rPr>
          <w:rFonts w:ascii="Times New Roman" w:hAnsi="Times New Roman"/>
          <w:sz w:val="28"/>
          <w:szCs w:val="28"/>
        </w:rPr>
        <w:t xml:space="preserve"> детей  </w:t>
      </w:r>
      <w:r w:rsidR="00481E4E" w:rsidRPr="00365192">
        <w:rPr>
          <w:rFonts w:ascii="Times New Roman" w:hAnsi="Times New Roman"/>
          <w:sz w:val="28"/>
          <w:szCs w:val="28"/>
        </w:rPr>
        <w:t>«</w:t>
      </w:r>
      <w:r w:rsidR="00973709" w:rsidRPr="00365192">
        <w:rPr>
          <w:rFonts w:ascii="Times New Roman" w:hAnsi="Times New Roman"/>
          <w:sz w:val="28"/>
          <w:szCs w:val="28"/>
        </w:rPr>
        <w:t>Остров летних странствий</w:t>
      </w:r>
      <w:r w:rsidR="00481E4E" w:rsidRPr="00365192">
        <w:rPr>
          <w:rFonts w:ascii="Times New Roman" w:hAnsi="Times New Roman"/>
          <w:sz w:val="28"/>
          <w:szCs w:val="28"/>
        </w:rPr>
        <w:t>»</w:t>
      </w:r>
    </w:p>
    <w:p w:rsidR="00481E4E" w:rsidRPr="00365192" w:rsidRDefault="00481E4E" w:rsidP="009D0F7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365192">
        <w:rPr>
          <w:rFonts w:ascii="Times New Roman" w:hAnsi="Times New Roman"/>
          <w:sz w:val="28"/>
          <w:szCs w:val="28"/>
        </w:rPr>
        <w:t>при МБОУ «Основная общеобразовательная Архангельская школа»</w:t>
      </w:r>
    </w:p>
    <w:p w:rsidR="009D0F7B" w:rsidRPr="00365192" w:rsidRDefault="00BA0727" w:rsidP="009D0F7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365192">
        <w:rPr>
          <w:rFonts w:ascii="Times New Roman" w:hAnsi="Times New Roman"/>
          <w:sz w:val="28"/>
          <w:szCs w:val="28"/>
        </w:rPr>
        <w:t>за  2020</w:t>
      </w:r>
      <w:r w:rsidR="004E0886" w:rsidRPr="00365192">
        <w:rPr>
          <w:rFonts w:ascii="Times New Roman" w:hAnsi="Times New Roman"/>
          <w:sz w:val="28"/>
          <w:szCs w:val="28"/>
        </w:rPr>
        <w:t>-202</w:t>
      </w:r>
      <w:r w:rsidRPr="00365192">
        <w:rPr>
          <w:rFonts w:ascii="Times New Roman" w:hAnsi="Times New Roman"/>
          <w:sz w:val="28"/>
          <w:szCs w:val="28"/>
        </w:rPr>
        <w:t>1</w:t>
      </w:r>
      <w:r w:rsidR="00ED1AB4" w:rsidRPr="00365192">
        <w:rPr>
          <w:rFonts w:ascii="Times New Roman" w:hAnsi="Times New Roman"/>
          <w:sz w:val="28"/>
          <w:szCs w:val="28"/>
        </w:rPr>
        <w:t xml:space="preserve"> учебный год</w:t>
      </w:r>
    </w:p>
    <w:p w:rsidR="001E6AB4" w:rsidRDefault="007E79F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 xml:space="preserve">        В</w:t>
      </w:r>
      <w:r w:rsidR="00AF0BCE">
        <w:rPr>
          <w:rFonts w:ascii="Times New Roman" w:hAnsi="Times New Roman" w:cs="Times New Roman"/>
          <w:sz w:val="24"/>
          <w:szCs w:val="24"/>
        </w:rPr>
        <w:t xml:space="preserve">  2020</w:t>
      </w:r>
      <w:r w:rsidRPr="007E79F7">
        <w:rPr>
          <w:rFonts w:ascii="Times New Roman" w:hAnsi="Times New Roman" w:cs="Times New Roman"/>
          <w:sz w:val="24"/>
          <w:szCs w:val="24"/>
        </w:rPr>
        <w:t>-202</w:t>
      </w:r>
      <w:r w:rsidR="00AF0BCE">
        <w:rPr>
          <w:rFonts w:ascii="Times New Roman" w:hAnsi="Times New Roman" w:cs="Times New Roman"/>
          <w:sz w:val="24"/>
          <w:szCs w:val="24"/>
        </w:rPr>
        <w:t>1</w:t>
      </w:r>
      <w:r w:rsidRPr="007E79F7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AF0BCE">
        <w:rPr>
          <w:rFonts w:ascii="Times New Roman" w:hAnsi="Times New Roman" w:cs="Times New Roman"/>
          <w:sz w:val="24"/>
          <w:szCs w:val="24"/>
        </w:rPr>
        <w:t xml:space="preserve">м </w:t>
      </w:r>
      <w:r w:rsidRPr="007E79F7">
        <w:rPr>
          <w:rFonts w:ascii="Times New Roman" w:hAnsi="Times New Roman" w:cs="Times New Roman"/>
          <w:sz w:val="24"/>
          <w:szCs w:val="24"/>
        </w:rPr>
        <w:t xml:space="preserve">  год</w:t>
      </w:r>
      <w:r w:rsidR="00AF0BCE">
        <w:rPr>
          <w:rFonts w:ascii="Times New Roman" w:hAnsi="Times New Roman" w:cs="Times New Roman"/>
          <w:sz w:val="24"/>
          <w:szCs w:val="24"/>
        </w:rPr>
        <w:t xml:space="preserve">у </w:t>
      </w:r>
      <w:r w:rsidRPr="007E79F7">
        <w:rPr>
          <w:rFonts w:ascii="Times New Roman" w:hAnsi="Times New Roman" w:cs="Times New Roman"/>
          <w:sz w:val="24"/>
          <w:szCs w:val="24"/>
        </w:rPr>
        <w:t xml:space="preserve"> при МБОУ «Основная общеобразовательная Архангельская школа» работал летний  лагерь  с дневным пребыванием детей</w:t>
      </w:r>
      <w:r w:rsidR="00AF0BCE">
        <w:rPr>
          <w:rFonts w:ascii="Times New Roman" w:hAnsi="Times New Roman" w:cs="Times New Roman"/>
          <w:sz w:val="24"/>
          <w:szCs w:val="24"/>
        </w:rPr>
        <w:t xml:space="preserve">  «Остров летних странствий».   В 1 смену отдохнули и поправила своё здоровье 80 учащихс</w:t>
      </w:r>
      <w:r w:rsidR="001E6AB4">
        <w:rPr>
          <w:rFonts w:ascii="Times New Roman" w:hAnsi="Times New Roman" w:cs="Times New Roman"/>
          <w:sz w:val="24"/>
          <w:szCs w:val="24"/>
        </w:rPr>
        <w:t>я школы, ученики с 1 по 8 класс</w:t>
      </w:r>
      <w:r w:rsidR="00AF0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9F7" w:rsidRDefault="007E79F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 xml:space="preserve"> Воспитательная работа строилась  по  программе «Летняя  экспедиция»  через игру</w:t>
      </w:r>
      <w:r>
        <w:rPr>
          <w:rFonts w:ascii="Times New Roman" w:hAnsi="Times New Roman" w:cs="Times New Roman"/>
          <w:sz w:val="24"/>
          <w:szCs w:val="24"/>
        </w:rPr>
        <w:t xml:space="preserve">-путешествие </w:t>
      </w:r>
      <w:r w:rsidRPr="007E79F7">
        <w:rPr>
          <w:rFonts w:ascii="Times New Roman" w:hAnsi="Times New Roman" w:cs="Times New Roman"/>
          <w:sz w:val="24"/>
          <w:szCs w:val="24"/>
        </w:rPr>
        <w:t xml:space="preserve"> «Экспедиция к неизведанным землям». </w:t>
      </w:r>
    </w:p>
    <w:p w:rsidR="001E6AB4" w:rsidRDefault="00BA072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AB4">
        <w:rPr>
          <w:rFonts w:ascii="Times New Roman" w:hAnsi="Times New Roman" w:cs="Times New Roman"/>
          <w:sz w:val="24"/>
          <w:szCs w:val="24"/>
        </w:rPr>
        <w:t xml:space="preserve">Целью деятельности коллектива лагеря было расширение знаний учащихся об окружающей живой природе, формирование бережного отношений к ней, оздоровление и физическое совершенствование детей. Работа </w:t>
      </w:r>
      <w:r w:rsidR="001E6AB4">
        <w:rPr>
          <w:rFonts w:ascii="Times New Roman" w:hAnsi="Times New Roman" w:cs="Times New Roman"/>
          <w:sz w:val="24"/>
          <w:szCs w:val="24"/>
        </w:rPr>
        <w:t xml:space="preserve"> летнего оздоровительного </w:t>
      </w:r>
      <w:r w:rsidRPr="001E6AB4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1E6AB4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</w:t>
      </w:r>
      <w:r w:rsidRPr="001E6AB4">
        <w:rPr>
          <w:rFonts w:ascii="Times New Roman" w:hAnsi="Times New Roman" w:cs="Times New Roman"/>
          <w:sz w:val="24"/>
          <w:szCs w:val="24"/>
        </w:rPr>
        <w:t>строилась по утвержденному плану работы в соответствии с режимом дня.</w:t>
      </w:r>
    </w:p>
    <w:p w:rsidR="001E6AB4" w:rsidRDefault="00BA072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AB4">
        <w:rPr>
          <w:rFonts w:ascii="Times New Roman" w:hAnsi="Times New Roman" w:cs="Times New Roman"/>
          <w:sz w:val="24"/>
          <w:szCs w:val="24"/>
        </w:rPr>
        <w:t xml:space="preserve"> В план работы были включены мероприятия, учитывающие разносторонние интересы детей,  способствующие развитию творческих способностей детей. Проводились развлекательные и спортивные игры. С первого дня работы в </w:t>
      </w:r>
      <w:r w:rsidR="001E6AB4">
        <w:rPr>
          <w:rFonts w:ascii="Times New Roman" w:hAnsi="Times New Roman" w:cs="Times New Roman"/>
          <w:sz w:val="24"/>
          <w:szCs w:val="24"/>
        </w:rPr>
        <w:t xml:space="preserve"> летнем оздоровительном </w:t>
      </w:r>
      <w:r w:rsidRPr="001E6AB4">
        <w:rPr>
          <w:rFonts w:ascii="Times New Roman" w:hAnsi="Times New Roman" w:cs="Times New Roman"/>
          <w:sz w:val="24"/>
          <w:szCs w:val="24"/>
        </w:rPr>
        <w:t xml:space="preserve">лагере </w:t>
      </w:r>
      <w:r w:rsidR="001E6AB4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</w:t>
      </w:r>
      <w:r w:rsidRPr="001E6AB4">
        <w:rPr>
          <w:rFonts w:ascii="Times New Roman" w:hAnsi="Times New Roman" w:cs="Times New Roman"/>
          <w:sz w:val="24"/>
          <w:szCs w:val="24"/>
        </w:rPr>
        <w:t xml:space="preserve"> проводилась работа  по пропаганде здорового образа жизни. Были проведены беседы: «О здоровом питании», «В здоровом теле – здоровый дух», "Табачный дым уносит здоровье» и т. д. Была выпущена стенгазета «Мы за здоровый образ жизни». Под строгим контролем было соблюдение санитарно – гигиенического режима в лагере. Обязательным был контроль за мытьём рук детьми перед едой, за их опрятностью, за проветриванием игровых комнат, столовой, за постоянно проводимой влажной уборкой. </w:t>
      </w:r>
    </w:p>
    <w:p w:rsidR="001E6AB4" w:rsidRDefault="00BA072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AB4">
        <w:rPr>
          <w:rFonts w:ascii="Times New Roman" w:hAnsi="Times New Roman" w:cs="Times New Roman"/>
          <w:sz w:val="24"/>
          <w:szCs w:val="24"/>
        </w:rPr>
        <w:t xml:space="preserve">Дети были ознакомлены с техникой безопасности: у водоёмов, в лесу и на прогулках. Проводились мероприятия по ознакомлению ребят со способами оказания первой медицинской помощи. Проводились беседы о воспитании культуры ухода за зубами и о правильном рационе питания. </w:t>
      </w:r>
    </w:p>
    <w:p w:rsidR="001E6AB4" w:rsidRDefault="00BA072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AB4">
        <w:rPr>
          <w:rFonts w:ascii="Times New Roman" w:hAnsi="Times New Roman" w:cs="Times New Roman"/>
          <w:sz w:val="24"/>
          <w:szCs w:val="24"/>
        </w:rPr>
        <w:t xml:space="preserve">В лагере также проводились физкультурно-оздоровительные мероприятия. Обязательной была утренняя зарядка, которая помогала детям взбодриться и быть в хорошем настроении. Упражнения для зарядки подбирались так, чтобы в них участвовали все группы мышц. Для детей было необходимо, как можно больше находиться на свежем воздухе. Проводились подвижные игры, в которых дети участвовали с большим удовольствием. </w:t>
      </w:r>
    </w:p>
    <w:p w:rsidR="00BA0727" w:rsidRPr="001E6AB4" w:rsidRDefault="00BA0727" w:rsidP="007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AB4">
        <w:rPr>
          <w:rFonts w:ascii="Times New Roman" w:hAnsi="Times New Roman" w:cs="Times New Roman"/>
          <w:sz w:val="24"/>
          <w:szCs w:val="24"/>
        </w:rPr>
        <w:t xml:space="preserve"> Органами самоуправления была организована работа по содержанию в порядке территории лагеря, игровых комнат и штаба, работа на пришкольном участке. В период смены лагеря все дети были здоровы. Под особый контроль были взяты дети, находящиеся в трудной жизненной ситуации, и дети из многодетных семей. Задачи, поставленные на время работы летнего лагеря, были выполнены.</w:t>
      </w:r>
    </w:p>
    <w:p w:rsidR="007E79F7" w:rsidRDefault="007E79F7" w:rsidP="00BA0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9F7" w:rsidRDefault="006D38D2" w:rsidP="006D38D2">
      <w:pPr>
        <w:jc w:val="both"/>
        <w:rPr>
          <w:rFonts w:ascii="Times New Roman" w:hAnsi="Times New Roman" w:cs="Times New Roman"/>
          <w:sz w:val="28"/>
          <w:szCs w:val="28"/>
        </w:rPr>
      </w:pPr>
      <w:r w:rsidRPr="00073DFB">
        <w:rPr>
          <w:rFonts w:ascii="Times New Roman" w:hAnsi="Times New Roman" w:cs="Times New Roman"/>
          <w:b/>
          <w:sz w:val="28"/>
          <w:szCs w:val="28"/>
        </w:rPr>
        <w:t>Цель</w:t>
      </w:r>
      <w:r w:rsidRPr="00073DFB">
        <w:rPr>
          <w:rFonts w:ascii="Times New Roman" w:hAnsi="Times New Roman" w:cs="Times New Roman"/>
          <w:sz w:val="28"/>
          <w:szCs w:val="28"/>
        </w:rPr>
        <w:t>:</w:t>
      </w:r>
    </w:p>
    <w:p w:rsidR="006D38D2" w:rsidRPr="007E79F7" w:rsidRDefault="006D38D2" w:rsidP="006D38D2">
      <w:pPr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>содействие физическому, психологическому, интеллектуальному, нравственному развитию детей, в том числе личностному росту и приобретению социального опыта; создание воспитательного пространства, способствующего укреплению здоровья детей как жизненно важной ценности и сознательного стремления к ведению здорового образа жизнедеятельности.</w:t>
      </w:r>
    </w:p>
    <w:p w:rsidR="006D38D2" w:rsidRPr="00073DFB" w:rsidRDefault="006D38D2" w:rsidP="006D38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8D2" w:rsidRPr="00073DFB" w:rsidRDefault="006D38D2" w:rsidP="006D38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DF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D38D2" w:rsidRPr="00073DFB" w:rsidRDefault="006D38D2" w:rsidP="006D38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8D2" w:rsidRPr="007E79F7" w:rsidRDefault="006B0DED" w:rsidP="006D3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>Р</w:t>
      </w:r>
      <w:r w:rsidR="006D38D2" w:rsidRPr="007E79F7">
        <w:rPr>
          <w:rFonts w:ascii="Times New Roman" w:hAnsi="Times New Roman" w:cs="Times New Roman"/>
          <w:sz w:val="24"/>
          <w:szCs w:val="24"/>
        </w:rPr>
        <w:t>азви</w:t>
      </w:r>
      <w:r w:rsidRPr="007E79F7">
        <w:rPr>
          <w:rFonts w:ascii="Times New Roman" w:hAnsi="Times New Roman" w:cs="Times New Roman"/>
          <w:sz w:val="24"/>
          <w:szCs w:val="24"/>
        </w:rPr>
        <w:t>вать личность каждого ребенка, раскрыть его способности</w:t>
      </w:r>
      <w:r w:rsidR="006D38D2" w:rsidRPr="007E79F7">
        <w:rPr>
          <w:rFonts w:ascii="Times New Roman" w:hAnsi="Times New Roman" w:cs="Times New Roman"/>
          <w:sz w:val="24"/>
          <w:szCs w:val="24"/>
        </w:rPr>
        <w:t xml:space="preserve"> на основе удовлетворения интересов и неудовлетворенных в школе духовных, интеллектуальных и двигательных потребностей.</w:t>
      </w:r>
    </w:p>
    <w:p w:rsidR="006B0DED" w:rsidRPr="007E79F7" w:rsidRDefault="006B0DED" w:rsidP="006B0D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8D2" w:rsidRPr="007E79F7" w:rsidRDefault="006B0DED" w:rsidP="006D3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 xml:space="preserve"> П</w:t>
      </w:r>
      <w:r w:rsidR="006D38D2" w:rsidRPr="007E79F7">
        <w:rPr>
          <w:rFonts w:ascii="Times New Roman" w:hAnsi="Times New Roman" w:cs="Times New Roman"/>
          <w:sz w:val="24"/>
          <w:szCs w:val="24"/>
        </w:rPr>
        <w:t>риобщ</w:t>
      </w:r>
      <w:r w:rsidRPr="007E79F7">
        <w:rPr>
          <w:rFonts w:ascii="Times New Roman" w:hAnsi="Times New Roman" w:cs="Times New Roman"/>
          <w:sz w:val="24"/>
          <w:szCs w:val="24"/>
        </w:rPr>
        <w:t>ать</w:t>
      </w:r>
      <w:r w:rsidR="006D38D2" w:rsidRPr="007E79F7">
        <w:rPr>
          <w:rFonts w:ascii="Times New Roman" w:hAnsi="Times New Roman" w:cs="Times New Roman"/>
          <w:sz w:val="24"/>
          <w:szCs w:val="24"/>
        </w:rPr>
        <w:t xml:space="preserve"> детей к р</w:t>
      </w:r>
      <w:r w:rsidRPr="007E79F7">
        <w:rPr>
          <w:rFonts w:ascii="Times New Roman" w:hAnsi="Times New Roman" w:cs="Times New Roman"/>
          <w:sz w:val="24"/>
          <w:szCs w:val="24"/>
        </w:rPr>
        <w:t>азнообразному социальному опыту через</w:t>
      </w:r>
      <w:r w:rsidR="006D38D2" w:rsidRPr="007E79F7">
        <w:rPr>
          <w:rFonts w:ascii="Times New Roman" w:hAnsi="Times New Roman" w:cs="Times New Roman"/>
          <w:sz w:val="24"/>
          <w:szCs w:val="24"/>
        </w:rPr>
        <w:t xml:space="preserve"> создание в лагере стиля отношений подлинного сотрудничества, сотворчества, сопереживания.</w:t>
      </w:r>
    </w:p>
    <w:p w:rsidR="006B0DED" w:rsidRPr="007E79F7" w:rsidRDefault="006B0DED" w:rsidP="006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8D2" w:rsidRPr="007E79F7" w:rsidRDefault="006B0DED" w:rsidP="006D3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>Организовать разнообразную общественно значимую досуговую деятельность детей.</w:t>
      </w:r>
    </w:p>
    <w:p w:rsidR="006B0DED" w:rsidRPr="007E79F7" w:rsidRDefault="006B0DED" w:rsidP="006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8D2" w:rsidRPr="007E79F7" w:rsidRDefault="006D38D2" w:rsidP="006D3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>Укреп</w:t>
      </w:r>
      <w:r w:rsidR="006B0DED" w:rsidRPr="007E79F7">
        <w:rPr>
          <w:rFonts w:ascii="Times New Roman" w:hAnsi="Times New Roman" w:cs="Times New Roman"/>
          <w:sz w:val="24"/>
          <w:szCs w:val="24"/>
        </w:rPr>
        <w:t>ить здоровье детей.</w:t>
      </w:r>
    </w:p>
    <w:p w:rsidR="006B0DED" w:rsidRPr="007E79F7" w:rsidRDefault="006B0DED" w:rsidP="006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8D2" w:rsidRPr="007E79F7" w:rsidRDefault="006D38D2" w:rsidP="006D3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>Выяв</w:t>
      </w:r>
      <w:r w:rsidR="006B0DED" w:rsidRPr="007E79F7">
        <w:rPr>
          <w:rFonts w:ascii="Times New Roman" w:hAnsi="Times New Roman" w:cs="Times New Roman"/>
          <w:sz w:val="24"/>
          <w:szCs w:val="24"/>
        </w:rPr>
        <w:t>итьтворческий</w:t>
      </w:r>
      <w:r w:rsidRPr="007E79F7">
        <w:rPr>
          <w:rFonts w:ascii="Times New Roman" w:hAnsi="Times New Roman" w:cs="Times New Roman"/>
          <w:sz w:val="24"/>
          <w:szCs w:val="24"/>
        </w:rPr>
        <w:t xml:space="preserve"> потенциал </w:t>
      </w:r>
      <w:r w:rsidR="006B0DED" w:rsidRPr="007E79F7">
        <w:rPr>
          <w:rFonts w:ascii="Times New Roman" w:hAnsi="Times New Roman" w:cs="Times New Roman"/>
          <w:sz w:val="24"/>
          <w:szCs w:val="24"/>
        </w:rPr>
        <w:t>детей и включитьих</w:t>
      </w:r>
      <w:r w:rsidRPr="007E79F7">
        <w:rPr>
          <w:rFonts w:ascii="Times New Roman" w:hAnsi="Times New Roman" w:cs="Times New Roman"/>
          <w:sz w:val="24"/>
          <w:szCs w:val="24"/>
        </w:rPr>
        <w:t xml:space="preserve"> в развивающую коллективную и индивидуальную деятельность.</w:t>
      </w:r>
    </w:p>
    <w:p w:rsidR="006B0DED" w:rsidRPr="007E79F7" w:rsidRDefault="006B0DED" w:rsidP="006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8D2" w:rsidRPr="007E79F7" w:rsidRDefault="006D38D2" w:rsidP="006D3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F7">
        <w:rPr>
          <w:rFonts w:ascii="Times New Roman" w:hAnsi="Times New Roman" w:cs="Times New Roman"/>
          <w:sz w:val="24"/>
          <w:szCs w:val="24"/>
        </w:rPr>
        <w:t>Разви</w:t>
      </w:r>
      <w:r w:rsidR="006B0DED" w:rsidRPr="007E79F7">
        <w:rPr>
          <w:rFonts w:ascii="Times New Roman" w:hAnsi="Times New Roman" w:cs="Times New Roman"/>
          <w:sz w:val="24"/>
          <w:szCs w:val="24"/>
        </w:rPr>
        <w:t>вать</w:t>
      </w:r>
      <w:r w:rsidRPr="007E79F7">
        <w:rPr>
          <w:rFonts w:ascii="Times New Roman" w:hAnsi="Times New Roman" w:cs="Times New Roman"/>
          <w:sz w:val="24"/>
          <w:szCs w:val="24"/>
        </w:rPr>
        <w:t xml:space="preserve"> у детей навык</w:t>
      </w:r>
      <w:r w:rsidR="006B0DED" w:rsidRPr="007E79F7">
        <w:rPr>
          <w:rFonts w:ascii="Times New Roman" w:hAnsi="Times New Roman" w:cs="Times New Roman"/>
          <w:sz w:val="24"/>
          <w:szCs w:val="24"/>
        </w:rPr>
        <w:t>и</w:t>
      </w:r>
      <w:r w:rsidRPr="007E79F7">
        <w:rPr>
          <w:rFonts w:ascii="Times New Roman" w:hAnsi="Times New Roman" w:cs="Times New Roman"/>
          <w:sz w:val="24"/>
          <w:szCs w:val="24"/>
        </w:rPr>
        <w:t xml:space="preserve"> работы в группе, участия в управлении </w:t>
      </w:r>
      <w:r w:rsidR="001E2955" w:rsidRPr="007E79F7">
        <w:rPr>
          <w:rFonts w:ascii="Times New Roman" w:hAnsi="Times New Roman" w:cs="Times New Roman"/>
          <w:sz w:val="24"/>
          <w:szCs w:val="24"/>
        </w:rPr>
        <w:t xml:space="preserve">летним </w:t>
      </w:r>
      <w:r w:rsidRPr="007E79F7">
        <w:rPr>
          <w:rFonts w:ascii="Times New Roman" w:hAnsi="Times New Roman" w:cs="Times New Roman"/>
          <w:sz w:val="24"/>
          <w:szCs w:val="24"/>
        </w:rPr>
        <w:t xml:space="preserve"> оздоровительным лагерем</w:t>
      </w:r>
      <w:r w:rsidR="001E2955" w:rsidRPr="007E79F7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Pr="007E79F7">
        <w:rPr>
          <w:rFonts w:ascii="Times New Roman" w:hAnsi="Times New Roman" w:cs="Times New Roman"/>
          <w:sz w:val="24"/>
          <w:szCs w:val="24"/>
        </w:rPr>
        <w:t>.</w:t>
      </w:r>
    </w:p>
    <w:p w:rsidR="006D38D2" w:rsidRPr="007E79F7" w:rsidRDefault="006D38D2" w:rsidP="006D3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8D2" w:rsidRPr="00073DFB" w:rsidRDefault="006D38D2" w:rsidP="006D38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8D2" w:rsidRDefault="006D38D2" w:rsidP="0011661B">
      <w:pPr>
        <w:rPr>
          <w:rFonts w:ascii="Times New Roman" w:hAnsi="Times New Roman"/>
          <w:b/>
          <w:i/>
          <w:sz w:val="36"/>
          <w:szCs w:val="36"/>
        </w:rPr>
      </w:pPr>
    </w:p>
    <w:p w:rsidR="006D38D2" w:rsidRDefault="006D38D2" w:rsidP="00D102C0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E79F7" w:rsidRDefault="007E79F7" w:rsidP="00D102C0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E79F7" w:rsidRDefault="007E79F7" w:rsidP="00D102C0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86D99" w:rsidRDefault="00386D99" w:rsidP="00D102C0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A46A0" w:rsidRDefault="003A46A0" w:rsidP="00D102C0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1661B" w:rsidRPr="00777BAF" w:rsidRDefault="00777BAF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BAF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777BAF" w:rsidRDefault="00777BAF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BAF">
        <w:rPr>
          <w:rFonts w:ascii="Times New Roman" w:hAnsi="Times New Roman"/>
          <w:b/>
          <w:sz w:val="28"/>
          <w:szCs w:val="28"/>
        </w:rPr>
        <w:t xml:space="preserve">организационных </w:t>
      </w:r>
      <w:r w:rsidR="00BE692B">
        <w:rPr>
          <w:rFonts w:ascii="Times New Roman" w:hAnsi="Times New Roman"/>
          <w:b/>
          <w:sz w:val="28"/>
          <w:szCs w:val="28"/>
        </w:rPr>
        <w:t>мероприятий</w:t>
      </w:r>
    </w:p>
    <w:tbl>
      <w:tblPr>
        <w:tblStyle w:val="a4"/>
        <w:tblW w:w="0" w:type="auto"/>
        <w:tblInd w:w="-459" w:type="dxa"/>
        <w:tblLook w:val="04A0"/>
      </w:tblPr>
      <w:tblGrid>
        <w:gridCol w:w="851"/>
        <w:gridCol w:w="5103"/>
        <w:gridCol w:w="1701"/>
        <w:gridCol w:w="2375"/>
      </w:tblGrid>
      <w:tr w:rsidR="009B18E9" w:rsidRPr="009824FD" w:rsidTr="009824FD">
        <w:tc>
          <w:tcPr>
            <w:tcW w:w="851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18E9" w:rsidRPr="009824FD" w:rsidTr="009824FD">
        <w:tc>
          <w:tcPr>
            <w:tcW w:w="851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требности  родителей в организации отдыха</w:t>
            </w:r>
            <w:r w:rsidR="006A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детских  лагерей с дневным пребыванием, организованных на базе образовательных организаций 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8E9" w:rsidRPr="009824FD" w:rsidRDefault="005D0808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04F43" w:rsidRPr="009824FD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375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B18E9" w:rsidRPr="009824FD" w:rsidTr="009824FD">
        <w:tc>
          <w:tcPr>
            <w:tcW w:w="851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B18E9" w:rsidRDefault="009B18E9" w:rsidP="00704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 </w:t>
            </w:r>
            <w:r w:rsidR="00704F43" w:rsidRPr="0098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докуме</w:t>
            </w:r>
            <w:r w:rsidR="009824FD" w:rsidRPr="0098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04F43" w:rsidRPr="0098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:</w:t>
            </w:r>
          </w:p>
          <w:p w:rsidR="00BD44EA" w:rsidRPr="009824FD" w:rsidRDefault="00BD44EA" w:rsidP="00704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4EA" w:rsidRPr="00BD44EA" w:rsidRDefault="00704F43" w:rsidP="00BD44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E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 w:bidi="en-US"/>
              </w:rPr>
              <w:t>3.1/2.4.3598-20</w:t>
            </w:r>
            <w:r w:rsidR="00BD44EA" w:rsidRPr="00BD44E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правила СП 2.4.3648-20 Санитарно-эпидемиологические требования</w:t>
            </w:r>
            <w:r w:rsidR="00BD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EA" w:rsidRPr="00BD44EA">
              <w:rPr>
                <w:rFonts w:ascii="Times New Roman" w:hAnsi="Times New Roman" w:cs="Times New Roman"/>
                <w:sz w:val="24"/>
                <w:szCs w:val="24"/>
              </w:rPr>
              <w:t>к организациям воспитания и обучения,</w:t>
            </w:r>
            <w:r w:rsidR="00BD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EA" w:rsidRPr="00BD44EA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 детей и молодежи</w:t>
            </w:r>
            <w:proofErr w:type="gramStart"/>
            <w:r w:rsidR="00BD44EA" w:rsidRPr="00BD44E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BD44EA" w:rsidRPr="00BD44EA">
              <w:rPr>
                <w:rFonts w:ascii="Times New Roman" w:hAnsi="Times New Roman" w:cs="Times New Roman"/>
                <w:sz w:val="24"/>
                <w:szCs w:val="24"/>
              </w:rPr>
              <w:t>Утверждены постановлением Главного государственного санитарного врача Российской Федерации от 28.09.2020 г. № 28)</w:t>
            </w:r>
          </w:p>
          <w:p w:rsidR="00704F43" w:rsidRDefault="00704F43" w:rsidP="00704F43">
            <w:pPr>
              <w:spacing w:before="100" w:beforeAutospacing="1" w:after="100" w:afterAutospacing="1"/>
              <w:ind w:left="2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</w:pPr>
            <w:r w:rsidRPr="00704F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 w:bidi="en-US"/>
              </w:rPr>
              <w:t xml:space="preserve"> </w:t>
            </w:r>
            <w:r w:rsidRPr="00704F4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  <w:t>"Санита</w:t>
            </w:r>
            <w:r w:rsidRPr="009824FD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  <w:t>р</w:t>
            </w:r>
            <w:r w:rsidRPr="00704F4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  <w:t xml:space="preserve">но-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704F4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  <w:t>коронавирусной</w:t>
            </w:r>
            <w:proofErr w:type="spellEnd"/>
            <w:r w:rsidRPr="00704F4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  <w:t xml:space="preserve">  инфекции </w:t>
            </w:r>
            <w:r w:rsidRPr="00704F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704F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ID</w:t>
            </w:r>
            <w:r w:rsidRPr="00704F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19)»</w:t>
            </w:r>
            <w:r w:rsidRPr="00704F4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 w:bidi="en-US"/>
              </w:rPr>
              <w:t>.</w:t>
            </w:r>
          </w:p>
          <w:p w:rsidR="009B18E9" w:rsidRPr="009824FD" w:rsidRDefault="00821E08" w:rsidP="000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E0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Р 3.1/2.4.0239-21.Методические рекомендации</w:t>
            </w:r>
            <w:proofErr w:type="gramStart"/>
            <w:r w:rsidRPr="00821E0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.</w:t>
            </w:r>
            <w:proofErr w:type="gramEnd"/>
            <w:r w:rsidRPr="00821E0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Рекомендации по организации работы организаций отдыха детей и их оздоровления в условиях сохранения рисков распространения  </w:t>
            </w:r>
            <w:r w:rsidRPr="00821E0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ID</w:t>
            </w:r>
            <w:r w:rsidRPr="00821E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19 </w:t>
            </w:r>
            <w:r w:rsidRPr="00821E0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 2021 году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8E9" w:rsidRPr="009824FD" w:rsidRDefault="009824FD" w:rsidP="009824FD">
            <w:pPr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375" w:type="dxa"/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9B18E9" w:rsidRPr="009824FD" w:rsidTr="009824FD">
        <w:trPr>
          <w:trHeight w:val="1679"/>
        </w:trPr>
        <w:tc>
          <w:tcPr>
            <w:tcW w:w="851" w:type="dxa"/>
            <w:tcBorders>
              <w:bottom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87A0B" w:rsidRDefault="009824FD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Формирование нормативно-правовой базы по организации работы летнего  лагеря с дневным пребыванием детей</w:t>
            </w:r>
          </w:p>
          <w:p w:rsidR="009B18E9" w:rsidRPr="009824FD" w:rsidRDefault="009824FD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 xml:space="preserve"> «Остров летних странств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18E9" w:rsidRPr="009824FD" w:rsidRDefault="00DE52E4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24FD" w:rsidRPr="009824FD">
              <w:rPr>
                <w:rFonts w:ascii="Times New Roman" w:hAnsi="Times New Roman"/>
                <w:sz w:val="24"/>
                <w:szCs w:val="24"/>
              </w:rPr>
              <w:t>прель-</w:t>
            </w:r>
            <w:r w:rsidR="009B18E9" w:rsidRPr="009824F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9B18E9" w:rsidRPr="009824FD" w:rsidTr="00E21A65">
        <w:trPr>
          <w:trHeight w:val="8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18E9" w:rsidRPr="009824FD" w:rsidRDefault="009824FD" w:rsidP="006A64B5">
            <w:pPr>
              <w:jc w:val="center"/>
              <w:rPr>
                <w:color w:val="000000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Разработка атрибутики и символики летнего  лагеря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8E9" w:rsidRPr="009824FD" w:rsidRDefault="00DE52E4" w:rsidP="00E03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24FD" w:rsidRPr="009824FD">
              <w:rPr>
                <w:rFonts w:ascii="Times New Roman" w:hAnsi="Times New Roman"/>
                <w:sz w:val="24"/>
                <w:szCs w:val="24"/>
              </w:rPr>
              <w:t>прель-</w:t>
            </w:r>
            <w:r w:rsidR="00E03B93">
              <w:rPr>
                <w:rFonts w:ascii="Times New Roman" w:hAnsi="Times New Roman"/>
                <w:sz w:val="24"/>
                <w:szCs w:val="24"/>
              </w:rPr>
              <w:t>м</w:t>
            </w:r>
            <w:r w:rsidR="009824FD" w:rsidRPr="009824F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9B18E9" w:rsidRPr="009824FD" w:rsidTr="009824FD">
        <w:trPr>
          <w:trHeight w:val="570"/>
        </w:trPr>
        <w:tc>
          <w:tcPr>
            <w:tcW w:w="851" w:type="dxa"/>
            <w:tcBorders>
              <w:top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8E9" w:rsidRPr="009824FD" w:rsidRDefault="009824FD" w:rsidP="000132D0">
            <w:pPr>
              <w:jc w:val="center"/>
              <w:rPr>
                <w:color w:val="000000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Сбор заявлений детей, оформление договоров с родител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18E9" w:rsidRPr="009824FD" w:rsidRDefault="00DE52E4" w:rsidP="00DE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24FD" w:rsidRPr="009824FD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B18E9" w:rsidRPr="009824FD" w:rsidRDefault="009B18E9" w:rsidP="000D5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F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</w:tbl>
    <w:p w:rsidR="00771386" w:rsidRDefault="00771386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A65" w:rsidRDefault="00E21A65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A65" w:rsidRDefault="00E21A65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A65" w:rsidRDefault="00E21A65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A65" w:rsidRDefault="00E21A65" w:rsidP="00771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43A3" w:rsidRPr="00494EBE" w:rsidRDefault="00D643A3" w:rsidP="00771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4EBE"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</w:p>
    <w:p w:rsidR="00EA3085" w:rsidRPr="00494EBE" w:rsidRDefault="00D643A3" w:rsidP="00771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4EBE">
        <w:rPr>
          <w:rFonts w:ascii="Times New Roman" w:hAnsi="Times New Roman"/>
          <w:b/>
          <w:sz w:val="24"/>
          <w:szCs w:val="24"/>
        </w:rPr>
        <w:t>работы по развитию электоральной культуры детей</w:t>
      </w:r>
    </w:p>
    <w:tbl>
      <w:tblPr>
        <w:tblStyle w:val="a4"/>
        <w:tblW w:w="0" w:type="auto"/>
        <w:tblLook w:val="04A0"/>
      </w:tblPr>
      <w:tblGrid>
        <w:gridCol w:w="675"/>
        <w:gridCol w:w="4111"/>
        <w:gridCol w:w="1843"/>
        <w:gridCol w:w="2942"/>
      </w:tblGrid>
      <w:tr w:rsidR="00D643A3" w:rsidRPr="00494EBE" w:rsidTr="006343D3">
        <w:tc>
          <w:tcPr>
            <w:tcW w:w="675" w:type="dxa"/>
          </w:tcPr>
          <w:p w:rsidR="00D643A3" w:rsidRPr="00494EBE" w:rsidRDefault="00D643A3" w:rsidP="00771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42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43A3" w:rsidRPr="00494EBE" w:rsidTr="006343D3">
        <w:tc>
          <w:tcPr>
            <w:tcW w:w="675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643A3" w:rsidRPr="00494EBE" w:rsidRDefault="00D643A3" w:rsidP="000E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0E7034" w:rsidRPr="00494EBE">
              <w:rPr>
                <w:rFonts w:ascii="Times New Roman" w:hAnsi="Times New Roman"/>
                <w:sz w:val="24"/>
                <w:szCs w:val="24"/>
              </w:rPr>
              <w:t>Как быть послушным?</w:t>
            </w:r>
            <w:r w:rsidRPr="00494E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43A3" w:rsidRPr="00494EBE" w:rsidRDefault="00014E6A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C26DF" w:rsidRPr="00494EBE">
              <w:rPr>
                <w:rFonts w:ascii="Times New Roman" w:hAnsi="Times New Roman"/>
                <w:sz w:val="24"/>
                <w:szCs w:val="24"/>
              </w:rPr>
              <w:t>.0</w:t>
            </w:r>
            <w:r w:rsidR="008775C5" w:rsidRPr="00494EBE">
              <w:rPr>
                <w:rFonts w:ascii="Times New Roman" w:hAnsi="Times New Roman"/>
                <w:sz w:val="24"/>
                <w:szCs w:val="24"/>
              </w:rPr>
              <w:t>6</w:t>
            </w:r>
            <w:r w:rsidR="00B91DCB" w:rsidRPr="00494EB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D643A3" w:rsidRPr="00494EBE" w:rsidTr="006343D3">
        <w:tc>
          <w:tcPr>
            <w:tcW w:w="675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643A3" w:rsidRPr="00494EBE" w:rsidRDefault="00D643A3" w:rsidP="000E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0E7034" w:rsidRPr="00494EBE">
              <w:rPr>
                <w:rFonts w:ascii="Times New Roman" w:hAnsi="Times New Roman"/>
                <w:sz w:val="24"/>
                <w:szCs w:val="24"/>
              </w:rPr>
              <w:t>Как вести себя во время разговора?</w:t>
            </w:r>
            <w:r w:rsidRPr="00494E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43A3" w:rsidRPr="00494EBE" w:rsidRDefault="00014E6A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C26DF" w:rsidRPr="00494EBE">
              <w:rPr>
                <w:rFonts w:ascii="Times New Roman" w:hAnsi="Times New Roman"/>
                <w:sz w:val="24"/>
                <w:szCs w:val="24"/>
              </w:rPr>
              <w:t>.0</w:t>
            </w:r>
            <w:r w:rsidR="008775C5" w:rsidRPr="00494EBE">
              <w:rPr>
                <w:rFonts w:ascii="Times New Roman" w:hAnsi="Times New Roman"/>
                <w:sz w:val="24"/>
                <w:szCs w:val="24"/>
              </w:rPr>
              <w:t>6</w:t>
            </w:r>
            <w:r w:rsidR="00B91DCB" w:rsidRPr="00494EB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D643A3" w:rsidRPr="00494EBE" w:rsidTr="006343D3">
        <w:tc>
          <w:tcPr>
            <w:tcW w:w="675" w:type="dxa"/>
          </w:tcPr>
          <w:p w:rsidR="00D643A3" w:rsidRPr="00494EBE" w:rsidRDefault="00D643A3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643A3" w:rsidRPr="00494EBE" w:rsidRDefault="00B91DCB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Беседа «Дружбой умейте дорожить»</w:t>
            </w:r>
          </w:p>
        </w:tc>
        <w:tc>
          <w:tcPr>
            <w:tcW w:w="1843" w:type="dxa"/>
          </w:tcPr>
          <w:p w:rsidR="00D643A3" w:rsidRDefault="00185ABE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91DCB" w:rsidRPr="00494EBE">
              <w:rPr>
                <w:rFonts w:ascii="Times New Roman" w:hAnsi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5CB8" w:rsidRPr="00494EBE" w:rsidRDefault="008D5CB8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643A3" w:rsidRPr="00494EBE" w:rsidRDefault="00B91DCB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B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8D5CB8" w:rsidRPr="00494EBE" w:rsidTr="006343D3">
        <w:tc>
          <w:tcPr>
            <w:tcW w:w="675" w:type="dxa"/>
          </w:tcPr>
          <w:p w:rsidR="008D5CB8" w:rsidRPr="00494EBE" w:rsidRDefault="00BB7FDE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5CB8" w:rsidRPr="00494EBE" w:rsidRDefault="003F2499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Умеете ли вы общаться?»</w:t>
            </w:r>
          </w:p>
        </w:tc>
        <w:tc>
          <w:tcPr>
            <w:tcW w:w="1843" w:type="dxa"/>
          </w:tcPr>
          <w:p w:rsidR="008D5CB8" w:rsidRDefault="008B0BEB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2</w:t>
            </w:r>
          </w:p>
        </w:tc>
        <w:tc>
          <w:tcPr>
            <w:tcW w:w="2942" w:type="dxa"/>
          </w:tcPr>
          <w:p w:rsidR="008D5CB8" w:rsidRPr="00494EBE" w:rsidRDefault="00EF3162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8D5CB8" w:rsidRPr="00494EBE" w:rsidTr="006343D3">
        <w:tc>
          <w:tcPr>
            <w:tcW w:w="675" w:type="dxa"/>
          </w:tcPr>
          <w:p w:rsidR="008D5CB8" w:rsidRPr="00494EBE" w:rsidRDefault="00BB7FDE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5CB8" w:rsidRPr="005E02A8" w:rsidRDefault="005E02A8" w:rsidP="005E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5E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 «Человек в мире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8D5CB8" w:rsidRDefault="008001F1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2</w:t>
            </w:r>
          </w:p>
        </w:tc>
        <w:tc>
          <w:tcPr>
            <w:tcW w:w="2942" w:type="dxa"/>
          </w:tcPr>
          <w:p w:rsidR="008D5CB8" w:rsidRPr="00494EBE" w:rsidRDefault="00EF3162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8D5CB8" w:rsidRPr="00494EBE" w:rsidTr="006343D3">
        <w:tc>
          <w:tcPr>
            <w:tcW w:w="675" w:type="dxa"/>
          </w:tcPr>
          <w:p w:rsidR="008D5CB8" w:rsidRPr="00494EBE" w:rsidRDefault="00BB7FDE" w:rsidP="0077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5CB8" w:rsidRPr="00494EBE" w:rsidRDefault="005E02A8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матического кроссворда «Мои права от А до Я»</w:t>
            </w:r>
          </w:p>
        </w:tc>
        <w:tc>
          <w:tcPr>
            <w:tcW w:w="1843" w:type="dxa"/>
          </w:tcPr>
          <w:p w:rsidR="008D5CB8" w:rsidRDefault="008001F1" w:rsidP="00B9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2</w:t>
            </w:r>
          </w:p>
        </w:tc>
        <w:tc>
          <w:tcPr>
            <w:tcW w:w="2942" w:type="dxa"/>
          </w:tcPr>
          <w:p w:rsidR="008D5CB8" w:rsidRPr="00494EBE" w:rsidRDefault="00EF3162" w:rsidP="0077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</w:tbl>
    <w:p w:rsidR="00557D29" w:rsidRPr="00494EBE" w:rsidRDefault="00557D29" w:rsidP="0077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B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D2C45" w:rsidRPr="00494EBE" w:rsidRDefault="00557D29" w:rsidP="00771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BE">
        <w:rPr>
          <w:rFonts w:ascii="Times New Roman" w:hAnsi="Times New Roman" w:cs="Times New Roman"/>
          <w:b/>
          <w:sz w:val="24"/>
          <w:szCs w:val="24"/>
        </w:rPr>
        <w:t>работы по физическому воспитанию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1844"/>
        <w:gridCol w:w="2942"/>
      </w:tblGrid>
      <w:tr w:rsidR="00557D29" w:rsidRPr="00494EBE" w:rsidTr="006343D3">
        <w:tc>
          <w:tcPr>
            <w:tcW w:w="675" w:type="dxa"/>
          </w:tcPr>
          <w:p w:rsidR="00557D29" w:rsidRPr="00494EBE" w:rsidRDefault="000D2B6B" w:rsidP="0077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</w:tcPr>
          <w:p w:rsidR="00557D29" w:rsidRDefault="000D2B6B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A36F8" w:rsidRPr="00494EBE" w:rsidRDefault="00BA36F8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36F8" w:rsidRPr="00494EBE" w:rsidTr="006343D3">
        <w:tc>
          <w:tcPr>
            <w:tcW w:w="675" w:type="dxa"/>
          </w:tcPr>
          <w:p w:rsidR="00BA36F8" w:rsidRPr="00494EBE" w:rsidRDefault="00BA36F8" w:rsidP="0077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A36F8" w:rsidRPr="00494EBE" w:rsidRDefault="00BA36F8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1844" w:type="dxa"/>
          </w:tcPr>
          <w:p w:rsidR="00BA36F8" w:rsidRPr="00494EBE" w:rsidRDefault="00BA36F8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BA36F8" w:rsidRPr="00494EBE" w:rsidRDefault="00BA36F8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D29" w:rsidRPr="00494EBE" w:rsidTr="006343D3">
        <w:tc>
          <w:tcPr>
            <w:tcW w:w="675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F6CFC" w:rsidRPr="00AA3AF1" w:rsidRDefault="00EF6CFC" w:rsidP="00EF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F1">
              <w:rPr>
                <w:rFonts w:ascii="Times New Roman" w:hAnsi="Times New Roman" w:cs="Times New Roman"/>
                <w:sz w:val="24"/>
                <w:szCs w:val="24"/>
              </w:rPr>
              <w:t xml:space="preserve">«Вас вызывает </w:t>
            </w:r>
            <w:proofErr w:type="spellStart"/>
            <w:r w:rsidRPr="00AA3AF1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AA3AF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57D29" w:rsidRPr="00AA3AF1" w:rsidRDefault="00557D29" w:rsidP="00EF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57D29" w:rsidRPr="00494EBE" w:rsidRDefault="00EF6CFC" w:rsidP="0072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4CF8" w:rsidRPr="00494EB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2619E" w:rsidRPr="00494E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57D29" w:rsidRPr="00494EBE" w:rsidTr="006343D3">
        <w:tc>
          <w:tcPr>
            <w:tcW w:w="675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557D29" w:rsidRPr="00AA3AF1" w:rsidRDefault="002E40CF" w:rsidP="00E0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F1">
              <w:rPr>
                <w:rFonts w:ascii="Times New Roman" w:hAnsi="Times New Roman" w:cs="Times New Roman"/>
                <w:sz w:val="24"/>
                <w:szCs w:val="24"/>
              </w:rPr>
              <w:t>Игры  детства моих родителей. Подвижные игры на свежем воздухе</w:t>
            </w:r>
          </w:p>
        </w:tc>
        <w:tc>
          <w:tcPr>
            <w:tcW w:w="1844" w:type="dxa"/>
          </w:tcPr>
          <w:p w:rsidR="00557D29" w:rsidRPr="00494EBE" w:rsidRDefault="002E40CF" w:rsidP="002E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4CF8" w:rsidRPr="00494EB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2619E" w:rsidRPr="00494E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D2B6B" w:rsidRPr="00494EBE" w:rsidRDefault="000D2B6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57D29" w:rsidRPr="00494EBE" w:rsidTr="006343D3">
        <w:tc>
          <w:tcPr>
            <w:tcW w:w="675" w:type="dxa"/>
          </w:tcPr>
          <w:p w:rsidR="00557D29" w:rsidRPr="00494EBE" w:rsidRDefault="000D2B6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557D29" w:rsidRPr="00AA3AF1" w:rsidRDefault="0038023A" w:rsidP="0038023A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44" w:type="dxa"/>
          </w:tcPr>
          <w:p w:rsidR="00557D29" w:rsidRPr="00494EBE" w:rsidRDefault="0038023A" w:rsidP="0038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4CF8" w:rsidRPr="00494EB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2619E" w:rsidRPr="00494E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557D29" w:rsidRPr="00494EBE" w:rsidRDefault="00BE692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2619E" w:rsidRPr="00494EBE" w:rsidTr="006343D3">
        <w:tc>
          <w:tcPr>
            <w:tcW w:w="675" w:type="dxa"/>
          </w:tcPr>
          <w:p w:rsidR="0072619E" w:rsidRPr="00494EBE" w:rsidRDefault="0072619E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72619E" w:rsidRPr="00AA3AF1" w:rsidRDefault="0072619E" w:rsidP="0072619E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72619E" w:rsidRPr="00AA3AF1" w:rsidRDefault="0072619E" w:rsidP="0072619E">
            <w:pPr>
              <w:ind w:right="-426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4" w:type="dxa"/>
          </w:tcPr>
          <w:p w:rsidR="0072619E" w:rsidRPr="00494EBE" w:rsidRDefault="00BC3105" w:rsidP="0072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2</w:t>
            </w:r>
          </w:p>
          <w:p w:rsidR="0072619E" w:rsidRPr="00494EBE" w:rsidRDefault="0072619E" w:rsidP="0072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619E" w:rsidRPr="00494EBE" w:rsidRDefault="003807D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2619E" w:rsidRPr="00494EBE" w:rsidTr="006343D3">
        <w:tc>
          <w:tcPr>
            <w:tcW w:w="675" w:type="dxa"/>
          </w:tcPr>
          <w:p w:rsidR="0072619E" w:rsidRPr="00494EBE" w:rsidRDefault="0072619E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2619E" w:rsidRPr="00AA3AF1" w:rsidRDefault="00193352" w:rsidP="00193352">
            <w:pPr>
              <w:pStyle w:val="Default"/>
            </w:pPr>
            <w:r w:rsidRPr="00AA3AF1">
              <w:t>Соревнования «Мой весёлый звонкий мяч»</w:t>
            </w:r>
          </w:p>
        </w:tc>
        <w:tc>
          <w:tcPr>
            <w:tcW w:w="1844" w:type="dxa"/>
          </w:tcPr>
          <w:p w:rsidR="003807DB" w:rsidRPr="00494EBE" w:rsidRDefault="00193352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72619E" w:rsidRPr="00494EBE" w:rsidRDefault="0072619E" w:rsidP="0072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619E" w:rsidRPr="00494EBE" w:rsidRDefault="003807D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807DB" w:rsidRPr="00494EBE" w:rsidTr="006343D3">
        <w:tc>
          <w:tcPr>
            <w:tcW w:w="675" w:type="dxa"/>
          </w:tcPr>
          <w:p w:rsidR="003807DB" w:rsidRPr="00494EBE" w:rsidRDefault="003807D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807DB" w:rsidRPr="00AA3AF1" w:rsidRDefault="002B661C" w:rsidP="0072619E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3AF1">
              <w:rPr>
                <w:rFonts w:ascii="Times New Roman" w:hAnsi="Times New Roman" w:cs="Times New Roman"/>
                <w:sz w:val="24"/>
                <w:szCs w:val="24"/>
              </w:rPr>
              <w:t>Эстафета «От летних стартов к олимпийским вершинам»</w:t>
            </w:r>
          </w:p>
        </w:tc>
        <w:tc>
          <w:tcPr>
            <w:tcW w:w="1844" w:type="dxa"/>
          </w:tcPr>
          <w:p w:rsidR="003807DB" w:rsidRPr="00494EBE" w:rsidRDefault="002B661C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3807DB" w:rsidRPr="00494EBE" w:rsidRDefault="003807DB" w:rsidP="0072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807DB" w:rsidRPr="00494EBE" w:rsidRDefault="003807D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807DB" w:rsidRPr="00494EBE" w:rsidTr="006343D3">
        <w:tc>
          <w:tcPr>
            <w:tcW w:w="675" w:type="dxa"/>
          </w:tcPr>
          <w:p w:rsidR="003807DB" w:rsidRPr="00494EBE" w:rsidRDefault="003807D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807DB" w:rsidRPr="00AA3AF1" w:rsidRDefault="00AA3AF1" w:rsidP="00AA3AF1">
            <w:pPr>
              <w:pStyle w:val="Default"/>
            </w:pPr>
            <w:r w:rsidRPr="00AA3AF1">
              <w:t>Спортивное  состязание «Богатыри».</w:t>
            </w:r>
          </w:p>
        </w:tc>
        <w:tc>
          <w:tcPr>
            <w:tcW w:w="1844" w:type="dxa"/>
          </w:tcPr>
          <w:p w:rsidR="003807DB" w:rsidRPr="00494EBE" w:rsidRDefault="00AA3A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  <w:p w:rsidR="003807DB" w:rsidRPr="00494EBE" w:rsidRDefault="003807DB" w:rsidP="0072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807DB" w:rsidRPr="00494EBE" w:rsidRDefault="003807D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6B159D" w:rsidRPr="00494EBE" w:rsidTr="006343D3">
        <w:tc>
          <w:tcPr>
            <w:tcW w:w="675" w:type="dxa"/>
          </w:tcPr>
          <w:p w:rsidR="006B159D" w:rsidRPr="00494EBE" w:rsidRDefault="00B41D24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B159D" w:rsidRPr="00AA3AF1" w:rsidRDefault="00B41D24" w:rsidP="00AA3AF1">
            <w:pPr>
              <w:pStyle w:val="Default"/>
            </w:pPr>
            <w:proofErr w:type="spellStart"/>
            <w:r w:rsidRPr="00335D6E">
              <w:t>Спортландия</w:t>
            </w:r>
            <w:proofErr w:type="spellEnd"/>
            <w:r w:rsidRPr="00335D6E">
              <w:t xml:space="preserve"> «Будь первым!»</w:t>
            </w:r>
          </w:p>
        </w:tc>
        <w:tc>
          <w:tcPr>
            <w:tcW w:w="1844" w:type="dxa"/>
          </w:tcPr>
          <w:p w:rsidR="006B159D" w:rsidRDefault="00BE2B89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2942" w:type="dxa"/>
          </w:tcPr>
          <w:p w:rsidR="006B159D" w:rsidRPr="00494EBE" w:rsidRDefault="000A6B22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494EBE" w:rsidRDefault="008558F1" w:rsidP="005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558F1" w:rsidRPr="00AA3AF1" w:rsidRDefault="008558F1" w:rsidP="008558F1">
            <w:pPr>
              <w:pStyle w:val="Default"/>
            </w:pPr>
            <w:r w:rsidRPr="00335D6E">
              <w:t>Спортивная эстафета «Быстрее, выше, сильнее»</w:t>
            </w:r>
          </w:p>
        </w:tc>
        <w:tc>
          <w:tcPr>
            <w:tcW w:w="1844" w:type="dxa"/>
          </w:tcPr>
          <w:p w:rsidR="008558F1" w:rsidRDefault="008558F1" w:rsidP="005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2942" w:type="dxa"/>
          </w:tcPr>
          <w:p w:rsidR="008558F1" w:rsidRPr="00494EBE" w:rsidRDefault="000A6B22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494EBE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558F1" w:rsidRPr="00AA3AF1" w:rsidRDefault="000A6B22" w:rsidP="000A6B22">
            <w:pPr>
              <w:pStyle w:val="Default"/>
            </w:pPr>
            <w:r w:rsidRPr="00335D6E">
              <w:t>Спортивный конкурс «Кто самый быстрый?»</w:t>
            </w:r>
          </w:p>
        </w:tc>
        <w:tc>
          <w:tcPr>
            <w:tcW w:w="1844" w:type="dxa"/>
          </w:tcPr>
          <w:p w:rsidR="008558F1" w:rsidRDefault="000A6B22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2942" w:type="dxa"/>
          </w:tcPr>
          <w:p w:rsidR="008558F1" w:rsidRPr="00494EBE" w:rsidRDefault="000A6B22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494EBE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58F1" w:rsidRPr="00923B3D" w:rsidRDefault="008558F1" w:rsidP="00923B3D">
            <w:pPr>
              <w:pStyle w:val="Default"/>
              <w:jc w:val="center"/>
              <w:rPr>
                <w:b/>
              </w:rPr>
            </w:pPr>
            <w:r w:rsidRPr="00923B3D">
              <w:rPr>
                <w:b/>
              </w:rPr>
              <w:t>3 смена</w:t>
            </w:r>
          </w:p>
        </w:tc>
        <w:tc>
          <w:tcPr>
            <w:tcW w:w="1844" w:type="dxa"/>
          </w:tcPr>
          <w:p w:rsidR="008558F1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558F1" w:rsidRPr="00494EBE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558F1" w:rsidRPr="000204CC" w:rsidRDefault="008558F1" w:rsidP="00AA3AF1">
            <w:pPr>
              <w:pStyle w:val="Default"/>
            </w:pPr>
            <w:r w:rsidRPr="000204CC">
              <w:t>Подвижные игры на свежем воздухе</w:t>
            </w: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558F1" w:rsidRPr="000204CC" w:rsidRDefault="008558F1" w:rsidP="000D6513">
            <w:pPr>
              <w:pStyle w:val="Default"/>
            </w:pPr>
            <w:r w:rsidRPr="000204CC">
              <w:t>Спортивное состязание «На старт, внимание, марш!»</w:t>
            </w:r>
          </w:p>
          <w:p w:rsidR="008558F1" w:rsidRPr="000204CC" w:rsidRDefault="008558F1" w:rsidP="00AA3AF1">
            <w:pPr>
              <w:pStyle w:val="Default"/>
            </w:pP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558F1" w:rsidRPr="000204CC" w:rsidRDefault="008558F1" w:rsidP="00AA3AF1">
            <w:pPr>
              <w:pStyle w:val="Default"/>
            </w:pPr>
            <w:r w:rsidRPr="000204CC">
              <w:t>Спортивно – игровые соревнования «Здоров будешь- все добудешь!»</w:t>
            </w: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558F1" w:rsidRPr="000204CC" w:rsidRDefault="008558F1" w:rsidP="000D6513">
            <w:pPr>
              <w:pStyle w:val="Default"/>
            </w:pPr>
            <w:r w:rsidRPr="000204CC">
              <w:t xml:space="preserve">Малая спартакиада. </w:t>
            </w:r>
          </w:p>
          <w:p w:rsidR="008558F1" w:rsidRPr="000204CC" w:rsidRDefault="008558F1" w:rsidP="006343D3">
            <w:pPr>
              <w:pStyle w:val="Default"/>
            </w:pPr>
            <w:r w:rsidRPr="000204CC">
              <w:t xml:space="preserve">Под девизом: «Мы за здоровый образ жизни» </w:t>
            </w: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4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558F1" w:rsidRPr="000204CC" w:rsidRDefault="008558F1" w:rsidP="000D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  <w:p w:rsidR="008558F1" w:rsidRPr="000204CC" w:rsidRDefault="008558F1" w:rsidP="000D6513">
            <w:pPr>
              <w:pStyle w:val="Default"/>
            </w:pPr>
            <w:r w:rsidRPr="000204CC">
              <w:lastRenderedPageBreak/>
              <w:t xml:space="preserve"> «Весёлые эстафеты».</w:t>
            </w: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02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8558F1" w:rsidRPr="000204CC" w:rsidRDefault="008558F1" w:rsidP="0095142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мероприятие:</w:t>
            </w:r>
          </w:p>
          <w:p w:rsidR="008558F1" w:rsidRPr="000204CC" w:rsidRDefault="008558F1" w:rsidP="009514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ая спартакиада»</w:t>
            </w:r>
          </w:p>
          <w:p w:rsidR="008558F1" w:rsidRPr="000204CC" w:rsidRDefault="008558F1" w:rsidP="00AA3AF1">
            <w:pPr>
              <w:pStyle w:val="Default"/>
            </w:pP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558F1" w:rsidRPr="000204CC" w:rsidRDefault="008558F1" w:rsidP="003D1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eastAsia="Times New Roman" w:hAnsi="Times New Roman" w:cs="Times New Roman"/>
                <w:sz w:val="24"/>
                <w:szCs w:val="24"/>
              </w:rPr>
              <w:t>«О, спорт!»- спортивный час</w:t>
            </w:r>
          </w:p>
          <w:p w:rsidR="008558F1" w:rsidRPr="000204CC" w:rsidRDefault="008558F1" w:rsidP="00AA3AF1">
            <w:pPr>
              <w:pStyle w:val="Default"/>
            </w:pP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19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558F1" w:rsidRPr="000204CC" w:rsidRDefault="008558F1" w:rsidP="00AA3AF1">
            <w:pPr>
              <w:pStyle w:val="Default"/>
            </w:pPr>
            <w:proofErr w:type="spellStart"/>
            <w:r w:rsidRPr="000204CC">
              <w:t>Спортландия</w:t>
            </w:r>
            <w:proofErr w:type="spellEnd"/>
            <w:r w:rsidRPr="000204CC">
              <w:t xml:space="preserve"> «Спорт любить – сильным и здоровым быть»</w:t>
            </w: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20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558F1" w:rsidRPr="00494EBE" w:rsidTr="006343D3">
        <w:tc>
          <w:tcPr>
            <w:tcW w:w="675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558F1" w:rsidRPr="000204CC" w:rsidRDefault="008558F1" w:rsidP="00191077">
            <w:pPr>
              <w:pStyle w:val="Default"/>
            </w:pPr>
            <w:r w:rsidRPr="000204CC">
              <w:t>Спортивный конкурс «Кто самый быстрый?»</w:t>
            </w:r>
          </w:p>
          <w:p w:rsidR="008558F1" w:rsidRPr="000204CC" w:rsidRDefault="008558F1" w:rsidP="00AA3AF1">
            <w:pPr>
              <w:pStyle w:val="Default"/>
            </w:pPr>
          </w:p>
        </w:tc>
        <w:tc>
          <w:tcPr>
            <w:tcW w:w="1844" w:type="dxa"/>
          </w:tcPr>
          <w:p w:rsidR="008558F1" w:rsidRPr="000204CC" w:rsidRDefault="008558F1" w:rsidP="0038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21.07.22</w:t>
            </w:r>
          </w:p>
        </w:tc>
        <w:tc>
          <w:tcPr>
            <w:tcW w:w="2942" w:type="dxa"/>
          </w:tcPr>
          <w:p w:rsidR="008558F1" w:rsidRPr="000204CC" w:rsidRDefault="008558F1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C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BF70FC" w:rsidRPr="00494EBE" w:rsidRDefault="00BF70FC" w:rsidP="0055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BE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Style w:val="a4"/>
        <w:tblW w:w="0" w:type="auto"/>
        <w:tblLook w:val="04A0"/>
      </w:tblPr>
      <w:tblGrid>
        <w:gridCol w:w="534"/>
        <w:gridCol w:w="4394"/>
        <w:gridCol w:w="2250"/>
        <w:gridCol w:w="2393"/>
      </w:tblGrid>
      <w:tr w:rsidR="00BF70FC" w:rsidRPr="00494EBE" w:rsidTr="00894010">
        <w:tc>
          <w:tcPr>
            <w:tcW w:w="9571" w:type="dxa"/>
            <w:gridSpan w:val="4"/>
          </w:tcPr>
          <w:p w:rsidR="00604DEC" w:rsidRPr="00494EBE" w:rsidRDefault="00BF70FC" w:rsidP="0072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</w:t>
            </w:r>
            <w:r w:rsidR="0072619E"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="0072619E"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оздоровительная и спортивная работа </w:t>
            </w:r>
          </w:p>
        </w:tc>
      </w:tr>
      <w:tr w:rsidR="00BF70FC" w:rsidRPr="00494EBE" w:rsidTr="00E03B93">
        <w:tc>
          <w:tcPr>
            <w:tcW w:w="534" w:type="dxa"/>
          </w:tcPr>
          <w:p w:rsidR="00BF70FC" w:rsidRPr="00494EBE" w:rsidRDefault="00666717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03B93" w:rsidRDefault="00666717" w:rsidP="00E0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F70FC" w:rsidRPr="00494EBE" w:rsidRDefault="00666717" w:rsidP="00E03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здоров, </w:t>
            </w:r>
            <w:r w:rsidR="00E03B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акаляйся!»</w:t>
            </w:r>
          </w:p>
        </w:tc>
        <w:tc>
          <w:tcPr>
            <w:tcW w:w="2250" w:type="dxa"/>
          </w:tcPr>
          <w:p w:rsidR="00BF70FC" w:rsidRPr="00494EBE" w:rsidRDefault="000168BE" w:rsidP="0058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717" w:rsidRPr="00494EB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F70FC" w:rsidRPr="00494EBE" w:rsidRDefault="00666717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F70FC" w:rsidRPr="00494EBE" w:rsidTr="00E03B93">
        <w:tc>
          <w:tcPr>
            <w:tcW w:w="534" w:type="dxa"/>
          </w:tcPr>
          <w:p w:rsidR="00BF70FC" w:rsidRPr="00494EBE" w:rsidRDefault="00666717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F70FC" w:rsidRPr="00494EBE" w:rsidRDefault="00666717" w:rsidP="00E03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ы любим игры»</w:t>
            </w:r>
          </w:p>
        </w:tc>
        <w:tc>
          <w:tcPr>
            <w:tcW w:w="2250" w:type="dxa"/>
          </w:tcPr>
          <w:p w:rsidR="00BF70FC" w:rsidRDefault="000168BE" w:rsidP="0058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6717" w:rsidRPr="00494EB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68BE" w:rsidRPr="00494EBE" w:rsidRDefault="000168BE" w:rsidP="0058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4DEC" w:rsidRPr="00494EBE" w:rsidRDefault="00666717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168BE" w:rsidRPr="00494EBE" w:rsidTr="00E03B93">
        <w:tc>
          <w:tcPr>
            <w:tcW w:w="534" w:type="dxa"/>
          </w:tcPr>
          <w:p w:rsidR="000168BE" w:rsidRPr="00494EBE" w:rsidRDefault="000168BE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168BE" w:rsidRPr="00494EBE" w:rsidRDefault="005F7762" w:rsidP="00E03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105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против наркотиков»</w:t>
            </w:r>
          </w:p>
        </w:tc>
        <w:tc>
          <w:tcPr>
            <w:tcW w:w="2250" w:type="dxa"/>
          </w:tcPr>
          <w:p w:rsidR="000168BE" w:rsidRDefault="00E16297" w:rsidP="0058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2393" w:type="dxa"/>
          </w:tcPr>
          <w:p w:rsidR="000168BE" w:rsidRPr="00494EBE" w:rsidRDefault="00B445D5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168BE" w:rsidRPr="00494EBE" w:rsidTr="00E03B93">
        <w:tc>
          <w:tcPr>
            <w:tcW w:w="534" w:type="dxa"/>
          </w:tcPr>
          <w:p w:rsidR="000168BE" w:rsidRPr="00494EBE" w:rsidRDefault="000168BE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168BE" w:rsidRPr="00494EBE" w:rsidRDefault="00B445D5" w:rsidP="00E03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ы за здоровый образ жизни»</w:t>
            </w:r>
          </w:p>
        </w:tc>
        <w:tc>
          <w:tcPr>
            <w:tcW w:w="2250" w:type="dxa"/>
          </w:tcPr>
          <w:p w:rsidR="000168BE" w:rsidRDefault="002B631D" w:rsidP="0058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2393" w:type="dxa"/>
          </w:tcPr>
          <w:p w:rsidR="000168BE" w:rsidRPr="00494EBE" w:rsidRDefault="00B445D5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F70FC" w:rsidRPr="00494EBE" w:rsidTr="00E03B93">
        <w:tc>
          <w:tcPr>
            <w:tcW w:w="534" w:type="dxa"/>
          </w:tcPr>
          <w:p w:rsidR="00BF70FC" w:rsidRPr="00494EBE" w:rsidRDefault="000168BE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66717" w:rsidRPr="00494EBE" w:rsidRDefault="00666717" w:rsidP="006667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ыгуна!» - соревнования по прыжкам в длину</w:t>
            </w:r>
          </w:p>
          <w:p w:rsidR="00BF70FC" w:rsidRPr="00494EBE" w:rsidRDefault="00BF70FC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BF70FC" w:rsidRPr="00494EBE" w:rsidRDefault="000168BE" w:rsidP="0001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717" w:rsidRPr="00494E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717" w:rsidRPr="00494E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F70FC" w:rsidRPr="00494EBE" w:rsidRDefault="00666717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BF70FC" w:rsidRPr="00494EBE" w:rsidRDefault="00BF70FC" w:rsidP="00557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1B6" w:rsidRDefault="003051B6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ветительское направление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051B6" w:rsidRPr="005F33E1" w:rsidTr="003051B6">
        <w:tc>
          <w:tcPr>
            <w:tcW w:w="534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51B6" w:rsidRPr="005F33E1" w:rsidTr="003051B6">
        <w:tc>
          <w:tcPr>
            <w:tcW w:w="534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051B6" w:rsidRPr="00D13B95" w:rsidRDefault="005F33E1" w:rsidP="001E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9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E5D71" w:rsidRPr="00D13B9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«Первая помощь при укусах насекомых»</w:t>
            </w:r>
          </w:p>
        </w:tc>
        <w:tc>
          <w:tcPr>
            <w:tcW w:w="2393" w:type="dxa"/>
          </w:tcPr>
          <w:p w:rsidR="003051B6" w:rsidRPr="005F33E1" w:rsidRDefault="006E5D71" w:rsidP="006E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E6EBD" w:rsidRPr="005F33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33E1" w:rsidRPr="005F33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51B6" w:rsidRDefault="003051B6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сельского </w:t>
            </w:r>
            <w:proofErr w:type="spellStart"/>
            <w:r w:rsidRPr="005F33E1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  <w:p w:rsidR="008E056C" w:rsidRPr="005F33E1" w:rsidRDefault="008E056C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C" w:rsidRPr="005F33E1" w:rsidTr="003051B6">
        <w:tc>
          <w:tcPr>
            <w:tcW w:w="534" w:type="dxa"/>
          </w:tcPr>
          <w:p w:rsidR="008E056C" w:rsidRPr="005F33E1" w:rsidRDefault="008E056C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8E056C" w:rsidRPr="00D13B95" w:rsidRDefault="008E056C" w:rsidP="001E039C">
            <w:pPr>
              <w:jc w:val="center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D13B9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еседа «Чистые руки твоя защита»</w:t>
            </w:r>
          </w:p>
        </w:tc>
        <w:tc>
          <w:tcPr>
            <w:tcW w:w="2393" w:type="dxa"/>
          </w:tcPr>
          <w:p w:rsidR="008E056C" w:rsidRDefault="008E056C" w:rsidP="006E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2393" w:type="dxa"/>
          </w:tcPr>
          <w:p w:rsidR="008E056C" w:rsidRDefault="00492B7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56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492B7B" w:rsidRPr="005F33E1" w:rsidRDefault="00492B7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7B" w:rsidRPr="005F33E1" w:rsidTr="003051B6">
        <w:tc>
          <w:tcPr>
            <w:tcW w:w="534" w:type="dxa"/>
          </w:tcPr>
          <w:p w:rsidR="00492B7B" w:rsidRDefault="00492B7B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492B7B" w:rsidRPr="00D13B95" w:rsidRDefault="00492B7B" w:rsidP="001E039C">
            <w:pPr>
              <w:jc w:val="center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D13B9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еседа «Профилактика пищевых отравлений»</w:t>
            </w:r>
          </w:p>
        </w:tc>
        <w:tc>
          <w:tcPr>
            <w:tcW w:w="2393" w:type="dxa"/>
          </w:tcPr>
          <w:p w:rsidR="00492B7B" w:rsidRDefault="00492B7B" w:rsidP="006E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2393" w:type="dxa"/>
          </w:tcPr>
          <w:p w:rsidR="00492B7B" w:rsidRDefault="00492B7B" w:rsidP="0049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сельского </w:t>
            </w:r>
            <w:proofErr w:type="spellStart"/>
            <w:r w:rsidRPr="005F33E1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  <w:p w:rsidR="00492B7B" w:rsidRDefault="00492B7B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B6" w:rsidRPr="005F33E1" w:rsidTr="003051B6">
        <w:tc>
          <w:tcPr>
            <w:tcW w:w="534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C96514" w:rsidRDefault="00985159" w:rsidP="00985159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7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F83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ечный ожог. </w:t>
            </w:r>
          </w:p>
          <w:p w:rsidR="00E03B93" w:rsidRDefault="00985159" w:rsidP="00985159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е».</w:t>
            </w:r>
          </w:p>
          <w:p w:rsidR="00C96514" w:rsidRPr="00F8307D" w:rsidRDefault="00C96514" w:rsidP="00985159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51B6" w:rsidRPr="005F33E1" w:rsidRDefault="00985159" w:rsidP="0098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6EBD" w:rsidRPr="005F33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27A" w:rsidRPr="005F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3E1" w:rsidRPr="005F3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51B6" w:rsidRPr="005F33E1" w:rsidTr="003051B6">
        <w:tc>
          <w:tcPr>
            <w:tcW w:w="534" w:type="dxa"/>
          </w:tcPr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2F7070" w:rsidRPr="00F8307D" w:rsidRDefault="002F7070" w:rsidP="002F70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3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</w:t>
            </w:r>
          </w:p>
          <w:p w:rsidR="002F7070" w:rsidRPr="00F8307D" w:rsidRDefault="002F7070" w:rsidP="002F70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 при укусе клеща»</w:t>
            </w:r>
          </w:p>
          <w:p w:rsidR="003051B6" w:rsidRPr="00F8307D" w:rsidRDefault="003051B6" w:rsidP="002F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51B6" w:rsidRPr="005F33E1" w:rsidRDefault="00E62903" w:rsidP="005F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5F33E1" w:rsidRPr="005F33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F7070" w:rsidRDefault="002F7070" w:rsidP="002F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сельского </w:t>
            </w:r>
            <w:proofErr w:type="spellStart"/>
            <w:r w:rsidRPr="005F33E1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  <w:p w:rsidR="003051B6" w:rsidRPr="005F33E1" w:rsidRDefault="003051B6" w:rsidP="0055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CC" w:rsidRDefault="00C02FCC" w:rsidP="000E1AB3">
      <w:pPr>
        <w:rPr>
          <w:rFonts w:ascii="Times New Roman" w:hAnsi="Times New Roman" w:cs="Times New Roman"/>
          <w:b/>
          <w:sz w:val="28"/>
          <w:szCs w:val="28"/>
        </w:rPr>
      </w:pPr>
    </w:p>
    <w:p w:rsidR="002F485A" w:rsidRDefault="002F485A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85A" w:rsidRDefault="002F485A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FCC" w:rsidRDefault="00C02FCC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-хозяйственное направление</w:t>
      </w:r>
    </w:p>
    <w:p w:rsidR="00082785" w:rsidRDefault="00082785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852"/>
        <w:gridCol w:w="4819"/>
        <w:gridCol w:w="1825"/>
        <w:gridCol w:w="2393"/>
      </w:tblGrid>
      <w:tr w:rsidR="00082785" w:rsidRPr="00082785" w:rsidTr="000D53F8">
        <w:tc>
          <w:tcPr>
            <w:tcW w:w="852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12F77" w:rsidRDefault="00082785" w:rsidP="00F1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всех помещений  организации с применением дезинфицирующих средств  </w:t>
            </w:r>
          </w:p>
          <w:p w:rsidR="00082785" w:rsidRPr="00082785" w:rsidRDefault="00082785" w:rsidP="00F1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82785" w:rsidRPr="00082785" w:rsidRDefault="00F12F77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каждой сменой</w:t>
            </w:r>
          </w:p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82785" w:rsidRPr="00082785" w:rsidTr="000D53F8">
        <w:tc>
          <w:tcPr>
            <w:tcW w:w="852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82785" w:rsidRPr="00082785" w:rsidRDefault="00082785" w:rsidP="000D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Подготовка столовой по организации питания детей в  летнем  лагере с дневным пребыванием детей</w:t>
            </w:r>
          </w:p>
          <w:p w:rsidR="00082785" w:rsidRPr="00082785" w:rsidRDefault="00082785" w:rsidP="000D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85" w:rsidRPr="00082785" w:rsidRDefault="00F12F77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каждой сменой</w:t>
            </w:r>
          </w:p>
        </w:tc>
        <w:tc>
          <w:tcPr>
            <w:tcW w:w="2393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Зав. столовой</w:t>
            </w:r>
          </w:p>
        </w:tc>
      </w:tr>
      <w:tr w:rsidR="00082785" w:rsidRPr="00082785" w:rsidTr="000D53F8">
        <w:tc>
          <w:tcPr>
            <w:tcW w:w="852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 xml:space="preserve">Уборка пришкольной территории </w:t>
            </w:r>
          </w:p>
        </w:tc>
        <w:tc>
          <w:tcPr>
            <w:tcW w:w="1825" w:type="dxa"/>
          </w:tcPr>
          <w:p w:rsidR="00082785" w:rsidRPr="00082785" w:rsidRDefault="00F12F77" w:rsidP="00F1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каждой сменой</w:t>
            </w:r>
          </w:p>
        </w:tc>
        <w:tc>
          <w:tcPr>
            <w:tcW w:w="2393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82785" w:rsidRPr="00082785" w:rsidTr="000D53F8">
        <w:tc>
          <w:tcPr>
            <w:tcW w:w="852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й площадки, спортзала и спортоборудования</w:t>
            </w:r>
          </w:p>
        </w:tc>
        <w:tc>
          <w:tcPr>
            <w:tcW w:w="1825" w:type="dxa"/>
          </w:tcPr>
          <w:p w:rsidR="00082785" w:rsidRPr="00082785" w:rsidRDefault="00F12F77" w:rsidP="0008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ой сменой</w:t>
            </w:r>
          </w:p>
        </w:tc>
        <w:tc>
          <w:tcPr>
            <w:tcW w:w="2393" w:type="dxa"/>
          </w:tcPr>
          <w:p w:rsidR="00082785" w:rsidRP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082785" w:rsidRDefault="00082785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2F485A" w:rsidRPr="00082785" w:rsidRDefault="002F485A" w:rsidP="000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785" w:rsidRDefault="00082785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07" w:rsidRDefault="00F86707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07" w:rsidRDefault="00F86707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07" w:rsidRDefault="00F86707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07" w:rsidRDefault="00F86707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80" w:rsidRDefault="00D40B80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80" w:rsidRDefault="00D40B80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80" w:rsidRDefault="00D40B80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72" w:rsidRDefault="00EE0A72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80" w:rsidRDefault="00D40B80" w:rsidP="00E4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4C" w:rsidRPr="00E43017" w:rsidRDefault="006A374C" w:rsidP="00E43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17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.                                                           </w:t>
      </w:r>
      <w:r w:rsidR="004F5F4A">
        <w:rPr>
          <w:rFonts w:ascii="Times New Roman" w:hAnsi="Times New Roman" w:cs="Times New Roman"/>
          <w:sz w:val="24"/>
          <w:szCs w:val="24"/>
        </w:rPr>
        <w:t xml:space="preserve">   </w:t>
      </w:r>
      <w:r w:rsidRPr="00E43017">
        <w:rPr>
          <w:rFonts w:ascii="Times New Roman" w:hAnsi="Times New Roman" w:cs="Times New Roman"/>
          <w:sz w:val="24"/>
          <w:szCs w:val="24"/>
        </w:rPr>
        <w:t xml:space="preserve"> Утверждено.</w:t>
      </w:r>
    </w:p>
    <w:p w:rsidR="006A374C" w:rsidRPr="00E43017" w:rsidRDefault="006A374C" w:rsidP="00E85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17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</w:t>
      </w:r>
      <w:r w:rsidR="004F5F4A">
        <w:rPr>
          <w:rFonts w:ascii="Times New Roman" w:hAnsi="Times New Roman" w:cs="Times New Roman"/>
          <w:sz w:val="24"/>
          <w:szCs w:val="24"/>
        </w:rPr>
        <w:t xml:space="preserve">   </w:t>
      </w:r>
      <w:r w:rsidRPr="00E43017">
        <w:rPr>
          <w:rFonts w:ascii="Times New Roman" w:hAnsi="Times New Roman" w:cs="Times New Roman"/>
          <w:sz w:val="24"/>
          <w:szCs w:val="24"/>
        </w:rPr>
        <w:t xml:space="preserve">  Начальник лагеря:</w:t>
      </w:r>
    </w:p>
    <w:p w:rsidR="006A374C" w:rsidRPr="00E43017" w:rsidRDefault="006A374C" w:rsidP="00E85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17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</w:t>
      </w:r>
    </w:p>
    <w:p w:rsidR="006A374C" w:rsidRPr="00E43017" w:rsidRDefault="009D2ECA" w:rsidP="00E85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на Н.Д</w:t>
      </w:r>
      <w:r w:rsidR="006A374C" w:rsidRPr="00E4301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  <w:proofErr w:type="spellStart"/>
      <w:r w:rsidR="006A374C" w:rsidRPr="00E43017">
        <w:rPr>
          <w:rFonts w:ascii="Times New Roman" w:hAnsi="Times New Roman" w:cs="Times New Roman"/>
          <w:sz w:val="24"/>
          <w:szCs w:val="24"/>
        </w:rPr>
        <w:t>Тибекина</w:t>
      </w:r>
      <w:proofErr w:type="spellEnd"/>
      <w:r w:rsidR="006A374C" w:rsidRPr="00E43017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AE4DDB" w:rsidRDefault="00AE4DDB" w:rsidP="00E851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3F8" w:rsidRPr="00E43017" w:rsidRDefault="000D53F8" w:rsidP="00E851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4C" w:rsidRDefault="006A374C" w:rsidP="00E8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964" w:rsidRDefault="0087256C" w:rsidP="00BA0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медицинскому просвещению</w:t>
      </w:r>
    </w:p>
    <w:p w:rsidR="009B177E" w:rsidRPr="000D53F8" w:rsidRDefault="000D53F8" w:rsidP="00BA07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53F8">
        <w:rPr>
          <w:rFonts w:ascii="Times New Roman" w:hAnsi="Times New Roman"/>
          <w:sz w:val="28"/>
          <w:szCs w:val="28"/>
        </w:rPr>
        <w:t xml:space="preserve">в </w:t>
      </w:r>
      <w:r w:rsidR="009B177E" w:rsidRPr="000D53F8">
        <w:rPr>
          <w:rFonts w:ascii="Times New Roman" w:hAnsi="Times New Roman"/>
          <w:sz w:val="28"/>
          <w:szCs w:val="28"/>
        </w:rPr>
        <w:t xml:space="preserve"> летне</w:t>
      </w:r>
      <w:r w:rsidRPr="000D53F8">
        <w:rPr>
          <w:rFonts w:ascii="Times New Roman" w:hAnsi="Times New Roman"/>
          <w:sz w:val="28"/>
          <w:szCs w:val="28"/>
        </w:rPr>
        <w:t xml:space="preserve">м </w:t>
      </w:r>
      <w:r w:rsidR="009B177E" w:rsidRPr="000D53F8">
        <w:rPr>
          <w:rFonts w:ascii="Times New Roman" w:hAnsi="Times New Roman"/>
          <w:sz w:val="28"/>
          <w:szCs w:val="28"/>
        </w:rPr>
        <w:t xml:space="preserve"> </w:t>
      </w:r>
      <w:r w:rsidRPr="000D53F8">
        <w:rPr>
          <w:rFonts w:ascii="Times New Roman" w:hAnsi="Times New Roman"/>
          <w:sz w:val="28"/>
          <w:szCs w:val="28"/>
        </w:rPr>
        <w:t xml:space="preserve"> </w:t>
      </w:r>
      <w:r w:rsidR="009B177E" w:rsidRPr="000D53F8">
        <w:rPr>
          <w:rFonts w:ascii="Times New Roman" w:hAnsi="Times New Roman"/>
          <w:sz w:val="28"/>
          <w:szCs w:val="28"/>
        </w:rPr>
        <w:t xml:space="preserve">  лагер</w:t>
      </w:r>
      <w:r w:rsidRPr="000D53F8">
        <w:rPr>
          <w:rFonts w:ascii="Times New Roman" w:hAnsi="Times New Roman"/>
          <w:sz w:val="28"/>
          <w:szCs w:val="28"/>
        </w:rPr>
        <w:t xml:space="preserve">е </w:t>
      </w:r>
      <w:r w:rsidR="009B177E" w:rsidRPr="000D53F8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="00BA07EB" w:rsidRPr="000D53F8">
        <w:rPr>
          <w:rFonts w:ascii="Times New Roman" w:hAnsi="Times New Roman"/>
          <w:sz w:val="28"/>
          <w:szCs w:val="28"/>
        </w:rPr>
        <w:t xml:space="preserve"> детей</w:t>
      </w:r>
    </w:p>
    <w:p w:rsidR="00BA07EB" w:rsidRPr="000D53F8" w:rsidRDefault="00BA07EB" w:rsidP="00BA07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53F8">
        <w:rPr>
          <w:rFonts w:ascii="Times New Roman" w:hAnsi="Times New Roman"/>
          <w:sz w:val="28"/>
          <w:szCs w:val="28"/>
        </w:rPr>
        <w:t>«Остров летних странствий»</w:t>
      </w:r>
    </w:p>
    <w:p w:rsidR="00684915" w:rsidRDefault="00684915" w:rsidP="00BA07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4394"/>
        <w:gridCol w:w="1825"/>
        <w:gridCol w:w="2144"/>
      </w:tblGrid>
      <w:tr w:rsidR="00BE3964" w:rsidRPr="000D53F8" w:rsidTr="006E5125">
        <w:tc>
          <w:tcPr>
            <w:tcW w:w="709" w:type="dxa"/>
          </w:tcPr>
          <w:p w:rsidR="00BE3964" w:rsidRPr="000D53F8" w:rsidRDefault="00BE3964" w:rsidP="00BA0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25" w:type="dxa"/>
          </w:tcPr>
          <w:p w:rsidR="00BE3964" w:rsidRPr="000D53F8" w:rsidRDefault="003C5E40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D62E1" w:rsidRPr="000D53F8" w:rsidRDefault="007D62E1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964" w:rsidRPr="000D53F8" w:rsidTr="006E5125">
        <w:tc>
          <w:tcPr>
            <w:tcW w:w="709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60A7"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гигиена </w:t>
            </w:r>
            <w:r w:rsidR="00D564AB"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м»</w:t>
            </w:r>
          </w:p>
          <w:p w:rsidR="0090301D" w:rsidRPr="000D53F8" w:rsidRDefault="0090301D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3964" w:rsidRPr="000D53F8" w:rsidRDefault="00F41FCC" w:rsidP="000D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53F8" w:rsidRPr="000D53F8">
              <w:rPr>
                <w:rFonts w:ascii="Times New Roman" w:hAnsi="Times New Roman" w:cs="Times New Roman"/>
                <w:sz w:val="24"/>
                <w:szCs w:val="24"/>
              </w:rPr>
              <w:t>.06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BE3964" w:rsidRPr="000D53F8" w:rsidTr="006E5125">
        <w:tc>
          <w:tcPr>
            <w:tcW w:w="709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1104C"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чистить зубы</w:t>
            </w: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301D" w:rsidRDefault="000D53F8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D53F8" w:rsidRPr="000D53F8" w:rsidRDefault="000D53F8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3964" w:rsidRPr="000D53F8" w:rsidRDefault="00F41FCC" w:rsidP="000D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53F8" w:rsidRPr="000D53F8">
              <w:rPr>
                <w:rFonts w:ascii="Times New Roman" w:hAnsi="Times New Roman" w:cs="Times New Roman"/>
                <w:sz w:val="24"/>
                <w:szCs w:val="24"/>
              </w:rPr>
              <w:t>.06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BE3964" w:rsidRPr="000D53F8" w:rsidTr="006E5125">
        <w:tc>
          <w:tcPr>
            <w:tcW w:w="709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сти во время туристических походов»</w:t>
            </w:r>
          </w:p>
          <w:p w:rsidR="0090301D" w:rsidRPr="000D53F8" w:rsidRDefault="0090301D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3964" w:rsidRPr="000D53F8" w:rsidRDefault="00F41FCC" w:rsidP="000D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53F8" w:rsidRPr="000D53F8">
              <w:rPr>
                <w:rFonts w:ascii="Times New Roman" w:hAnsi="Times New Roman" w:cs="Times New Roman"/>
                <w:sz w:val="24"/>
                <w:szCs w:val="24"/>
              </w:rPr>
              <w:t>.06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BE3964" w:rsidRPr="000D53F8" w:rsidTr="006E5125">
        <w:tc>
          <w:tcPr>
            <w:tcW w:w="709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F7114"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 – залог здоровья</w:t>
            </w: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301D" w:rsidRDefault="006E5125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 «Здоровая пища»</w:t>
            </w:r>
          </w:p>
          <w:p w:rsidR="006E5125" w:rsidRPr="000D53F8" w:rsidRDefault="006E5125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3964" w:rsidRPr="000D53F8" w:rsidRDefault="005E2B63" w:rsidP="000D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7BCB" w:rsidRPr="000D53F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D53F8" w:rsidRPr="000D53F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BE3964" w:rsidRPr="000D53F8" w:rsidTr="006E5125">
        <w:tc>
          <w:tcPr>
            <w:tcW w:w="709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147BCB" w:rsidRPr="000D53F8" w:rsidRDefault="00147BCB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E3964" w:rsidRPr="000D53F8" w:rsidRDefault="00147BCB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еди лето: отдыхай правильно!»</w:t>
            </w:r>
          </w:p>
          <w:p w:rsidR="0090301D" w:rsidRPr="000D53F8" w:rsidRDefault="0090301D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3964" w:rsidRPr="000D53F8" w:rsidRDefault="005E2B63" w:rsidP="005E2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47BCB" w:rsidRPr="000D5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3F8" w:rsidRPr="000D53F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BE3964" w:rsidRPr="000D53F8" w:rsidTr="006E5125">
        <w:tc>
          <w:tcPr>
            <w:tcW w:w="709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BE3964" w:rsidRPr="000D53F8" w:rsidRDefault="00BE3964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возле водоёма»</w:t>
            </w:r>
          </w:p>
          <w:p w:rsidR="0090301D" w:rsidRPr="000D53F8" w:rsidRDefault="0090301D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3964" w:rsidRPr="000D53F8" w:rsidRDefault="000D53F8" w:rsidP="0099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D95" w:rsidRPr="000D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3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53F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99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BE3964" w:rsidRPr="000D53F8" w:rsidRDefault="00BE3964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F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47505F" w:rsidRPr="000D53F8" w:rsidTr="006E5125">
        <w:tc>
          <w:tcPr>
            <w:tcW w:w="709" w:type="dxa"/>
          </w:tcPr>
          <w:p w:rsidR="0047505F" w:rsidRPr="000D53F8" w:rsidRDefault="0047505F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7505F" w:rsidRDefault="00292989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елёная аптечка»</w:t>
            </w:r>
          </w:p>
          <w:p w:rsidR="008F78FB" w:rsidRPr="000D53F8" w:rsidRDefault="008F78FB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7505F" w:rsidRPr="000D53F8" w:rsidRDefault="00292989" w:rsidP="009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</w:tc>
        <w:tc>
          <w:tcPr>
            <w:tcW w:w="2144" w:type="dxa"/>
          </w:tcPr>
          <w:p w:rsidR="0047505F" w:rsidRPr="000D53F8" w:rsidRDefault="00292989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</w:t>
            </w:r>
          </w:p>
        </w:tc>
      </w:tr>
      <w:tr w:rsidR="0047505F" w:rsidRPr="000D53F8" w:rsidTr="006E5125">
        <w:tc>
          <w:tcPr>
            <w:tcW w:w="709" w:type="dxa"/>
          </w:tcPr>
          <w:p w:rsidR="0047505F" w:rsidRPr="000D53F8" w:rsidRDefault="0047505F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92989" w:rsidRDefault="00292989" w:rsidP="0029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ервая помощь при носовом кровотечении»</w:t>
            </w:r>
          </w:p>
          <w:p w:rsidR="008F78FB" w:rsidRPr="000D53F8" w:rsidRDefault="008F78FB" w:rsidP="0029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7505F" w:rsidRPr="000D53F8" w:rsidRDefault="00292989" w:rsidP="009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2144" w:type="dxa"/>
          </w:tcPr>
          <w:p w:rsidR="0047505F" w:rsidRPr="000D53F8" w:rsidRDefault="00292989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292989" w:rsidRPr="000D53F8" w:rsidTr="006E5125">
        <w:tc>
          <w:tcPr>
            <w:tcW w:w="709" w:type="dxa"/>
          </w:tcPr>
          <w:p w:rsidR="00292989" w:rsidRDefault="00292989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92989" w:rsidRDefault="008F78FB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ищевые отравления летом»</w:t>
            </w:r>
          </w:p>
          <w:p w:rsidR="008F78FB" w:rsidRDefault="008F78FB" w:rsidP="000D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2989" w:rsidRDefault="008F78FB" w:rsidP="0099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2</w:t>
            </w:r>
          </w:p>
        </w:tc>
        <w:tc>
          <w:tcPr>
            <w:tcW w:w="2144" w:type="dxa"/>
          </w:tcPr>
          <w:p w:rsidR="00292989" w:rsidRDefault="00292989" w:rsidP="00894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</w:tbl>
    <w:p w:rsidR="00BE3964" w:rsidRDefault="00BE3964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3F8" w:rsidRDefault="000D53F8" w:rsidP="00557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AC3" w:rsidRPr="00EB1BAC" w:rsidRDefault="007D62E1" w:rsidP="00557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BAC">
        <w:rPr>
          <w:rFonts w:ascii="Times New Roman" w:hAnsi="Times New Roman" w:cs="Times New Roman"/>
          <w:sz w:val="28"/>
          <w:szCs w:val="28"/>
        </w:rPr>
        <w:t>Зав.Архангельским</w:t>
      </w:r>
      <w:r w:rsidR="00365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BAC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4F5F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BAC">
        <w:rPr>
          <w:rFonts w:ascii="Times New Roman" w:eastAsia="Times New Roman" w:hAnsi="Times New Roman" w:cs="Times New Roman"/>
          <w:sz w:val="28"/>
          <w:szCs w:val="28"/>
        </w:rPr>
        <w:t>Гончарова Л.А</w:t>
      </w:r>
    </w:p>
    <w:p w:rsidR="00713AC3" w:rsidRDefault="00713AC3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13" w:rsidRDefault="00B44313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FF" w:rsidRPr="001C196C" w:rsidRDefault="003A0CFF" w:rsidP="003A0CFF">
      <w:pPr>
        <w:pStyle w:val="a3"/>
        <w:shd w:val="clear" w:color="auto" w:fill="FFFFFF"/>
        <w:tabs>
          <w:tab w:val="left" w:pos="41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196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бота  с педагогическим</w:t>
      </w:r>
      <w:r w:rsidRPr="001C196C">
        <w:rPr>
          <w:rFonts w:ascii="Times New Roman" w:hAnsi="Times New Roman"/>
          <w:b/>
          <w:sz w:val="32"/>
          <w:szCs w:val="32"/>
        </w:rPr>
        <w:t>и</w:t>
      </w:r>
      <w:r w:rsidR="00E22900">
        <w:rPr>
          <w:rFonts w:ascii="Times New Roman" w:hAnsi="Times New Roman"/>
          <w:b/>
          <w:sz w:val="32"/>
          <w:szCs w:val="32"/>
        </w:rPr>
        <w:t xml:space="preserve">    </w:t>
      </w:r>
      <w:r w:rsidRPr="001C196C">
        <w:rPr>
          <w:rFonts w:ascii="Times New Roman" w:hAnsi="Times New Roman"/>
          <w:b/>
          <w:sz w:val="32"/>
          <w:szCs w:val="32"/>
        </w:rPr>
        <w:t>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58"/>
        <w:gridCol w:w="4394"/>
        <w:gridCol w:w="1525"/>
      </w:tblGrid>
      <w:tr w:rsidR="003A0CFF" w:rsidRPr="00B723C4" w:rsidTr="000050DF">
        <w:tc>
          <w:tcPr>
            <w:tcW w:w="0" w:type="auto"/>
            <w:vAlign w:val="center"/>
          </w:tcPr>
          <w:p w:rsidR="003A0CFF" w:rsidRPr="00FC3260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3260">
              <w:rPr>
                <w:rFonts w:ascii="Times New Roman" w:hAnsi="Times New Roman" w:cs="Times New Roman"/>
              </w:rPr>
              <w:t>п</w:t>
            </w:r>
            <w:proofErr w:type="gramEnd"/>
            <w:r w:rsidRPr="00FC32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58" w:type="dxa"/>
            <w:vAlign w:val="center"/>
          </w:tcPr>
          <w:p w:rsidR="003A0CFF" w:rsidRPr="00FC3260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60">
              <w:rPr>
                <w:rFonts w:ascii="Times New Roman" w:hAnsi="Times New Roman" w:cs="Times New Roman"/>
              </w:rPr>
              <w:t xml:space="preserve">Формы работы </w:t>
            </w:r>
          </w:p>
        </w:tc>
        <w:tc>
          <w:tcPr>
            <w:tcW w:w="4394" w:type="dxa"/>
            <w:vAlign w:val="center"/>
          </w:tcPr>
          <w:p w:rsidR="003A0CFF" w:rsidRPr="00FC3260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60">
              <w:rPr>
                <w:rFonts w:ascii="Times New Roman" w:hAnsi="Times New Roman" w:cs="Times New Roman"/>
              </w:rPr>
              <w:t>Тема выступления, сообщения</w:t>
            </w:r>
          </w:p>
        </w:tc>
        <w:tc>
          <w:tcPr>
            <w:tcW w:w="1525" w:type="dxa"/>
            <w:vAlign w:val="center"/>
          </w:tcPr>
          <w:p w:rsidR="003A0CFF" w:rsidRPr="00FC3260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60">
              <w:rPr>
                <w:rFonts w:ascii="Times New Roman" w:hAnsi="Times New Roman" w:cs="Times New Roman"/>
              </w:rPr>
              <w:t>Дата проведения</w:t>
            </w:r>
          </w:p>
          <w:p w:rsidR="00384C1E" w:rsidRPr="00FC3260" w:rsidRDefault="00384C1E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CFF" w:rsidRPr="00B723C4" w:rsidTr="00FB1998">
        <w:trPr>
          <w:trHeight w:val="2775"/>
        </w:trPr>
        <w:tc>
          <w:tcPr>
            <w:tcW w:w="0" w:type="auto"/>
            <w:vAlign w:val="center"/>
          </w:tcPr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3A0CFF" w:rsidRPr="00B723C4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C4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4394" w:type="dxa"/>
            <w:vAlign w:val="center"/>
          </w:tcPr>
          <w:p w:rsidR="00170749" w:rsidRDefault="003A0CFF" w:rsidP="00170749">
            <w:pP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7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74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1. </w:t>
            </w:r>
            <w:r w:rsidR="00170749"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</w:t>
            </w:r>
            <w:proofErr w:type="spellStart"/>
            <w:r w:rsidR="00170749" w:rsidRPr="00AA717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170749"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 в летнем  лагере с дневным пребыванием детей</w:t>
            </w:r>
          </w:p>
          <w:p w:rsidR="000A058C" w:rsidRPr="00B723C4" w:rsidRDefault="00C34549" w:rsidP="00B4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2. </w:t>
            </w:r>
            <w:r w:rsidRPr="00CE64F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Работа педагогического коллектива </w:t>
            </w:r>
            <w:r w:rsidR="00B4431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летнего </w:t>
            </w:r>
            <w:r w:rsidRPr="00CE64F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лагеря по реализации программы летнего  лагеря.</w:t>
            </w:r>
          </w:p>
        </w:tc>
        <w:tc>
          <w:tcPr>
            <w:tcW w:w="1525" w:type="dxa"/>
            <w:vAlign w:val="center"/>
          </w:tcPr>
          <w:p w:rsidR="003A0CFF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C" w:rsidRPr="00B723C4" w:rsidRDefault="000A058C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FF" w:rsidRPr="00B723C4" w:rsidTr="000050DF">
        <w:trPr>
          <w:trHeight w:val="930"/>
        </w:trPr>
        <w:tc>
          <w:tcPr>
            <w:tcW w:w="0" w:type="auto"/>
            <w:vMerge w:val="restart"/>
            <w:vAlign w:val="center"/>
          </w:tcPr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vAlign w:val="center"/>
          </w:tcPr>
          <w:p w:rsidR="003A0CFF" w:rsidRPr="00B723C4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C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планёрки с сотрудниками лагеря</w:t>
            </w:r>
          </w:p>
        </w:tc>
        <w:tc>
          <w:tcPr>
            <w:tcW w:w="4394" w:type="dxa"/>
            <w:vAlign w:val="center"/>
          </w:tcPr>
          <w:p w:rsidR="003A0CFF" w:rsidRPr="00AA7179" w:rsidRDefault="003A0CFF" w:rsidP="00B4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4CCC"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суговой деятельности детей </w:t>
            </w:r>
            <w:r w:rsidR="002B3630"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 в летнем  лагере с дневным пребыванием детей</w:t>
            </w:r>
          </w:p>
        </w:tc>
        <w:tc>
          <w:tcPr>
            <w:tcW w:w="1525" w:type="dxa"/>
            <w:vAlign w:val="center"/>
          </w:tcPr>
          <w:p w:rsidR="003A0CFF" w:rsidRPr="00B723C4" w:rsidRDefault="002B3630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C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CFF" w:rsidRPr="00B723C4" w:rsidTr="00FC3260">
        <w:trPr>
          <w:trHeight w:val="1062"/>
        </w:trPr>
        <w:tc>
          <w:tcPr>
            <w:tcW w:w="0" w:type="auto"/>
            <w:vMerge/>
            <w:vAlign w:val="center"/>
          </w:tcPr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A0CFF" w:rsidRPr="00B723C4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0CFF" w:rsidRPr="00AA7179" w:rsidRDefault="003A0CFF" w:rsidP="00E460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045"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 . Как оформить отрядный уголок, оформление игровых комнат</w:t>
            </w:r>
          </w:p>
        </w:tc>
        <w:tc>
          <w:tcPr>
            <w:tcW w:w="1525" w:type="dxa"/>
            <w:vAlign w:val="center"/>
          </w:tcPr>
          <w:p w:rsidR="003A0CFF" w:rsidRPr="00B723C4" w:rsidRDefault="00E46045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4CC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FF" w:rsidRPr="00B723C4" w:rsidTr="000050DF">
        <w:trPr>
          <w:trHeight w:val="975"/>
        </w:trPr>
        <w:tc>
          <w:tcPr>
            <w:tcW w:w="0" w:type="auto"/>
            <w:vMerge/>
            <w:vAlign w:val="center"/>
          </w:tcPr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A0CFF" w:rsidRPr="00B723C4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0CFF" w:rsidRPr="00AA7179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AA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74CCC" w:rsidRPr="00AA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ия </w:t>
            </w:r>
            <w:r w:rsidR="004B0CE4" w:rsidRPr="00AA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–й </w:t>
            </w:r>
            <w:r w:rsidR="00F74CCC" w:rsidRPr="00AA717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ной смены</w:t>
            </w:r>
          </w:p>
          <w:p w:rsidR="003A0CFF" w:rsidRPr="00AA7179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A0CFF" w:rsidRPr="00B723C4" w:rsidRDefault="004B0CE4" w:rsidP="00F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CCC">
              <w:rPr>
                <w:rFonts w:ascii="Times New Roman" w:hAnsi="Times New Roman" w:cs="Times New Roman"/>
                <w:sz w:val="24"/>
                <w:szCs w:val="24"/>
              </w:rPr>
              <w:t>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CFF" w:rsidRPr="00B723C4" w:rsidTr="000050DF">
        <w:trPr>
          <w:trHeight w:val="390"/>
        </w:trPr>
        <w:tc>
          <w:tcPr>
            <w:tcW w:w="0" w:type="auto"/>
            <w:vMerge/>
            <w:vAlign w:val="center"/>
          </w:tcPr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3A0CFF" w:rsidRPr="00B723C4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0CFF" w:rsidRPr="00AA7179" w:rsidRDefault="003A0CFF" w:rsidP="00DA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40E" w:rsidRPr="00AA7179">
              <w:rPr>
                <w:rFonts w:ascii="Times New Roman" w:hAnsi="Times New Roman" w:cs="Times New Roman"/>
                <w:sz w:val="24"/>
                <w:szCs w:val="24"/>
              </w:rPr>
              <w:t>.  Организация нравственного воспитания в лагере.</w:t>
            </w:r>
          </w:p>
          <w:p w:rsidR="00AA7179" w:rsidRPr="00AA7179" w:rsidRDefault="00AA7179" w:rsidP="00DA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A0CFF" w:rsidRPr="00B723C4" w:rsidRDefault="00DA140E" w:rsidP="00F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F74C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179" w:rsidRPr="00B723C4" w:rsidTr="000050DF">
        <w:trPr>
          <w:trHeight w:val="390"/>
        </w:trPr>
        <w:tc>
          <w:tcPr>
            <w:tcW w:w="0" w:type="auto"/>
            <w:vAlign w:val="center"/>
          </w:tcPr>
          <w:p w:rsidR="00AA7179" w:rsidRPr="00B723C4" w:rsidRDefault="00AA7179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AA7179" w:rsidRPr="00B723C4" w:rsidRDefault="00AA7179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A7179" w:rsidRPr="00AA7179" w:rsidRDefault="00AA7179" w:rsidP="00DA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9">
              <w:rPr>
                <w:rFonts w:ascii="Times New Roman" w:hAnsi="Times New Roman" w:cs="Times New Roman"/>
                <w:sz w:val="24"/>
                <w:szCs w:val="24"/>
              </w:rPr>
              <w:t>5.Организация воспитательной работы в отрядах</w:t>
            </w:r>
          </w:p>
        </w:tc>
        <w:tc>
          <w:tcPr>
            <w:tcW w:w="1525" w:type="dxa"/>
            <w:vAlign w:val="center"/>
          </w:tcPr>
          <w:p w:rsidR="00AA7179" w:rsidRDefault="00AA7179" w:rsidP="00F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2</w:t>
            </w:r>
          </w:p>
        </w:tc>
      </w:tr>
      <w:tr w:rsidR="003A0CFF" w:rsidRPr="00B723C4" w:rsidTr="000050DF">
        <w:tc>
          <w:tcPr>
            <w:tcW w:w="0" w:type="auto"/>
            <w:vAlign w:val="center"/>
          </w:tcPr>
          <w:p w:rsidR="003A0CFF" w:rsidRPr="00B723C4" w:rsidRDefault="003A0CFF" w:rsidP="00F8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3A0CFF" w:rsidRPr="00B723C4" w:rsidRDefault="003A0CFF" w:rsidP="00F8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C4">
              <w:rPr>
                <w:rFonts w:ascii="Times New Roman" w:hAnsi="Times New Roman" w:cs="Times New Roman"/>
                <w:sz w:val="24"/>
                <w:szCs w:val="24"/>
              </w:rPr>
              <w:t>Совещания при начальнике лагеря</w:t>
            </w:r>
          </w:p>
        </w:tc>
        <w:tc>
          <w:tcPr>
            <w:tcW w:w="4394" w:type="dxa"/>
            <w:vAlign w:val="center"/>
          </w:tcPr>
          <w:p w:rsidR="003A0CFF" w:rsidRDefault="003A0CFF" w:rsidP="00DE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редварительных итогов работы</w:t>
            </w:r>
            <w:r w:rsidR="00DE05CD" w:rsidRPr="00726FA0">
              <w:rPr>
                <w:rFonts w:ascii="Times New Roman" w:hAnsi="Times New Roman"/>
                <w:sz w:val="24"/>
                <w:szCs w:val="24"/>
              </w:rPr>
              <w:t xml:space="preserve"> летнего  лагеря с дневным пребыванием детей</w:t>
            </w:r>
          </w:p>
          <w:p w:rsidR="001C5518" w:rsidRDefault="001C5518" w:rsidP="00DE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-3 смены</w:t>
            </w:r>
          </w:p>
          <w:p w:rsidR="00F74CCC" w:rsidRDefault="00F74CCC" w:rsidP="00DE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CCC" w:rsidRPr="00726FA0" w:rsidRDefault="00F74CCC" w:rsidP="00DE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A0CFF" w:rsidRPr="00B723C4" w:rsidRDefault="001C5518" w:rsidP="001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4C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C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A0CFF" w:rsidRPr="00FC3260" w:rsidRDefault="003A0CFF" w:rsidP="0081411B">
      <w:pPr>
        <w:shd w:val="clear" w:color="auto" w:fill="FFFFFF"/>
        <w:tabs>
          <w:tab w:val="left" w:pos="418"/>
        </w:tabs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3260">
        <w:rPr>
          <w:rFonts w:ascii="Times New Roman" w:eastAsia="Times New Roman" w:hAnsi="Times New Roman" w:cs="Times New Roman"/>
          <w:spacing w:val="-10"/>
          <w:sz w:val="24"/>
          <w:szCs w:val="24"/>
        </w:rPr>
        <w:t>Консультативная работа с  воспитателями отрядов</w:t>
      </w:r>
      <w:r w:rsidR="0081411B" w:rsidRPr="00FC326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</w:t>
      </w:r>
      <w:r w:rsidR="0081411B" w:rsidRPr="00FC3260">
        <w:rPr>
          <w:rFonts w:ascii="Times New Roman" w:eastAsia="Times New Roman" w:hAnsi="Times New Roman" w:cs="Times New Roman"/>
          <w:spacing w:val="-11"/>
          <w:sz w:val="24"/>
          <w:szCs w:val="24"/>
        </w:rPr>
        <w:t>п</w:t>
      </w:r>
      <w:r w:rsidRPr="00FC3260">
        <w:rPr>
          <w:rFonts w:ascii="Times New Roman" w:eastAsia="Times New Roman" w:hAnsi="Times New Roman" w:cs="Times New Roman"/>
          <w:spacing w:val="-11"/>
          <w:sz w:val="24"/>
          <w:szCs w:val="24"/>
        </w:rPr>
        <w:t>ланерки с руководителями  детских объединений по интересам</w:t>
      </w:r>
      <w:r w:rsidR="0081411B" w:rsidRPr="00FC3260">
        <w:rPr>
          <w:rFonts w:ascii="Times New Roman" w:eastAsia="Times New Roman" w:hAnsi="Times New Roman" w:cs="Times New Roman"/>
          <w:spacing w:val="-11"/>
          <w:sz w:val="24"/>
          <w:szCs w:val="24"/>
        </w:rPr>
        <w:t>, воспитателей и вожатой проводятся ежедневно.</w:t>
      </w:r>
    </w:p>
    <w:p w:rsidR="00596908" w:rsidRDefault="00596908" w:rsidP="005969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708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</w:p>
    <w:tbl>
      <w:tblPr>
        <w:tblStyle w:val="a4"/>
        <w:tblW w:w="0" w:type="auto"/>
        <w:tblInd w:w="-459" w:type="dxa"/>
        <w:tblLook w:val="04A0"/>
      </w:tblPr>
      <w:tblGrid>
        <w:gridCol w:w="993"/>
        <w:gridCol w:w="5103"/>
        <w:gridCol w:w="1842"/>
        <w:gridCol w:w="2092"/>
      </w:tblGrid>
      <w:tr w:rsidR="00596908" w:rsidRPr="0081411B" w:rsidTr="00FC3260">
        <w:tc>
          <w:tcPr>
            <w:tcW w:w="99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59690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908" w:rsidRPr="0081411B" w:rsidTr="00FC3260">
        <w:tc>
          <w:tcPr>
            <w:tcW w:w="99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1842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и в конце</w:t>
            </w:r>
            <w:r w:rsidR="0070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092" w:type="dxa"/>
          </w:tcPr>
          <w:p w:rsidR="0059690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  <w:p w:rsidR="0059690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.А.</w:t>
            </w:r>
          </w:p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908" w:rsidRPr="0081411B" w:rsidTr="00FC3260">
        <w:tc>
          <w:tcPr>
            <w:tcW w:w="99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9690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Определение уровня воспитанности</w:t>
            </w:r>
            <w:r w:rsidRPr="00E55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6908" w:rsidRPr="00E5521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6908" w:rsidRPr="0081411B" w:rsidRDefault="00706611" w:rsidP="008B52A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92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6908" w:rsidRPr="0081411B" w:rsidTr="00FC3260">
        <w:tc>
          <w:tcPr>
            <w:tcW w:w="99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9690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</w:p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6908" w:rsidRPr="0081411B" w:rsidRDefault="00706611" w:rsidP="008B52A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5 день </w:t>
            </w:r>
          </w:p>
        </w:tc>
        <w:tc>
          <w:tcPr>
            <w:tcW w:w="2092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6908" w:rsidRPr="0081411B" w:rsidTr="00FC3260">
        <w:tc>
          <w:tcPr>
            <w:tcW w:w="99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96908" w:rsidRPr="00FA0CC0" w:rsidRDefault="00596908" w:rsidP="00FA0CC0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удовлетворенности жизнью в </w:t>
            </w:r>
            <w:r w:rsidR="00FA0CC0" w:rsidRPr="00FA0CC0">
              <w:rPr>
                <w:rFonts w:ascii="Times New Roman" w:hAnsi="Times New Roman"/>
                <w:sz w:val="24"/>
                <w:szCs w:val="24"/>
              </w:rPr>
              <w:t xml:space="preserve">летнем  </w:t>
            </w:r>
            <w:r w:rsidR="00FA0CC0" w:rsidRPr="00FA0CC0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м  лагере с дневным пребыванием детей</w:t>
            </w:r>
          </w:p>
        </w:tc>
        <w:tc>
          <w:tcPr>
            <w:tcW w:w="1842" w:type="dxa"/>
          </w:tcPr>
          <w:p w:rsidR="00596908" w:rsidRPr="0081411B" w:rsidRDefault="00706611" w:rsidP="008B52A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 конце смены</w:t>
            </w:r>
          </w:p>
        </w:tc>
        <w:tc>
          <w:tcPr>
            <w:tcW w:w="2092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96908" w:rsidRPr="0081411B" w:rsidTr="00FC3260">
        <w:tc>
          <w:tcPr>
            <w:tcW w:w="993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596908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пулярности</w:t>
            </w:r>
          </w:p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6908" w:rsidRPr="0081411B" w:rsidRDefault="00706611" w:rsidP="001D7088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л.день смены</w:t>
            </w:r>
          </w:p>
        </w:tc>
        <w:tc>
          <w:tcPr>
            <w:tcW w:w="2092" w:type="dxa"/>
          </w:tcPr>
          <w:p w:rsidR="00596908" w:rsidRPr="0081411B" w:rsidRDefault="00596908" w:rsidP="00F8485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</w:tr>
    </w:tbl>
    <w:p w:rsidR="005B24C0" w:rsidRDefault="005B24C0" w:rsidP="0081411B">
      <w:pPr>
        <w:shd w:val="clear" w:color="auto" w:fill="FFFFFF"/>
        <w:tabs>
          <w:tab w:val="left" w:pos="418"/>
        </w:tabs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CFF" w:rsidRDefault="0081411B" w:rsidP="0081411B">
      <w:pPr>
        <w:shd w:val="clear" w:color="auto" w:fill="FFFFFF"/>
        <w:tabs>
          <w:tab w:val="left" w:pos="418"/>
        </w:tabs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1B">
        <w:rPr>
          <w:rFonts w:ascii="Times New Roman" w:eastAsia="Times New Roman" w:hAnsi="Times New Roman" w:cs="Times New Roman"/>
          <w:b/>
          <w:sz w:val="28"/>
          <w:szCs w:val="28"/>
        </w:rPr>
        <w:t>Охрана труда и здоровья</w:t>
      </w:r>
    </w:p>
    <w:tbl>
      <w:tblPr>
        <w:tblStyle w:val="a4"/>
        <w:tblW w:w="0" w:type="auto"/>
        <w:tblInd w:w="-459" w:type="dxa"/>
        <w:tblLook w:val="04A0"/>
      </w:tblPr>
      <w:tblGrid>
        <w:gridCol w:w="993"/>
        <w:gridCol w:w="4961"/>
        <w:gridCol w:w="1683"/>
        <w:gridCol w:w="2393"/>
      </w:tblGrid>
      <w:tr w:rsidR="0081411B" w:rsidRPr="0081411B" w:rsidTr="0028789C">
        <w:tc>
          <w:tcPr>
            <w:tcW w:w="9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558B5" w:rsidRPr="0081411B" w:rsidRDefault="00C558B5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1411B" w:rsidRDefault="00090514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нструкцией №58</w:t>
            </w:r>
            <w:r w:rsidR="0081411B"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жарной безопасности в летнем оздоровительном лагере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8074C1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45F2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5F2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97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нструкцией по охране труда 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№59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чальника летнего оздоровительного лагеря с дневным пребыванием детей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973D32"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цией по охране труда №6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оспитателя летнего оздоровительного лагеря с дневным пребыванием детей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цией по охране труда №61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структора по физической культуре летнего оздоровительного лагеря с дневным пребыванием детей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0F3708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97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ей по охране труда №65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возке воспитанников автомобильным транспортом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0F3708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цией по охране труда №66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прогулок, туристических походов, экскурсий, экспедиций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c>
          <w:tcPr>
            <w:tcW w:w="993" w:type="dxa"/>
          </w:tcPr>
          <w:p w:rsidR="0081411B" w:rsidRPr="0081411B" w:rsidRDefault="000F3708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цией по охране труда №67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спортивных соревнований</w:t>
            </w:r>
          </w:p>
          <w:p w:rsidR="006F45AE" w:rsidRPr="0081411B" w:rsidRDefault="006F45A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1411B" w:rsidRPr="0081411B" w:rsidTr="0028789C">
        <w:trPr>
          <w:trHeight w:val="703"/>
        </w:trPr>
        <w:tc>
          <w:tcPr>
            <w:tcW w:w="993" w:type="dxa"/>
            <w:tcBorders>
              <w:bottom w:val="single" w:sz="4" w:space="0" w:color="auto"/>
            </w:tcBorders>
          </w:tcPr>
          <w:p w:rsidR="0081411B" w:rsidRPr="0081411B" w:rsidRDefault="000F3708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F45AE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н</w:t>
            </w:r>
            <w:r w:rsidR="00090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ей по охране труда №6</w:t>
            </w:r>
            <w:r w:rsidR="00973D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массовых мероприятий </w:t>
            </w:r>
          </w:p>
          <w:p w:rsidR="008B5887" w:rsidRPr="0081411B" w:rsidRDefault="008B5887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411B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1411B" w:rsidRPr="0081411B" w:rsidRDefault="0081411B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0570E" w:rsidRPr="0081411B" w:rsidTr="0028789C">
        <w:trPr>
          <w:trHeight w:val="670"/>
        </w:trPr>
        <w:tc>
          <w:tcPr>
            <w:tcW w:w="993" w:type="dxa"/>
            <w:tcBorders>
              <w:top w:val="single" w:sz="4" w:space="0" w:color="auto"/>
            </w:tcBorders>
          </w:tcPr>
          <w:p w:rsidR="0060570E" w:rsidRDefault="0060570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0570E" w:rsidRDefault="0060570E" w:rsidP="0060570E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цией по охране труда №72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й вожатой</w:t>
            </w: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его оздоровительного лагеря с дневным пребыванием детей</w:t>
            </w:r>
          </w:p>
          <w:p w:rsidR="0060570E" w:rsidRPr="0081411B" w:rsidRDefault="0060570E" w:rsidP="0081411B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60570E" w:rsidRPr="0081411B" w:rsidRDefault="008074C1" w:rsidP="00F45F29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0570E" w:rsidRPr="0081411B" w:rsidRDefault="0060570E" w:rsidP="0055727C">
            <w:pPr>
              <w:tabs>
                <w:tab w:val="left" w:pos="418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81411B" w:rsidRDefault="0081411B" w:rsidP="0081411B">
      <w:pPr>
        <w:shd w:val="clear" w:color="auto" w:fill="FFFFFF"/>
        <w:tabs>
          <w:tab w:val="left" w:pos="418"/>
        </w:tabs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E2D" w:rsidRDefault="00411E2D" w:rsidP="00411E2D">
      <w:pPr>
        <w:spacing w:after="0"/>
        <w:rPr>
          <w:rFonts w:ascii="Times New Roman" w:hAnsi="Times New Roman"/>
          <w:sz w:val="28"/>
          <w:szCs w:val="28"/>
        </w:rPr>
      </w:pPr>
      <w:r w:rsidRPr="00C57A61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Утверждено</w:t>
      </w:r>
    </w:p>
    <w:p w:rsidR="00411E2D" w:rsidRDefault="00411E2D" w:rsidP="00411E2D">
      <w:pPr>
        <w:spacing w:after="0"/>
        <w:rPr>
          <w:rFonts w:ascii="Times New Roman" w:hAnsi="Times New Roman"/>
        </w:rPr>
      </w:pPr>
      <w:r w:rsidRPr="00C57A61">
        <w:rPr>
          <w:rFonts w:ascii="Times New Roman" w:hAnsi="Times New Roman"/>
        </w:rPr>
        <w:t xml:space="preserve">Директор школы   </w:t>
      </w:r>
      <w:r>
        <w:rPr>
          <w:rFonts w:ascii="Times New Roman" w:hAnsi="Times New Roman"/>
        </w:rPr>
        <w:t xml:space="preserve">                                                                                           начальник лагеря</w:t>
      </w:r>
    </w:p>
    <w:p w:rsidR="00411E2D" w:rsidRPr="00C57A61" w:rsidRDefault="00545D45" w:rsidP="00411E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                                                                                        ____________________</w:t>
      </w:r>
    </w:p>
    <w:p w:rsidR="00411E2D" w:rsidRPr="00C57A61" w:rsidRDefault="00411E2D" w:rsidP="00411E2D">
      <w:pPr>
        <w:spacing w:after="0"/>
        <w:rPr>
          <w:rFonts w:ascii="Times New Roman" w:hAnsi="Times New Roman"/>
        </w:rPr>
      </w:pPr>
    </w:p>
    <w:p w:rsidR="00411E2D" w:rsidRDefault="00642FEE" w:rsidP="00411E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ракулина Н.Д</w:t>
      </w:r>
      <w:r w:rsidR="00411E2D">
        <w:rPr>
          <w:rFonts w:ascii="Times New Roman" w:hAnsi="Times New Roman"/>
        </w:rPr>
        <w:t xml:space="preserve">.                                                                                               </w:t>
      </w:r>
      <w:proofErr w:type="spellStart"/>
      <w:r w:rsidR="00411E2D">
        <w:rPr>
          <w:rFonts w:ascii="Times New Roman" w:hAnsi="Times New Roman"/>
        </w:rPr>
        <w:t>Тибекина</w:t>
      </w:r>
      <w:proofErr w:type="spellEnd"/>
      <w:r w:rsidR="00411E2D">
        <w:rPr>
          <w:rFonts w:ascii="Times New Roman" w:hAnsi="Times New Roman"/>
        </w:rPr>
        <w:t xml:space="preserve"> Е.Н.</w:t>
      </w:r>
    </w:p>
    <w:p w:rsidR="00411E2D" w:rsidRDefault="00411E2D" w:rsidP="00411E2D">
      <w:pPr>
        <w:spacing w:after="0"/>
        <w:rPr>
          <w:rFonts w:ascii="Times New Roman" w:hAnsi="Times New Roman"/>
        </w:rPr>
      </w:pPr>
    </w:p>
    <w:p w:rsidR="00411E2D" w:rsidRPr="00731E38" w:rsidRDefault="00411E2D" w:rsidP="00411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E38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11E2D" w:rsidRPr="00731E38" w:rsidRDefault="00411E2D" w:rsidP="00411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E38">
        <w:rPr>
          <w:rFonts w:ascii="Times New Roman" w:hAnsi="Times New Roman"/>
          <w:b/>
          <w:sz w:val="28"/>
          <w:szCs w:val="28"/>
        </w:rPr>
        <w:t>работы по туристско-краеведческому направлению</w:t>
      </w:r>
    </w:p>
    <w:p w:rsidR="00411E2D" w:rsidRPr="00731E38" w:rsidRDefault="00E303C0" w:rsidP="00411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11E2D" w:rsidRPr="00731E38">
        <w:rPr>
          <w:rFonts w:ascii="Times New Roman" w:hAnsi="Times New Roman"/>
          <w:sz w:val="28"/>
          <w:szCs w:val="28"/>
        </w:rPr>
        <w:t>летн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411E2D" w:rsidRPr="00731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2D" w:rsidRPr="00731E38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 xml:space="preserve">е </w:t>
      </w:r>
      <w:r w:rsidR="00411E2D" w:rsidRPr="00731E38">
        <w:rPr>
          <w:rFonts w:ascii="Times New Roman" w:hAnsi="Times New Roman"/>
          <w:sz w:val="28"/>
          <w:szCs w:val="28"/>
        </w:rPr>
        <w:t xml:space="preserve"> с дневным пребыванием детей </w:t>
      </w:r>
    </w:p>
    <w:p w:rsidR="00411E2D" w:rsidRPr="00731E38" w:rsidRDefault="00411E2D" w:rsidP="00411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E38">
        <w:rPr>
          <w:rFonts w:ascii="Times New Roman" w:hAnsi="Times New Roman"/>
          <w:sz w:val="28"/>
          <w:szCs w:val="28"/>
        </w:rPr>
        <w:t>«Остров летних странствий»</w:t>
      </w:r>
    </w:p>
    <w:p w:rsidR="00411E2D" w:rsidRDefault="00411E2D" w:rsidP="00411E2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9"/>
        <w:gridCol w:w="1417"/>
        <w:gridCol w:w="2410"/>
        <w:gridCol w:w="2604"/>
      </w:tblGrid>
      <w:tr w:rsidR="00411E2D" w:rsidRPr="00BF5955" w:rsidTr="00B91FB6">
        <w:trPr>
          <w:jc w:val="center"/>
        </w:trPr>
        <w:tc>
          <w:tcPr>
            <w:tcW w:w="3599" w:type="dxa"/>
          </w:tcPr>
          <w:p w:rsidR="00411E2D" w:rsidRPr="00BF5955" w:rsidRDefault="00411E2D" w:rsidP="009A508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F595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7" w:type="dxa"/>
          </w:tcPr>
          <w:p w:rsidR="00411E2D" w:rsidRPr="00BF5955" w:rsidRDefault="00411E2D" w:rsidP="00BF595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F5955">
              <w:rPr>
                <w:rFonts w:ascii="Times New Roman" w:hAnsi="Times New Roman" w:cs="Times New Roman"/>
              </w:rPr>
              <w:t xml:space="preserve">Сроки </w:t>
            </w:r>
          </w:p>
          <w:p w:rsidR="00411E2D" w:rsidRPr="00BF5955" w:rsidRDefault="00411E2D" w:rsidP="009A50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F595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410" w:type="dxa"/>
          </w:tcPr>
          <w:p w:rsidR="00411E2D" w:rsidRPr="00BF5955" w:rsidRDefault="00411E2D" w:rsidP="009A50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F595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04" w:type="dxa"/>
          </w:tcPr>
          <w:p w:rsidR="00411E2D" w:rsidRPr="00BF5955" w:rsidRDefault="00411E2D" w:rsidP="009A50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F5955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11E2D" w:rsidRPr="008C2DAF" w:rsidTr="0084404B">
        <w:trPr>
          <w:trHeight w:val="825"/>
          <w:jc w:val="center"/>
        </w:trPr>
        <w:tc>
          <w:tcPr>
            <w:tcW w:w="3599" w:type="dxa"/>
            <w:tcBorders>
              <w:bottom w:val="single" w:sz="4" w:space="0" w:color="auto"/>
            </w:tcBorders>
          </w:tcPr>
          <w:p w:rsidR="00411E2D" w:rsidRPr="008C2DAF" w:rsidRDefault="00411E2D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Игра на знакомство </w:t>
            </w:r>
          </w:p>
          <w:p w:rsidR="00411E2D" w:rsidRPr="008C2DAF" w:rsidRDefault="00411E2D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« Мяч по кругу».</w:t>
            </w:r>
          </w:p>
          <w:p w:rsidR="002223ED" w:rsidRPr="008C2DAF" w:rsidRDefault="00411E2D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рога и </w:t>
            </w:r>
            <w:r w:rsidR="00B91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езопаснос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E2D" w:rsidRPr="008C2DAF" w:rsidRDefault="00B621D5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E2D" w:rsidRPr="008C2DA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Детская  сельская площадка 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411E2D" w:rsidRPr="008C2DAF" w:rsidTr="00B91FB6">
        <w:trPr>
          <w:jc w:val="center"/>
        </w:trPr>
        <w:tc>
          <w:tcPr>
            <w:tcW w:w="3599" w:type="dxa"/>
          </w:tcPr>
          <w:p w:rsidR="004358C5" w:rsidRPr="008C2DAF" w:rsidRDefault="004358C5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411E2D" w:rsidRPr="008C2DAF" w:rsidRDefault="004358C5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 «Край мой -</w:t>
            </w:r>
            <w:r w:rsidR="001C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</w:tcPr>
          <w:p w:rsidR="00411E2D" w:rsidRPr="008C2DAF" w:rsidRDefault="00564F1B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1E2D" w:rsidRPr="008C2DA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10" w:type="dxa"/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Летняя зелёная площадка на территории школы</w:t>
            </w:r>
          </w:p>
        </w:tc>
        <w:tc>
          <w:tcPr>
            <w:tcW w:w="2604" w:type="dxa"/>
          </w:tcPr>
          <w:p w:rsidR="00411E2D" w:rsidRPr="008C2DAF" w:rsidRDefault="00411E2D" w:rsidP="0025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11E2D" w:rsidRPr="008C2DAF" w:rsidRDefault="00411E2D" w:rsidP="0025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Массовики-затейники</w:t>
            </w:r>
          </w:p>
        </w:tc>
      </w:tr>
      <w:tr w:rsidR="00411E2D" w:rsidRPr="008C2DAF" w:rsidTr="001C000B">
        <w:trPr>
          <w:trHeight w:val="713"/>
          <w:jc w:val="center"/>
        </w:trPr>
        <w:tc>
          <w:tcPr>
            <w:tcW w:w="3599" w:type="dxa"/>
          </w:tcPr>
          <w:p w:rsidR="001C000B" w:rsidRDefault="006A7832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11E2D" w:rsidRPr="008C2DAF" w:rsidRDefault="006A7832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«Экология в нашей жизни»</w:t>
            </w:r>
          </w:p>
        </w:tc>
        <w:tc>
          <w:tcPr>
            <w:tcW w:w="1417" w:type="dxa"/>
          </w:tcPr>
          <w:p w:rsidR="00411E2D" w:rsidRPr="008C2DAF" w:rsidRDefault="00564F1B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1E2D" w:rsidRPr="008C2DA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7180E" w:rsidRPr="008C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11E2D" w:rsidRPr="008C2DAF" w:rsidRDefault="00610343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Зелёная площадка</w:t>
            </w:r>
          </w:p>
        </w:tc>
        <w:tc>
          <w:tcPr>
            <w:tcW w:w="2604" w:type="dxa"/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411E2D" w:rsidRPr="008C2DAF" w:rsidTr="001C000B">
        <w:trPr>
          <w:trHeight w:val="566"/>
          <w:jc w:val="center"/>
        </w:trPr>
        <w:tc>
          <w:tcPr>
            <w:tcW w:w="3599" w:type="dxa"/>
          </w:tcPr>
          <w:p w:rsidR="00411E2D" w:rsidRPr="008C2DAF" w:rsidRDefault="003B338B" w:rsidP="003D7A51">
            <w:pPr>
              <w:pStyle w:val="c21"/>
              <w:shd w:val="clear" w:color="auto" w:fill="FFFFFF"/>
              <w:spacing w:before="0" w:beforeAutospacing="0" w:after="0" w:afterAutospacing="0" w:line="240" w:lineRule="atLeast"/>
            </w:pPr>
            <w:r w:rsidRPr="008C2DAF">
              <w:rPr>
                <w:rStyle w:val="c0"/>
                <w:color w:val="000000"/>
              </w:rPr>
              <w:t>Разучивание</w:t>
            </w:r>
            <w:r w:rsidR="001C000B">
              <w:rPr>
                <w:rStyle w:val="c0"/>
                <w:color w:val="000000"/>
              </w:rPr>
              <w:t xml:space="preserve"> </w:t>
            </w:r>
            <w:r w:rsidRPr="008C2DAF">
              <w:rPr>
                <w:rStyle w:val="c0"/>
                <w:color w:val="000000"/>
              </w:rPr>
              <w:t>народных игр, песен</w:t>
            </w:r>
            <w:r w:rsidR="001C000B">
              <w:rPr>
                <w:rStyle w:val="c0"/>
                <w:color w:val="000000"/>
              </w:rPr>
              <w:t xml:space="preserve"> </w:t>
            </w:r>
            <w:proofErr w:type="gramStart"/>
            <w:r w:rsidR="00AA390A" w:rsidRPr="008C2DAF">
              <w:rPr>
                <w:rStyle w:val="c0"/>
                <w:color w:val="000000"/>
              </w:rPr>
              <w:t>с</w:t>
            </w:r>
            <w:proofErr w:type="gramEnd"/>
            <w:r w:rsidR="00AA390A" w:rsidRPr="008C2DAF">
              <w:rPr>
                <w:rStyle w:val="c0"/>
                <w:color w:val="000000"/>
              </w:rPr>
              <w:t>. Архангельское</w:t>
            </w:r>
          </w:p>
        </w:tc>
        <w:tc>
          <w:tcPr>
            <w:tcW w:w="1417" w:type="dxa"/>
          </w:tcPr>
          <w:p w:rsidR="00411E2D" w:rsidRPr="008C2DAF" w:rsidRDefault="008D640F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2410" w:type="dxa"/>
          </w:tcPr>
          <w:p w:rsidR="00411E2D" w:rsidRPr="008C2DAF" w:rsidRDefault="008D640F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  <w:proofErr w:type="spellEnd"/>
          </w:p>
        </w:tc>
        <w:tc>
          <w:tcPr>
            <w:tcW w:w="2604" w:type="dxa"/>
          </w:tcPr>
          <w:p w:rsidR="00411E2D" w:rsidRPr="008C2DAF" w:rsidRDefault="00411E2D" w:rsidP="001C00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11E2D" w:rsidRPr="008C2DAF" w:rsidRDefault="00411E2D" w:rsidP="001C00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11E2D" w:rsidRPr="008C2DAF" w:rsidTr="00247FEA">
        <w:trPr>
          <w:trHeight w:val="540"/>
          <w:jc w:val="center"/>
        </w:trPr>
        <w:tc>
          <w:tcPr>
            <w:tcW w:w="3599" w:type="dxa"/>
            <w:tcBorders>
              <w:bottom w:val="single" w:sz="4" w:space="0" w:color="auto"/>
            </w:tcBorders>
          </w:tcPr>
          <w:p w:rsidR="00252E20" w:rsidRDefault="00411E2D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Урок   доброты </w:t>
            </w:r>
          </w:p>
          <w:p w:rsidR="00411E2D" w:rsidRPr="008C2DAF" w:rsidRDefault="00411E2D" w:rsidP="003D7A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E2D" w:rsidRPr="008C2DAF" w:rsidRDefault="00EB6275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411E2D" w:rsidRPr="008C2D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29CF" w:rsidRPr="008C2D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1E2D" w:rsidRPr="008C2DAF" w:rsidRDefault="00411E2D" w:rsidP="0025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а </w:t>
            </w:r>
          </w:p>
          <w:p w:rsidR="00411E2D" w:rsidRPr="008C2DAF" w:rsidRDefault="00411E2D" w:rsidP="0025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1E2D" w:rsidRPr="008C2DAF" w:rsidTr="00247FEA">
        <w:trPr>
          <w:trHeight w:val="697"/>
          <w:jc w:val="center"/>
        </w:trPr>
        <w:tc>
          <w:tcPr>
            <w:tcW w:w="3599" w:type="dxa"/>
          </w:tcPr>
          <w:p w:rsidR="00411E2D" w:rsidRPr="008C2DAF" w:rsidRDefault="006829CF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 музей «Наш</w:t>
            </w:r>
            <w:r w:rsidR="00C03C9C"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е село в годы 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 ВОВ»</w:t>
            </w:r>
          </w:p>
        </w:tc>
        <w:tc>
          <w:tcPr>
            <w:tcW w:w="1417" w:type="dxa"/>
          </w:tcPr>
          <w:p w:rsidR="00411E2D" w:rsidRPr="008C2DAF" w:rsidRDefault="00D105BC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1E2D" w:rsidRPr="008C2DA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11E2D" w:rsidRPr="008C2DAF" w:rsidRDefault="006829CF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604" w:type="dxa"/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2D" w:rsidRPr="008C2DAF" w:rsidTr="00360F1E">
        <w:trPr>
          <w:trHeight w:val="886"/>
          <w:jc w:val="center"/>
        </w:trPr>
        <w:tc>
          <w:tcPr>
            <w:tcW w:w="3599" w:type="dxa"/>
          </w:tcPr>
          <w:p w:rsidR="00411E2D" w:rsidRPr="008C2DAF" w:rsidRDefault="00411E2D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утешествие в страну Здоровья»</w:t>
            </w:r>
          </w:p>
        </w:tc>
        <w:tc>
          <w:tcPr>
            <w:tcW w:w="1417" w:type="dxa"/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676" w:rsidRPr="008C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4676" w:rsidRPr="008C2DAF">
              <w:rPr>
                <w:rFonts w:ascii="Times New Roman" w:hAnsi="Times New Roman" w:cs="Times New Roman"/>
                <w:sz w:val="24"/>
                <w:szCs w:val="24"/>
              </w:rPr>
              <w:t>7.2022</w:t>
            </w:r>
          </w:p>
        </w:tc>
        <w:tc>
          <w:tcPr>
            <w:tcW w:w="2410" w:type="dxa"/>
          </w:tcPr>
          <w:p w:rsidR="00411E2D" w:rsidRPr="008C2DAF" w:rsidRDefault="00754676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604" w:type="dxa"/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2D" w:rsidRPr="008C2DAF" w:rsidTr="00B91FB6">
        <w:trPr>
          <w:jc w:val="center"/>
        </w:trPr>
        <w:tc>
          <w:tcPr>
            <w:tcW w:w="3599" w:type="dxa"/>
          </w:tcPr>
          <w:p w:rsidR="00411E2D" w:rsidRPr="008C2DAF" w:rsidRDefault="006829CF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Лекарственные травы на школьном дворе</w:t>
            </w:r>
          </w:p>
        </w:tc>
        <w:tc>
          <w:tcPr>
            <w:tcW w:w="1417" w:type="dxa"/>
          </w:tcPr>
          <w:p w:rsidR="00411E2D" w:rsidRPr="008C2DAF" w:rsidRDefault="006829CF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7B3" w:rsidRPr="008C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E2D" w:rsidRPr="008C2D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37B3" w:rsidRPr="008C2DAF">
              <w:rPr>
                <w:rFonts w:ascii="Times New Roman" w:hAnsi="Times New Roman" w:cs="Times New Roman"/>
                <w:sz w:val="24"/>
                <w:szCs w:val="24"/>
              </w:rPr>
              <w:t>7.2022</w:t>
            </w:r>
          </w:p>
        </w:tc>
        <w:tc>
          <w:tcPr>
            <w:tcW w:w="2410" w:type="dxa"/>
          </w:tcPr>
          <w:p w:rsidR="00411E2D" w:rsidRPr="008C2DAF" w:rsidRDefault="006829CF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двора</w:t>
            </w:r>
          </w:p>
        </w:tc>
        <w:tc>
          <w:tcPr>
            <w:tcW w:w="2604" w:type="dxa"/>
          </w:tcPr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1E2D" w:rsidRPr="008C2DAF" w:rsidRDefault="00411E2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F5955" w:rsidRPr="008C2DAF" w:rsidTr="00B91FB6">
        <w:trPr>
          <w:jc w:val="center"/>
        </w:trPr>
        <w:tc>
          <w:tcPr>
            <w:tcW w:w="3599" w:type="dxa"/>
          </w:tcPr>
          <w:p w:rsidR="00BF5955" w:rsidRPr="008C2DAF" w:rsidRDefault="00AA2AD2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Герои родного села».</w:t>
            </w:r>
          </w:p>
        </w:tc>
        <w:tc>
          <w:tcPr>
            <w:tcW w:w="1417" w:type="dxa"/>
          </w:tcPr>
          <w:p w:rsidR="00BF5955" w:rsidRPr="008C2DAF" w:rsidRDefault="002223ED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</w:tc>
        <w:tc>
          <w:tcPr>
            <w:tcW w:w="2410" w:type="dxa"/>
          </w:tcPr>
          <w:p w:rsidR="00BF5955" w:rsidRPr="008C2DAF" w:rsidRDefault="00AA2AD2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604" w:type="dxa"/>
          </w:tcPr>
          <w:p w:rsidR="00BF5955" w:rsidRPr="008C2DAF" w:rsidRDefault="00AA2AD2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6D26" w:rsidRPr="008C2DAF" w:rsidTr="00B91FB6">
        <w:trPr>
          <w:jc w:val="center"/>
        </w:trPr>
        <w:tc>
          <w:tcPr>
            <w:tcW w:w="3599" w:type="dxa"/>
          </w:tcPr>
          <w:p w:rsidR="00386D26" w:rsidRPr="008C2DAF" w:rsidRDefault="007C3454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онкурс рисунков на лучший исторический костюм наших земляков</w:t>
            </w:r>
          </w:p>
        </w:tc>
        <w:tc>
          <w:tcPr>
            <w:tcW w:w="1417" w:type="dxa"/>
          </w:tcPr>
          <w:p w:rsidR="00386D26" w:rsidRPr="008C2DAF" w:rsidRDefault="00717256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2410" w:type="dxa"/>
          </w:tcPr>
          <w:p w:rsidR="00386D26" w:rsidRPr="008C2DAF" w:rsidRDefault="007C3454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604" w:type="dxa"/>
          </w:tcPr>
          <w:p w:rsidR="00386D26" w:rsidRPr="008C2DAF" w:rsidRDefault="007C3454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17256" w:rsidRPr="008C2DAF" w:rsidTr="00B91FB6">
        <w:trPr>
          <w:jc w:val="center"/>
        </w:trPr>
        <w:tc>
          <w:tcPr>
            <w:tcW w:w="3599" w:type="dxa"/>
          </w:tcPr>
          <w:p w:rsidR="00717256" w:rsidRPr="008C2DAF" w:rsidRDefault="00A812B2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– исследование «Охраняемые растения моей малой родины»</w:t>
            </w:r>
          </w:p>
        </w:tc>
        <w:tc>
          <w:tcPr>
            <w:tcW w:w="1417" w:type="dxa"/>
          </w:tcPr>
          <w:p w:rsidR="00717256" w:rsidRPr="008C2DAF" w:rsidRDefault="00717256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0.07.22</w:t>
            </w:r>
          </w:p>
        </w:tc>
        <w:tc>
          <w:tcPr>
            <w:tcW w:w="2410" w:type="dxa"/>
          </w:tcPr>
          <w:p w:rsidR="00717256" w:rsidRPr="008C2DAF" w:rsidRDefault="00A812B2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двора</w:t>
            </w:r>
          </w:p>
        </w:tc>
        <w:tc>
          <w:tcPr>
            <w:tcW w:w="2604" w:type="dxa"/>
          </w:tcPr>
          <w:p w:rsidR="00717256" w:rsidRPr="008C2DAF" w:rsidRDefault="00A812B2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17256" w:rsidRPr="008C2DAF" w:rsidTr="00B91FB6">
        <w:trPr>
          <w:jc w:val="center"/>
        </w:trPr>
        <w:tc>
          <w:tcPr>
            <w:tcW w:w="3599" w:type="dxa"/>
          </w:tcPr>
          <w:p w:rsidR="00717256" w:rsidRPr="008C2DAF" w:rsidRDefault="005D378E" w:rsidP="003D7A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6D1220" w:rsidRPr="008C2DAF">
              <w:rPr>
                <w:rFonts w:ascii="Times New Roman" w:hAnsi="Times New Roman" w:cs="Times New Roman"/>
                <w:sz w:val="24"/>
                <w:szCs w:val="24"/>
              </w:rPr>
              <w:t>«Край мой – гордость моя»</w:t>
            </w:r>
          </w:p>
        </w:tc>
        <w:tc>
          <w:tcPr>
            <w:tcW w:w="1417" w:type="dxa"/>
          </w:tcPr>
          <w:p w:rsidR="00717256" w:rsidRPr="008C2DAF" w:rsidRDefault="00717256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21.07.22</w:t>
            </w:r>
          </w:p>
        </w:tc>
        <w:tc>
          <w:tcPr>
            <w:tcW w:w="2410" w:type="dxa"/>
          </w:tcPr>
          <w:p w:rsidR="00717256" w:rsidRPr="008C2DAF" w:rsidRDefault="006D1220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Зелёная площадка</w:t>
            </w:r>
          </w:p>
        </w:tc>
        <w:tc>
          <w:tcPr>
            <w:tcW w:w="2604" w:type="dxa"/>
          </w:tcPr>
          <w:p w:rsidR="00717256" w:rsidRPr="008C2DAF" w:rsidRDefault="006D1220" w:rsidP="008C2D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4358C5" w:rsidRPr="008C2DAF" w:rsidRDefault="004358C5" w:rsidP="008C2DAF">
      <w:pPr>
        <w:pStyle w:val="a5"/>
        <w:spacing w:line="240" w:lineRule="atLeast"/>
        <w:rPr>
          <w:rFonts w:ascii="Times New Roman" w:hAnsi="Times New Roman"/>
          <w:sz w:val="24"/>
          <w:szCs w:val="24"/>
        </w:rPr>
      </w:pPr>
    </w:p>
    <w:p w:rsidR="006A374C" w:rsidRPr="00D351CE" w:rsidRDefault="00354E78" w:rsidP="00D351C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С</w:t>
      </w:r>
      <w:r w:rsidR="006A374C" w:rsidRPr="00D351CE">
        <w:rPr>
          <w:rFonts w:ascii="Times New Roman" w:hAnsi="Times New Roman"/>
          <w:sz w:val="24"/>
          <w:szCs w:val="24"/>
        </w:rPr>
        <w:t>огласовано.                                                       Утверждено.</w:t>
      </w:r>
    </w:p>
    <w:p w:rsidR="006A374C" w:rsidRPr="00D351CE" w:rsidRDefault="006A374C" w:rsidP="00D351CE">
      <w:pPr>
        <w:pStyle w:val="a5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     Директор школы:                                               Начальник лагеря:</w:t>
      </w:r>
    </w:p>
    <w:p w:rsidR="006A374C" w:rsidRPr="00D351CE" w:rsidRDefault="006A374C" w:rsidP="00D351CE">
      <w:pPr>
        <w:pStyle w:val="a5"/>
        <w:rPr>
          <w:rFonts w:ascii="Times New Roman" w:hAnsi="Times New Roman"/>
          <w:b/>
        </w:rPr>
      </w:pPr>
      <w:r w:rsidRPr="00D351CE">
        <w:rPr>
          <w:rFonts w:ascii="Times New Roman" w:hAnsi="Times New Roman"/>
          <w:sz w:val="24"/>
          <w:szCs w:val="24"/>
        </w:rPr>
        <w:t xml:space="preserve">     __________________                                       _________________________</w:t>
      </w:r>
    </w:p>
    <w:p w:rsidR="00B96854" w:rsidRPr="00D351CE" w:rsidRDefault="00354E78" w:rsidP="00D351CE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F65E9">
        <w:rPr>
          <w:rFonts w:ascii="Times New Roman" w:hAnsi="Times New Roman"/>
        </w:rPr>
        <w:t>Каракулина Н.Д</w:t>
      </w:r>
      <w:r w:rsidR="006A374C" w:rsidRPr="00D351CE">
        <w:rPr>
          <w:rFonts w:ascii="Times New Roman" w:hAnsi="Times New Roman"/>
        </w:rPr>
        <w:t xml:space="preserve">.                                                       </w:t>
      </w:r>
      <w:proofErr w:type="spellStart"/>
      <w:r w:rsidR="006A374C" w:rsidRPr="00D351CE">
        <w:rPr>
          <w:rFonts w:ascii="Times New Roman" w:hAnsi="Times New Roman"/>
        </w:rPr>
        <w:t>Тибекина</w:t>
      </w:r>
      <w:proofErr w:type="spellEnd"/>
      <w:r w:rsidR="006A374C" w:rsidRPr="00D351CE">
        <w:rPr>
          <w:rFonts w:ascii="Times New Roman" w:hAnsi="Times New Roman"/>
        </w:rPr>
        <w:t xml:space="preserve"> Е.Н.</w:t>
      </w:r>
    </w:p>
    <w:p w:rsidR="00D351CE" w:rsidRDefault="00D351CE" w:rsidP="006A374C">
      <w:pPr>
        <w:jc w:val="center"/>
        <w:rPr>
          <w:rFonts w:ascii="Times New Roman" w:hAnsi="Times New Roman" w:cs="Times New Roman"/>
          <w:b/>
        </w:rPr>
      </w:pPr>
    </w:p>
    <w:p w:rsidR="00845B0D" w:rsidRDefault="00845B0D" w:rsidP="006A374C">
      <w:pPr>
        <w:jc w:val="center"/>
        <w:rPr>
          <w:rFonts w:ascii="Times New Roman" w:hAnsi="Times New Roman" w:cs="Times New Roman"/>
          <w:b/>
        </w:rPr>
      </w:pPr>
    </w:p>
    <w:p w:rsidR="004F26D2" w:rsidRDefault="004F26D2" w:rsidP="006A374C">
      <w:pPr>
        <w:jc w:val="center"/>
        <w:rPr>
          <w:rFonts w:ascii="Times New Roman" w:hAnsi="Times New Roman" w:cs="Times New Roman"/>
          <w:b/>
        </w:rPr>
      </w:pPr>
    </w:p>
    <w:p w:rsidR="008E1792" w:rsidRDefault="008E1792" w:rsidP="00642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BAA">
        <w:rPr>
          <w:rFonts w:ascii="Times New Roman" w:hAnsi="Times New Roman"/>
          <w:b/>
          <w:sz w:val="28"/>
          <w:szCs w:val="28"/>
        </w:rPr>
        <w:t>Физкультурно-оздоровительная работа</w:t>
      </w:r>
    </w:p>
    <w:p w:rsidR="006F4EAC" w:rsidRPr="006F4EAC" w:rsidRDefault="00C03C9C" w:rsidP="00642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6F4EAC" w:rsidRPr="006F4EAC">
        <w:rPr>
          <w:rFonts w:ascii="Times New Roman" w:hAnsi="Times New Roman"/>
          <w:sz w:val="28"/>
          <w:szCs w:val="28"/>
        </w:rPr>
        <w:t>летне</w:t>
      </w:r>
      <w:r>
        <w:rPr>
          <w:rFonts w:ascii="Times New Roman" w:hAnsi="Times New Roman"/>
          <w:sz w:val="28"/>
          <w:szCs w:val="28"/>
        </w:rPr>
        <w:t xml:space="preserve">м </w:t>
      </w:r>
      <w:r w:rsidR="006F4EAC" w:rsidRPr="006F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F4EAC" w:rsidRPr="006F4EAC">
        <w:rPr>
          <w:rFonts w:ascii="Times New Roman" w:hAnsi="Times New Roman"/>
          <w:sz w:val="28"/>
          <w:szCs w:val="28"/>
        </w:rPr>
        <w:t xml:space="preserve">  лагер</w:t>
      </w:r>
      <w:r>
        <w:rPr>
          <w:rFonts w:ascii="Times New Roman" w:hAnsi="Times New Roman"/>
          <w:sz w:val="28"/>
          <w:szCs w:val="28"/>
        </w:rPr>
        <w:t xml:space="preserve">е </w:t>
      </w:r>
      <w:r w:rsidR="006F4EAC" w:rsidRPr="006F4EAC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="006428EE">
        <w:rPr>
          <w:rFonts w:ascii="Times New Roman" w:hAnsi="Times New Roman"/>
          <w:sz w:val="28"/>
          <w:szCs w:val="28"/>
        </w:rPr>
        <w:t xml:space="preserve"> детей </w:t>
      </w:r>
    </w:p>
    <w:p w:rsidR="008E1792" w:rsidRDefault="008E1792" w:rsidP="00642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BA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стров летних странствий</w:t>
      </w:r>
      <w:r w:rsidRPr="00D13BAA">
        <w:rPr>
          <w:rFonts w:ascii="Times New Roman" w:hAnsi="Times New Roman"/>
          <w:b/>
          <w:sz w:val="28"/>
          <w:szCs w:val="28"/>
        </w:rPr>
        <w:t>»</w:t>
      </w:r>
    </w:p>
    <w:p w:rsidR="006428EE" w:rsidRPr="006A374C" w:rsidRDefault="006428EE" w:rsidP="00642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1"/>
        <w:gridCol w:w="6406"/>
        <w:gridCol w:w="1568"/>
      </w:tblGrid>
      <w:tr w:rsidR="008E1792" w:rsidRPr="004A0BF4" w:rsidTr="004A0BF4">
        <w:tc>
          <w:tcPr>
            <w:tcW w:w="781" w:type="dxa"/>
          </w:tcPr>
          <w:p w:rsidR="008E1792" w:rsidRPr="009A1554" w:rsidRDefault="008E1792" w:rsidP="00642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5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06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</w:rPr>
            </w:pPr>
            <w:r w:rsidRPr="009A155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8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</w:rPr>
            </w:pPr>
            <w:r w:rsidRPr="009A1554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8E1792" w:rsidRPr="004A0BF4" w:rsidTr="004A0BF4"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</w:tcPr>
          <w:p w:rsidR="002D7D64" w:rsidRPr="009A1554" w:rsidRDefault="00931C34" w:rsidP="0093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</w:tc>
        <w:tc>
          <w:tcPr>
            <w:tcW w:w="1568" w:type="dxa"/>
          </w:tcPr>
          <w:p w:rsidR="008E1792" w:rsidRPr="009A1554" w:rsidRDefault="00931C34" w:rsidP="004A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E1792" w:rsidRPr="009A1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792" w:rsidRPr="004A0BF4" w:rsidTr="004A0BF4"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</w:tcPr>
          <w:p w:rsidR="002D7D64" w:rsidRPr="009A1554" w:rsidRDefault="00735D9D" w:rsidP="0073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е игры на  воздухе </w:t>
            </w:r>
          </w:p>
        </w:tc>
        <w:tc>
          <w:tcPr>
            <w:tcW w:w="1568" w:type="dxa"/>
          </w:tcPr>
          <w:p w:rsidR="008E1792" w:rsidRPr="009A1554" w:rsidRDefault="00735D9D" w:rsidP="004A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E1792" w:rsidRPr="004A0BF4" w:rsidTr="004A0BF4"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</w:tcPr>
          <w:p w:rsidR="002D7D64" w:rsidRPr="009A1554" w:rsidRDefault="00735D9D" w:rsidP="00EF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портивной викторины</w:t>
            </w:r>
          </w:p>
        </w:tc>
        <w:tc>
          <w:tcPr>
            <w:tcW w:w="1568" w:type="dxa"/>
          </w:tcPr>
          <w:p w:rsidR="008E1792" w:rsidRPr="009A1554" w:rsidRDefault="00735D9D" w:rsidP="0073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E1792" w:rsidRPr="004A0BF4" w:rsidTr="004A0BF4"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</w:tcPr>
          <w:p w:rsidR="002D7D64" w:rsidRPr="009A1554" w:rsidRDefault="004A0BF4" w:rsidP="00735D9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</w:t>
            </w:r>
          </w:p>
        </w:tc>
        <w:tc>
          <w:tcPr>
            <w:tcW w:w="1568" w:type="dxa"/>
          </w:tcPr>
          <w:p w:rsidR="008E1792" w:rsidRPr="009A1554" w:rsidRDefault="00735D9D" w:rsidP="004A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 w:rsidR="008E1792" w:rsidRPr="009A1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792" w:rsidRPr="004A0BF4" w:rsidTr="00D47487">
        <w:trPr>
          <w:trHeight w:val="365"/>
        </w:trPr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</w:tcPr>
          <w:p w:rsidR="00D351CE" w:rsidRPr="009A1554" w:rsidRDefault="00D47487" w:rsidP="00D4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Спортивные э</w:t>
            </w:r>
            <w:r w:rsidR="008E1792" w:rsidRPr="009A1554">
              <w:rPr>
                <w:rFonts w:ascii="Times New Roman" w:hAnsi="Times New Roman" w:cs="Times New Roman"/>
                <w:sz w:val="24"/>
                <w:szCs w:val="24"/>
              </w:rPr>
              <w:t>стафет</w:t>
            </w: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1568" w:type="dxa"/>
          </w:tcPr>
          <w:p w:rsidR="008E1792" w:rsidRPr="009A1554" w:rsidRDefault="00D47487" w:rsidP="00D4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8E1792" w:rsidRPr="004A0BF4" w:rsidTr="004A0BF4"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6" w:type="dxa"/>
          </w:tcPr>
          <w:p w:rsidR="002D7D64" w:rsidRPr="009A1554" w:rsidRDefault="00A84106" w:rsidP="004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Лагерная спартакиада</w:t>
            </w:r>
          </w:p>
        </w:tc>
        <w:tc>
          <w:tcPr>
            <w:tcW w:w="1568" w:type="dxa"/>
          </w:tcPr>
          <w:p w:rsidR="008E1792" w:rsidRPr="009A1554" w:rsidRDefault="00A84106" w:rsidP="004A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E1792" w:rsidRPr="004A0BF4" w:rsidTr="004A0BF4">
        <w:tc>
          <w:tcPr>
            <w:tcW w:w="781" w:type="dxa"/>
          </w:tcPr>
          <w:p w:rsidR="008E1792" w:rsidRPr="009A1554" w:rsidRDefault="008E1792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6" w:type="dxa"/>
          </w:tcPr>
          <w:p w:rsidR="00D351CE" w:rsidRPr="009A1554" w:rsidRDefault="009A1554" w:rsidP="009A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568" w:type="dxa"/>
          </w:tcPr>
          <w:p w:rsidR="008E1792" w:rsidRPr="009A1554" w:rsidRDefault="009A1554" w:rsidP="004A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D351CE" w:rsidRDefault="00D351CE" w:rsidP="00DF58C7">
      <w:pPr>
        <w:rPr>
          <w:rFonts w:ascii="Times New Roman" w:hAnsi="Times New Roman"/>
          <w:b/>
        </w:rPr>
      </w:pPr>
    </w:p>
    <w:p w:rsidR="00D351CE" w:rsidRDefault="00D351CE" w:rsidP="00DF58C7">
      <w:pPr>
        <w:rPr>
          <w:rFonts w:ascii="Times New Roman" w:hAnsi="Times New Roman"/>
          <w:b/>
        </w:rPr>
      </w:pPr>
    </w:p>
    <w:p w:rsidR="00B66071" w:rsidRDefault="00B66071" w:rsidP="00DF58C7">
      <w:pPr>
        <w:rPr>
          <w:rFonts w:ascii="Times New Roman" w:hAnsi="Times New Roman"/>
          <w:b/>
        </w:rPr>
      </w:pPr>
    </w:p>
    <w:p w:rsidR="008E1792" w:rsidRDefault="008E1792" w:rsidP="00B6607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структор по  физической культуре</w:t>
      </w:r>
      <w:r w:rsidRPr="00F13D15">
        <w:rPr>
          <w:rFonts w:ascii="Times New Roman" w:hAnsi="Times New Roman"/>
        </w:rPr>
        <w:t>:</w:t>
      </w:r>
      <w:r w:rsidR="00354E78">
        <w:rPr>
          <w:rFonts w:ascii="Times New Roman" w:hAnsi="Times New Roman"/>
        </w:rPr>
        <w:t xml:space="preserve">  </w:t>
      </w:r>
      <w:r w:rsidR="00B44396">
        <w:rPr>
          <w:rFonts w:ascii="Times New Roman" w:hAnsi="Times New Roman"/>
        </w:rPr>
        <w:t xml:space="preserve">  </w:t>
      </w:r>
      <w:r w:rsidR="00354E78">
        <w:rPr>
          <w:rFonts w:ascii="Times New Roman" w:hAnsi="Times New Roman"/>
        </w:rPr>
        <w:t xml:space="preserve">      </w:t>
      </w:r>
      <w:r w:rsidR="00CE2B7C">
        <w:rPr>
          <w:rFonts w:ascii="Times New Roman" w:hAnsi="Times New Roman"/>
        </w:rPr>
        <w:t>Медведев М.И.</w:t>
      </w:r>
      <w:r w:rsidR="00F11CBB">
        <w:rPr>
          <w:rFonts w:ascii="Times New Roman" w:hAnsi="Times New Roman"/>
        </w:rPr>
        <w:t>.</w:t>
      </w:r>
    </w:p>
    <w:p w:rsidR="00B66071" w:rsidRDefault="00B66071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7C160C" w:rsidRDefault="007C160C" w:rsidP="00B66071">
      <w:pPr>
        <w:jc w:val="center"/>
        <w:rPr>
          <w:rFonts w:ascii="Times New Roman" w:hAnsi="Times New Roman"/>
        </w:rPr>
      </w:pPr>
    </w:p>
    <w:p w:rsidR="00845B0D" w:rsidRPr="00D351CE" w:rsidRDefault="004F26D2" w:rsidP="00845B0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845B0D" w:rsidRPr="00D351CE">
        <w:rPr>
          <w:rFonts w:ascii="Times New Roman" w:hAnsi="Times New Roman"/>
          <w:sz w:val="24"/>
          <w:szCs w:val="24"/>
        </w:rPr>
        <w:t>Согласовано.                                                       Утверждено.</w:t>
      </w:r>
    </w:p>
    <w:p w:rsidR="00845B0D" w:rsidRPr="00D351CE" w:rsidRDefault="00845B0D" w:rsidP="00845B0D">
      <w:pPr>
        <w:pStyle w:val="a5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     Директор школы:                                               Начальник лагеря:</w:t>
      </w:r>
    </w:p>
    <w:p w:rsidR="00845B0D" w:rsidRPr="00D351CE" w:rsidRDefault="00845B0D" w:rsidP="00845B0D">
      <w:pPr>
        <w:pStyle w:val="a5"/>
        <w:rPr>
          <w:rFonts w:ascii="Times New Roman" w:hAnsi="Times New Roman"/>
          <w:b/>
        </w:rPr>
      </w:pPr>
      <w:r w:rsidRPr="00D351CE">
        <w:rPr>
          <w:rFonts w:ascii="Times New Roman" w:hAnsi="Times New Roman"/>
          <w:sz w:val="24"/>
          <w:szCs w:val="24"/>
        </w:rPr>
        <w:t xml:space="preserve">     __________________                                       _________________________</w:t>
      </w:r>
    </w:p>
    <w:p w:rsidR="00845B0D" w:rsidRPr="00D351CE" w:rsidRDefault="00845B0D" w:rsidP="00845B0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Каракулина Н.Д</w:t>
      </w:r>
      <w:r w:rsidRPr="00D351CE">
        <w:rPr>
          <w:rFonts w:ascii="Times New Roman" w:hAnsi="Times New Roman"/>
        </w:rPr>
        <w:t xml:space="preserve">.                                                       </w:t>
      </w:r>
      <w:proofErr w:type="spellStart"/>
      <w:r w:rsidRPr="00D351CE">
        <w:rPr>
          <w:rFonts w:ascii="Times New Roman" w:hAnsi="Times New Roman"/>
        </w:rPr>
        <w:t>Тибекина</w:t>
      </w:r>
      <w:proofErr w:type="spellEnd"/>
      <w:r w:rsidRPr="00D351CE">
        <w:rPr>
          <w:rFonts w:ascii="Times New Roman" w:hAnsi="Times New Roman"/>
        </w:rPr>
        <w:t xml:space="preserve"> Е.Н.</w:t>
      </w:r>
    </w:p>
    <w:p w:rsidR="008E1792" w:rsidRPr="002545A5" w:rsidRDefault="008E1792" w:rsidP="00845B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5A5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8E1792" w:rsidRPr="002545A5" w:rsidRDefault="008E1792" w:rsidP="00B85D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5A5">
        <w:rPr>
          <w:rFonts w:ascii="Times New Roman" w:hAnsi="Times New Roman"/>
          <w:b/>
          <w:sz w:val="28"/>
          <w:szCs w:val="28"/>
        </w:rPr>
        <w:t xml:space="preserve">по гигиеническому воспитанию </w:t>
      </w:r>
    </w:p>
    <w:p w:rsidR="00DE2FEB" w:rsidRPr="002545A5" w:rsidRDefault="008E1792" w:rsidP="00B85D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5A5">
        <w:rPr>
          <w:rFonts w:ascii="Times New Roman" w:hAnsi="Times New Roman"/>
          <w:b/>
          <w:sz w:val="28"/>
          <w:szCs w:val="28"/>
        </w:rPr>
        <w:t xml:space="preserve">в </w:t>
      </w:r>
      <w:r w:rsidR="00DE2FEB" w:rsidRPr="002545A5">
        <w:rPr>
          <w:rFonts w:ascii="Times New Roman" w:hAnsi="Times New Roman"/>
          <w:sz w:val="28"/>
          <w:szCs w:val="28"/>
        </w:rPr>
        <w:t xml:space="preserve">летнем    лагере с </w:t>
      </w:r>
      <w:proofErr w:type="gramStart"/>
      <w:r w:rsidR="00DE2FEB" w:rsidRPr="002545A5">
        <w:rPr>
          <w:rFonts w:ascii="Times New Roman" w:hAnsi="Times New Roman"/>
          <w:sz w:val="28"/>
          <w:szCs w:val="28"/>
        </w:rPr>
        <w:t>дневным</w:t>
      </w:r>
      <w:proofErr w:type="gramEnd"/>
      <w:r w:rsidR="00DE2FEB" w:rsidRPr="002545A5">
        <w:rPr>
          <w:rFonts w:ascii="Times New Roman" w:hAnsi="Times New Roman"/>
          <w:sz w:val="28"/>
          <w:szCs w:val="28"/>
        </w:rPr>
        <w:t xml:space="preserve"> пребыванием</w:t>
      </w:r>
      <w:r w:rsidR="00B85D20" w:rsidRPr="002545A5">
        <w:rPr>
          <w:rFonts w:ascii="Times New Roman" w:hAnsi="Times New Roman"/>
          <w:sz w:val="28"/>
          <w:szCs w:val="28"/>
        </w:rPr>
        <w:t>детей</w:t>
      </w:r>
    </w:p>
    <w:p w:rsidR="008E1792" w:rsidRPr="002545A5" w:rsidRDefault="008E1792" w:rsidP="00B85D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5A5">
        <w:rPr>
          <w:rFonts w:ascii="Times New Roman" w:hAnsi="Times New Roman"/>
          <w:b/>
          <w:sz w:val="28"/>
          <w:szCs w:val="28"/>
        </w:rPr>
        <w:t xml:space="preserve"> «</w:t>
      </w:r>
      <w:r w:rsidR="00C35827" w:rsidRPr="002545A5">
        <w:rPr>
          <w:rFonts w:ascii="Times New Roman" w:hAnsi="Times New Roman"/>
          <w:b/>
          <w:sz w:val="28"/>
          <w:szCs w:val="28"/>
        </w:rPr>
        <w:t>Остров летних странствий</w:t>
      </w:r>
      <w:r w:rsidRPr="002545A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4820"/>
        <w:gridCol w:w="1418"/>
        <w:gridCol w:w="3367"/>
      </w:tblGrid>
      <w:tr w:rsidR="002545A5" w:rsidRPr="00CA5F2C" w:rsidTr="0028412B">
        <w:tc>
          <w:tcPr>
            <w:tcW w:w="567" w:type="dxa"/>
          </w:tcPr>
          <w:p w:rsidR="002545A5" w:rsidRPr="00CA5F2C" w:rsidRDefault="002545A5" w:rsidP="00AE2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F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</w:tcPr>
          <w:p w:rsidR="00DA014B" w:rsidRPr="00CA5F2C" w:rsidRDefault="002545A5" w:rsidP="0028412B">
            <w:pPr>
              <w:jc w:val="center"/>
              <w:rPr>
                <w:rFonts w:ascii="Times New Roman" w:hAnsi="Times New Roman" w:cs="Times New Roman"/>
              </w:rPr>
            </w:pPr>
            <w:r w:rsidRPr="00CA5F2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8" w:type="dxa"/>
          </w:tcPr>
          <w:p w:rsidR="002545A5" w:rsidRPr="00CA5F2C" w:rsidRDefault="002545A5" w:rsidP="00AE2E51">
            <w:pPr>
              <w:jc w:val="center"/>
              <w:rPr>
                <w:rFonts w:ascii="Times New Roman" w:hAnsi="Times New Roman" w:cs="Times New Roman"/>
              </w:rPr>
            </w:pPr>
            <w:r w:rsidRPr="00CA5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67" w:type="dxa"/>
          </w:tcPr>
          <w:p w:rsidR="002545A5" w:rsidRPr="00CA5F2C" w:rsidRDefault="002545A5" w:rsidP="00AE2E51">
            <w:pPr>
              <w:jc w:val="center"/>
              <w:rPr>
                <w:rFonts w:ascii="Times New Roman" w:hAnsi="Times New Roman" w:cs="Times New Roman"/>
              </w:rPr>
            </w:pPr>
            <w:r w:rsidRPr="00CA5F2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A014B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Беседа« </w:t>
            </w:r>
            <w:r w:rsidR="00C24D5E" w:rsidRPr="004F26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 w:rsidR="00C24D5E" w:rsidRPr="004F26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гигиен</w:t>
            </w:r>
            <w:r w:rsidR="00C24D5E" w:rsidRPr="004F26D2">
              <w:rPr>
                <w:rFonts w:ascii="Times New Roman" w:hAnsi="Times New Roman" w:cs="Times New Roman"/>
                <w:sz w:val="24"/>
                <w:szCs w:val="24"/>
              </w:rPr>
              <w:t>а летом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7B4222" w:rsidRPr="004F26D2" w:rsidRDefault="007B4222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D5E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C24D5E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 Гончарова Л.А.</w:t>
            </w: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545A5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руки правильно»</w:t>
            </w:r>
          </w:p>
          <w:p w:rsidR="007B4222" w:rsidRPr="004F26D2" w:rsidRDefault="007B4222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06. 2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нчарова И.А, </w:t>
            </w: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545A5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Беседа «Личная гигиена- успех здоровья»</w:t>
            </w:r>
          </w:p>
          <w:p w:rsidR="007B4222" w:rsidRPr="004F26D2" w:rsidRDefault="007B4222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06. 2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Гончарова</w:t>
            </w:r>
            <w:proofErr w:type="spellEnd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</w:p>
          <w:p w:rsidR="002545A5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«Король Мыло и королева Зубная паста»</w:t>
            </w:r>
          </w:p>
          <w:p w:rsidR="007B4222" w:rsidRPr="004F26D2" w:rsidRDefault="007B4222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07.06.2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И.А</w:t>
            </w:r>
            <w:proofErr w:type="gram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545A5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Беседа «Гигиена питания»</w:t>
            </w:r>
          </w:p>
          <w:p w:rsidR="007B4222" w:rsidRPr="004F26D2" w:rsidRDefault="007B4222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08.06. 2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  Гончарова Л.А.</w:t>
            </w: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Беседа «Требования к личной гигиене»</w:t>
            </w: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09.06. 2</w:t>
            </w:r>
            <w:r w:rsidR="00205201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  Гончарова Л.А</w:t>
            </w: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A014B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:rsidR="002545A5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«Как правильно чистить зубы»</w:t>
            </w:r>
          </w:p>
          <w:p w:rsidR="007B4222" w:rsidRPr="004F26D2" w:rsidRDefault="007B4222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0.06. 2</w:t>
            </w:r>
            <w:r w:rsidR="007043E9" w:rsidRPr="004F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A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AD4" w:rsidRPr="004F26D2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="00C93AD4"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A5" w:rsidRPr="00CA5F2C" w:rsidTr="0028412B">
        <w:tc>
          <w:tcPr>
            <w:tcW w:w="567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B4222" w:rsidRPr="004F26D2" w:rsidRDefault="002545A5" w:rsidP="007B4222">
            <w:pPr>
              <w:pStyle w:val="Default"/>
              <w:spacing w:line="240" w:lineRule="atLeast"/>
            </w:pPr>
            <w:r w:rsidRPr="004F26D2">
              <w:t xml:space="preserve">Беседа «Рекомендации  по профилактике </w:t>
            </w:r>
            <w:proofErr w:type="spellStart"/>
            <w:r w:rsidRPr="004F26D2">
              <w:t>коронавирусной</w:t>
            </w:r>
            <w:proofErr w:type="spellEnd"/>
            <w:r w:rsidRPr="004F26D2">
              <w:t xml:space="preserve"> инфекции»</w:t>
            </w:r>
          </w:p>
        </w:tc>
        <w:tc>
          <w:tcPr>
            <w:tcW w:w="1418" w:type="dxa"/>
          </w:tcPr>
          <w:p w:rsidR="002545A5" w:rsidRPr="004F26D2" w:rsidRDefault="002545A5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3E9" w:rsidRPr="004F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043E9" w:rsidRPr="004F26D2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2545A5" w:rsidRPr="004F26D2" w:rsidRDefault="002545A5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  Гончарова Л.А</w:t>
            </w:r>
          </w:p>
        </w:tc>
      </w:tr>
      <w:tr w:rsidR="00894C41" w:rsidRPr="00CA5F2C" w:rsidTr="0028412B">
        <w:tc>
          <w:tcPr>
            <w:tcW w:w="567" w:type="dxa"/>
          </w:tcPr>
          <w:p w:rsidR="00894C41" w:rsidRPr="004F26D2" w:rsidRDefault="00894C4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94C41" w:rsidRDefault="009F1DCC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shd w:val="clear" w:color="auto" w:fill="FFFFFF"/>
              </w:rPr>
              <w:t>Викторина «Солнце, воздух и вода – наши лучшие друзья</w:t>
            </w:r>
            <w:r w:rsidR="0028412B">
              <w:rPr>
                <w:shd w:val="clear" w:color="auto" w:fill="FFFFFF"/>
              </w:rPr>
              <w:t>»</w:t>
            </w:r>
          </w:p>
          <w:p w:rsidR="007B4222" w:rsidRPr="004F26D2" w:rsidRDefault="007B4222" w:rsidP="004F26D2">
            <w:pPr>
              <w:pStyle w:val="Default"/>
              <w:spacing w:line="240" w:lineRule="atLeast"/>
            </w:pPr>
          </w:p>
        </w:tc>
        <w:tc>
          <w:tcPr>
            <w:tcW w:w="1418" w:type="dxa"/>
          </w:tcPr>
          <w:p w:rsidR="00894C41" w:rsidRPr="004F26D2" w:rsidRDefault="009F1DCC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</w:tc>
        <w:tc>
          <w:tcPr>
            <w:tcW w:w="3367" w:type="dxa"/>
          </w:tcPr>
          <w:p w:rsidR="00894C41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894C41" w:rsidRPr="00CA5F2C" w:rsidTr="0028412B">
        <w:tc>
          <w:tcPr>
            <w:tcW w:w="567" w:type="dxa"/>
          </w:tcPr>
          <w:p w:rsidR="00894C41" w:rsidRPr="004F26D2" w:rsidRDefault="00894C4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94C41" w:rsidRDefault="009E4507" w:rsidP="004F26D2">
            <w:pPr>
              <w:pStyle w:val="Default"/>
              <w:spacing w:line="240" w:lineRule="atLeast"/>
              <w:rPr>
                <w:color w:val="010101"/>
                <w:shd w:val="clear" w:color="auto" w:fill="F9FAFA"/>
              </w:rPr>
            </w:pPr>
            <w:r w:rsidRPr="004F26D2">
              <w:rPr>
                <w:color w:val="010101"/>
                <w:shd w:val="clear" w:color="auto" w:fill="F9FAFA"/>
              </w:rPr>
              <w:t>Беседа «Гигиена в доме»</w:t>
            </w:r>
          </w:p>
          <w:p w:rsidR="007B4222" w:rsidRPr="004F26D2" w:rsidRDefault="007B4222" w:rsidP="004F26D2">
            <w:pPr>
              <w:pStyle w:val="Default"/>
              <w:spacing w:line="240" w:lineRule="atLeast"/>
            </w:pPr>
          </w:p>
        </w:tc>
        <w:tc>
          <w:tcPr>
            <w:tcW w:w="1418" w:type="dxa"/>
          </w:tcPr>
          <w:p w:rsidR="00894C41" w:rsidRPr="004F26D2" w:rsidRDefault="009E4507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</w:tc>
        <w:tc>
          <w:tcPr>
            <w:tcW w:w="3367" w:type="dxa"/>
          </w:tcPr>
          <w:p w:rsidR="00894C41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И.А.</w:t>
            </w:r>
          </w:p>
        </w:tc>
      </w:tr>
      <w:tr w:rsidR="00894C41" w:rsidRPr="00CA5F2C" w:rsidTr="0028412B">
        <w:tc>
          <w:tcPr>
            <w:tcW w:w="567" w:type="dxa"/>
          </w:tcPr>
          <w:p w:rsidR="00894C41" w:rsidRPr="004F26D2" w:rsidRDefault="00894C4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94C41" w:rsidRDefault="009E4507" w:rsidP="004F26D2">
            <w:pPr>
              <w:pStyle w:val="Default"/>
              <w:spacing w:line="240" w:lineRule="atLeast"/>
            </w:pPr>
            <w:r w:rsidRPr="004F26D2">
              <w:t xml:space="preserve">Беседа «Друзья </w:t>
            </w:r>
            <w:proofErr w:type="spellStart"/>
            <w:r w:rsidRPr="004F26D2">
              <w:t>Мойдодыра</w:t>
            </w:r>
            <w:proofErr w:type="spellEnd"/>
            <w:r w:rsidRPr="004F26D2">
              <w:t>»</w:t>
            </w:r>
          </w:p>
          <w:p w:rsidR="007B4222" w:rsidRPr="004F26D2" w:rsidRDefault="007B4222" w:rsidP="004F26D2">
            <w:pPr>
              <w:pStyle w:val="Default"/>
              <w:spacing w:line="240" w:lineRule="atLeast"/>
            </w:pPr>
          </w:p>
        </w:tc>
        <w:tc>
          <w:tcPr>
            <w:tcW w:w="1418" w:type="dxa"/>
          </w:tcPr>
          <w:p w:rsidR="00894C41" w:rsidRPr="004F26D2" w:rsidRDefault="009E4507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3.06.22</w:t>
            </w:r>
          </w:p>
        </w:tc>
        <w:tc>
          <w:tcPr>
            <w:tcW w:w="3367" w:type="dxa"/>
          </w:tcPr>
          <w:p w:rsidR="00894C41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Воспитатель Гончарова Л.А</w:t>
            </w:r>
          </w:p>
        </w:tc>
      </w:tr>
      <w:tr w:rsidR="00894C41" w:rsidRPr="00CA5F2C" w:rsidTr="0028412B">
        <w:tc>
          <w:tcPr>
            <w:tcW w:w="567" w:type="dxa"/>
          </w:tcPr>
          <w:p w:rsidR="00894C41" w:rsidRPr="004F26D2" w:rsidRDefault="00894C4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94C41" w:rsidRDefault="000850E7" w:rsidP="004F26D2">
            <w:pPr>
              <w:pStyle w:val="Default"/>
              <w:spacing w:line="240" w:lineRule="atLeast"/>
            </w:pPr>
            <w:r w:rsidRPr="004F26D2">
              <w:t>«Чистые руки – твоя защита»</w:t>
            </w:r>
          </w:p>
          <w:p w:rsidR="007B4222" w:rsidRPr="004F26D2" w:rsidRDefault="007B4222" w:rsidP="004F26D2">
            <w:pPr>
              <w:pStyle w:val="Default"/>
              <w:spacing w:line="240" w:lineRule="atLeast"/>
            </w:pPr>
          </w:p>
        </w:tc>
        <w:tc>
          <w:tcPr>
            <w:tcW w:w="1418" w:type="dxa"/>
          </w:tcPr>
          <w:p w:rsidR="00894C41" w:rsidRPr="004F26D2" w:rsidRDefault="000850E7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3367" w:type="dxa"/>
          </w:tcPr>
          <w:p w:rsidR="00894C41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894C41" w:rsidRPr="00CA5F2C" w:rsidTr="0028412B">
        <w:tc>
          <w:tcPr>
            <w:tcW w:w="567" w:type="dxa"/>
          </w:tcPr>
          <w:p w:rsidR="00894C41" w:rsidRPr="004F26D2" w:rsidRDefault="00894C4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94C41" w:rsidRDefault="00B549B1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shd w:val="clear" w:color="auto" w:fill="FFFFFF"/>
              </w:rPr>
              <w:t xml:space="preserve">Игра "Путешествие в страну </w:t>
            </w:r>
            <w:proofErr w:type="spellStart"/>
            <w:r w:rsidRPr="004F26D2">
              <w:rPr>
                <w:shd w:val="clear" w:color="auto" w:fill="FFFFFF"/>
              </w:rPr>
              <w:t>Витаминию</w:t>
            </w:r>
            <w:proofErr w:type="spellEnd"/>
            <w:r w:rsidRPr="004F26D2">
              <w:rPr>
                <w:shd w:val="clear" w:color="auto" w:fill="FFFFFF"/>
              </w:rPr>
              <w:t>"</w:t>
            </w:r>
          </w:p>
          <w:p w:rsidR="007B4222" w:rsidRPr="004F26D2" w:rsidRDefault="007B4222" w:rsidP="004F26D2">
            <w:pPr>
              <w:pStyle w:val="Default"/>
              <w:spacing w:line="240" w:lineRule="atLeast"/>
            </w:pPr>
          </w:p>
        </w:tc>
        <w:tc>
          <w:tcPr>
            <w:tcW w:w="1418" w:type="dxa"/>
          </w:tcPr>
          <w:p w:rsidR="00894C41" w:rsidRPr="004F26D2" w:rsidRDefault="00B549B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3367" w:type="dxa"/>
          </w:tcPr>
          <w:p w:rsidR="00894C41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A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И.А</w:t>
            </w:r>
          </w:p>
        </w:tc>
      </w:tr>
      <w:tr w:rsidR="00894C41" w:rsidRPr="00CA5F2C" w:rsidTr="0028412B">
        <w:tc>
          <w:tcPr>
            <w:tcW w:w="567" w:type="dxa"/>
          </w:tcPr>
          <w:p w:rsidR="00894C41" w:rsidRPr="004F26D2" w:rsidRDefault="00894C4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94C41" w:rsidRDefault="00BB29C7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shd w:val="clear" w:color="auto" w:fill="FFFFFF"/>
              </w:rPr>
              <w:t>"Чтобы зубы не болели"</w:t>
            </w:r>
          </w:p>
          <w:p w:rsidR="007B4222" w:rsidRPr="004F26D2" w:rsidRDefault="007B4222" w:rsidP="004F26D2">
            <w:pPr>
              <w:pStyle w:val="Default"/>
              <w:spacing w:line="240" w:lineRule="atLeast"/>
            </w:pPr>
          </w:p>
        </w:tc>
        <w:tc>
          <w:tcPr>
            <w:tcW w:w="1418" w:type="dxa"/>
          </w:tcPr>
          <w:p w:rsidR="00894C41" w:rsidRPr="004F26D2" w:rsidRDefault="00B549B1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3367" w:type="dxa"/>
          </w:tcPr>
          <w:p w:rsidR="00894C41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B5E7A" w:rsidRPr="00CA5F2C" w:rsidTr="0028412B">
        <w:tc>
          <w:tcPr>
            <w:tcW w:w="567" w:type="dxa"/>
          </w:tcPr>
          <w:p w:rsidR="00FB5E7A" w:rsidRPr="004F26D2" w:rsidRDefault="00FB5E7A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B5E7A" w:rsidRDefault="00F73E6D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shd w:val="clear" w:color="auto" w:fill="FFFFFF"/>
              </w:rPr>
              <w:t>Профилактика пищевых отравлений</w:t>
            </w:r>
          </w:p>
          <w:p w:rsidR="007B4222" w:rsidRPr="004F26D2" w:rsidRDefault="007B4222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:rsidR="00FB5E7A" w:rsidRPr="004F26D2" w:rsidRDefault="00F73E6D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3367" w:type="dxa"/>
          </w:tcPr>
          <w:p w:rsidR="00FB5E7A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 Гончарова Л.А</w:t>
            </w:r>
          </w:p>
        </w:tc>
      </w:tr>
      <w:tr w:rsidR="00FB5E7A" w:rsidRPr="00CA5F2C" w:rsidTr="0028412B">
        <w:tc>
          <w:tcPr>
            <w:tcW w:w="567" w:type="dxa"/>
          </w:tcPr>
          <w:p w:rsidR="00FB5E7A" w:rsidRPr="004F26D2" w:rsidRDefault="00FB5E7A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7B4222" w:rsidRPr="004F26D2" w:rsidRDefault="00F73E6D" w:rsidP="007B422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shd w:val="clear" w:color="auto" w:fill="FFFFFF"/>
              </w:rPr>
              <w:t>Да здравствует мыло душистое"</w:t>
            </w:r>
          </w:p>
        </w:tc>
        <w:tc>
          <w:tcPr>
            <w:tcW w:w="1418" w:type="dxa"/>
          </w:tcPr>
          <w:p w:rsidR="00FB5E7A" w:rsidRPr="004F26D2" w:rsidRDefault="008B581B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</w:tc>
        <w:tc>
          <w:tcPr>
            <w:tcW w:w="3367" w:type="dxa"/>
          </w:tcPr>
          <w:p w:rsidR="00FB5E7A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A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Гончарова И.А.</w:t>
            </w:r>
          </w:p>
        </w:tc>
      </w:tr>
      <w:tr w:rsidR="00FB5E7A" w:rsidRPr="00CA5F2C" w:rsidTr="0028412B">
        <w:tc>
          <w:tcPr>
            <w:tcW w:w="567" w:type="dxa"/>
          </w:tcPr>
          <w:p w:rsidR="00FB5E7A" w:rsidRPr="004F26D2" w:rsidRDefault="00FB5E7A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FB5E7A" w:rsidRDefault="00F73E6D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shd w:val="clear" w:color="auto" w:fill="FFFFFF"/>
              </w:rPr>
              <w:t xml:space="preserve">«Загадки доктора </w:t>
            </w:r>
            <w:proofErr w:type="spellStart"/>
            <w:r w:rsidRPr="004F26D2">
              <w:rPr>
                <w:shd w:val="clear" w:color="auto" w:fill="FFFFFF"/>
              </w:rPr>
              <w:t>Неболита</w:t>
            </w:r>
            <w:proofErr w:type="spellEnd"/>
            <w:r w:rsidRPr="004F26D2">
              <w:rPr>
                <w:shd w:val="clear" w:color="auto" w:fill="FFFFFF"/>
              </w:rPr>
              <w:t>".</w:t>
            </w:r>
          </w:p>
          <w:p w:rsidR="007B4222" w:rsidRPr="004F26D2" w:rsidRDefault="007B4222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:rsidR="00FB5E7A" w:rsidRPr="004F26D2" w:rsidRDefault="008B581B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3367" w:type="dxa"/>
          </w:tcPr>
          <w:p w:rsidR="00FB5E7A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A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4F26D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B5E7A" w:rsidRPr="00CA5F2C" w:rsidTr="0028412B">
        <w:tc>
          <w:tcPr>
            <w:tcW w:w="567" w:type="dxa"/>
          </w:tcPr>
          <w:p w:rsidR="00FB5E7A" w:rsidRPr="004F26D2" w:rsidRDefault="00FB5E7A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FB5E7A" w:rsidRDefault="00CF69E2" w:rsidP="004F26D2">
            <w:pPr>
              <w:pStyle w:val="Default"/>
              <w:spacing w:line="240" w:lineRule="atLeast"/>
              <w:rPr>
                <w:color w:val="333333"/>
              </w:rPr>
            </w:pPr>
            <w:r w:rsidRPr="004F26D2">
              <w:rPr>
                <w:color w:val="333333"/>
              </w:rPr>
              <w:t>Опасная мода (о вреде курения)</w:t>
            </w:r>
          </w:p>
          <w:p w:rsidR="007B4222" w:rsidRPr="004F26D2" w:rsidRDefault="007B4222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:rsidR="00FB5E7A" w:rsidRPr="004F26D2" w:rsidRDefault="008B581B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0.07.22</w:t>
            </w:r>
          </w:p>
        </w:tc>
        <w:tc>
          <w:tcPr>
            <w:tcW w:w="3367" w:type="dxa"/>
          </w:tcPr>
          <w:p w:rsidR="00FB5E7A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 Гончарова Л.А</w:t>
            </w:r>
          </w:p>
        </w:tc>
      </w:tr>
      <w:tr w:rsidR="00FB5E7A" w:rsidRPr="00CA5F2C" w:rsidTr="0028412B">
        <w:tc>
          <w:tcPr>
            <w:tcW w:w="567" w:type="dxa"/>
          </w:tcPr>
          <w:p w:rsidR="00FB5E7A" w:rsidRPr="004F26D2" w:rsidRDefault="00FB5E7A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FB5E7A" w:rsidRPr="004F26D2" w:rsidRDefault="004A3796" w:rsidP="004F26D2">
            <w:pPr>
              <w:pStyle w:val="Default"/>
              <w:spacing w:line="240" w:lineRule="atLeast"/>
              <w:rPr>
                <w:shd w:val="clear" w:color="auto" w:fill="FFFFFF"/>
              </w:rPr>
            </w:pPr>
            <w:r w:rsidRPr="004F26D2">
              <w:rPr>
                <w:color w:val="333333"/>
              </w:rPr>
              <w:t>Основы закаливания.</w:t>
            </w:r>
          </w:p>
        </w:tc>
        <w:tc>
          <w:tcPr>
            <w:tcW w:w="1418" w:type="dxa"/>
          </w:tcPr>
          <w:p w:rsidR="00FB5E7A" w:rsidRPr="004F26D2" w:rsidRDefault="008B581B" w:rsidP="004F26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22.07.22</w:t>
            </w:r>
          </w:p>
        </w:tc>
        <w:tc>
          <w:tcPr>
            <w:tcW w:w="3367" w:type="dxa"/>
          </w:tcPr>
          <w:p w:rsidR="00FB5E7A" w:rsidRPr="004F26D2" w:rsidRDefault="00F42BFC" w:rsidP="002841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2">
              <w:rPr>
                <w:rFonts w:ascii="Times New Roman" w:hAnsi="Times New Roman" w:cs="Times New Roman"/>
                <w:sz w:val="24"/>
                <w:szCs w:val="24"/>
              </w:rPr>
              <w:t>Медработник Гончарова Л.А</w:t>
            </w:r>
          </w:p>
        </w:tc>
      </w:tr>
    </w:tbl>
    <w:p w:rsidR="008E1792" w:rsidRDefault="008E1792" w:rsidP="008E1792">
      <w:pPr>
        <w:jc w:val="center"/>
        <w:rPr>
          <w:rFonts w:ascii="Times New Roman" w:hAnsi="Times New Roman"/>
        </w:rPr>
      </w:pPr>
      <w:r w:rsidRPr="0031568A">
        <w:rPr>
          <w:rFonts w:ascii="Times New Roman" w:hAnsi="Times New Roman"/>
        </w:rPr>
        <w:t>Медицинский работник:                                  Гончарова Л.А.</w:t>
      </w:r>
    </w:p>
    <w:p w:rsidR="00CE62B9" w:rsidRPr="00D351CE" w:rsidRDefault="000C477D" w:rsidP="00CE62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E62B9" w:rsidRPr="00D351CE">
        <w:rPr>
          <w:rFonts w:ascii="Times New Roman" w:hAnsi="Times New Roman"/>
          <w:sz w:val="24"/>
          <w:szCs w:val="24"/>
        </w:rPr>
        <w:t xml:space="preserve">Согласовано.                                                       </w:t>
      </w:r>
    </w:p>
    <w:p w:rsidR="00CE62B9" w:rsidRPr="00D351CE" w:rsidRDefault="00CE62B9" w:rsidP="00CE62B9">
      <w:pPr>
        <w:pStyle w:val="a5"/>
        <w:rPr>
          <w:rFonts w:ascii="Times New Roman" w:hAnsi="Times New Roman"/>
          <w:sz w:val="24"/>
          <w:szCs w:val="24"/>
        </w:rPr>
      </w:pPr>
      <w:r w:rsidRPr="00D351CE">
        <w:rPr>
          <w:rFonts w:ascii="Times New Roman" w:hAnsi="Times New Roman"/>
          <w:sz w:val="24"/>
          <w:szCs w:val="24"/>
        </w:rPr>
        <w:t xml:space="preserve">     Директор школы:                                               </w:t>
      </w:r>
    </w:p>
    <w:p w:rsidR="00CE62B9" w:rsidRPr="00D351CE" w:rsidRDefault="00CE62B9" w:rsidP="00CE62B9">
      <w:pPr>
        <w:pStyle w:val="a5"/>
        <w:rPr>
          <w:rFonts w:ascii="Times New Roman" w:hAnsi="Times New Roman"/>
          <w:b/>
        </w:rPr>
      </w:pPr>
      <w:r w:rsidRPr="00D351CE">
        <w:rPr>
          <w:rFonts w:ascii="Times New Roman" w:hAnsi="Times New Roman"/>
          <w:sz w:val="24"/>
          <w:szCs w:val="24"/>
        </w:rPr>
        <w:t xml:space="preserve">     __________________                                       </w:t>
      </w:r>
    </w:p>
    <w:p w:rsidR="00CE62B9" w:rsidRPr="00D351CE" w:rsidRDefault="00CE62B9" w:rsidP="00CE62B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Каракулина Н.Д</w:t>
      </w:r>
      <w:r w:rsidRPr="00D351CE">
        <w:rPr>
          <w:rFonts w:ascii="Times New Roman" w:hAnsi="Times New Roman"/>
        </w:rPr>
        <w:t xml:space="preserve">.                                                    </w:t>
      </w:r>
    </w:p>
    <w:p w:rsidR="0025743B" w:rsidRDefault="0025743B" w:rsidP="00D55A47">
      <w:pPr>
        <w:jc w:val="center"/>
        <w:rPr>
          <w:rFonts w:ascii="Times New Roman" w:hAnsi="Times New Roman"/>
          <w:sz w:val="24"/>
          <w:szCs w:val="24"/>
        </w:rPr>
      </w:pPr>
    </w:p>
    <w:p w:rsidR="00FE1771" w:rsidRDefault="00FE1771" w:rsidP="00FE1771">
      <w:pPr>
        <w:rPr>
          <w:rFonts w:ascii="Times New Roman" w:hAnsi="Times New Roman"/>
        </w:rPr>
      </w:pPr>
    </w:p>
    <w:p w:rsidR="008E1792" w:rsidRPr="004C1CF8" w:rsidRDefault="008E1792" w:rsidP="004C1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CF8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8E1792" w:rsidRPr="004C1CF8" w:rsidRDefault="008E1792" w:rsidP="004C1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CF8">
        <w:rPr>
          <w:rFonts w:ascii="Times New Roman" w:hAnsi="Times New Roman"/>
          <w:b/>
          <w:sz w:val="28"/>
          <w:szCs w:val="28"/>
        </w:rPr>
        <w:t xml:space="preserve">по обеспечению безопасности детей на водных объектах, </w:t>
      </w:r>
    </w:p>
    <w:p w:rsidR="00AD70C8" w:rsidRDefault="00553C2E" w:rsidP="004C1CF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AD70C8">
        <w:rPr>
          <w:rFonts w:ascii="Times New Roman" w:hAnsi="Times New Roman"/>
          <w:sz w:val="24"/>
          <w:szCs w:val="24"/>
        </w:rPr>
        <w:t xml:space="preserve">летнем    </w:t>
      </w:r>
      <w:r w:rsidR="00AD70C8" w:rsidRPr="009F5FBD">
        <w:rPr>
          <w:rFonts w:ascii="Times New Roman" w:hAnsi="Times New Roman"/>
          <w:sz w:val="24"/>
          <w:szCs w:val="24"/>
        </w:rPr>
        <w:t xml:space="preserve"> лагер</w:t>
      </w:r>
      <w:r w:rsidR="00AD70C8">
        <w:rPr>
          <w:rFonts w:ascii="Times New Roman" w:hAnsi="Times New Roman"/>
          <w:sz w:val="24"/>
          <w:szCs w:val="24"/>
        </w:rPr>
        <w:t>е  с дневным пребыванием</w:t>
      </w:r>
    </w:p>
    <w:p w:rsidR="008E1792" w:rsidRDefault="00553C2E" w:rsidP="00C14B0B">
      <w:pPr>
        <w:jc w:val="center"/>
        <w:rPr>
          <w:rFonts w:ascii="Times New Roman" w:hAnsi="Times New Roman"/>
        </w:rPr>
      </w:pPr>
      <w:r w:rsidRPr="002334F0">
        <w:rPr>
          <w:rFonts w:ascii="Times New Roman" w:hAnsi="Times New Roman"/>
          <w:sz w:val="28"/>
          <w:szCs w:val="28"/>
        </w:rPr>
        <w:t xml:space="preserve"> «Остров летних странствий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7199"/>
        <w:gridCol w:w="1412"/>
      </w:tblGrid>
      <w:tr w:rsidR="008E1792" w:rsidRPr="00E03B93" w:rsidTr="00EB2441">
        <w:trPr>
          <w:jc w:val="center"/>
        </w:trPr>
        <w:tc>
          <w:tcPr>
            <w:tcW w:w="959" w:type="dxa"/>
          </w:tcPr>
          <w:p w:rsidR="008E1792" w:rsidRPr="00E03B93" w:rsidRDefault="008E1792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99" w:type="dxa"/>
          </w:tcPr>
          <w:p w:rsidR="008E1792" w:rsidRPr="00E03B93" w:rsidRDefault="008E1792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2" w:type="dxa"/>
          </w:tcPr>
          <w:p w:rsidR="008E1792" w:rsidRPr="00E03B93" w:rsidRDefault="008E1792" w:rsidP="00AC0D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E1792" w:rsidRPr="00E03B93" w:rsidRDefault="008E1792" w:rsidP="00AC0D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8E1792" w:rsidRPr="00E03B93" w:rsidTr="00EB2441">
        <w:trPr>
          <w:jc w:val="center"/>
        </w:trPr>
        <w:tc>
          <w:tcPr>
            <w:tcW w:w="959" w:type="dxa"/>
          </w:tcPr>
          <w:p w:rsidR="008E1792" w:rsidRPr="00E03B93" w:rsidRDefault="008E1792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9" w:type="dxa"/>
          </w:tcPr>
          <w:p w:rsidR="008E1792" w:rsidRPr="00E03B93" w:rsidRDefault="008E1792" w:rsidP="005C75D2">
            <w:pPr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Инструктаж «</w:t>
            </w:r>
            <w:r w:rsidR="005C75D2" w:rsidRPr="00E03B93">
              <w:rPr>
                <w:rFonts w:ascii="Times New Roman" w:hAnsi="Times New Roman"/>
                <w:sz w:val="24"/>
                <w:szCs w:val="24"/>
              </w:rPr>
              <w:t>М</w:t>
            </w:r>
            <w:r w:rsidRPr="00E03B93">
              <w:rPr>
                <w:rFonts w:ascii="Times New Roman" w:hAnsi="Times New Roman"/>
                <w:sz w:val="24"/>
                <w:szCs w:val="24"/>
              </w:rPr>
              <w:t>еры</w:t>
            </w:r>
            <w:r w:rsidR="005C75D2" w:rsidRPr="00E03B93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 w:rsidRPr="00E03B93">
              <w:rPr>
                <w:rFonts w:ascii="Times New Roman" w:hAnsi="Times New Roman"/>
                <w:sz w:val="24"/>
                <w:szCs w:val="24"/>
              </w:rPr>
              <w:t xml:space="preserve"> на водных объектах в период купального сезона</w:t>
            </w:r>
            <w:r w:rsidR="005C75D2" w:rsidRPr="00E03B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2" w:type="dxa"/>
          </w:tcPr>
          <w:p w:rsidR="008E1792" w:rsidRPr="00E03B93" w:rsidRDefault="008E1792" w:rsidP="0086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0</w:t>
            </w:r>
            <w:r w:rsidR="00863F00">
              <w:rPr>
                <w:rFonts w:ascii="Times New Roman" w:hAnsi="Times New Roman"/>
                <w:sz w:val="24"/>
                <w:szCs w:val="24"/>
              </w:rPr>
              <w:t>1.06. 22</w:t>
            </w:r>
            <w:r w:rsidRPr="00E03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792" w:rsidRPr="00E03B93" w:rsidTr="00EB2441">
        <w:trPr>
          <w:jc w:val="center"/>
        </w:trPr>
        <w:tc>
          <w:tcPr>
            <w:tcW w:w="959" w:type="dxa"/>
          </w:tcPr>
          <w:p w:rsidR="008E1792" w:rsidRPr="00E03B93" w:rsidRDefault="008E1792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9" w:type="dxa"/>
          </w:tcPr>
          <w:p w:rsidR="008E1792" w:rsidRPr="00E03B93" w:rsidRDefault="00B96C30" w:rsidP="008D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93">
              <w:rPr>
                <w:rFonts w:ascii="Times New Roman" w:hAnsi="Times New Roman" w:cs="Times New Roman"/>
                <w:sz w:val="24"/>
                <w:szCs w:val="24"/>
              </w:rPr>
              <w:t>Игровое занятие «Чтобы не было беды, будь осторожен у воды!»</w:t>
            </w:r>
          </w:p>
        </w:tc>
        <w:tc>
          <w:tcPr>
            <w:tcW w:w="1412" w:type="dxa"/>
          </w:tcPr>
          <w:p w:rsidR="008E1792" w:rsidRPr="00E03B93" w:rsidRDefault="00EB2441" w:rsidP="00E44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0</w:t>
            </w:r>
            <w:r w:rsidR="00E44B52">
              <w:rPr>
                <w:rFonts w:ascii="Times New Roman" w:hAnsi="Times New Roman"/>
                <w:sz w:val="24"/>
                <w:szCs w:val="24"/>
              </w:rPr>
              <w:t>9</w:t>
            </w:r>
            <w:r w:rsidR="00FE1771" w:rsidRPr="00E03B93">
              <w:rPr>
                <w:rFonts w:ascii="Times New Roman" w:hAnsi="Times New Roman"/>
                <w:sz w:val="24"/>
                <w:szCs w:val="24"/>
              </w:rPr>
              <w:t>.</w:t>
            </w:r>
            <w:r w:rsidR="00E44B52">
              <w:rPr>
                <w:rFonts w:ascii="Times New Roman" w:hAnsi="Times New Roman"/>
                <w:sz w:val="24"/>
                <w:szCs w:val="24"/>
              </w:rPr>
              <w:t>06. 22</w:t>
            </w:r>
          </w:p>
        </w:tc>
      </w:tr>
      <w:tr w:rsidR="008E1792" w:rsidRPr="00E03B93" w:rsidTr="00EB2441">
        <w:trPr>
          <w:jc w:val="center"/>
        </w:trPr>
        <w:tc>
          <w:tcPr>
            <w:tcW w:w="959" w:type="dxa"/>
          </w:tcPr>
          <w:p w:rsidR="008E1792" w:rsidRPr="00E03B93" w:rsidRDefault="008E1792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9" w:type="dxa"/>
          </w:tcPr>
          <w:p w:rsidR="008E1792" w:rsidRPr="00E03B93" w:rsidRDefault="008E1792" w:rsidP="00C63915">
            <w:pPr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Конкурс плакатов «Будь осторожен на воде. Правила поведения вблизи водоёмов»</w:t>
            </w:r>
          </w:p>
        </w:tc>
        <w:tc>
          <w:tcPr>
            <w:tcW w:w="1412" w:type="dxa"/>
          </w:tcPr>
          <w:p w:rsidR="008E1792" w:rsidRPr="00E03B93" w:rsidRDefault="002237DD" w:rsidP="00EB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1792" w:rsidRPr="00E03B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. 22</w:t>
            </w:r>
          </w:p>
        </w:tc>
      </w:tr>
      <w:tr w:rsidR="008E1792" w:rsidRPr="00E03B93" w:rsidTr="00AC0D07">
        <w:trPr>
          <w:trHeight w:val="621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8E1792" w:rsidRPr="00E03B93" w:rsidRDefault="008E1792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8E1792" w:rsidRPr="00E03B93" w:rsidRDefault="00BC1AC7" w:rsidP="004221D6">
            <w:pPr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 w:cs="Times New Roman"/>
                <w:sz w:val="24"/>
                <w:szCs w:val="24"/>
              </w:rPr>
              <w:t>Викторины «Что мы знаем о воде?», «У воды играем – правила не забываем!»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E1792" w:rsidRPr="00E03B93" w:rsidRDefault="00EB2441" w:rsidP="004E0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93">
              <w:rPr>
                <w:rFonts w:ascii="Times New Roman" w:hAnsi="Times New Roman"/>
                <w:sz w:val="24"/>
                <w:szCs w:val="24"/>
              </w:rPr>
              <w:t>1</w:t>
            </w:r>
            <w:r w:rsidR="004E0255">
              <w:rPr>
                <w:rFonts w:ascii="Times New Roman" w:hAnsi="Times New Roman"/>
                <w:sz w:val="24"/>
                <w:szCs w:val="24"/>
              </w:rPr>
              <w:t>4.06. 22</w:t>
            </w:r>
          </w:p>
        </w:tc>
      </w:tr>
      <w:tr w:rsidR="004221D6" w:rsidRPr="00E03B93" w:rsidTr="004221D6">
        <w:trPr>
          <w:trHeight w:val="4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</w:tcPr>
          <w:p w:rsidR="004221D6" w:rsidRPr="009424BE" w:rsidRDefault="001E0CA2" w:rsidP="008D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"С водой не шути!"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4221D6" w:rsidRPr="00E03B93" w:rsidRDefault="001E0CA2" w:rsidP="004E0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2</w:t>
            </w:r>
          </w:p>
        </w:tc>
      </w:tr>
      <w:tr w:rsidR="004221D6" w:rsidRPr="00E03B93" w:rsidTr="004221D6">
        <w:trPr>
          <w:trHeight w:val="414"/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auto"/>
            </w:tcBorders>
          </w:tcPr>
          <w:p w:rsidR="004221D6" w:rsidRPr="009424BE" w:rsidRDefault="00B204B0" w:rsidP="008D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видеофильмов «Безопасность на воде»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221D6" w:rsidRPr="00E03B93" w:rsidRDefault="00B204B0" w:rsidP="004E0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2</w:t>
            </w:r>
          </w:p>
        </w:tc>
      </w:tr>
      <w:tr w:rsidR="004221D6" w:rsidRPr="00E03B93" w:rsidTr="00EB2441">
        <w:trPr>
          <w:jc w:val="center"/>
        </w:trPr>
        <w:tc>
          <w:tcPr>
            <w:tcW w:w="959" w:type="dxa"/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9" w:type="dxa"/>
          </w:tcPr>
          <w:p w:rsidR="004221D6" w:rsidRPr="009F4BE7" w:rsidRDefault="009424BE" w:rsidP="009F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Не зная броду, не суйся в воду!» </w:t>
            </w:r>
          </w:p>
        </w:tc>
        <w:tc>
          <w:tcPr>
            <w:tcW w:w="1412" w:type="dxa"/>
          </w:tcPr>
          <w:p w:rsidR="004221D6" w:rsidRPr="00E03B93" w:rsidRDefault="009424BE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2</w:t>
            </w:r>
          </w:p>
        </w:tc>
      </w:tr>
      <w:tr w:rsidR="004221D6" w:rsidRPr="00E03B93" w:rsidTr="00EB2441">
        <w:trPr>
          <w:jc w:val="center"/>
        </w:trPr>
        <w:tc>
          <w:tcPr>
            <w:tcW w:w="959" w:type="dxa"/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9" w:type="dxa"/>
          </w:tcPr>
          <w:p w:rsidR="004221D6" w:rsidRPr="009F4BE7" w:rsidRDefault="00061407" w:rsidP="009F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пасных ситуаций на воде.</w:t>
            </w:r>
          </w:p>
        </w:tc>
        <w:tc>
          <w:tcPr>
            <w:tcW w:w="1412" w:type="dxa"/>
          </w:tcPr>
          <w:p w:rsidR="004221D6" w:rsidRPr="00E03B93" w:rsidRDefault="00061407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2</w:t>
            </w:r>
          </w:p>
        </w:tc>
      </w:tr>
      <w:tr w:rsidR="004221D6" w:rsidRPr="00E03B93" w:rsidTr="00EB2441">
        <w:trPr>
          <w:jc w:val="center"/>
        </w:trPr>
        <w:tc>
          <w:tcPr>
            <w:tcW w:w="959" w:type="dxa"/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9" w:type="dxa"/>
          </w:tcPr>
          <w:p w:rsidR="004221D6" w:rsidRPr="009F4BE7" w:rsidRDefault="009F4BE7" w:rsidP="009F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E7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поведения на водоёме»</w:t>
            </w:r>
          </w:p>
        </w:tc>
        <w:tc>
          <w:tcPr>
            <w:tcW w:w="1412" w:type="dxa"/>
          </w:tcPr>
          <w:p w:rsidR="004221D6" w:rsidRPr="00E03B93" w:rsidRDefault="009F4BE7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2</w:t>
            </w:r>
          </w:p>
        </w:tc>
      </w:tr>
      <w:tr w:rsidR="004221D6" w:rsidRPr="00E03B93" w:rsidTr="00EB2441">
        <w:trPr>
          <w:jc w:val="center"/>
        </w:trPr>
        <w:tc>
          <w:tcPr>
            <w:tcW w:w="959" w:type="dxa"/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9" w:type="dxa"/>
          </w:tcPr>
          <w:p w:rsidR="004221D6" w:rsidRPr="009F4BE7" w:rsidRDefault="005745FF" w:rsidP="009F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Опасный водоем»</w:t>
            </w:r>
          </w:p>
        </w:tc>
        <w:tc>
          <w:tcPr>
            <w:tcW w:w="1412" w:type="dxa"/>
          </w:tcPr>
          <w:p w:rsidR="004221D6" w:rsidRPr="00E03B93" w:rsidRDefault="005745FF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2</w:t>
            </w:r>
          </w:p>
        </w:tc>
      </w:tr>
      <w:tr w:rsidR="004221D6" w:rsidRPr="00E03B93" w:rsidTr="00EB2441">
        <w:trPr>
          <w:jc w:val="center"/>
        </w:trPr>
        <w:tc>
          <w:tcPr>
            <w:tcW w:w="959" w:type="dxa"/>
          </w:tcPr>
          <w:p w:rsidR="004221D6" w:rsidRPr="00E03B93" w:rsidRDefault="004221D6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9" w:type="dxa"/>
          </w:tcPr>
          <w:p w:rsidR="004221D6" w:rsidRPr="009F4BE7" w:rsidRDefault="00282A11" w:rsidP="009F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на тему: «Усвоил ли ты правила безопасного поведения на воде ?»</w:t>
            </w:r>
          </w:p>
        </w:tc>
        <w:tc>
          <w:tcPr>
            <w:tcW w:w="1412" w:type="dxa"/>
          </w:tcPr>
          <w:p w:rsidR="004221D6" w:rsidRPr="00E03B93" w:rsidRDefault="00282A11" w:rsidP="00894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2</w:t>
            </w:r>
          </w:p>
        </w:tc>
      </w:tr>
    </w:tbl>
    <w:p w:rsidR="008E1792" w:rsidRPr="00C57A61" w:rsidRDefault="008E1792" w:rsidP="008E1792">
      <w:pPr>
        <w:jc w:val="center"/>
        <w:rPr>
          <w:rFonts w:ascii="Times New Roman" w:hAnsi="Times New Roman"/>
        </w:rPr>
      </w:pPr>
    </w:p>
    <w:p w:rsidR="00E00095" w:rsidRDefault="00E00095" w:rsidP="008E1792">
      <w:pPr>
        <w:jc w:val="center"/>
        <w:rPr>
          <w:rFonts w:ascii="Times New Roman" w:hAnsi="Times New Roman"/>
        </w:rPr>
      </w:pPr>
    </w:p>
    <w:p w:rsidR="00E00095" w:rsidRDefault="00E00095" w:rsidP="008E1792">
      <w:pPr>
        <w:jc w:val="center"/>
        <w:rPr>
          <w:rFonts w:ascii="Times New Roman" w:hAnsi="Times New Roman"/>
        </w:rPr>
      </w:pPr>
    </w:p>
    <w:p w:rsidR="008E1792" w:rsidRDefault="008E1792" w:rsidP="008E17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лагеря:                                 </w:t>
      </w:r>
      <w:proofErr w:type="spellStart"/>
      <w:r>
        <w:rPr>
          <w:rFonts w:ascii="Times New Roman" w:hAnsi="Times New Roman"/>
        </w:rPr>
        <w:t>Тибекина</w:t>
      </w:r>
      <w:proofErr w:type="spellEnd"/>
      <w:r>
        <w:rPr>
          <w:rFonts w:ascii="Times New Roman" w:hAnsi="Times New Roman"/>
        </w:rPr>
        <w:t xml:space="preserve"> Е.Н.</w:t>
      </w:r>
    </w:p>
    <w:p w:rsidR="00BB427F" w:rsidRDefault="00BB427F" w:rsidP="008E1792">
      <w:pPr>
        <w:jc w:val="center"/>
        <w:rPr>
          <w:rFonts w:ascii="Times New Roman" w:hAnsi="Times New Roman"/>
        </w:rPr>
      </w:pPr>
    </w:p>
    <w:p w:rsidR="006E2570" w:rsidRDefault="006E2570" w:rsidP="008E1792">
      <w:pPr>
        <w:jc w:val="center"/>
        <w:rPr>
          <w:rFonts w:ascii="Times New Roman" w:hAnsi="Times New Roman"/>
        </w:rPr>
      </w:pPr>
    </w:p>
    <w:p w:rsidR="00BB427F" w:rsidRPr="00783A33" w:rsidRDefault="00BB427F" w:rsidP="004934D1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lastRenderedPageBreak/>
        <w:t xml:space="preserve">Согласовано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427F" w:rsidRPr="00783A33" w:rsidRDefault="00BB427F" w:rsidP="004934D1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t>Директор школы:</w:t>
      </w:r>
    </w:p>
    <w:p w:rsidR="00BB427F" w:rsidRDefault="00BB427F" w:rsidP="004934D1">
      <w:pPr>
        <w:pStyle w:val="a5"/>
        <w:rPr>
          <w:rFonts w:ascii="Times New Roman" w:hAnsi="Times New Roman"/>
        </w:rPr>
      </w:pPr>
    </w:p>
    <w:p w:rsidR="00B2383E" w:rsidRDefault="00BB427F" w:rsidP="004934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                                                                                                        </w:t>
      </w:r>
    </w:p>
    <w:p w:rsidR="00BB427F" w:rsidRPr="00FE1771" w:rsidRDefault="00A82025" w:rsidP="004934D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ракулина Н.Д</w:t>
      </w:r>
    </w:p>
    <w:p w:rsidR="00BB427F" w:rsidRDefault="00BB427F" w:rsidP="004934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7769" w:rsidRDefault="00F97769" w:rsidP="00BB427F">
      <w:pPr>
        <w:rPr>
          <w:rFonts w:ascii="Times New Roman" w:hAnsi="Times New Roman"/>
          <w:b/>
          <w:sz w:val="24"/>
          <w:szCs w:val="24"/>
        </w:rPr>
      </w:pPr>
    </w:p>
    <w:p w:rsidR="00BB427F" w:rsidRDefault="00BB427F" w:rsidP="00BB427F">
      <w:pPr>
        <w:rPr>
          <w:rFonts w:ascii="Times New Roman" w:hAnsi="Times New Roman"/>
        </w:rPr>
      </w:pPr>
    </w:p>
    <w:p w:rsidR="00BB427F" w:rsidRPr="004C1CF8" w:rsidRDefault="00BB427F" w:rsidP="00BB42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CF8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BB427F" w:rsidRPr="004C1CF8" w:rsidRDefault="00BB427F" w:rsidP="00BB42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CF8">
        <w:rPr>
          <w:rFonts w:ascii="Times New Roman" w:hAnsi="Times New Roman"/>
          <w:b/>
          <w:sz w:val="28"/>
          <w:szCs w:val="28"/>
        </w:rPr>
        <w:t xml:space="preserve">по </w:t>
      </w:r>
      <w:r w:rsidR="006E7060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AD2AC3">
        <w:rPr>
          <w:rFonts w:ascii="Times New Roman" w:hAnsi="Times New Roman"/>
          <w:b/>
          <w:sz w:val="28"/>
          <w:szCs w:val="28"/>
        </w:rPr>
        <w:t xml:space="preserve"> дорожного движения</w:t>
      </w:r>
      <w:proofErr w:type="gramStart"/>
      <w:r w:rsidR="00AD2AC3">
        <w:rPr>
          <w:rFonts w:ascii="Times New Roman" w:hAnsi="Times New Roman"/>
          <w:b/>
          <w:sz w:val="28"/>
          <w:szCs w:val="28"/>
        </w:rPr>
        <w:t xml:space="preserve"> </w:t>
      </w:r>
      <w:r w:rsidRPr="004C1CF8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4C1CF8">
        <w:rPr>
          <w:rFonts w:ascii="Times New Roman" w:hAnsi="Times New Roman"/>
          <w:b/>
          <w:sz w:val="28"/>
          <w:szCs w:val="28"/>
        </w:rPr>
        <w:t xml:space="preserve"> </w:t>
      </w:r>
    </w:p>
    <w:p w:rsidR="00BB427F" w:rsidRDefault="00BB427F" w:rsidP="00BB427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летнем    </w:t>
      </w:r>
      <w:r w:rsidRPr="009F5FBD">
        <w:rPr>
          <w:rFonts w:ascii="Times New Roman" w:hAnsi="Times New Roman"/>
          <w:sz w:val="24"/>
          <w:szCs w:val="24"/>
        </w:rPr>
        <w:t xml:space="preserve"> лагер</w:t>
      </w:r>
      <w:r>
        <w:rPr>
          <w:rFonts w:ascii="Times New Roman" w:hAnsi="Times New Roman"/>
          <w:sz w:val="24"/>
          <w:szCs w:val="24"/>
        </w:rPr>
        <w:t xml:space="preserve">е  с </w:t>
      </w:r>
      <w:proofErr w:type="gramStart"/>
      <w:r>
        <w:rPr>
          <w:rFonts w:ascii="Times New Roman" w:hAnsi="Times New Roman"/>
          <w:sz w:val="24"/>
          <w:szCs w:val="24"/>
        </w:rPr>
        <w:t>днев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ебыванием</w:t>
      </w:r>
      <w:r w:rsidR="00390E1F">
        <w:rPr>
          <w:rFonts w:ascii="Times New Roman" w:hAnsi="Times New Roman"/>
        </w:rPr>
        <w:t>детей</w:t>
      </w:r>
    </w:p>
    <w:p w:rsidR="00BB427F" w:rsidRPr="002334F0" w:rsidRDefault="00BB427F" w:rsidP="00BB427F">
      <w:pPr>
        <w:jc w:val="center"/>
        <w:rPr>
          <w:rFonts w:ascii="Times New Roman" w:hAnsi="Times New Roman"/>
          <w:sz w:val="28"/>
          <w:szCs w:val="28"/>
        </w:rPr>
      </w:pPr>
      <w:r w:rsidRPr="002334F0">
        <w:rPr>
          <w:rFonts w:ascii="Times New Roman" w:hAnsi="Times New Roman"/>
          <w:sz w:val="28"/>
          <w:szCs w:val="28"/>
        </w:rPr>
        <w:t xml:space="preserve"> «Остров летних странствий»</w:t>
      </w:r>
    </w:p>
    <w:p w:rsidR="00BB427F" w:rsidRDefault="00BB427F" w:rsidP="00BB427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7199"/>
        <w:gridCol w:w="1412"/>
      </w:tblGrid>
      <w:tr w:rsidR="00BB427F" w:rsidRPr="00956F86" w:rsidTr="00F97769">
        <w:trPr>
          <w:jc w:val="center"/>
        </w:trPr>
        <w:tc>
          <w:tcPr>
            <w:tcW w:w="959" w:type="dxa"/>
          </w:tcPr>
          <w:p w:rsidR="00BB427F" w:rsidRPr="00956F86" w:rsidRDefault="00BB427F" w:rsidP="009C6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99" w:type="dxa"/>
          </w:tcPr>
          <w:p w:rsidR="00BB427F" w:rsidRPr="00956F86" w:rsidRDefault="00BB427F" w:rsidP="009C6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8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2" w:type="dxa"/>
          </w:tcPr>
          <w:p w:rsidR="00BB427F" w:rsidRPr="00956F86" w:rsidRDefault="00BB427F" w:rsidP="009C6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8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B427F" w:rsidRPr="00956F86" w:rsidRDefault="00BB427F" w:rsidP="009C6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8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BB427F" w:rsidRPr="00956F86" w:rsidTr="00F97769">
        <w:trPr>
          <w:jc w:val="center"/>
        </w:trPr>
        <w:tc>
          <w:tcPr>
            <w:tcW w:w="959" w:type="dxa"/>
          </w:tcPr>
          <w:p w:rsidR="00BB427F" w:rsidRPr="00C20114" w:rsidRDefault="00BB427F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9" w:type="dxa"/>
          </w:tcPr>
          <w:p w:rsidR="00BB427F" w:rsidRPr="00C20114" w:rsidRDefault="001E47BE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Маршрут безопасного движения</w:t>
            </w:r>
            <w:proofErr w:type="gramStart"/>
            <w:r w:rsidRPr="00C201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0114">
              <w:rPr>
                <w:rFonts w:ascii="Times New Roman" w:hAnsi="Times New Roman" w:cs="Times New Roman"/>
                <w:sz w:val="24"/>
                <w:szCs w:val="24"/>
              </w:rPr>
              <w:t xml:space="preserve"> Дорога в лагерь и обратно</w:t>
            </w:r>
          </w:p>
        </w:tc>
        <w:tc>
          <w:tcPr>
            <w:tcW w:w="1412" w:type="dxa"/>
          </w:tcPr>
          <w:p w:rsidR="00BB427F" w:rsidRPr="00C20114" w:rsidRDefault="00BB427F" w:rsidP="00F9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BF7" w:rsidRPr="00C20114">
              <w:rPr>
                <w:rFonts w:ascii="Times New Roman" w:hAnsi="Times New Roman" w:cs="Times New Roman"/>
                <w:sz w:val="24"/>
                <w:szCs w:val="24"/>
              </w:rPr>
              <w:t>1.06. 22</w:t>
            </w:r>
          </w:p>
        </w:tc>
      </w:tr>
      <w:tr w:rsidR="00BB427F" w:rsidRPr="00956F86" w:rsidTr="00F97769">
        <w:trPr>
          <w:jc w:val="center"/>
        </w:trPr>
        <w:tc>
          <w:tcPr>
            <w:tcW w:w="959" w:type="dxa"/>
          </w:tcPr>
          <w:p w:rsidR="00BB427F" w:rsidRPr="00C20114" w:rsidRDefault="00BB427F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9" w:type="dxa"/>
          </w:tcPr>
          <w:p w:rsidR="00BB427F" w:rsidRPr="00C20114" w:rsidRDefault="00E71842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Беседа «Будь внимательным и осторожным на дороге»</w:t>
            </w:r>
          </w:p>
        </w:tc>
        <w:tc>
          <w:tcPr>
            <w:tcW w:w="1412" w:type="dxa"/>
          </w:tcPr>
          <w:p w:rsidR="00BB427F" w:rsidRPr="00C20114" w:rsidRDefault="00F97769" w:rsidP="00B8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744BF7" w:rsidRPr="00C20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427F" w:rsidRPr="00956F86" w:rsidTr="00F97769">
        <w:trPr>
          <w:jc w:val="center"/>
        </w:trPr>
        <w:tc>
          <w:tcPr>
            <w:tcW w:w="959" w:type="dxa"/>
          </w:tcPr>
          <w:p w:rsidR="00BB427F" w:rsidRPr="00C20114" w:rsidRDefault="00BB427F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9" w:type="dxa"/>
          </w:tcPr>
          <w:p w:rsidR="00BB427F" w:rsidRPr="00C20114" w:rsidRDefault="00BA2E0D" w:rsidP="00C0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Викторина «Знай правила движения</w:t>
            </w:r>
            <w:r w:rsidR="00203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 xml:space="preserve"> как таблицу умножения»</w:t>
            </w:r>
          </w:p>
        </w:tc>
        <w:tc>
          <w:tcPr>
            <w:tcW w:w="1412" w:type="dxa"/>
          </w:tcPr>
          <w:p w:rsidR="00BB427F" w:rsidRPr="00C20114" w:rsidRDefault="00744BF7" w:rsidP="00F9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08.06. 22</w:t>
            </w:r>
          </w:p>
        </w:tc>
      </w:tr>
      <w:tr w:rsidR="00BB427F" w:rsidRPr="00956F86" w:rsidTr="00F97769">
        <w:trPr>
          <w:jc w:val="center"/>
        </w:trPr>
        <w:tc>
          <w:tcPr>
            <w:tcW w:w="959" w:type="dxa"/>
          </w:tcPr>
          <w:p w:rsidR="00BB427F" w:rsidRPr="00C20114" w:rsidRDefault="00BB427F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9" w:type="dxa"/>
          </w:tcPr>
          <w:p w:rsidR="00BB427F" w:rsidRPr="00C20114" w:rsidRDefault="00E71506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Беседа «Учись соблюдать ПДД летом»</w:t>
            </w:r>
          </w:p>
        </w:tc>
        <w:tc>
          <w:tcPr>
            <w:tcW w:w="1412" w:type="dxa"/>
          </w:tcPr>
          <w:p w:rsidR="00BB427F" w:rsidRPr="00C20114" w:rsidRDefault="00F97769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5E3" w:rsidRPr="00C20114">
              <w:rPr>
                <w:rFonts w:ascii="Times New Roman" w:hAnsi="Times New Roman" w:cs="Times New Roman"/>
                <w:sz w:val="24"/>
                <w:szCs w:val="24"/>
              </w:rPr>
              <w:t>4.06. 22</w:t>
            </w:r>
          </w:p>
        </w:tc>
      </w:tr>
      <w:tr w:rsidR="009A3C9B" w:rsidRPr="00956F86" w:rsidTr="00F97769">
        <w:trPr>
          <w:jc w:val="center"/>
        </w:trPr>
        <w:tc>
          <w:tcPr>
            <w:tcW w:w="959" w:type="dxa"/>
          </w:tcPr>
          <w:p w:rsidR="009A3C9B" w:rsidRPr="00C20114" w:rsidRDefault="009A3C9B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9" w:type="dxa"/>
          </w:tcPr>
          <w:p w:rsidR="009A3C9B" w:rsidRPr="00C20114" w:rsidRDefault="000E5BFF" w:rsidP="000E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Минутка ПДД “Безопасный маршрут “Лагерь-дом-лагерь”</w:t>
            </w:r>
          </w:p>
        </w:tc>
        <w:tc>
          <w:tcPr>
            <w:tcW w:w="1412" w:type="dxa"/>
          </w:tcPr>
          <w:p w:rsidR="009A3C9B" w:rsidRPr="00C20114" w:rsidRDefault="000E5BFF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</w:tc>
      </w:tr>
      <w:tr w:rsidR="009A3C9B" w:rsidRPr="00956F86" w:rsidTr="00F97769">
        <w:trPr>
          <w:jc w:val="center"/>
        </w:trPr>
        <w:tc>
          <w:tcPr>
            <w:tcW w:w="959" w:type="dxa"/>
          </w:tcPr>
          <w:p w:rsidR="009A3C9B" w:rsidRPr="00C20114" w:rsidRDefault="009A3C9B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9" w:type="dxa"/>
          </w:tcPr>
          <w:p w:rsidR="009A3C9B" w:rsidRPr="00C20114" w:rsidRDefault="000D2B33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Беседа «Знатоки дорожной азбуки»</w:t>
            </w:r>
          </w:p>
        </w:tc>
        <w:tc>
          <w:tcPr>
            <w:tcW w:w="1412" w:type="dxa"/>
          </w:tcPr>
          <w:p w:rsidR="009A3C9B" w:rsidRPr="00C20114" w:rsidRDefault="000D2B33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</w:tc>
      </w:tr>
      <w:tr w:rsidR="009A3C9B" w:rsidRPr="00956F86" w:rsidTr="00F97769">
        <w:trPr>
          <w:jc w:val="center"/>
        </w:trPr>
        <w:tc>
          <w:tcPr>
            <w:tcW w:w="959" w:type="dxa"/>
          </w:tcPr>
          <w:p w:rsidR="009A3C9B" w:rsidRPr="00C20114" w:rsidRDefault="009A3C9B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9" w:type="dxa"/>
          </w:tcPr>
          <w:p w:rsidR="009A3C9B" w:rsidRPr="00C20114" w:rsidRDefault="00446152" w:rsidP="004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Инструктаж «Велосипе</w:t>
            </w:r>
            <w:proofErr w:type="gramStart"/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20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мой друг. Правила езды»</w:t>
            </w:r>
          </w:p>
        </w:tc>
        <w:tc>
          <w:tcPr>
            <w:tcW w:w="1412" w:type="dxa"/>
          </w:tcPr>
          <w:p w:rsidR="009A3C9B" w:rsidRPr="00C20114" w:rsidRDefault="00446152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</w:tr>
      <w:tr w:rsidR="009A3C9B" w:rsidRPr="00956F86" w:rsidTr="00F97769">
        <w:trPr>
          <w:jc w:val="center"/>
        </w:trPr>
        <w:tc>
          <w:tcPr>
            <w:tcW w:w="959" w:type="dxa"/>
          </w:tcPr>
          <w:p w:rsidR="009A3C9B" w:rsidRPr="00C20114" w:rsidRDefault="009A3C9B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9" w:type="dxa"/>
          </w:tcPr>
          <w:p w:rsidR="009A3C9B" w:rsidRPr="00C20114" w:rsidRDefault="00C534F4" w:rsidP="00C5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Дорожная азбука</w:t>
            </w:r>
            <w:r w:rsidR="00446152" w:rsidRPr="00C20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2" w:type="dxa"/>
          </w:tcPr>
          <w:p w:rsidR="009A3C9B" w:rsidRPr="00C20114" w:rsidRDefault="00446152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</w:tr>
      <w:tr w:rsidR="00446152" w:rsidRPr="00956F86" w:rsidTr="00F97769">
        <w:trPr>
          <w:jc w:val="center"/>
        </w:trPr>
        <w:tc>
          <w:tcPr>
            <w:tcW w:w="959" w:type="dxa"/>
          </w:tcPr>
          <w:p w:rsidR="00446152" w:rsidRPr="00C20114" w:rsidRDefault="00446152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9" w:type="dxa"/>
          </w:tcPr>
          <w:p w:rsidR="00446152" w:rsidRPr="00C20114" w:rsidRDefault="009B1E1A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Игра «Мудрый пешеход»</w:t>
            </w:r>
          </w:p>
        </w:tc>
        <w:tc>
          <w:tcPr>
            <w:tcW w:w="1412" w:type="dxa"/>
          </w:tcPr>
          <w:p w:rsidR="00446152" w:rsidRPr="00C20114" w:rsidRDefault="009B1E1A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</w:tc>
      </w:tr>
      <w:tr w:rsidR="00446152" w:rsidRPr="00956F86" w:rsidTr="00F97769">
        <w:trPr>
          <w:jc w:val="center"/>
        </w:trPr>
        <w:tc>
          <w:tcPr>
            <w:tcW w:w="959" w:type="dxa"/>
          </w:tcPr>
          <w:p w:rsidR="00446152" w:rsidRPr="00C20114" w:rsidRDefault="00446152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9" w:type="dxa"/>
          </w:tcPr>
          <w:p w:rsidR="00446152" w:rsidRPr="00C20114" w:rsidRDefault="009B1E1A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Мой автомобиль»</w:t>
            </w:r>
          </w:p>
        </w:tc>
        <w:tc>
          <w:tcPr>
            <w:tcW w:w="1412" w:type="dxa"/>
          </w:tcPr>
          <w:p w:rsidR="00446152" w:rsidRPr="00C20114" w:rsidRDefault="009B1E1A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</w:tr>
      <w:tr w:rsidR="00446152" w:rsidRPr="00956F86" w:rsidTr="00F97769">
        <w:trPr>
          <w:jc w:val="center"/>
        </w:trPr>
        <w:tc>
          <w:tcPr>
            <w:tcW w:w="959" w:type="dxa"/>
          </w:tcPr>
          <w:p w:rsidR="00446152" w:rsidRPr="00C20114" w:rsidRDefault="00446152" w:rsidP="00F8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9" w:type="dxa"/>
          </w:tcPr>
          <w:p w:rsidR="00F853A5" w:rsidRPr="00C20114" w:rsidRDefault="00F853A5" w:rsidP="00F853A5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201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по станциям</w:t>
            </w:r>
          </w:p>
          <w:p w:rsidR="00F853A5" w:rsidRPr="00C20114" w:rsidRDefault="00F853A5" w:rsidP="00F853A5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2011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дорожное движение – главное для детей умение!»</w:t>
            </w:r>
          </w:p>
          <w:p w:rsidR="00446152" w:rsidRPr="00C20114" w:rsidRDefault="00446152" w:rsidP="00F8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46152" w:rsidRPr="00C20114" w:rsidRDefault="00F853A5" w:rsidP="005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14">
              <w:rPr>
                <w:rFonts w:ascii="Times New Roman" w:hAnsi="Times New Roman" w:cs="Times New Roman"/>
                <w:sz w:val="24"/>
                <w:szCs w:val="24"/>
              </w:rPr>
              <w:t>22.07.22</w:t>
            </w:r>
          </w:p>
        </w:tc>
      </w:tr>
    </w:tbl>
    <w:p w:rsidR="00BB427F" w:rsidRPr="00C57A61" w:rsidRDefault="00BB427F" w:rsidP="00BB427F">
      <w:pPr>
        <w:jc w:val="center"/>
        <w:rPr>
          <w:rFonts w:ascii="Times New Roman" w:hAnsi="Times New Roman"/>
        </w:rPr>
      </w:pPr>
    </w:p>
    <w:p w:rsidR="00BB427F" w:rsidRDefault="00BB427F" w:rsidP="00BB427F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BB427F" w:rsidRDefault="00BB427F" w:rsidP="00BB42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лагеря:                                 </w:t>
      </w:r>
      <w:proofErr w:type="spellStart"/>
      <w:r>
        <w:rPr>
          <w:rFonts w:ascii="Times New Roman" w:hAnsi="Times New Roman"/>
        </w:rPr>
        <w:t>Тибекина</w:t>
      </w:r>
      <w:proofErr w:type="spellEnd"/>
      <w:r>
        <w:rPr>
          <w:rFonts w:ascii="Times New Roman" w:hAnsi="Times New Roman"/>
        </w:rPr>
        <w:t xml:space="preserve"> Е.Н.</w:t>
      </w:r>
    </w:p>
    <w:p w:rsidR="009C53B9" w:rsidRDefault="009C53B9" w:rsidP="00BB427F">
      <w:pPr>
        <w:jc w:val="center"/>
        <w:rPr>
          <w:rFonts w:ascii="Times New Roman" w:hAnsi="Times New Roman"/>
        </w:rPr>
      </w:pPr>
    </w:p>
    <w:p w:rsidR="00BB427F" w:rsidRDefault="00BB427F" w:rsidP="00BB427F">
      <w:pPr>
        <w:jc w:val="center"/>
        <w:rPr>
          <w:rFonts w:ascii="Times New Roman" w:hAnsi="Times New Roman"/>
        </w:rPr>
      </w:pPr>
    </w:p>
    <w:p w:rsidR="00203C11" w:rsidRDefault="00203C11" w:rsidP="00BB427F">
      <w:pPr>
        <w:jc w:val="center"/>
        <w:rPr>
          <w:rFonts w:ascii="Times New Roman" w:hAnsi="Times New Roman"/>
        </w:rPr>
      </w:pPr>
    </w:p>
    <w:p w:rsidR="00972AE0" w:rsidRPr="00783A33" w:rsidRDefault="00972AE0" w:rsidP="00972AE0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lastRenderedPageBreak/>
        <w:t xml:space="preserve">Согласовано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AE0" w:rsidRPr="00783A33" w:rsidRDefault="00972AE0" w:rsidP="00972AE0">
      <w:pPr>
        <w:pStyle w:val="a5"/>
        <w:rPr>
          <w:rFonts w:ascii="Times New Roman" w:hAnsi="Times New Roman"/>
        </w:rPr>
      </w:pPr>
    </w:p>
    <w:p w:rsidR="00972AE0" w:rsidRPr="00783A33" w:rsidRDefault="00972AE0" w:rsidP="00972AE0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t>Директор школы:</w:t>
      </w:r>
    </w:p>
    <w:p w:rsidR="00972AE0" w:rsidRDefault="00972AE0" w:rsidP="00972AE0">
      <w:pPr>
        <w:pStyle w:val="a5"/>
        <w:rPr>
          <w:rFonts w:ascii="Times New Roman" w:hAnsi="Times New Roman"/>
        </w:rPr>
      </w:pPr>
    </w:p>
    <w:p w:rsidR="00972AE0" w:rsidRDefault="00972AE0" w:rsidP="00972AE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                                                                                                         </w:t>
      </w:r>
    </w:p>
    <w:p w:rsidR="00972AE0" w:rsidRPr="00FE1771" w:rsidRDefault="006D4438" w:rsidP="00972AE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ракулина Н.Д</w:t>
      </w:r>
    </w:p>
    <w:p w:rsidR="008E1792" w:rsidRDefault="008E1792" w:rsidP="008E1792">
      <w:pPr>
        <w:jc w:val="center"/>
        <w:rPr>
          <w:rFonts w:ascii="Times New Roman" w:hAnsi="Times New Roman"/>
        </w:rPr>
      </w:pPr>
    </w:p>
    <w:p w:rsidR="00E166FB" w:rsidRDefault="00E166FB" w:rsidP="008E1792">
      <w:pPr>
        <w:jc w:val="center"/>
        <w:rPr>
          <w:rFonts w:ascii="Times New Roman" w:hAnsi="Times New Roman"/>
        </w:rPr>
      </w:pPr>
    </w:p>
    <w:p w:rsidR="008E1792" w:rsidRPr="001E5131" w:rsidRDefault="008E1792" w:rsidP="001E5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5131">
        <w:rPr>
          <w:rFonts w:ascii="Times New Roman" w:hAnsi="Times New Roman"/>
          <w:b/>
          <w:sz w:val="28"/>
          <w:szCs w:val="28"/>
        </w:rPr>
        <w:t>Мероприятия</w:t>
      </w:r>
    </w:p>
    <w:p w:rsidR="008E1792" w:rsidRPr="001E5131" w:rsidRDefault="008E1792" w:rsidP="001E5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5131">
        <w:rPr>
          <w:rFonts w:ascii="Times New Roman" w:hAnsi="Times New Roman"/>
          <w:b/>
          <w:sz w:val="28"/>
          <w:szCs w:val="28"/>
        </w:rPr>
        <w:t>по обеспечению пожарной безопасности детей</w:t>
      </w:r>
    </w:p>
    <w:p w:rsidR="00B42D3D" w:rsidRPr="001E5131" w:rsidRDefault="008E1792" w:rsidP="001E51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131">
        <w:rPr>
          <w:rFonts w:ascii="Times New Roman" w:hAnsi="Times New Roman"/>
          <w:sz w:val="28"/>
          <w:szCs w:val="28"/>
        </w:rPr>
        <w:t>в</w:t>
      </w:r>
      <w:r w:rsidR="00B42D3D" w:rsidRPr="001E5131">
        <w:rPr>
          <w:rFonts w:ascii="Times New Roman" w:hAnsi="Times New Roman"/>
          <w:sz w:val="28"/>
          <w:szCs w:val="28"/>
        </w:rPr>
        <w:t xml:space="preserve"> летнем </w:t>
      </w:r>
      <w:r w:rsidRPr="001E5131">
        <w:rPr>
          <w:rFonts w:ascii="Times New Roman" w:hAnsi="Times New Roman"/>
          <w:sz w:val="28"/>
          <w:szCs w:val="28"/>
        </w:rPr>
        <w:t xml:space="preserve">  лагере</w:t>
      </w:r>
      <w:r w:rsidR="00B42D3D" w:rsidRPr="001E5131">
        <w:rPr>
          <w:rFonts w:ascii="Times New Roman" w:hAnsi="Times New Roman"/>
          <w:sz w:val="28"/>
          <w:szCs w:val="28"/>
        </w:rPr>
        <w:t xml:space="preserve"> с дневным пребыванием</w:t>
      </w:r>
    </w:p>
    <w:p w:rsidR="008E1792" w:rsidRPr="001E5131" w:rsidRDefault="008E1792" w:rsidP="008E1792">
      <w:pPr>
        <w:jc w:val="center"/>
        <w:rPr>
          <w:rFonts w:ascii="Times New Roman" w:hAnsi="Times New Roman"/>
          <w:sz w:val="28"/>
          <w:szCs w:val="28"/>
        </w:rPr>
      </w:pPr>
      <w:r w:rsidRPr="001E5131">
        <w:rPr>
          <w:rFonts w:ascii="Times New Roman" w:hAnsi="Times New Roman"/>
          <w:sz w:val="28"/>
          <w:szCs w:val="28"/>
        </w:rPr>
        <w:t xml:space="preserve"> «</w:t>
      </w:r>
      <w:r w:rsidR="00972AE0" w:rsidRPr="001E5131">
        <w:rPr>
          <w:rFonts w:ascii="Times New Roman" w:hAnsi="Times New Roman"/>
          <w:sz w:val="28"/>
          <w:szCs w:val="28"/>
        </w:rPr>
        <w:t>Остров летних странствий</w:t>
      </w:r>
      <w:r w:rsidRPr="001E5131">
        <w:rPr>
          <w:rFonts w:ascii="Times New Roman" w:hAnsi="Times New Roman"/>
          <w:sz w:val="28"/>
          <w:szCs w:val="28"/>
        </w:rPr>
        <w:t>»</w:t>
      </w:r>
    </w:p>
    <w:p w:rsidR="008E1792" w:rsidRDefault="008E1792" w:rsidP="008E179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6084"/>
        <w:gridCol w:w="1985"/>
      </w:tblGrid>
      <w:tr w:rsidR="008E1792" w:rsidRPr="006C1978" w:rsidTr="007C351B">
        <w:tc>
          <w:tcPr>
            <w:tcW w:w="828" w:type="dxa"/>
          </w:tcPr>
          <w:p w:rsidR="008E1792" w:rsidRPr="006C1978" w:rsidRDefault="008E1792" w:rsidP="00894010">
            <w:pPr>
              <w:jc w:val="center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</w:rPr>
              <w:t>№</w:t>
            </w:r>
          </w:p>
        </w:tc>
        <w:tc>
          <w:tcPr>
            <w:tcW w:w="6084" w:type="dxa"/>
          </w:tcPr>
          <w:p w:rsidR="008E1792" w:rsidRPr="006C1978" w:rsidRDefault="008E1792" w:rsidP="00894010">
            <w:pPr>
              <w:jc w:val="center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985" w:type="dxa"/>
          </w:tcPr>
          <w:p w:rsidR="008E1792" w:rsidRPr="006C1978" w:rsidRDefault="008E1792" w:rsidP="00894010">
            <w:pPr>
              <w:jc w:val="center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</w:rPr>
              <w:t>Дата</w:t>
            </w:r>
          </w:p>
          <w:p w:rsidR="008E1792" w:rsidRPr="006C1978" w:rsidRDefault="008E1792" w:rsidP="00894010">
            <w:pPr>
              <w:jc w:val="center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</w:rPr>
              <w:t xml:space="preserve"> проведения</w:t>
            </w:r>
          </w:p>
        </w:tc>
      </w:tr>
      <w:tr w:rsidR="008E1792" w:rsidRPr="006C1978" w:rsidTr="007C351B">
        <w:tc>
          <w:tcPr>
            <w:tcW w:w="828" w:type="dxa"/>
          </w:tcPr>
          <w:p w:rsidR="008E1792" w:rsidRPr="006C1978" w:rsidRDefault="008E1792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</w:rPr>
              <w:t>1.</w:t>
            </w:r>
          </w:p>
        </w:tc>
        <w:tc>
          <w:tcPr>
            <w:tcW w:w="6084" w:type="dxa"/>
          </w:tcPr>
          <w:p w:rsidR="007F0347" w:rsidRDefault="008E1792" w:rsidP="00D74F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F4F">
              <w:rPr>
                <w:rFonts w:ascii="Times New Roman" w:hAnsi="Times New Roman"/>
                <w:sz w:val="24"/>
                <w:szCs w:val="24"/>
              </w:rPr>
              <w:t>Инструктаж «Меры пожарной безопасности и правила безопасного поведения в лагере»</w:t>
            </w:r>
            <w:r w:rsidR="009A673C" w:rsidRPr="00D74F4F">
              <w:rPr>
                <w:rFonts w:ascii="Times New Roman" w:hAnsi="Times New Roman"/>
                <w:sz w:val="24"/>
                <w:szCs w:val="24"/>
              </w:rPr>
              <w:t>. Эвакуация детей</w:t>
            </w:r>
          </w:p>
          <w:p w:rsidR="003138DE" w:rsidRPr="00D74F4F" w:rsidRDefault="003138DE" w:rsidP="00D74F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1792" w:rsidRPr="006C1978" w:rsidRDefault="008E1792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</w:rPr>
              <w:t>0</w:t>
            </w:r>
            <w:r w:rsidR="007F0347">
              <w:rPr>
                <w:rFonts w:ascii="Times New Roman" w:hAnsi="Times New Roman"/>
              </w:rPr>
              <w:t>1.06. 2</w:t>
            </w:r>
            <w:r w:rsidR="00B3730E">
              <w:rPr>
                <w:rFonts w:ascii="Times New Roman" w:hAnsi="Times New Roman"/>
              </w:rPr>
              <w:t>2</w:t>
            </w:r>
          </w:p>
        </w:tc>
      </w:tr>
      <w:tr w:rsidR="008E1792" w:rsidRPr="006C1978" w:rsidTr="007C351B">
        <w:tc>
          <w:tcPr>
            <w:tcW w:w="828" w:type="dxa"/>
          </w:tcPr>
          <w:p w:rsidR="008E1792" w:rsidRPr="006C1978" w:rsidRDefault="007F0347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1792" w:rsidRPr="006C1978">
              <w:rPr>
                <w:rFonts w:ascii="Times New Roman" w:hAnsi="Times New Roman"/>
              </w:rPr>
              <w:t>.</w:t>
            </w:r>
          </w:p>
        </w:tc>
        <w:tc>
          <w:tcPr>
            <w:tcW w:w="6084" w:type="dxa"/>
          </w:tcPr>
          <w:p w:rsidR="00D74F4F" w:rsidRDefault="00CB0A9D" w:rsidP="00D74F4F">
            <w:pPr>
              <w:spacing w:after="0"/>
              <w:ind w:right="-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амяток  «Сбережём лес от пожара»,  размещение   их на территории  села Архангельское</w:t>
            </w:r>
          </w:p>
          <w:p w:rsidR="003138DE" w:rsidRPr="00D74F4F" w:rsidRDefault="003138DE" w:rsidP="00D74F4F">
            <w:pPr>
              <w:spacing w:after="0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1792" w:rsidRPr="006C1978" w:rsidRDefault="007F0347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B0A9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. 2</w:t>
            </w:r>
            <w:r w:rsidR="00CB0A9D">
              <w:rPr>
                <w:rFonts w:ascii="Times New Roman" w:hAnsi="Times New Roman"/>
              </w:rPr>
              <w:t>2</w:t>
            </w:r>
          </w:p>
        </w:tc>
      </w:tr>
      <w:tr w:rsidR="00D74F4F" w:rsidRPr="006C1978" w:rsidTr="007C351B">
        <w:tc>
          <w:tcPr>
            <w:tcW w:w="828" w:type="dxa"/>
          </w:tcPr>
          <w:p w:rsidR="00D74F4F" w:rsidRDefault="00D74F4F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84" w:type="dxa"/>
          </w:tcPr>
          <w:p w:rsidR="00D74F4F" w:rsidRDefault="00D74F4F" w:rsidP="00DC3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жарной безопасности. Эвакуация детей</w:t>
            </w:r>
          </w:p>
          <w:p w:rsidR="003138DE" w:rsidRPr="00D74F4F" w:rsidRDefault="003138DE" w:rsidP="00DC3C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F4F" w:rsidRDefault="00D74F4F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2</w:t>
            </w:r>
          </w:p>
        </w:tc>
      </w:tr>
      <w:tr w:rsidR="00F56535" w:rsidRPr="006C1978" w:rsidTr="007C351B">
        <w:tc>
          <w:tcPr>
            <w:tcW w:w="828" w:type="dxa"/>
          </w:tcPr>
          <w:p w:rsidR="00F56535" w:rsidRPr="006C1978" w:rsidRDefault="00F56535" w:rsidP="006D66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84" w:type="dxa"/>
          </w:tcPr>
          <w:p w:rsidR="00F56535" w:rsidRDefault="00F56535" w:rsidP="003138DE">
            <w:pPr>
              <w:tabs>
                <w:tab w:val="left" w:pos="4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F4F">
              <w:rPr>
                <w:rFonts w:ascii="Times New Roman" w:hAnsi="Times New Roman"/>
                <w:sz w:val="24"/>
                <w:szCs w:val="24"/>
              </w:rPr>
              <w:t xml:space="preserve">Конкурс рисунков  «Берегись пожара» </w:t>
            </w:r>
            <w:r w:rsidR="003138D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38DE" w:rsidRPr="00D74F4F" w:rsidRDefault="003138DE" w:rsidP="003138DE">
            <w:pPr>
              <w:tabs>
                <w:tab w:val="left" w:pos="4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535" w:rsidRPr="006C1978" w:rsidRDefault="00F56535" w:rsidP="00F56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 22</w:t>
            </w:r>
          </w:p>
        </w:tc>
      </w:tr>
      <w:tr w:rsidR="00F56535" w:rsidRPr="006C1978" w:rsidTr="00F56535">
        <w:trPr>
          <w:trHeight w:val="208"/>
        </w:trPr>
        <w:tc>
          <w:tcPr>
            <w:tcW w:w="828" w:type="dxa"/>
          </w:tcPr>
          <w:p w:rsidR="00F56535" w:rsidRDefault="00CF6ED9" w:rsidP="006D66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84" w:type="dxa"/>
          </w:tcPr>
          <w:p w:rsidR="00F56535" w:rsidRDefault="00CF6ED9" w:rsidP="00D1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="00D1070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удь осторожен с огнём»</w:t>
            </w:r>
          </w:p>
          <w:p w:rsidR="003138DE" w:rsidRPr="00D74F4F" w:rsidRDefault="003138DE" w:rsidP="00D1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535" w:rsidRDefault="00D10705" w:rsidP="006D66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2</w:t>
            </w:r>
          </w:p>
        </w:tc>
      </w:tr>
      <w:tr w:rsidR="00F56535" w:rsidRPr="006C1978" w:rsidTr="007C351B">
        <w:tc>
          <w:tcPr>
            <w:tcW w:w="828" w:type="dxa"/>
          </w:tcPr>
          <w:p w:rsidR="00F56535" w:rsidRDefault="00CF6ED9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84" w:type="dxa"/>
          </w:tcPr>
          <w:p w:rsidR="003138DE" w:rsidRPr="003138DE" w:rsidRDefault="006B5F9E" w:rsidP="003138DE">
            <w:pPr>
              <w:spacing w:line="240" w:lineRule="atLeast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3138DE">
              <w:rPr>
                <w:rFonts w:ascii="Times New Roman" w:hAnsi="Times New Roman" w:cs="Times New Roman"/>
                <w:sz w:val="24"/>
                <w:szCs w:val="24"/>
              </w:rPr>
              <w:t>Викторина «Осторожно, огонь»</w:t>
            </w:r>
          </w:p>
        </w:tc>
        <w:tc>
          <w:tcPr>
            <w:tcW w:w="1985" w:type="dxa"/>
          </w:tcPr>
          <w:p w:rsidR="00F56535" w:rsidRDefault="006B5F9E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2</w:t>
            </w:r>
          </w:p>
          <w:p w:rsidR="003138DE" w:rsidRDefault="003138DE" w:rsidP="00D74F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D6B31" w:rsidRPr="006C1978" w:rsidTr="007C351B">
        <w:tc>
          <w:tcPr>
            <w:tcW w:w="828" w:type="dxa"/>
          </w:tcPr>
          <w:p w:rsidR="00DD6B31" w:rsidRDefault="00DE775B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84" w:type="dxa"/>
          </w:tcPr>
          <w:p w:rsidR="00DD6B31" w:rsidRDefault="00DE775B" w:rsidP="006B5F9E">
            <w:pPr>
              <w:spacing w:line="240" w:lineRule="atLeast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138DE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 шути с огнём»</w:t>
            </w:r>
          </w:p>
          <w:p w:rsidR="003138DE" w:rsidRPr="003138DE" w:rsidRDefault="003138DE" w:rsidP="006B5F9E">
            <w:pPr>
              <w:spacing w:line="240" w:lineRule="atLeast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B31" w:rsidRDefault="002C06FE" w:rsidP="00D74F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2</w:t>
            </w:r>
          </w:p>
        </w:tc>
      </w:tr>
    </w:tbl>
    <w:p w:rsidR="008E1792" w:rsidRDefault="008E1792" w:rsidP="00D74F4F">
      <w:pPr>
        <w:spacing w:after="0"/>
        <w:jc w:val="center"/>
        <w:rPr>
          <w:rFonts w:ascii="Times New Roman" w:hAnsi="Times New Roman"/>
        </w:rPr>
      </w:pPr>
    </w:p>
    <w:p w:rsidR="008E1792" w:rsidRDefault="008E1792" w:rsidP="008E1792">
      <w:pPr>
        <w:jc w:val="center"/>
        <w:rPr>
          <w:rFonts w:ascii="Times New Roman" w:hAnsi="Times New Roman"/>
        </w:rPr>
      </w:pPr>
    </w:p>
    <w:p w:rsidR="008E1792" w:rsidRDefault="008E1792" w:rsidP="008E1792">
      <w:pPr>
        <w:jc w:val="center"/>
        <w:rPr>
          <w:rFonts w:ascii="Times New Roman" w:hAnsi="Times New Roman"/>
        </w:rPr>
      </w:pPr>
    </w:p>
    <w:p w:rsidR="008E1792" w:rsidRDefault="008E1792" w:rsidP="008E17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лагеря:                                     </w:t>
      </w:r>
      <w:proofErr w:type="spellStart"/>
      <w:r>
        <w:rPr>
          <w:rFonts w:ascii="Times New Roman" w:hAnsi="Times New Roman"/>
        </w:rPr>
        <w:t>Тибекина</w:t>
      </w:r>
      <w:proofErr w:type="spellEnd"/>
      <w:r>
        <w:rPr>
          <w:rFonts w:ascii="Times New Roman" w:hAnsi="Times New Roman"/>
        </w:rPr>
        <w:t xml:space="preserve"> Е.Н.</w:t>
      </w:r>
    </w:p>
    <w:p w:rsidR="006C7763" w:rsidRDefault="006C7763" w:rsidP="008E1792">
      <w:pPr>
        <w:jc w:val="center"/>
        <w:rPr>
          <w:rFonts w:ascii="Times New Roman" w:hAnsi="Times New Roman"/>
        </w:rPr>
      </w:pPr>
    </w:p>
    <w:p w:rsidR="006C7763" w:rsidRDefault="006C7763" w:rsidP="008E1792">
      <w:pPr>
        <w:jc w:val="center"/>
        <w:rPr>
          <w:rFonts w:ascii="Times New Roman" w:hAnsi="Times New Roman"/>
        </w:rPr>
      </w:pPr>
    </w:p>
    <w:p w:rsidR="006C7763" w:rsidRDefault="006C7763" w:rsidP="008E1792">
      <w:pPr>
        <w:jc w:val="center"/>
        <w:rPr>
          <w:rFonts w:ascii="Times New Roman" w:hAnsi="Times New Roman"/>
        </w:rPr>
      </w:pPr>
    </w:p>
    <w:p w:rsidR="006C7763" w:rsidRDefault="006C7763" w:rsidP="008E1792">
      <w:pPr>
        <w:jc w:val="center"/>
        <w:rPr>
          <w:rFonts w:ascii="Times New Roman" w:hAnsi="Times New Roman"/>
        </w:rPr>
      </w:pPr>
    </w:p>
    <w:p w:rsidR="00B65DE9" w:rsidRDefault="00B65DE9" w:rsidP="008E1792">
      <w:pPr>
        <w:jc w:val="center"/>
        <w:rPr>
          <w:rFonts w:ascii="Times New Roman" w:hAnsi="Times New Roman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5A2B" w:rsidRPr="00471DC0" w:rsidRDefault="00B071D9" w:rsidP="00B071D9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1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адиционные дела </w:t>
      </w:r>
    </w:p>
    <w:p w:rsidR="00B071D9" w:rsidRPr="00A12403" w:rsidRDefault="00B071D9" w:rsidP="00B071D9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03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го  лагеря</w:t>
      </w:r>
    </w:p>
    <w:p w:rsidR="00B071D9" w:rsidRPr="00A12403" w:rsidRDefault="00B071D9" w:rsidP="00B071D9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невным пребыванием детей «Остров летних странствий»</w:t>
      </w:r>
    </w:p>
    <w:p w:rsidR="00DF4806" w:rsidRDefault="00DF4806" w:rsidP="00B071D9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1D9" w:rsidRDefault="003A3D37" w:rsidP="00224B9B">
      <w:pPr>
        <w:shd w:val="clear" w:color="auto" w:fill="FFFFFF"/>
        <w:spacing w:after="0" w:line="360" w:lineRule="atLeast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71DC0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DF4806" w:rsidRPr="00471DC0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1.Законы</w:t>
      </w:r>
    </w:p>
    <w:p w:rsidR="00471DC0" w:rsidRPr="00471DC0" w:rsidRDefault="00471DC0" w:rsidP="00224B9B">
      <w:pPr>
        <w:shd w:val="clear" w:color="auto" w:fill="FFFFFF"/>
        <w:spacing w:after="0" w:line="360" w:lineRule="atLeast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</w:p>
    <w:p w:rsidR="00DF4806" w:rsidRDefault="00DF4806" w:rsidP="00224B9B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71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.Традиции</w:t>
      </w:r>
    </w:p>
    <w:p w:rsidR="00471DC0" w:rsidRPr="00471DC0" w:rsidRDefault="00471DC0" w:rsidP="00224B9B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24B9B" w:rsidRDefault="00224B9B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471DC0">
        <w:rPr>
          <w:b w:val="0"/>
          <w:bCs w:val="0"/>
          <w:sz w:val="28"/>
          <w:szCs w:val="28"/>
        </w:rPr>
        <w:t xml:space="preserve"> 3.Открытие и закрытие смены</w:t>
      </w:r>
    </w:p>
    <w:p w:rsidR="00471DC0" w:rsidRPr="00471DC0" w:rsidRDefault="00471DC0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</w:p>
    <w:p w:rsidR="003A3D37" w:rsidRDefault="003A3D37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471DC0">
        <w:rPr>
          <w:b w:val="0"/>
          <w:bCs w:val="0"/>
          <w:sz w:val="28"/>
          <w:szCs w:val="28"/>
        </w:rPr>
        <w:t>4. Весёлые старты</w:t>
      </w:r>
    </w:p>
    <w:p w:rsidR="00471DC0" w:rsidRPr="00471DC0" w:rsidRDefault="00471DC0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</w:p>
    <w:p w:rsidR="003A3D37" w:rsidRDefault="003A3D37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471DC0">
        <w:rPr>
          <w:b w:val="0"/>
          <w:bCs w:val="0"/>
          <w:sz w:val="28"/>
          <w:szCs w:val="28"/>
        </w:rPr>
        <w:t>5. День спорта</w:t>
      </w:r>
    </w:p>
    <w:p w:rsidR="00471DC0" w:rsidRPr="00471DC0" w:rsidRDefault="00471DC0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</w:p>
    <w:p w:rsidR="003A3D37" w:rsidRDefault="00471DC0" w:rsidP="00471DC0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471DC0">
        <w:rPr>
          <w:b w:val="0"/>
          <w:bCs w:val="0"/>
          <w:sz w:val="28"/>
          <w:szCs w:val="28"/>
        </w:rPr>
        <w:t>6.</w:t>
      </w:r>
      <w:r>
        <w:rPr>
          <w:b w:val="0"/>
          <w:bCs w:val="0"/>
          <w:sz w:val="28"/>
          <w:szCs w:val="28"/>
        </w:rPr>
        <w:t xml:space="preserve"> </w:t>
      </w:r>
      <w:r w:rsidR="003A3D37" w:rsidRPr="00471DC0">
        <w:rPr>
          <w:b w:val="0"/>
          <w:bCs w:val="0"/>
          <w:sz w:val="28"/>
          <w:szCs w:val="28"/>
        </w:rPr>
        <w:t>День здоровья</w:t>
      </w:r>
    </w:p>
    <w:p w:rsidR="00471DC0" w:rsidRPr="00471DC0" w:rsidRDefault="00471DC0" w:rsidP="00471DC0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</w:p>
    <w:p w:rsidR="003A3D37" w:rsidRPr="00471DC0" w:rsidRDefault="003A3D37" w:rsidP="003A3D37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8"/>
          <w:szCs w:val="28"/>
        </w:rPr>
      </w:pPr>
      <w:r w:rsidRPr="00471DC0">
        <w:rPr>
          <w:b w:val="0"/>
          <w:bCs w:val="0"/>
          <w:sz w:val="28"/>
          <w:szCs w:val="28"/>
        </w:rPr>
        <w:t>7. День безопасности</w:t>
      </w:r>
    </w:p>
    <w:p w:rsidR="00B071D9" w:rsidRPr="00471DC0" w:rsidRDefault="00B071D9" w:rsidP="00B071D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DE9" w:rsidRPr="00B65DE9" w:rsidRDefault="00B65DE9" w:rsidP="00B65DE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DE9" w:rsidRDefault="00B65DE9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7392" w:rsidRDefault="006E7392" w:rsidP="00BE2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3EDF" w:rsidRPr="00A12403" w:rsidRDefault="00373EDF" w:rsidP="00BE2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="00A12403" w:rsidRPr="00A12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12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 пресс</w:t>
      </w:r>
      <w:r w:rsidR="003A0CFF" w:rsidRPr="00A12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12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а</w:t>
      </w:r>
    </w:p>
    <w:p w:rsidR="00373EDF" w:rsidRPr="00A12403" w:rsidRDefault="001E3211" w:rsidP="00BE2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03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</w:t>
      </w:r>
      <w:r w:rsidR="00373EDF" w:rsidRPr="00A12403">
        <w:rPr>
          <w:rFonts w:ascii="Times New Roman" w:eastAsia="Times New Roman" w:hAnsi="Times New Roman" w:cs="Times New Roman"/>
          <w:color w:val="000000"/>
          <w:sz w:val="28"/>
          <w:szCs w:val="28"/>
        </w:rPr>
        <w:t>го  лагеря с дневным пребыванием</w:t>
      </w:r>
      <w:r w:rsidRPr="00A12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</w:p>
    <w:p w:rsidR="00373EDF" w:rsidRPr="00A12403" w:rsidRDefault="00373EDF" w:rsidP="00BE2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03">
        <w:rPr>
          <w:rFonts w:ascii="Times New Roman" w:eastAsia="Times New Roman" w:hAnsi="Times New Roman" w:cs="Times New Roman"/>
          <w:color w:val="000000"/>
          <w:sz w:val="28"/>
          <w:szCs w:val="28"/>
        </w:rPr>
        <w:t>«Остров летних странствий»</w:t>
      </w:r>
    </w:p>
    <w:p w:rsidR="00373EDF" w:rsidRDefault="00373EDF" w:rsidP="00BE2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3F41" w:rsidRPr="00373EDF" w:rsidRDefault="001A3F41" w:rsidP="00BE2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73EDF" w:rsidTr="001A3F41">
        <w:trPr>
          <w:trHeight w:val="675"/>
        </w:trPr>
        <w:tc>
          <w:tcPr>
            <w:tcW w:w="817" w:type="dxa"/>
          </w:tcPr>
          <w:p w:rsidR="00373EDF" w:rsidRPr="00FE2577" w:rsidRDefault="00373EDF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373EDF" w:rsidRPr="00FE2577" w:rsidRDefault="00373EDF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373EDF" w:rsidRPr="00FE2577" w:rsidRDefault="00373EDF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FE2577" w:rsidRPr="00FE2577" w:rsidRDefault="00FE2577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3EDF" w:rsidRPr="00FE2577" w:rsidRDefault="00373EDF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3EDF" w:rsidTr="00373EDF">
        <w:tc>
          <w:tcPr>
            <w:tcW w:w="817" w:type="dxa"/>
          </w:tcPr>
          <w:p w:rsidR="00373EDF" w:rsidRDefault="000E5F54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0E5F54" w:rsidRPr="00A47106" w:rsidRDefault="00AA32A7" w:rsidP="00D13E45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2393" w:type="dxa"/>
          </w:tcPr>
          <w:p w:rsidR="00373EDF" w:rsidRPr="00A47106" w:rsidRDefault="00AA32A7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E5F54"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</w:t>
            </w:r>
            <w:r w:rsidR="0085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73EDF" w:rsidRPr="00A47106" w:rsidRDefault="008D5A73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73EDF" w:rsidTr="00373EDF">
        <w:tc>
          <w:tcPr>
            <w:tcW w:w="817" w:type="dxa"/>
          </w:tcPr>
          <w:p w:rsidR="00373EDF" w:rsidRDefault="00813402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373EDF" w:rsidRPr="00A47106" w:rsidRDefault="00813402" w:rsidP="00D13E45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формационного листа</w:t>
            </w:r>
          </w:p>
        </w:tc>
        <w:tc>
          <w:tcPr>
            <w:tcW w:w="2393" w:type="dxa"/>
          </w:tcPr>
          <w:p w:rsidR="00373EDF" w:rsidRPr="00A47106" w:rsidRDefault="00813402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2393" w:type="dxa"/>
          </w:tcPr>
          <w:p w:rsidR="00373EDF" w:rsidRPr="00A47106" w:rsidRDefault="00813402" w:rsidP="00561334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пис</w:t>
            </w:r>
            <w:r w:rsidR="0056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ц поисковой </w:t>
            </w:r>
            <w:r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ти</w:t>
            </w:r>
            <w:r w:rsidR="0056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73EDF" w:rsidTr="00373EDF">
        <w:tc>
          <w:tcPr>
            <w:tcW w:w="817" w:type="dxa"/>
          </w:tcPr>
          <w:p w:rsidR="00373EDF" w:rsidRDefault="00B33C9E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373EDF" w:rsidRPr="00A47106" w:rsidRDefault="00B33C9E" w:rsidP="00D13E45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лиц опроса среди отдыхающих </w:t>
            </w:r>
          </w:p>
          <w:p w:rsidR="00B33C9E" w:rsidRPr="00A47106" w:rsidRDefault="00B33C9E" w:rsidP="00D13E45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цепт хорошего настроения»</w:t>
            </w:r>
          </w:p>
        </w:tc>
        <w:tc>
          <w:tcPr>
            <w:tcW w:w="2393" w:type="dxa"/>
          </w:tcPr>
          <w:p w:rsidR="00373EDF" w:rsidRPr="00A47106" w:rsidRDefault="00717798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33C9E" w:rsidRPr="00A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</w:t>
            </w:r>
            <w:r w:rsidR="0085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73EDF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ы пресс-центра</w:t>
            </w:r>
          </w:p>
          <w:p w:rsidR="00A47106" w:rsidRPr="00A47106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373EDF" w:rsidTr="00373EDF">
        <w:tc>
          <w:tcPr>
            <w:tcW w:w="817" w:type="dxa"/>
          </w:tcPr>
          <w:p w:rsidR="00373EDF" w:rsidRDefault="00B33C9E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B33C9E" w:rsidRPr="00A47106" w:rsidRDefault="004B6337" w:rsidP="00D13E45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Молнии</w:t>
            </w:r>
          </w:p>
        </w:tc>
        <w:tc>
          <w:tcPr>
            <w:tcW w:w="2393" w:type="dxa"/>
          </w:tcPr>
          <w:p w:rsidR="00373EDF" w:rsidRPr="00A47106" w:rsidRDefault="004B6337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2393" w:type="dxa"/>
          </w:tcPr>
          <w:p w:rsidR="00373EDF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A47106" w:rsidRPr="00A47106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EDF" w:rsidTr="00373EDF">
        <w:tc>
          <w:tcPr>
            <w:tcW w:w="817" w:type="dxa"/>
          </w:tcPr>
          <w:p w:rsidR="00373EDF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373EDF" w:rsidRPr="00A47106" w:rsidRDefault="00A47106" w:rsidP="00D13E45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творений о лагере</w:t>
            </w:r>
          </w:p>
        </w:tc>
        <w:tc>
          <w:tcPr>
            <w:tcW w:w="2393" w:type="dxa"/>
          </w:tcPr>
          <w:p w:rsidR="00373EDF" w:rsidRPr="00A47106" w:rsidRDefault="00DB5917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5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47106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  <w:p w:rsidR="00A47106" w:rsidRPr="00A47106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73EDF" w:rsidTr="00373EDF">
        <w:tc>
          <w:tcPr>
            <w:tcW w:w="817" w:type="dxa"/>
          </w:tcPr>
          <w:p w:rsidR="00373EDF" w:rsidRDefault="00A47106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373EDF" w:rsidRPr="00287173" w:rsidRDefault="00287173" w:rsidP="00D13E45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фестиваля</w:t>
            </w:r>
          </w:p>
          <w:p w:rsidR="00287173" w:rsidRDefault="001D56E4" w:rsidP="00D13E4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нута славы</w:t>
            </w:r>
            <w:r w:rsidR="0028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373EDF" w:rsidRPr="00287173" w:rsidRDefault="00D0354F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2</w:t>
            </w:r>
          </w:p>
        </w:tc>
        <w:tc>
          <w:tcPr>
            <w:tcW w:w="2393" w:type="dxa"/>
          </w:tcPr>
          <w:p w:rsidR="00287173" w:rsidRPr="00287173" w:rsidRDefault="00287173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  <w:p w:rsidR="00287173" w:rsidRPr="00287173" w:rsidRDefault="00287173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ы</w:t>
            </w:r>
          </w:p>
        </w:tc>
      </w:tr>
      <w:tr w:rsidR="00EB166D" w:rsidTr="00373EDF">
        <w:tc>
          <w:tcPr>
            <w:tcW w:w="817" w:type="dxa"/>
          </w:tcPr>
          <w:p w:rsidR="00EB166D" w:rsidRDefault="00EB166D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561334" w:rsidRPr="00F7059D" w:rsidRDefault="00561334" w:rsidP="00F7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лышанную шутку</w:t>
            </w:r>
          </w:p>
          <w:p w:rsidR="00EB166D" w:rsidRDefault="00EB166D" w:rsidP="00D13E45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166D" w:rsidRDefault="00561334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2</w:t>
            </w:r>
          </w:p>
        </w:tc>
        <w:tc>
          <w:tcPr>
            <w:tcW w:w="2393" w:type="dxa"/>
          </w:tcPr>
          <w:p w:rsidR="00EB166D" w:rsidRDefault="00256C0E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A0678" w:rsidRPr="00287173" w:rsidRDefault="00BA0678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</w:t>
            </w:r>
          </w:p>
        </w:tc>
      </w:tr>
      <w:tr w:rsidR="00EB166D" w:rsidTr="00373EDF">
        <w:tc>
          <w:tcPr>
            <w:tcW w:w="817" w:type="dxa"/>
          </w:tcPr>
          <w:p w:rsidR="00EB166D" w:rsidRDefault="00EB166D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EB166D" w:rsidRDefault="00561334" w:rsidP="00D13E45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из отряда «А у нас…»</w:t>
            </w:r>
          </w:p>
        </w:tc>
        <w:tc>
          <w:tcPr>
            <w:tcW w:w="2393" w:type="dxa"/>
          </w:tcPr>
          <w:p w:rsidR="00EB166D" w:rsidRDefault="00256C0E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2</w:t>
            </w:r>
          </w:p>
        </w:tc>
        <w:tc>
          <w:tcPr>
            <w:tcW w:w="2393" w:type="dxa"/>
          </w:tcPr>
          <w:p w:rsidR="00EB166D" w:rsidRDefault="00256C0E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D13E45" w:rsidRPr="00287173" w:rsidRDefault="00D13E45" w:rsidP="00D13E45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BA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алист</w:t>
            </w:r>
          </w:p>
        </w:tc>
      </w:tr>
      <w:tr w:rsidR="00D13E45" w:rsidTr="00373EDF">
        <w:tc>
          <w:tcPr>
            <w:tcW w:w="817" w:type="dxa"/>
          </w:tcPr>
          <w:p w:rsidR="00D13E45" w:rsidRDefault="00D13E45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D13E45" w:rsidRDefault="00D13E45" w:rsidP="00D13E45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побе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ого листа</w:t>
            </w:r>
          </w:p>
        </w:tc>
        <w:tc>
          <w:tcPr>
            <w:tcW w:w="2393" w:type="dxa"/>
          </w:tcPr>
          <w:p w:rsidR="00D13E45" w:rsidRDefault="00D13E45" w:rsidP="00850526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2</w:t>
            </w:r>
          </w:p>
        </w:tc>
        <w:tc>
          <w:tcPr>
            <w:tcW w:w="2393" w:type="dxa"/>
          </w:tcPr>
          <w:p w:rsidR="00D13E45" w:rsidRDefault="00D13E45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D13E45" w:rsidRDefault="00D13E45" w:rsidP="00373EDF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</w:t>
            </w:r>
          </w:p>
        </w:tc>
      </w:tr>
    </w:tbl>
    <w:p w:rsidR="00373EDF" w:rsidRPr="00373EDF" w:rsidRDefault="00373EDF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EDF" w:rsidRPr="00373EDF" w:rsidRDefault="00373EDF" w:rsidP="00373ED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EDF" w:rsidRDefault="00373EDF" w:rsidP="006C776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0000"/>
          <w:sz w:val="25"/>
          <w:szCs w:val="25"/>
        </w:rPr>
      </w:pPr>
    </w:p>
    <w:p w:rsidR="00373EDF" w:rsidRDefault="00373EDF" w:rsidP="006C776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0000"/>
          <w:sz w:val="25"/>
          <w:szCs w:val="25"/>
        </w:rPr>
      </w:pPr>
    </w:p>
    <w:p w:rsidR="00373EDF" w:rsidRDefault="00373EDF" w:rsidP="006C776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0000"/>
          <w:sz w:val="25"/>
          <w:szCs w:val="25"/>
        </w:rPr>
      </w:pPr>
    </w:p>
    <w:p w:rsidR="00373EDF" w:rsidRDefault="00373EDF" w:rsidP="006C7763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0000"/>
          <w:sz w:val="25"/>
          <w:szCs w:val="25"/>
        </w:rPr>
      </w:pPr>
    </w:p>
    <w:p w:rsidR="0052275F" w:rsidRDefault="0052275F" w:rsidP="003A0CF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CFF" w:rsidRPr="006E7392" w:rsidRDefault="003A0CFF" w:rsidP="003A0CF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="006E7392" w:rsidRPr="006E7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6E7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 актива</w:t>
      </w:r>
    </w:p>
    <w:p w:rsidR="003A0CFF" w:rsidRPr="006E7392" w:rsidRDefault="003A0CFF" w:rsidP="003A0CF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 лагеря с дневным пребыванием детей </w:t>
      </w:r>
    </w:p>
    <w:p w:rsidR="003A0CFF" w:rsidRDefault="003A0CFF" w:rsidP="003A0CF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2">
        <w:rPr>
          <w:rFonts w:ascii="Times New Roman" w:eastAsia="Times New Roman" w:hAnsi="Times New Roman" w:cs="Times New Roman"/>
          <w:color w:val="000000"/>
          <w:sz w:val="28"/>
          <w:szCs w:val="28"/>
        </w:rPr>
        <w:t>«Остров летних странствий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070"/>
        <w:gridCol w:w="2167"/>
        <w:gridCol w:w="2410"/>
      </w:tblGrid>
      <w:tr w:rsidR="003A0CFF" w:rsidRPr="00DC6877" w:rsidTr="00D05066">
        <w:trPr>
          <w:trHeight w:val="7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F" w:rsidRPr="006E3681" w:rsidRDefault="007F73B0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3A0CFF" w:rsidRPr="006E3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F" w:rsidRPr="006E3681" w:rsidRDefault="003A0CFF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F" w:rsidRPr="006E3681" w:rsidRDefault="003A0CFF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F" w:rsidRPr="006E3681" w:rsidRDefault="003A0CFF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0CFF" w:rsidRPr="00DC6877" w:rsidTr="00D05066">
        <w:trPr>
          <w:trHeight w:val="1352"/>
        </w:trPr>
        <w:tc>
          <w:tcPr>
            <w:tcW w:w="959" w:type="dxa"/>
            <w:vAlign w:val="center"/>
          </w:tcPr>
          <w:p w:rsidR="003A0CFF" w:rsidRPr="00C2610C" w:rsidRDefault="003A0CF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</w:tcPr>
          <w:p w:rsidR="003A0CFF" w:rsidRPr="00C2610C" w:rsidRDefault="003A0CF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Сбор-планирование.</w:t>
            </w:r>
          </w:p>
          <w:p w:rsidR="003A0CFF" w:rsidRPr="00C2610C" w:rsidRDefault="003A0CF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Выборы актива (Совета) «Острова летних странствий»</w:t>
            </w:r>
          </w:p>
        </w:tc>
        <w:tc>
          <w:tcPr>
            <w:tcW w:w="2167" w:type="dxa"/>
            <w:vAlign w:val="center"/>
          </w:tcPr>
          <w:p w:rsidR="003A0CFF" w:rsidRPr="006E3681" w:rsidRDefault="0042546F" w:rsidP="007B5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CFF" w:rsidRPr="006E368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FD5CE1" w:rsidRPr="006E3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A0CFF" w:rsidRPr="006E3681" w:rsidRDefault="009D2114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Председатель поисковой  партии</w:t>
            </w:r>
          </w:p>
        </w:tc>
      </w:tr>
      <w:tr w:rsidR="003A0CFF" w:rsidRPr="00DC6877" w:rsidTr="00D05066">
        <w:trPr>
          <w:trHeight w:val="705"/>
        </w:trPr>
        <w:tc>
          <w:tcPr>
            <w:tcW w:w="959" w:type="dxa"/>
            <w:vAlign w:val="center"/>
          </w:tcPr>
          <w:p w:rsidR="003A0CFF" w:rsidRPr="00C2610C" w:rsidRDefault="003A0CF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</w:tcPr>
          <w:p w:rsidR="003A0CFF" w:rsidRPr="00C2610C" w:rsidRDefault="003A0CF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мероприятий</w:t>
            </w:r>
          </w:p>
        </w:tc>
        <w:tc>
          <w:tcPr>
            <w:tcW w:w="2167" w:type="dxa"/>
            <w:vAlign w:val="center"/>
          </w:tcPr>
          <w:p w:rsidR="003A0CFF" w:rsidRPr="006E3681" w:rsidRDefault="009D2114" w:rsidP="007B5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1. 06.2022</w:t>
            </w:r>
          </w:p>
          <w:p w:rsidR="004C7A47" w:rsidRPr="006E3681" w:rsidRDefault="004C7A47" w:rsidP="007B5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47" w:rsidRPr="006E3681" w:rsidRDefault="004C7A47" w:rsidP="007B5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0CFF" w:rsidRPr="006E3681" w:rsidRDefault="003A0CFF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</w:tr>
      <w:tr w:rsidR="004C7A47" w:rsidRPr="00DC6877" w:rsidTr="00D05066">
        <w:trPr>
          <w:trHeight w:val="714"/>
        </w:trPr>
        <w:tc>
          <w:tcPr>
            <w:tcW w:w="959" w:type="dxa"/>
            <w:vAlign w:val="center"/>
          </w:tcPr>
          <w:p w:rsidR="004C7A47" w:rsidRPr="00C2610C" w:rsidRDefault="004C7A47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</w:tcPr>
          <w:p w:rsidR="00DC6877" w:rsidRPr="00C2610C" w:rsidRDefault="00DC6877" w:rsidP="004F1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</w:t>
            </w:r>
          </w:p>
          <w:p w:rsidR="004C7A47" w:rsidRPr="00C2610C" w:rsidRDefault="00DC6877" w:rsidP="004F1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DF1EDD" w:rsidRPr="00C2610C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2167" w:type="dxa"/>
            <w:vAlign w:val="center"/>
          </w:tcPr>
          <w:p w:rsidR="004C7A47" w:rsidRPr="006E3681" w:rsidRDefault="00DF1EDD" w:rsidP="007B5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5CE1" w:rsidRPr="006E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FD5CE1" w:rsidRPr="006E3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7A47" w:rsidRPr="006E3681" w:rsidRDefault="00DF1EDD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A0CFF" w:rsidRPr="00DC6877" w:rsidTr="00D05066">
        <w:trPr>
          <w:trHeight w:val="345"/>
        </w:trPr>
        <w:tc>
          <w:tcPr>
            <w:tcW w:w="959" w:type="dxa"/>
            <w:vAlign w:val="center"/>
          </w:tcPr>
          <w:p w:rsidR="003A0CFF" w:rsidRPr="00C2610C" w:rsidRDefault="00055709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</w:tcPr>
          <w:p w:rsidR="003A0CFF" w:rsidRPr="00C2610C" w:rsidRDefault="00DC6877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Учимся проводить спортивные соревнования</w:t>
            </w:r>
          </w:p>
        </w:tc>
        <w:tc>
          <w:tcPr>
            <w:tcW w:w="2167" w:type="dxa"/>
            <w:vAlign w:val="center"/>
          </w:tcPr>
          <w:p w:rsidR="003A0CFF" w:rsidRPr="006E3681" w:rsidRDefault="00367263" w:rsidP="007B5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877" w:rsidRPr="006E368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A0CFF" w:rsidRPr="006E3681" w:rsidRDefault="003A0CFF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Старейшина «Острова летних странствий</w:t>
            </w:r>
            <w:proofErr w:type="gramStart"/>
            <w:r w:rsidRPr="006E3681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вожатые отрядные</w:t>
            </w:r>
          </w:p>
        </w:tc>
      </w:tr>
      <w:tr w:rsidR="003A0CFF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F" w:rsidRPr="00C2610C" w:rsidRDefault="00055709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F" w:rsidRPr="00C2610C" w:rsidRDefault="003A0CF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Учимся подводить итоги</w:t>
            </w:r>
          </w:p>
          <w:p w:rsidR="0052275F" w:rsidRPr="00C2610C" w:rsidRDefault="0052275F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F" w:rsidRPr="006E3681" w:rsidRDefault="00FD5CE1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004" w:rsidRPr="006E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3F2004" w:rsidRPr="006E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F" w:rsidRPr="006E3681" w:rsidRDefault="003A0CFF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</w:tr>
      <w:tr w:rsidR="00500043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C2610C" w:rsidRDefault="00500043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C2610C" w:rsidRDefault="00B03393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бор Совета Лагер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6E3681" w:rsidRDefault="00B03393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6E3681" w:rsidRDefault="00B03393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00043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C2610C" w:rsidRDefault="00500043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C2610C" w:rsidRDefault="00D05F2A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самоуправления в лагер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6E3681" w:rsidRDefault="00D05F2A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6E3681" w:rsidRDefault="00D05F2A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00043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C2610C" w:rsidRDefault="00500043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C2610C" w:rsidRDefault="00071BFD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формление информационного стен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6E3681" w:rsidRDefault="00071BFD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6E3681" w:rsidRDefault="00071BFD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</w:tr>
      <w:tr w:rsidR="00500043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C2610C" w:rsidRDefault="00500043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C2610C" w:rsidRDefault="006E3681" w:rsidP="00C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бор Совета Лагер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6E3681" w:rsidRDefault="006E3681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6E3681" w:rsidRDefault="006E3681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Старейшина «Острова летних странствий</w:t>
            </w:r>
            <w:proofErr w:type="gramStart"/>
            <w:r w:rsidRPr="006E3681">
              <w:rPr>
                <w:rFonts w:ascii="Times New Roman" w:hAnsi="Times New Roman" w:cs="Times New Roman"/>
                <w:sz w:val="24"/>
                <w:szCs w:val="24"/>
              </w:rPr>
              <w:t>!,</w:t>
            </w:r>
            <w:proofErr w:type="gramEnd"/>
          </w:p>
        </w:tc>
      </w:tr>
      <w:tr w:rsidR="00500043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Default="004F10E1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DC6877" w:rsidRDefault="00EE6502" w:rsidP="00EE65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Дня хороших мане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43" w:rsidRPr="00DC6877" w:rsidRDefault="00EE6502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3" w:rsidRPr="00DC6877" w:rsidRDefault="00EE6502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</w:tr>
      <w:tr w:rsidR="00EE6502" w:rsidRPr="00DC6877" w:rsidTr="00D05066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02" w:rsidRDefault="00E6579D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02" w:rsidRDefault="00E6579D" w:rsidP="00EE65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0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бор Совета Лагер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02" w:rsidRDefault="00E6579D" w:rsidP="00D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02" w:rsidRDefault="00E6579D" w:rsidP="00A05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</w:tbl>
    <w:p w:rsidR="00615E06" w:rsidRDefault="00615E06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2A" w:rsidRDefault="00A05F2A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2A" w:rsidRDefault="00A05F2A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D9" w:rsidRDefault="0032638A" w:rsidP="00AB29D9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  <w:r w:rsidRPr="00490F6A">
        <w:rPr>
          <w:b/>
          <w:color w:val="000000"/>
          <w:sz w:val="28"/>
          <w:szCs w:val="28"/>
        </w:rPr>
        <w:t xml:space="preserve">План работы с родителями </w:t>
      </w:r>
    </w:p>
    <w:p w:rsidR="0032638A" w:rsidRPr="00AB29D9" w:rsidRDefault="0032638A" w:rsidP="00AB29D9">
      <w:pPr>
        <w:pStyle w:val="a6"/>
        <w:spacing w:before="0" w:after="0"/>
        <w:jc w:val="center"/>
        <w:rPr>
          <w:color w:val="000000"/>
          <w:sz w:val="28"/>
          <w:szCs w:val="28"/>
        </w:rPr>
      </w:pPr>
      <w:r w:rsidRPr="00AB29D9">
        <w:rPr>
          <w:color w:val="000000"/>
          <w:sz w:val="28"/>
          <w:szCs w:val="28"/>
        </w:rPr>
        <w:t>в летнем</w:t>
      </w:r>
      <w:r w:rsidR="00AB29D9" w:rsidRPr="00AB29D9">
        <w:rPr>
          <w:color w:val="000000"/>
          <w:sz w:val="28"/>
          <w:szCs w:val="28"/>
        </w:rPr>
        <w:t xml:space="preserve">  </w:t>
      </w:r>
      <w:r w:rsidRPr="00AB29D9">
        <w:rPr>
          <w:color w:val="000000"/>
          <w:sz w:val="28"/>
          <w:szCs w:val="28"/>
        </w:rPr>
        <w:t xml:space="preserve"> лагере</w:t>
      </w:r>
      <w:r w:rsidR="00AB29D9" w:rsidRPr="00AB29D9">
        <w:rPr>
          <w:color w:val="000000"/>
          <w:sz w:val="28"/>
          <w:szCs w:val="28"/>
        </w:rPr>
        <w:t xml:space="preserve"> с дневным пребыванием детей </w:t>
      </w:r>
    </w:p>
    <w:p w:rsidR="00AB29D9" w:rsidRPr="00AB29D9" w:rsidRDefault="00AB29D9" w:rsidP="00AB29D9">
      <w:pPr>
        <w:pStyle w:val="a6"/>
        <w:spacing w:before="0" w:after="0"/>
        <w:jc w:val="center"/>
        <w:rPr>
          <w:color w:val="000000"/>
          <w:sz w:val="28"/>
          <w:szCs w:val="28"/>
        </w:rPr>
      </w:pPr>
      <w:r w:rsidRPr="00AB29D9">
        <w:rPr>
          <w:color w:val="000000"/>
          <w:sz w:val="28"/>
          <w:szCs w:val="28"/>
        </w:rPr>
        <w:t>«Остров летних странствий»</w:t>
      </w:r>
    </w:p>
    <w:p w:rsidR="0032638A" w:rsidRPr="00AB29D9" w:rsidRDefault="0032638A" w:rsidP="00AB29D9">
      <w:pPr>
        <w:pStyle w:val="a6"/>
        <w:spacing w:before="0" w:after="0"/>
        <w:jc w:val="both"/>
        <w:rPr>
          <w:color w:val="000000"/>
        </w:rPr>
      </w:pPr>
      <w:r w:rsidRPr="00AB29D9">
        <w:rPr>
          <w:b/>
          <w:color w:val="000000"/>
        </w:rPr>
        <w:t>Цель:</w:t>
      </w:r>
      <w:r w:rsidRPr="00AB29D9">
        <w:rPr>
          <w:color w:val="000000"/>
        </w:rPr>
        <w:t xml:space="preserve"> создание условий для взаимодействия школы и родителей по организации отдыха детей в летнем </w:t>
      </w:r>
      <w:r w:rsidR="00AB29D9">
        <w:rPr>
          <w:color w:val="000000"/>
        </w:rPr>
        <w:t xml:space="preserve">оздоровительном </w:t>
      </w:r>
      <w:r w:rsidRPr="00AB29D9">
        <w:rPr>
          <w:color w:val="000000"/>
        </w:rPr>
        <w:t xml:space="preserve"> лагере</w:t>
      </w:r>
      <w:r w:rsidR="00AB29D9">
        <w:rPr>
          <w:color w:val="000000"/>
        </w:rPr>
        <w:t xml:space="preserve"> с дневным пребыванием детей</w:t>
      </w:r>
    </w:p>
    <w:p w:rsidR="00AB29D9" w:rsidRPr="00AB29D9" w:rsidRDefault="0032638A" w:rsidP="00AB29D9">
      <w:pPr>
        <w:pStyle w:val="a6"/>
        <w:jc w:val="both"/>
      </w:pPr>
      <w:r w:rsidRPr="00AB29D9">
        <w:t>Работа с ро</w:t>
      </w:r>
      <w:r w:rsidR="00AB29D9">
        <w:t>дителями проходит в течение всех  лагерных  смен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418"/>
        <w:gridCol w:w="5812"/>
        <w:gridCol w:w="2233"/>
      </w:tblGrid>
      <w:tr w:rsidR="002A315D" w:rsidRPr="00D811A9" w:rsidTr="000845CA">
        <w:tc>
          <w:tcPr>
            <w:tcW w:w="709" w:type="dxa"/>
            <w:vAlign w:val="center"/>
          </w:tcPr>
          <w:p w:rsidR="002A315D" w:rsidRPr="001C196C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2A315D" w:rsidRPr="001C196C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2A315D" w:rsidRPr="001C196C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 деятельности по направлениям (конкретные мероприятия)</w:t>
            </w:r>
          </w:p>
        </w:tc>
        <w:tc>
          <w:tcPr>
            <w:tcW w:w="2233" w:type="dxa"/>
          </w:tcPr>
          <w:p w:rsidR="002A315D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кроме старшей вожатой)</w:t>
            </w:r>
          </w:p>
          <w:p w:rsidR="002A315D" w:rsidRPr="001C196C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15D" w:rsidRPr="00D811A9" w:rsidTr="000845CA">
        <w:tc>
          <w:tcPr>
            <w:tcW w:w="709" w:type="dxa"/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2A315D" w:rsidRPr="004A5B5E" w:rsidRDefault="002A315D" w:rsidP="0074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требности  родителей в организации отдыха  на базе детских  лагерей с дневным пребыванием</w:t>
            </w:r>
          </w:p>
        </w:tc>
        <w:tc>
          <w:tcPr>
            <w:tcW w:w="2233" w:type="dxa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5D" w:rsidRPr="00D811A9" w:rsidTr="000845CA">
        <w:trPr>
          <w:trHeight w:val="831"/>
        </w:trPr>
        <w:tc>
          <w:tcPr>
            <w:tcW w:w="709" w:type="dxa"/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812" w:type="dxa"/>
          </w:tcPr>
          <w:p w:rsidR="002A315D" w:rsidRPr="004A5B5E" w:rsidRDefault="002A315D" w:rsidP="00AE2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B5E">
              <w:rPr>
                <w:rFonts w:ascii="Times New Roman" w:hAnsi="Times New Roman"/>
                <w:sz w:val="24"/>
                <w:szCs w:val="24"/>
              </w:rPr>
              <w:t>Сбор заявлений детей, оформление договоров с родителями</w:t>
            </w:r>
          </w:p>
          <w:p w:rsidR="002A315D" w:rsidRPr="004A5B5E" w:rsidRDefault="002A315D" w:rsidP="00AE2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315D" w:rsidRPr="00D811A9" w:rsidTr="000845CA">
        <w:tc>
          <w:tcPr>
            <w:tcW w:w="709" w:type="dxa"/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15D" w:rsidRPr="004A5B5E" w:rsidRDefault="002A315D" w:rsidP="002A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A315D" w:rsidRPr="004A5B5E" w:rsidRDefault="002A315D" w:rsidP="002A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Создание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Вас, Родители!»</w:t>
            </w:r>
          </w:p>
        </w:tc>
        <w:tc>
          <w:tcPr>
            <w:tcW w:w="2233" w:type="dxa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Гончарова И.А.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5D" w:rsidRPr="00D811A9" w:rsidTr="00084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D" w:rsidRPr="004A5B5E" w:rsidRDefault="002A315D" w:rsidP="002A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амятки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 «Как не заболеть гриппом, </w:t>
            </w:r>
            <w:proofErr w:type="spellStart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 и ОРВ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4A5B5E" w:rsidRDefault="002A315D" w:rsidP="001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Юный информатик»</w:t>
            </w:r>
          </w:p>
        </w:tc>
      </w:tr>
      <w:tr w:rsidR="002A315D" w:rsidRPr="00D811A9" w:rsidTr="000845CA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D" w:rsidRPr="004A5B5E" w:rsidRDefault="002A315D" w:rsidP="002A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5D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одителей памяток по вопросам безопасности на водных объектах «Оказание первой помощи людям, терпящим бедствие на воде», «Правила безопасного поведения на водных объектах»  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4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A315D" w:rsidRPr="004A5B5E" w:rsidRDefault="001A7274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2A315D" w:rsidRPr="004A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15D" w:rsidRPr="004A5B5E" w:rsidRDefault="002A315D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B25" w:rsidRPr="00FE27EE" w:rsidTr="000845C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5" w:rsidRPr="004A5B5E" w:rsidRDefault="00C60B25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5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5" w:rsidRPr="005019DD" w:rsidRDefault="00C60B25" w:rsidP="006D6626">
            <w:pPr>
              <w:pStyle w:val="a6"/>
              <w:shd w:val="clear" w:color="auto" w:fill="FFFFFF"/>
              <w:spacing w:before="0" w:after="0"/>
              <w:rPr>
                <w:bCs/>
              </w:rPr>
            </w:pPr>
            <w:r w:rsidRPr="005019DD">
              <w:rPr>
                <w:bCs/>
              </w:rPr>
              <w:t>Индивидуальные беседы и консультации</w:t>
            </w:r>
          </w:p>
          <w:p w:rsidR="00C60B25" w:rsidRPr="005019DD" w:rsidRDefault="00C60B25" w:rsidP="006D6626">
            <w:pPr>
              <w:pStyle w:val="a6"/>
              <w:shd w:val="clear" w:color="auto" w:fill="FFFFFF"/>
              <w:spacing w:before="0" w:after="0"/>
              <w:rPr>
                <w:bCs/>
              </w:rPr>
            </w:pPr>
            <w:r w:rsidRPr="005019DD">
              <w:rPr>
                <w:bCs/>
                <w:iCs/>
                <w:color w:val="000000"/>
                <w:shd w:val="clear" w:color="auto" w:fill="FFFFFF"/>
              </w:rPr>
              <w:t>«</w:t>
            </w:r>
            <w:r w:rsidRPr="005019DD">
              <w:rPr>
                <w:bCs/>
              </w:rPr>
              <w:t xml:space="preserve">Почему ребенок </w:t>
            </w:r>
            <w:proofErr w:type="gramStart"/>
            <w:r w:rsidRPr="005019DD">
              <w:rPr>
                <w:bCs/>
              </w:rPr>
              <w:t>испытывает проблемы</w:t>
            </w:r>
            <w:proofErr w:type="gramEnd"/>
            <w:r w:rsidRPr="005019DD">
              <w:rPr>
                <w:bCs/>
              </w:rPr>
              <w:t xml:space="preserve"> в общении?</w:t>
            </w:r>
            <w:r w:rsidRPr="005019DD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0845CA">
              <w:rPr>
                <w:bCs/>
                <w:iCs/>
                <w:color w:val="000000"/>
                <w:shd w:val="clear" w:color="auto" w:fill="FFFFFF"/>
              </w:rPr>
              <w:t>"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Гончарова И.А.</w:t>
            </w:r>
          </w:p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25" w:rsidRPr="00FE27EE" w:rsidTr="000845C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5" w:rsidRDefault="00C60B25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5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5" w:rsidRPr="005019DD" w:rsidRDefault="00C60B25" w:rsidP="006D6626">
            <w:pPr>
              <w:pStyle w:val="a6"/>
              <w:shd w:val="clear" w:color="auto" w:fill="FFFFFF"/>
              <w:spacing w:before="0" w:after="0"/>
              <w:rPr>
                <w:bCs/>
              </w:rPr>
            </w:pPr>
            <w:r w:rsidRPr="005019DD">
              <w:rPr>
                <w:bCs/>
              </w:rPr>
              <w:t>Индивидуальные беседы и консультации</w:t>
            </w:r>
          </w:p>
          <w:p w:rsidR="00C60B25" w:rsidRPr="005019DD" w:rsidRDefault="00C60B25" w:rsidP="006D6626">
            <w:pPr>
              <w:pStyle w:val="a6"/>
              <w:shd w:val="clear" w:color="auto" w:fill="FFFFFF"/>
              <w:spacing w:before="0" w:after="167"/>
              <w:rPr>
                <w:bCs/>
              </w:rPr>
            </w:pPr>
            <w:r w:rsidRPr="005019DD">
              <w:rPr>
                <w:bCs/>
                <w:iCs/>
                <w:color w:val="000000"/>
                <w:shd w:val="clear" w:color="auto" w:fill="FFFFFF"/>
              </w:rPr>
              <w:t xml:space="preserve"> «</w:t>
            </w:r>
            <w:r w:rsidRPr="005019DD">
              <w:rPr>
                <w:bCs/>
              </w:rPr>
              <w:t>Как помочь ребенку выйти из конфликта?</w:t>
            </w:r>
            <w:r w:rsidRPr="005019DD">
              <w:rPr>
                <w:bCs/>
                <w:iCs/>
                <w:color w:val="000000"/>
                <w:shd w:val="clear" w:color="auto" w:fill="FFFFFF"/>
              </w:rPr>
              <w:t xml:space="preserve"> 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5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25" w:rsidRPr="00FE27EE" w:rsidTr="000845C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5" w:rsidRDefault="00C60B25" w:rsidP="00AE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25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й  см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5" w:rsidRPr="005019DD" w:rsidRDefault="00C60B25" w:rsidP="00A33D43">
            <w:pPr>
              <w:pStyle w:val="a6"/>
              <w:shd w:val="clear" w:color="auto" w:fill="FFFFFF"/>
              <w:spacing w:before="0" w:after="167"/>
              <w:rPr>
                <w:bCs/>
              </w:rPr>
            </w:pPr>
            <w:r w:rsidRPr="005019DD">
              <w:rPr>
                <w:bCs/>
                <w:iCs/>
                <w:color w:val="000000"/>
                <w:shd w:val="clear" w:color="auto" w:fill="FFFFFF"/>
              </w:rPr>
              <w:t>Анкетирование</w:t>
            </w:r>
            <w:r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5019DD">
              <w:rPr>
                <w:bCs/>
                <w:iCs/>
                <w:color w:val="000000"/>
                <w:shd w:val="clear" w:color="auto" w:fill="FFFFFF"/>
              </w:rPr>
              <w:t>«Выявление удовлетворенности воспитанников, их родителей работой летнего  лагер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  <w:proofErr w:type="spellStart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60B25" w:rsidRPr="004A5B5E" w:rsidRDefault="00C60B25" w:rsidP="006D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15D" w:rsidRPr="00007DC6" w:rsidRDefault="002A315D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C6" w:rsidRPr="00D811A9" w:rsidRDefault="00007DC6" w:rsidP="00A05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2A" w:rsidRPr="00FE27EE" w:rsidRDefault="00A05F2A" w:rsidP="00A05F2A">
      <w:pPr>
        <w:rPr>
          <w:rFonts w:ascii="Times New Roman" w:hAnsi="Times New Roman" w:cs="Times New Roman"/>
          <w:b/>
          <w:sz w:val="24"/>
          <w:szCs w:val="24"/>
        </w:rPr>
      </w:pPr>
    </w:p>
    <w:p w:rsidR="00F22CB8" w:rsidRPr="00783A33" w:rsidRDefault="00F22CB8" w:rsidP="00F22CB8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lastRenderedPageBreak/>
        <w:t xml:space="preserve">Согласовано.                                                                                                               Утверждено.                                                                                                                                                                  </w:t>
      </w:r>
    </w:p>
    <w:p w:rsidR="00F22CB8" w:rsidRPr="00783A33" w:rsidRDefault="00F22CB8" w:rsidP="00F22CB8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Начальник лагеря:</w:t>
      </w:r>
    </w:p>
    <w:p w:rsidR="00F22CB8" w:rsidRPr="00783A33" w:rsidRDefault="00F22CB8" w:rsidP="00F22CB8">
      <w:pPr>
        <w:pStyle w:val="a5"/>
        <w:rPr>
          <w:rFonts w:ascii="Times New Roman" w:hAnsi="Times New Roman"/>
        </w:rPr>
      </w:pPr>
      <w:r w:rsidRPr="00783A33">
        <w:rPr>
          <w:rFonts w:ascii="Times New Roman" w:hAnsi="Times New Roman"/>
        </w:rPr>
        <w:t>Директор школы:</w:t>
      </w:r>
    </w:p>
    <w:p w:rsidR="00F22CB8" w:rsidRDefault="00F22CB8" w:rsidP="00F22CB8">
      <w:pPr>
        <w:pStyle w:val="a5"/>
        <w:rPr>
          <w:rFonts w:ascii="Times New Roman" w:hAnsi="Times New Roman"/>
        </w:rPr>
      </w:pPr>
    </w:p>
    <w:p w:rsidR="00F22CB8" w:rsidRDefault="00F22CB8" w:rsidP="00F22CB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                                                                                                           _____________</w:t>
      </w:r>
    </w:p>
    <w:p w:rsidR="00F22CB8" w:rsidRPr="00783A33" w:rsidRDefault="001A4B5F" w:rsidP="00F22CB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ракулина Н.Д</w:t>
      </w:r>
      <w:r w:rsidR="00703C88"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 w:rsidR="00F22CB8" w:rsidRPr="00783A33">
        <w:rPr>
          <w:rFonts w:ascii="Times New Roman" w:hAnsi="Times New Roman"/>
        </w:rPr>
        <w:t>Тибекина</w:t>
      </w:r>
      <w:proofErr w:type="spellEnd"/>
      <w:r w:rsidR="00F22CB8" w:rsidRPr="00783A33">
        <w:rPr>
          <w:rFonts w:ascii="Times New Roman" w:hAnsi="Times New Roman"/>
        </w:rPr>
        <w:t xml:space="preserve"> Е.Н.</w:t>
      </w:r>
    </w:p>
    <w:p w:rsidR="00A05F2A" w:rsidRDefault="00A05F2A" w:rsidP="00A05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2CB8" w:rsidRDefault="00F22CB8" w:rsidP="00A05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F2A" w:rsidRDefault="00A05F2A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оциумом</w:t>
      </w:r>
    </w:p>
    <w:tbl>
      <w:tblPr>
        <w:tblStyle w:val="a4"/>
        <w:tblW w:w="9680" w:type="dxa"/>
        <w:tblLook w:val="04A0"/>
      </w:tblPr>
      <w:tblGrid>
        <w:gridCol w:w="648"/>
        <w:gridCol w:w="2437"/>
        <w:gridCol w:w="2410"/>
        <w:gridCol w:w="2126"/>
        <w:gridCol w:w="2059"/>
      </w:tblGrid>
      <w:tr w:rsidR="00EC7934" w:rsidTr="00AE2E51">
        <w:tc>
          <w:tcPr>
            <w:tcW w:w="648" w:type="dxa"/>
            <w:vMerge w:val="restart"/>
          </w:tcPr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vMerge w:val="restart"/>
          </w:tcPr>
          <w:p w:rsidR="00EC7934" w:rsidRPr="006F372F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2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95" w:type="dxa"/>
            <w:gridSpan w:val="3"/>
          </w:tcPr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2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EC7934" w:rsidRPr="006F372F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34" w:rsidTr="00AE2E51">
        <w:tc>
          <w:tcPr>
            <w:tcW w:w="648" w:type="dxa"/>
            <w:vMerge/>
          </w:tcPr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EC7934" w:rsidRPr="006F372F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7934" w:rsidRPr="006F372F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2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7934" w:rsidRPr="006F372F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2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2F"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</w:p>
          <w:p w:rsidR="00EC7934" w:rsidRPr="006F372F" w:rsidRDefault="00EC7934" w:rsidP="00AE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934" w:rsidTr="00AE2E51">
        <w:tc>
          <w:tcPr>
            <w:tcW w:w="648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410" w:type="dxa"/>
          </w:tcPr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десант </w:t>
            </w:r>
            <w:r w:rsidRPr="00B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памятника павшим воинам </w:t>
            </w:r>
          </w:p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рхангельское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я 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C7934" w:rsidRPr="00B5029A" w:rsidRDefault="00EC7934" w:rsidP="00EC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</w:tr>
      <w:tr w:rsidR="00EC7934" w:rsidTr="00AE2E51">
        <w:tc>
          <w:tcPr>
            <w:tcW w:w="648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934" w:rsidRDefault="00EC7934" w:rsidP="00A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</w:p>
          <w:p w:rsidR="00EC7934" w:rsidRPr="00B5029A" w:rsidRDefault="00EC7934" w:rsidP="00A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ерации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C7934" w:rsidRPr="00F62866" w:rsidRDefault="00EC7934" w:rsidP="00AE2E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F6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ическ</w:t>
            </w:r>
            <w:r w:rsidRPr="00B5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экспедиция</w:t>
            </w:r>
          </w:p>
          <w:p w:rsidR="00EC7934" w:rsidRPr="00F62866" w:rsidRDefault="00EC7934" w:rsidP="00AE2E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опинкам родного края»</w:t>
            </w:r>
          </w:p>
          <w:p w:rsidR="00EC7934" w:rsidRPr="00B5029A" w:rsidRDefault="00EC7934" w:rsidP="00AE2E51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34" w:rsidTr="00AE2E51">
        <w:tc>
          <w:tcPr>
            <w:tcW w:w="648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934" w:rsidRPr="00B5029A" w:rsidRDefault="00EC7934" w:rsidP="00EC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4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 музей «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ло</w:t>
            </w:r>
            <w:r w:rsidRPr="00DC2C4B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«О Родине с любовью»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34" w:rsidTr="00AE2E51">
        <w:tc>
          <w:tcPr>
            <w:tcW w:w="648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10" w:type="dxa"/>
          </w:tcPr>
          <w:p w:rsidR="00EC7934" w:rsidRPr="00B5029A" w:rsidRDefault="00EC7934" w:rsidP="00AE2E51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  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7934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>Организация  детей по выполнению листовок</w:t>
            </w:r>
          </w:p>
          <w:p w:rsidR="00EC7934" w:rsidRPr="00B5029A" w:rsidRDefault="00EC7934" w:rsidP="00AE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C7934" w:rsidRDefault="00EC7934" w:rsidP="00B44396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5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396" w:rsidRPr="004A5B5E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людям, терпящим бедствие на воде», «Правила безопасного поведения на водных объектах»  </w:t>
            </w:r>
          </w:p>
          <w:p w:rsidR="00B44396" w:rsidRPr="00B5029A" w:rsidRDefault="00B44396" w:rsidP="00B44396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934" w:rsidRDefault="00EC7934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55" w:rsidRDefault="00C45355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2A" w:rsidRDefault="00A05F2A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34" w:rsidRDefault="00EC7934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34" w:rsidRDefault="00EC7934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6C" w:rsidRDefault="001C196C" w:rsidP="001C19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b/>
          <w:sz w:val="24"/>
          <w:szCs w:val="24"/>
        </w:rPr>
        <w:t>Методика изучения удовлетворенности жизнью в детском лагере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5E02">
        <w:rPr>
          <w:rFonts w:ascii="Times New Roman" w:eastAsia="Times New Roman" w:hAnsi="Times New Roman" w:cs="Times New Roman"/>
          <w:sz w:val="24"/>
          <w:szCs w:val="24"/>
        </w:rPr>
        <w:t>редлагается прочитать (прослушать) утверждения  и оценить степень согласия с их содержанием по следующей шкале: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i/>
          <w:iCs/>
          <w:sz w:val="24"/>
          <w:szCs w:val="24"/>
        </w:rPr>
        <w:t>4 – совершенно согласен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i/>
          <w:iCs/>
          <w:sz w:val="24"/>
          <w:szCs w:val="24"/>
        </w:rPr>
        <w:t>3 – согласен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i/>
          <w:iCs/>
          <w:sz w:val="24"/>
          <w:szCs w:val="24"/>
        </w:rPr>
        <w:t>2 – трудно сказать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i/>
          <w:iCs/>
          <w:sz w:val="24"/>
          <w:szCs w:val="24"/>
        </w:rPr>
        <w:t>1 – не согласен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i/>
          <w:iCs/>
          <w:sz w:val="24"/>
          <w:szCs w:val="24"/>
        </w:rPr>
        <w:t>0 – совершенно не согласен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1       Я жду наступление нового дня в лагере с радостью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35E02">
        <w:rPr>
          <w:rFonts w:ascii="Times New Roman" w:eastAsia="Times New Roman" w:hAnsi="Times New Roman" w:cs="Times New Roman"/>
          <w:sz w:val="24"/>
          <w:szCs w:val="24"/>
        </w:rPr>
        <w:t>       В</w:t>
      </w:r>
      <w:proofErr w:type="gramEnd"/>
      <w:r w:rsidRPr="00035E02">
        <w:rPr>
          <w:rFonts w:ascii="Times New Roman" w:eastAsia="Times New Roman" w:hAnsi="Times New Roman" w:cs="Times New Roman"/>
          <w:sz w:val="24"/>
          <w:szCs w:val="24"/>
        </w:rPr>
        <w:t xml:space="preserve"> детском лагере у меня обычно хорошее настроение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035E02">
        <w:rPr>
          <w:rFonts w:ascii="Times New Roman" w:eastAsia="Times New Roman" w:hAnsi="Times New Roman" w:cs="Times New Roman"/>
          <w:sz w:val="24"/>
          <w:szCs w:val="24"/>
        </w:rPr>
        <w:t>       В</w:t>
      </w:r>
      <w:proofErr w:type="gramEnd"/>
      <w:r w:rsidRPr="00035E02">
        <w:rPr>
          <w:rFonts w:ascii="Times New Roman" w:eastAsia="Times New Roman" w:hAnsi="Times New Roman" w:cs="Times New Roman"/>
          <w:sz w:val="24"/>
          <w:szCs w:val="24"/>
        </w:rPr>
        <w:t xml:space="preserve"> нашем отряде хороший вожатый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4       Ко всем взрослым в нашем детском лагере можно обратиться за советом и помощью в любое время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5       У меня есть любимый взрослый в детском лагере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Pr="00035E02">
        <w:rPr>
          <w:rFonts w:ascii="Times New Roman" w:eastAsia="Times New Roman" w:hAnsi="Times New Roman" w:cs="Times New Roman"/>
          <w:sz w:val="24"/>
          <w:szCs w:val="24"/>
        </w:rPr>
        <w:t>       В</w:t>
      </w:r>
      <w:proofErr w:type="gramEnd"/>
      <w:r w:rsidRPr="00035E02">
        <w:rPr>
          <w:rFonts w:ascii="Times New Roman" w:eastAsia="Times New Roman" w:hAnsi="Times New Roman" w:cs="Times New Roman"/>
          <w:sz w:val="24"/>
          <w:szCs w:val="24"/>
        </w:rPr>
        <w:t xml:space="preserve"> отряде я всегда могу свободно высказывать свое мнение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7       Я считаю, что в нашем лагере созданы все условия для развития моих способностей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8       У меня есть любимые занятия в детском лагере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9       Я считаю, что детский лагерь по настоящему готовит меня к самостоятельной жизни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10  Когда</w:t>
      </w:r>
      <w:r>
        <w:rPr>
          <w:rFonts w:ascii="Times New Roman" w:eastAsia="Times New Roman" w:hAnsi="Times New Roman" w:cs="Times New Roman"/>
          <w:sz w:val="24"/>
          <w:szCs w:val="24"/>
        </w:rPr>
        <w:t>закончится лагерь, то буду скуч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E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196C" w:rsidRPr="00035E02" w:rsidRDefault="001C196C" w:rsidP="001C19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полученных данных</w:t>
      </w:r>
      <w:r w:rsidRPr="00035E02">
        <w:rPr>
          <w:rFonts w:ascii="Times New Roman" w:eastAsia="Times New Roman" w:hAnsi="Times New Roman" w:cs="Times New Roman"/>
          <w:sz w:val="24"/>
          <w:szCs w:val="24"/>
        </w:rPr>
        <w:t>. Показателем удовлетворенности подростков (У) является частное от деления общей суммы баллов всех ответов на общее количество ответов:</w:t>
      </w:r>
    </w:p>
    <w:p w:rsidR="001C196C" w:rsidRPr="00035E02" w:rsidRDefault="001C196C" w:rsidP="001C196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035E02">
        <w:rPr>
          <w:rFonts w:ascii="Times New Roman" w:eastAsia="Times New Roman" w:hAnsi="Times New Roman" w:cs="Times New Roman"/>
          <w:b/>
          <w:bCs/>
          <w:sz w:val="24"/>
          <w:szCs w:val="24"/>
        </w:rPr>
        <w:t>У= общая сумма баллов</w:t>
      </w:r>
      <w:proofErr w:type="gramStart"/>
      <w:r w:rsidRPr="00035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35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е количество ответов</w:t>
      </w:r>
    </w:p>
    <w:p w:rsidR="001C196C" w:rsidRPr="00035E02" w:rsidRDefault="001C196C" w:rsidP="001C196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gramStart"/>
      <w:r w:rsidRPr="00035E0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035E02">
        <w:rPr>
          <w:rFonts w:ascii="Times New Roman" w:eastAsia="Times New Roman" w:hAnsi="Times New Roman" w:cs="Times New Roman"/>
          <w:sz w:val="24"/>
          <w:szCs w:val="24"/>
        </w:rPr>
        <w:t xml:space="preserve"> &gt; 3, то можно констатировать высокую степень удовлетворенности, если же 2 &lt; У &lt; 3 или У &lt; 2, то это свидетельствует о средней и низкой степени удовлетворенности  жизнью в детском лагере.</w:t>
      </w:r>
    </w:p>
    <w:p w:rsidR="001C196C" w:rsidRPr="00035E02" w:rsidRDefault="001C196C" w:rsidP="001C196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196C" w:rsidRDefault="001C196C" w:rsidP="001C19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F2A" w:rsidRDefault="00A05F2A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6C" w:rsidRPr="001C196C" w:rsidRDefault="001C196C" w:rsidP="001C196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9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Рейтинг популярности»</w:t>
      </w:r>
    </w:p>
    <w:p w:rsidR="001C196C" w:rsidRPr="00035E02" w:rsidRDefault="001C196C" w:rsidP="001C196C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sz w:val="24"/>
          <w:szCs w:val="24"/>
        </w:rPr>
        <w:t>Ребятам раздаются карточки разного цвета и объясняются их обозначения. Например: красный – дело прошло интересно, помогло нам решить проблемы нашего отряда; зеленый – дело помогло нам пообщаться, лучше узнать способности друг друга; желтый – дело было важно для тех, кто был в этом заинтересован, его мы долго обсуждали вместе. После того, как карточки розданы и получены ответы на все вопросы ребят, организовывается коллективная работа. Каждый из присутствующих располагает карточки рядом с теми делами, которые прошли за эти дни в отряде  или лагере. Список составляется заранее. После того как карточки расставлены, начинается анализ полученных результатов.</w:t>
      </w:r>
    </w:p>
    <w:p w:rsidR="001C196C" w:rsidRDefault="001C196C" w:rsidP="001C196C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0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работы</w:t>
      </w:r>
      <w:r w:rsidRPr="00035E02">
        <w:rPr>
          <w:rFonts w:ascii="Times New Roman" w:eastAsia="Times New Roman" w:hAnsi="Times New Roman" w:cs="Times New Roman"/>
          <w:sz w:val="24"/>
          <w:szCs w:val="24"/>
        </w:rPr>
        <w:t> – анализ субъективных и объективных оценок происходящих в лагере или в отряде  событий.</w:t>
      </w:r>
    </w:p>
    <w:p w:rsidR="00E55218" w:rsidRPr="00E55218" w:rsidRDefault="00E55218" w:rsidP="00E55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b/>
          <w:sz w:val="24"/>
          <w:szCs w:val="24"/>
        </w:rPr>
        <w:t>МЕТОДИКА ДЛЯ ИЗУЧЕНИЯ</w:t>
      </w:r>
    </w:p>
    <w:p w:rsidR="00E55218" w:rsidRPr="00E55218" w:rsidRDefault="00E55218" w:rsidP="00E55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b/>
          <w:sz w:val="24"/>
          <w:szCs w:val="24"/>
        </w:rPr>
        <w:t>СОЦИАЛИЗИРОВАННОСТИ ЛИЧНОСТИ.</w:t>
      </w:r>
    </w:p>
    <w:p w:rsidR="00E55218" w:rsidRPr="00E55218" w:rsidRDefault="00E55218" w:rsidP="00E55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(разработана профессором М.И. Рожковым)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Style w:val="a9"/>
          <w:rFonts w:eastAsia="Times New Roman"/>
          <w:i w:val="0"/>
          <w:sz w:val="24"/>
          <w:szCs w:val="24"/>
        </w:rPr>
        <w:t>Цель</w:t>
      </w:r>
      <w:r w:rsidRPr="00E55218">
        <w:rPr>
          <w:rStyle w:val="a9"/>
          <w:rFonts w:eastAsia="Times New Roman"/>
          <w:sz w:val="24"/>
          <w:szCs w:val="24"/>
        </w:rPr>
        <w:t>:</w:t>
      </w: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 выявить уровень социальной </w:t>
      </w:r>
      <w:proofErr w:type="spellStart"/>
      <w:r w:rsidRPr="00E55218"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, активности, автономности и нравственной воспитанности учащихся. 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Style w:val="a9"/>
          <w:rFonts w:eastAsia="Times New Roman"/>
          <w:i w:val="0"/>
          <w:sz w:val="24"/>
          <w:szCs w:val="24"/>
        </w:rPr>
        <w:t xml:space="preserve">     Ход проведения</w:t>
      </w:r>
      <w:r w:rsidRPr="00E55218">
        <w:rPr>
          <w:rStyle w:val="a9"/>
          <w:rFonts w:eastAsia="Times New Roman"/>
          <w:sz w:val="24"/>
          <w:szCs w:val="24"/>
        </w:rPr>
        <w:t>:</w:t>
      </w: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 Учащимся предлагается прочитать  (прослушать) 20 суждений и оценить степень своего согласия с их содержанием  по следующей шкале: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 4 - всегда;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 3 - почти всегда; 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2 - иногда; 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1 - очень редко; 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О - никогда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. Стараюсь слушаться во все своих учителей и родителей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2. Считаю, что всегда надо чем-то отличаться от других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3. За что бы я ни взялся - добиваюсь успеха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4. Я умею прощать людей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5. Я стремлюсь поступать так же, как и все мои товарищи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6. Мне хочется быть впереди других в любом деле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7. Я становлюсь упрямым, когда уверен, что я прав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8. Считаю, что делать людям добро - это главное в жизни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9. Стараюсь поступать так, чтобы меня хвалили окружающие. 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0. Общаясь с товарищами, отстаиваю свое мнение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11. Если я что-то задумал, то обязательно сделаю. 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2. Мне нравится помогать другим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3. Мне хочется, чтобы со мной все дружили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4. Если мне не нравятся люди, то я не буду с ними общаться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5. Стремлюсь всегда побеждать и выигрывать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6. Переживаю неприятности других, как свои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7. Стремлюсь не ссориться с товарищами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8. Стараюсь доказать свою правоту, даже если с моим мнением не согласны окружающие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>19.Если я берусь за дело, то обязательно доведу его до конца.</w:t>
      </w:r>
    </w:p>
    <w:p w:rsidR="00E55218" w:rsidRPr="00E55218" w:rsidRDefault="00E55218" w:rsidP="00E5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218">
        <w:rPr>
          <w:rFonts w:ascii="Times New Roman" w:eastAsia="Times New Roman" w:hAnsi="Times New Roman" w:cs="Times New Roman"/>
          <w:sz w:val="24"/>
          <w:szCs w:val="24"/>
        </w:rPr>
        <w:t xml:space="preserve">20. Стараюсь защищать тех, кого обижают. </w:t>
      </w:r>
    </w:p>
    <w:p w:rsidR="00E55218" w:rsidRPr="007C5435" w:rsidRDefault="00E55218" w:rsidP="00E55218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04618C" w:rsidRDefault="0004618C" w:rsidP="00140C22">
      <w:pPr>
        <w:pStyle w:val="aa"/>
        <w:rPr>
          <w:b/>
          <w:sz w:val="24"/>
        </w:rPr>
      </w:pPr>
    </w:p>
    <w:p w:rsidR="0004618C" w:rsidRDefault="0004618C" w:rsidP="00140C22">
      <w:pPr>
        <w:pStyle w:val="aa"/>
        <w:rPr>
          <w:b/>
          <w:sz w:val="24"/>
        </w:rPr>
      </w:pPr>
    </w:p>
    <w:p w:rsidR="00E55218" w:rsidRPr="00E55218" w:rsidRDefault="00E55218" w:rsidP="00140C22">
      <w:pPr>
        <w:pStyle w:val="aa"/>
        <w:rPr>
          <w:sz w:val="24"/>
        </w:rPr>
      </w:pPr>
      <w:r w:rsidRPr="00E55218">
        <w:rPr>
          <w:b/>
          <w:sz w:val="24"/>
        </w:rPr>
        <w:lastRenderedPageBreak/>
        <w:t xml:space="preserve">Анкета «Определение уровня воспитанности </w:t>
      </w:r>
      <w:r>
        <w:rPr>
          <w:b/>
          <w:sz w:val="24"/>
        </w:rPr>
        <w:t>учащихся»</w:t>
      </w:r>
    </w:p>
    <w:p w:rsidR="00E55218" w:rsidRPr="00E55218" w:rsidRDefault="00E55218" w:rsidP="00E552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18">
        <w:rPr>
          <w:rFonts w:ascii="Times New Roman" w:hAnsi="Times New Roman" w:cs="Times New Roman"/>
          <w:b/>
          <w:sz w:val="24"/>
          <w:szCs w:val="24"/>
        </w:rPr>
        <w:t xml:space="preserve">Оценка проводиться по трехбалльной системе: </w:t>
      </w:r>
    </w:p>
    <w:p w:rsidR="00E55218" w:rsidRPr="00E55218" w:rsidRDefault="00E55218" w:rsidP="0014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18">
        <w:rPr>
          <w:rFonts w:ascii="Times New Roman" w:hAnsi="Times New Roman" w:cs="Times New Roman"/>
          <w:sz w:val="24"/>
          <w:szCs w:val="24"/>
        </w:rPr>
        <w:t>3 – да</w:t>
      </w:r>
    </w:p>
    <w:p w:rsidR="00E55218" w:rsidRPr="00E55218" w:rsidRDefault="00E55218" w:rsidP="0014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18">
        <w:rPr>
          <w:rFonts w:ascii="Times New Roman" w:hAnsi="Times New Roman" w:cs="Times New Roman"/>
          <w:sz w:val="24"/>
          <w:szCs w:val="24"/>
        </w:rPr>
        <w:t>2 – не совсем</w:t>
      </w:r>
    </w:p>
    <w:p w:rsidR="00E55218" w:rsidRPr="00E55218" w:rsidRDefault="00E55218" w:rsidP="0014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18">
        <w:rPr>
          <w:rFonts w:ascii="Times New Roman" w:hAnsi="Times New Roman" w:cs="Times New Roman"/>
          <w:sz w:val="24"/>
          <w:szCs w:val="24"/>
        </w:rPr>
        <w:t>1 – нет</w:t>
      </w:r>
    </w:p>
    <w:p w:rsidR="00E55218" w:rsidRPr="00E55218" w:rsidRDefault="00E55218" w:rsidP="0014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18">
        <w:rPr>
          <w:rFonts w:ascii="Times New Roman" w:hAnsi="Times New Roman" w:cs="Times New Roman"/>
          <w:sz w:val="24"/>
          <w:szCs w:val="24"/>
        </w:rPr>
        <w:t xml:space="preserve">По каждому качеству (критерию) выводится одна среднеарифметическая оценка. </w:t>
      </w:r>
    </w:p>
    <w:p w:rsidR="00E55218" w:rsidRPr="00E55218" w:rsidRDefault="00E55218" w:rsidP="00E55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218">
        <w:rPr>
          <w:rFonts w:ascii="Times New Roman" w:hAnsi="Times New Roman" w:cs="Times New Roman"/>
          <w:sz w:val="24"/>
          <w:szCs w:val="24"/>
        </w:rPr>
        <w:t xml:space="preserve">В результате каждый ученик имеет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E55218">
        <w:rPr>
          <w:rFonts w:ascii="Times New Roman" w:hAnsi="Times New Roman" w:cs="Times New Roman"/>
          <w:sz w:val="24"/>
          <w:szCs w:val="24"/>
        </w:rPr>
        <w:t xml:space="preserve"> оцен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380"/>
        <w:gridCol w:w="540"/>
        <w:gridCol w:w="540"/>
        <w:gridCol w:w="540"/>
      </w:tblGrid>
      <w:tr w:rsidR="00E55218" w:rsidRPr="00140C22" w:rsidTr="00F84851">
        <w:trPr>
          <w:trHeight w:val="453"/>
        </w:trPr>
        <w:tc>
          <w:tcPr>
            <w:tcW w:w="468" w:type="dxa"/>
          </w:tcPr>
          <w:p w:rsidR="00E55218" w:rsidRPr="00140C22" w:rsidRDefault="00E55218" w:rsidP="00140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личности</w:t>
            </w: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55218" w:rsidRPr="00140C22" w:rsidRDefault="00E55218" w:rsidP="00140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218" w:rsidRPr="00140C22" w:rsidTr="00F84851">
        <w:tc>
          <w:tcPr>
            <w:tcW w:w="468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: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мне интересно учиться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всегда выполняю дом. задания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стремлюсь получать хорошие отметки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люблю читать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.</w:t>
            </w:r>
          </w:p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218" w:rsidRPr="00140C22" w:rsidTr="00F84851">
        <w:tc>
          <w:tcPr>
            <w:tcW w:w="468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любие: 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без труда не вынешь и рыбку из пруда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бережливость к результатам труда че6ловека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самообслуживание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делаю все аккуратно и красиво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выполняю правила работы.</w:t>
            </w:r>
          </w:p>
          <w:p w:rsidR="00E55218" w:rsidRPr="00140C22" w:rsidRDefault="00E55218" w:rsidP="00140C22">
            <w:pPr>
              <w:spacing w:after="0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18" w:rsidRPr="00140C22" w:rsidTr="00F84851">
        <w:tc>
          <w:tcPr>
            <w:tcW w:w="468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Я и природа (отношение к природе):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 берегу землю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 берегу растения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 берегу животных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 xml:space="preserve"> я берегу природу.</w:t>
            </w: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18" w:rsidRPr="00140C22" w:rsidTr="00F84851">
        <w:tc>
          <w:tcPr>
            <w:tcW w:w="468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Я и школа: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выполняю правила для учащихся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 xml:space="preserve">я выполняю правила </w:t>
            </w:r>
            <w:proofErr w:type="spellStart"/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140C22"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участвую в делах класса и школы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 xml:space="preserve"> я добр по отношению к другим людям.</w:t>
            </w:r>
          </w:p>
          <w:p w:rsidR="00E55218" w:rsidRPr="00140C22" w:rsidRDefault="00E55218" w:rsidP="00140C22">
            <w:pPr>
              <w:spacing w:after="0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18" w:rsidRPr="00140C22" w:rsidTr="00F84851">
        <w:tc>
          <w:tcPr>
            <w:tcW w:w="468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е в моей жизни: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аккуратен и опрятен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соблюдаю культуру поведения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ценю красоту в своих делах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я вижу прекрасное в жизни.</w:t>
            </w:r>
          </w:p>
          <w:p w:rsidR="00E55218" w:rsidRPr="00140C22" w:rsidRDefault="00E55218" w:rsidP="00140C22">
            <w:pPr>
              <w:spacing w:after="0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18" w:rsidRPr="00140C22" w:rsidTr="00F84851">
        <w:tc>
          <w:tcPr>
            <w:tcW w:w="468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38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b/>
                <w:sz w:val="24"/>
                <w:szCs w:val="24"/>
              </w:rPr>
              <w:t>Я  (отношение к себе):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самоуправляю</w:t>
            </w:r>
            <w:proofErr w:type="spellEnd"/>
            <w:r w:rsidRPr="00140C22">
              <w:rPr>
                <w:rFonts w:ascii="Times New Roman" w:hAnsi="Times New Roman" w:cs="Times New Roman"/>
                <w:sz w:val="24"/>
                <w:szCs w:val="24"/>
              </w:rPr>
              <w:t xml:space="preserve"> собой, своим поведением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соблюдаю санитарно – гигиенические  правила ухода за собой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забочусь о здоровье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умею правильно распределять время учебы и отдыха;</w:t>
            </w:r>
          </w:p>
          <w:p w:rsidR="00E55218" w:rsidRPr="00140C22" w:rsidRDefault="00E55218" w:rsidP="00140C2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22">
              <w:rPr>
                <w:rFonts w:ascii="Times New Roman" w:hAnsi="Times New Roman" w:cs="Times New Roman"/>
                <w:sz w:val="24"/>
                <w:szCs w:val="24"/>
              </w:rPr>
              <w:t>у меня нет вредных привычек.</w:t>
            </w:r>
          </w:p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55218" w:rsidRPr="00140C22" w:rsidRDefault="00E55218" w:rsidP="0014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F2A" w:rsidRDefault="00A05F2A" w:rsidP="00A05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2A" w:rsidRPr="00147BCB" w:rsidRDefault="00A05F2A" w:rsidP="00557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5F2A" w:rsidRPr="00147BCB" w:rsidSect="0049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9.75pt" o:bullet="t">
        <v:imagedata r:id="rId1" o:title="bulle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871217"/>
    <w:multiLevelType w:val="hybridMultilevel"/>
    <w:tmpl w:val="8304D03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C86E15"/>
    <w:multiLevelType w:val="hybridMultilevel"/>
    <w:tmpl w:val="E47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216E"/>
    <w:multiLevelType w:val="multilevel"/>
    <w:tmpl w:val="3FB672B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3403"/>
    <w:multiLevelType w:val="multilevel"/>
    <w:tmpl w:val="038080C6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670C8"/>
    <w:multiLevelType w:val="hybridMultilevel"/>
    <w:tmpl w:val="78D2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CAB"/>
    <w:multiLevelType w:val="singleLevel"/>
    <w:tmpl w:val="813ECE1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D73CE2"/>
    <w:multiLevelType w:val="multilevel"/>
    <w:tmpl w:val="D20E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45824"/>
    <w:multiLevelType w:val="multilevel"/>
    <w:tmpl w:val="30BAA1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53BA2"/>
    <w:multiLevelType w:val="multilevel"/>
    <w:tmpl w:val="FA26137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054F3"/>
    <w:multiLevelType w:val="multilevel"/>
    <w:tmpl w:val="4744485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17D99"/>
    <w:multiLevelType w:val="multilevel"/>
    <w:tmpl w:val="6B52A76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D0072"/>
    <w:multiLevelType w:val="hybridMultilevel"/>
    <w:tmpl w:val="86784E30"/>
    <w:lvl w:ilvl="0" w:tplc="FFFFFFFF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>
    <w:nsid w:val="2D014CDA"/>
    <w:multiLevelType w:val="multilevel"/>
    <w:tmpl w:val="2ABCCB9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201D8"/>
    <w:multiLevelType w:val="multilevel"/>
    <w:tmpl w:val="ECF885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8372D"/>
    <w:multiLevelType w:val="multilevel"/>
    <w:tmpl w:val="F988A29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D12E5"/>
    <w:multiLevelType w:val="multilevel"/>
    <w:tmpl w:val="1C76572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565CB"/>
    <w:multiLevelType w:val="hybridMultilevel"/>
    <w:tmpl w:val="4C18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56C23"/>
    <w:multiLevelType w:val="hybridMultilevel"/>
    <w:tmpl w:val="6BA8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07BFA"/>
    <w:multiLevelType w:val="multilevel"/>
    <w:tmpl w:val="D2EC581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D4881"/>
    <w:multiLevelType w:val="multilevel"/>
    <w:tmpl w:val="6EE8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775E1"/>
    <w:multiLevelType w:val="multilevel"/>
    <w:tmpl w:val="080A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463EA"/>
    <w:multiLevelType w:val="multilevel"/>
    <w:tmpl w:val="AEC8BC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A2ECA"/>
    <w:multiLevelType w:val="multilevel"/>
    <w:tmpl w:val="7BB2E95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6488D"/>
    <w:multiLevelType w:val="multilevel"/>
    <w:tmpl w:val="0EBE03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596B3B"/>
    <w:multiLevelType w:val="multilevel"/>
    <w:tmpl w:val="00949A0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9739F"/>
    <w:multiLevelType w:val="multilevel"/>
    <w:tmpl w:val="F83CA1F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46526"/>
    <w:multiLevelType w:val="multilevel"/>
    <w:tmpl w:val="8368A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4454D"/>
    <w:multiLevelType w:val="multilevel"/>
    <w:tmpl w:val="A8D2094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8196D"/>
    <w:multiLevelType w:val="hybridMultilevel"/>
    <w:tmpl w:val="E47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14"/>
  </w:num>
  <w:num w:numId="12">
    <w:abstractNumId w:val="7"/>
  </w:num>
  <w:num w:numId="13">
    <w:abstractNumId w:val="27"/>
  </w:num>
  <w:num w:numId="14">
    <w:abstractNumId w:val="24"/>
  </w:num>
  <w:num w:numId="15">
    <w:abstractNumId w:val="25"/>
  </w:num>
  <w:num w:numId="16">
    <w:abstractNumId w:val="19"/>
  </w:num>
  <w:num w:numId="17">
    <w:abstractNumId w:val="13"/>
  </w:num>
  <w:num w:numId="18">
    <w:abstractNumId w:val="22"/>
  </w:num>
  <w:num w:numId="19">
    <w:abstractNumId w:val="8"/>
  </w:num>
  <w:num w:numId="20">
    <w:abstractNumId w:val="3"/>
  </w:num>
  <w:num w:numId="21">
    <w:abstractNumId w:val="1"/>
  </w:num>
  <w:num w:numId="22">
    <w:abstractNumId w:val="0"/>
  </w:num>
  <w:num w:numId="23">
    <w:abstractNumId w:val="5"/>
    <w:lvlOverride w:ilvl="0">
      <w:startOverride w:val="1"/>
    </w:lvlOverride>
  </w:num>
  <w:num w:numId="24">
    <w:abstractNumId w:val="11"/>
  </w:num>
  <w:num w:numId="25">
    <w:abstractNumId w:val="16"/>
  </w:num>
  <w:num w:numId="26">
    <w:abstractNumId w:val="4"/>
  </w:num>
  <w:num w:numId="27">
    <w:abstractNumId w:val="6"/>
  </w:num>
  <w:num w:numId="28">
    <w:abstractNumId w:val="2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2C0"/>
    <w:rsid w:val="000050DF"/>
    <w:rsid w:val="00007DC6"/>
    <w:rsid w:val="00010046"/>
    <w:rsid w:val="000132D0"/>
    <w:rsid w:val="00013CF1"/>
    <w:rsid w:val="00014E6A"/>
    <w:rsid w:val="00015316"/>
    <w:rsid w:val="0001627B"/>
    <w:rsid w:val="000168BE"/>
    <w:rsid w:val="00017A33"/>
    <w:rsid w:val="000204CC"/>
    <w:rsid w:val="0002550D"/>
    <w:rsid w:val="000264AD"/>
    <w:rsid w:val="00031C91"/>
    <w:rsid w:val="00031D9F"/>
    <w:rsid w:val="00045CF2"/>
    <w:rsid w:val="0004618C"/>
    <w:rsid w:val="00050566"/>
    <w:rsid w:val="00055709"/>
    <w:rsid w:val="0005756C"/>
    <w:rsid w:val="00061407"/>
    <w:rsid w:val="00066B58"/>
    <w:rsid w:val="0007180E"/>
    <w:rsid w:val="00071BFD"/>
    <w:rsid w:val="00073DFB"/>
    <w:rsid w:val="0008038E"/>
    <w:rsid w:val="00082785"/>
    <w:rsid w:val="00084047"/>
    <w:rsid w:val="000845CA"/>
    <w:rsid w:val="000850E7"/>
    <w:rsid w:val="00090514"/>
    <w:rsid w:val="00094FEB"/>
    <w:rsid w:val="000A058C"/>
    <w:rsid w:val="000A6B22"/>
    <w:rsid w:val="000B05F1"/>
    <w:rsid w:val="000B697B"/>
    <w:rsid w:val="000C477D"/>
    <w:rsid w:val="000D005E"/>
    <w:rsid w:val="000D2B33"/>
    <w:rsid w:val="000D2B6B"/>
    <w:rsid w:val="000D53F8"/>
    <w:rsid w:val="000D6513"/>
    <w:rsid w:val="000E1AB3"/>
    <w:rsid w:val="000E4BE8"/>
    <w:rsid w:val="000E5BFF"/>
    <w:rsid w:val="000E5F54"/>
    <w:rsid w:val="000E7034"/>
    <w:rsid w:val="000F0ACE"/>
    <w:rsid w:val="000F2095"/>
    <w:rsid w:val="000F3708"/>
    <w:rsid w:val="0010219E"/>
    <w:rsid w:val="00103CAD"/>
    <w:rsid w:val="00105233"/>
    <w:rsid w:val="0011160F"/>
    <w:rsid w:val="001121C8"/>
    <w:rsid w:val="0011661B"/>
    <w:rsid w:val="001252A8"/>
    <w:rsid w:val="0013443A"/>
    <w:rsid w:val="0013586E"/>
    <w:rsid w:val="00135D07"/>
    <w:rsid w:val="001409B6"/>
    <w:rsid w:val="00140C22"/>
    <w:rsid w:val="00140C63"/>
    <w:rsid w:val="00141B85"/>
    <w:rsid w:val="00147BCB"/>
    <w:rsid w:val="00150FD7"/>
    <w:rsid w:val="00154537"/>
    <w:rsid w:val="00156BFA"/>
    <w:rsid w:val="00161B6E"/>
    <w:rsid w:val="00162404"/>
    <w:rsid w:val="00164D4F"/>
    <w:rsid w:val="00170749"/>
    <w:rsid w:val="00185ABE"/>
    <w:rsid w:val="00191077"/>
    <w:rsid w:val="00193352"/>
    <w:rsid w:val="001963C7"/>
    <w:rsid w:val="001A05F2"/>
    <w:rsid w:val="001A06C0"/>
    <w:rsid w:val="001A3F41"/>
    <w:rsid w:val="001A3FA6"/>
    <w:rsid w:val="001A4B5F"/>
    <w:rsid w:val="001A678E"/>
    <w:rsid w:val="001A7274"/>
    <w:rsid w:val="001A7DE7"/>
    <w:rsid w:val="001C000B"/>
    <w:rsid w:val="001C196C"/>
    <w:rsid w:val="001C241F"/>
    <w:rsid w:val="001C4BF3"/>
    <w:rsid w:val="001C5518"/>
    <w:rsid w:val="001C5B0F"/>
    <w:rsid w:val="001C7A3C"/>
    <w:rsid w:val="001D190F"/>
    <w:rsid w:val="001D24B8"/>
    <w:rsid w:val="001D56E4"/>
    <w:rsid w:val="001D6B32"/>
    <w:rsid w:val="001D7088"/>
    <w:rsid w:val="001E039C"/>
    <w:rsid w:val="001E0CA2"/>
    <w:rsid w:val="001E1E29"/>
    <w:rsid w:val="001E2955"/>
    <w:rsid w:val="001E3211"/>
    <w:rsid w:val="001E47BE"/>
    <w:rsid w:val="001E4BFF"/>
    <w:rsid w:val="001E5131"/>
    <w:rsid w:val="001E6AB4"/>
    <w:rsid w:val="001F1250"/>
    <w:rsid w:val="001F3FD5"/>
    <w:rsid w:val="001F44C9"/>
    <w:rsid w:val="00203C11"/>
    <w:rsid w:val="00205201"/>
    <w:rsid w:val="002065E0"/>
    <w:rsid w:val="002068C7"/>
    <w:rsid w:val="00211E7A"/>
    <w:rsid w:val="0021369D"/>
    <w:rsid w:val="002144B7"/>
    <w:rsid w:val="00216B83"/>
    <w:rsid w:val="002223ED"/>
    <w:rsid w:val="00222513"/>
    <w:rsid w:val="0022255A"/>
    <w:rsid w:val="002237DD"/>
    <w:rsid w:val="00224B9B"/>
    <w:rsid w:val="00225449"/>
    <w:rsid w:val="002334F0"/>
    <w:rsid w:val="00235601"/>
    <w:rsid w:val="00247FEA"/>
    <w:rsid w:val="00252E20"/>
    <w:rsid w:val="00253843"/>
    <w:rsid w:val="002545A5"/>
    <w:rsid w:val="00255A2B"/>
    <w:rsid w:val="00256C0E"/>
    <w:rsid w:val="0025743B"/>
    <w:rsid w:val="0027388F"/>
    <w:rsid w:val="002760A7"/>
    <w:rsid w:val="00282A11"/>
    <w:rsid w:val="002833AE"/>
    <w:rsid w:val="0028412B"/>
    <w:rsid w:val="00285287"/>
    <w:rsid w:val="002860AD"/>
    <w:rsid w:val="00287173"/>
    <w:rsid w:val="0028789C"/>
    <w:rsid w:val="002879C7"/>
    <w:rsid w:val="002927BD"/>
    <w:rsid w:val="00292989"/>
    <w:rsid w:val="0029709D"/>
    <w:rsid w:val="002A1D10"/>
    <w:rsid w:val="002A315D"/>
    <w:rsid w:val="002A73A8"/>
    <w:rsid w:val="002B350B"/>
    <w:rsid w:val="002B3630"/>
    <w:rsid w:val="002B631D"/>
    <w:rsid w:val="002B661C"/>
    <w:rsid w:val="002B6F63"/>
    <w:rsid w:val="002C06FE"/>
    <w:rsid w:val="002D35B1"/>
    <w:rsid w:val="002D7D64"/>
    <w:rsid w:val="002E0901"/>
    <w:rsid w:val="002E40CF"/>
    <w:rsid w:val="002E4D77"/>
    <w:rsid w:val="002E5BB8"/>
    <w:rsid w:val="002F485A"/>
    <w:rsid w:val="002F65E9"/>
    <w:rsid w:val="002F6CDB"/>
    <w:rsid w:val="002F7070"/>
    <w:rsid w:val="0030303A"/>
    <w:rsid w:val="00304475"/>
    <w:rsid w:val="003051B6"/>
    <w:rsid w:val="003138DE"/>
    <w:rsid w:val="00323241"/>
    <w:rsid w:val="00325D2B"/>
    <w:rsid w:val="0032638A"/>
    <w:rsid w:val="0033150C"/>
    <w:rsid w:val="0034295B"/>
    <w:rsid w:val="00342E5F"/>
    <w:rsid w:val="003473F1"/>
    <w:rsid w:val="00351F0D"/>
    <w:rsid w:val="003527C5"/>
    <w:rsid w:val="00354E78"/>
    <w:rsid w:val="00357893"/>
    <w:rsid w:val="00360F1E"/>
    <w:rsid w:val="00362E43"/>
    <w:rsid w:val="00365192"/>
    <w:rsid w:val="00366011"/>
    <w:rsid w:val="00367263"/>
    <w:rsid w:val="00371212"/>
    <w:rsid w:val="00371CB8"/>
    <w:rsid w:val="00373EDF"/>
    <w:rsid w:val="0038023A"/>
    <w:rsid w:val="003807DB"/>
    <w:rsid w:val="00383ABC"/>
    <w:rsid w:val="00384C1E"/>
    <w:rsid w:val="00386095"/>
    <w:rsid w:val="00386D26"/>
    <w:rsid w:val="00386D99"/>
    <w:rsid w:val="00390E1F"/>
    <w:rsid w:val="0039171A"/>
    <w:rsid w:val="00393F38"/>
    <w:rsid w:val="00397867"/>
    <w:rsid w:val="003A0CFF"/>
    <w:rsid w:val="003A2DCA"/>
    <w:rsid w:val="003A3D37"/>
    <w:rsid w:val="003A46A0"/>
    <w:rsid w:val="003A6B97"/>
    <w:rsid w:val="003B338B"/>
    <w:rsid w:val="003B678F"/>
    <w:rsid w:val="003C2E32"/>
    <w:rsid w:val="003C559F"/>
    <w:rsid w:val="003C57EE"/>
    <w:rsid w:val="003C5BFF"/>
    <w:rsid w:val="003C5E40"/>
    <w:rsid w:val="003D13E6"/>
    <w:rsid w:val="003D1F9B"/>
    <w:rsid w:val="003D7A51"/>
    <w:rsid w:val="003E2327"/>
    <w:rsid w:val="003E4CD0"/>
    <w:rsid w:val="003F2004"/>
    <w:rsid w:val="003F2499"/>
    <w:rsid w:val="003F2BE9"/>
    <w:rsid w:val="003F55C7"/>
    <w:rsid w:val="00411E2D"/>
    <w:rsid w:val="004221D6"/>
    <w:rsid w:val="0042546F"/>
    <w:rsid w:val="004337B3"/>
    <w:rsid w:val="004358C5"/>
    <w:rsid w:val="004424EE"/>
    <w:rsid w:val="00446152"/>
    <w:rsid w:val="00454325"/>
    <w:rsid w:val="00456076"/>
    <w:rsid w:val="0045750C"/>
    <w:rsid w:val="00463B75"/>
    <w:rsid w:val="004704D5"/>
    <w:rsid w:val="0047194C"/>
    <w:rsid w:val="00471DC0"/>
    <w:rsid w:val="0047505F"/>
    <w:rsid w:val="00475309"/>
    <w:rsid w:val="00481E4E"/>
    <w:rsid w:val="00482AF0"/>
    <w:rsid w:val="0049186A"/>
    <w:rsid w:val="00492B7B"/>
    <w:rsid w:val="004934D1"/>
    <w:rsid w:val="00494EBE"/>
    <w:rsid w:val="00495FDC"/>
    <w:rsid w:val="0049760A"/>
    <w:rsid w:val="004A06D4"/>
    <w:rsid w:val="004A0BF4"/>
    <w:rsid w:val="004A3796"/>
    <w:rsid w:val="004A3BDB"/>
    <w:rsid w:val="004A5399"/>
    <w:rsid w:val="004B05CC"/>
    <w:rsid w:val="004B0CE4"/>
    <w:rsid w:val="004B5351"/>
    <w:rsid w:val="004B6264"/>
    <w:rsid w:val="004B6337"/>
    <w:rsid w:val="004B6627"/>
    <w:rsid w:val="004C1CF8"/>
    <w:rsid w:val="004C43BC"/>
    <w:rsid w:val="004C7A47"/>
    <w:rsid w:val="004D72FC"/>
    <w:rsid w:val="004E0255"/>
    <w:rsid w:val="004E0886"/>
    <w:rsid w:val="004E732D"/>
    <w:rsid w:val="004F10E1"/>
    <w:rsid w:val="004F26D2"/>
    <w:rsid w:val="004F5F4A"/>
    <w:rsid w:val="00500043"/>
    <w:rsid w:val="005019DD"/>
    <w:rsid w:val="005103FE"/>
    <w:rsid w:val="005158F5"/>
    <w:rsid w:val="00516FF8"/>
    <w:rsid w:val="00522404"/>
    <w:rsid w:val="0052275F"/>
    <w:rsid w:val="00522E8B"/>
    <w:rsid w:val="005254CD"/>
    <w:rsid w:val="005266FD"/>
    <w:rsid w:val="00531397"/>
    <w:rsid w:val="00535F31"/>
    <w:rsid w:val="00545376"/>
    <w:rsid w:val="00545D45"/>
    <w:rsid w:val="00546E8A"/>
    <w:rsid w:val="00553795"/>
    <w:rsid w:val="00553C2E"/>
    <w:rsid w:val="0055727C"/>
    <w:rsid w:val="00557D29"/>
    <w:rsid w:val="00561334"/>
    <w:rsid w:val="0056359A"/>
    <w:rsid w:val="00564F1B"/>
    <w:rsid w:val="005665E3"/>
    <w:rsid w:val="005714F3"/>
    <w:rsid w:val="005745FF"/>
    <w:rsid w:val="0057729C"/>
    <w:rsid w:val="00580B79"/>
    <w:rsid w:val="005817C4"/>
    <w:rsid w:val="00581837"/>
    <w:rsid w:val="005827E1"/>
    <w:rsid w:val="00582CD6"/>
    <w:rsid w:val="00587A0B"/>
    <w:rsid w:val="00590BAA"/>
    <w:rsid w:val="00592150"/>
    <w:rsid w:val="00596262"/>
    <w:rsid w:val="00596908"/>
    <w:rsid w:val="005A53F8"/>
    <w:rsid w:val="005B24C0"/>
    <w:rsid w:val="005C1AA9"/>
    <w:rsid w:val="005C1E2B"/>
    <w:rsid w:val="005C2929"/>
    <w:rsid w:val="005C75D2"/>
    <w:rsid w:val="005D0808"/>
    <w:rsid w:val="005D378E"/>
    <w:rsid w:val="005D6A27"/>
    <w:rsid w:val="005E02A8"/>
    <w:rsid w:val="005E2B63"/>
    <w:rsid w:val="005F294F"/>
    <w:rsid w:val="005F33E1"/>
    <w:rsid w:val="005F34E5"/>
    <w:rsid w:val="005F7762"/>
    <w:rsid w:val="00604DEC"/>
    <w:rsid w:val="0060507D"/>
    <w:rsid w:val="0060570E"/>
    <w:rsid w:val="00606F22"/>
    <w:rsid w:val="00610343"/>
    <w:rsid w:val="0061198B"/>
    <w:rsid w:val="00615E06"/>
    <w:rsid w:val="006200D3"/>
    <w:rsid w:val="00622463"/>
    <w:rsid w:val="00622E57"/>
    <w:rsid w:val="00631F92"/>
    <w:rsid w:val="006326F8"/>
    <w:rsid w:val="006343D3"/>
    <w:rsid w:val="00635BF1"/>
    <w:rsid w:val="006379E3"/>
    <w:rsid w:val="006405FD"/>
    <w:rsid w:val="006428EE"/>
    <w:rsid w:val="00642FEE"/>
    <w:rsid w:val="006500B4"/>
    <w:rsid w:val="006604B8"/>
    <w:rsid w:val="00666717"/>
    <w:rsid w:val="00670D16"/>
    <w:rsid w:val="0068067B"/>
    <w:rsid w:val="006829CF"/>
    <w:rsid w:val="00684915"/>
    <w:rsid w:val="006A329F"/>
    <w:rsid w:val="006A374C"/>
    <w:rsid w:val="006A5559"/>
    <w:rsid w:val="006A56C7"/>
    <w:rsid w:val="006A64B5"/>
    <w:rsid w:val="006A7648"/>
    <w:rsid w:val="006A7832"/>
    <w:rsid w:val="006B0DED"/>
    <w:rsid w:val="006B159D"/>
    <w:rsid w:val="006B2DD3"/>
    <w:rsid w:val="006B5F9E"/>
    <w:rsid w:val="006C7763"/>
    <w:rsid w:val="006D03AA"/>
    <w:rsid w:val="006D089B"/>
    <w:rsid w:val="006D1220"/>
    <w:rsid w:val="006D1EEC"/>
    <w:rsid w:val="006D2C45"/>
    <w:rsid w:val="006D38D2"/>
    <w:rsid w:val="006D4438"/>
    <w:rsid w:val="006D4CF8"/>
    <w:rsid w:val="006D602D"/>
    <w:rsid w:val="006D6215"/>
    <w:rsid w:val="006D6626"/>
    <w:rsid w:val="006D66D9"/>
    <w:rsid w:val="006E2570"/>
    <w:rsid w:val="006E3681"/>
    <w:rsid w:val="006E5125"/>
    <w:rsid w:val="006E5D71"/>
    <w:rsid w:val="006E7060"/>
    <w:rsid w:val="006E7392"/>
    <w:rsid w:val="006F372F"/>
    <w:rsid w:val="006F4277"/>
    <w:rsid w:val="006F45AE"/>
    <w:rsid w:val="006F4EAC"/>
    <w:rsid w:val="007000E5"/>
    <w:rsid w:val="00703C88"/>
    <w:rsid w:val="007043E9"/>
    <w:rsid w:val="00704F43"/>
    <w:rsid w:val="00706611"/>
    <w:rsid w:val="00713AC3"/>
    <w:rsid w:val="00717256"/>
    <w:rsid w:val="0071764E"/>
    <w:rsid w:val="00717798"/>
    <w:rsid w:val="00721B31"/>
    <w:rsid w:val="00724B5E"/>
    <w:rsid w:val="0072517C"/>
    <w:rsid w:val="0072619E"/>
    <w:rsid w:val="00726FA0"/>
    <w:rsid w:val="00731E38"/>
    <w:rsid w:val="0073595F"/>
    <w:rsid w:val="00735D9D"/>
    <w:rsid w:val="00744BF7"/>
    <w:rsid w:val="00744C56"/>
    <w:rsid w:val="00751684"/>
    <w:rsid w:val="007529FE"/>
    <w:rsid w:val="00754676"/>
    <w:rsid w:val="00771386"/>
    <w:rsid w:val="00777BAF"/>
    <w:rsid w:val="007804A9"/>
    <w:rsid w:val="00783A33"/>
    <w:rsid w:val="007857C8"/>
    <w:rsid w:val="00794C68"/>
    <w:rsid w:val="00795A59"/>
    <w:rsid w:val="007A2B1F"/>
    <w:rsid w:val="007B4222"/>
    <w:rsid w:val="007B5B2E"/>
    <w:rsid w:val="007C160C"/>
    <w:rsid w:val="007C1D8A"/>
    <w:rsid w:val="007C3454"/>
    <w:rsid w:val="007C351B"/>
    <w:rsid w:val="007D3738"/>
    <w:rsid w:val="007D62E1"/>
    <w:rsid w:val="007D6441"/>
    <w:rsid w:val="007D7AE8"/>
    <w:rsid w:val="007E61DE"/>
    <w:rsid w:val="007E680C"/>
    <w:rsid w:val="007E79F7"/>
    <w:rsid w:val="007F0347"/>
    <w:rsid w:val="007F61B9"/>
    <w:rsid w:val="007F73B0"/>
    <w:rsid w:val="008001F1"/>
    <w:rsid w:val="00802DAA"/>
    <w:rsid w:val="00805D95"/>
    <w:rsid w:val="008074C1"/>
    <w:rsid w:val="00810CB4"/>
    <w:rsid w:val="00813402"/>
    <w:rsid w:val="0081411B"/>
    <w:rsid w:val="00814264"/>
    <w:rsid w:val="0081535F"/>
    <w:rsid w:val="0081583C"/>
    <w:rsid w:val="00816E69"/>
    <w:rsid w:val="00817E27"/>
    <w:rsid w:val="00821E08"/>
    <w:rsid w:val="00823C9D"/>
    <w:rsid w:val="008265C5"/>
    <w:rsid w:val="0083167A"/>
    <w:rsid w:val="00834C9A"/>
    <w:rsid w:val="00840A53"/>
    <w:rsid w:val="00842B2E"/>
    <w:rsid w:val="00843C1B"/>
    <w:rsid w:val="0084404B"/>
    <w:rsid w:val="00844808"/>
    <w:rsid w:val="00845B0D"/>
    <w:rsid w:val="00850514"/>
    <w:rsid w:val="00850526"/>
    <w:rsid w:val="008552A2"/>
    <w:rsid w:val="008558F1"/>
    <w:rsid w:val="00855B17"/>
    <w:rsid w:val="008579CA"/>
    <w:rsid w:val="00863D89"/>
    <w:rsid w:val="00863F00"/>
    <w:rsid w:val="0086432F"/>
    <w:rsid w:val="00871A24"/>
    <w:rsid w:val="0087256C"/>
    <w:rsid w:val="008775C5"/>
    <w:rsid w:val="00885FB3"/>
    <w:rsid w:val="00890FEC"/>
    <w:rsid w:val="00894010"/>
    <w:rsid w:val="00894C41"/>
    <w:rsid w:val="008A1C05"/>
    <w:rsid w:val="008B0BEB"/>
    <w:rsid w:val="008B52AB"/>
    <w:rsid w:val="008B581B"/>
    <w:rsid w:val="008B5887"/>
    <w:rsid w:val="008C0389"/>
    <w:rsid w:val="008C2DAF"/>
    <w:rsid w:val="008D5A73"/>
    <w:rsid w:val="008D5CB8"/>
    <w:rsid w:val="008D640F"/>
    <w:rsid w:val="008D66ED"/>
    <w:rsid w:val="008E056C"/>
    <w:rsid w:val="008E1792"/>
    <w:rsid w:val="008F0CE2"/>
    <w:rsid w:val="008F2894"/>
    <w:rsid w:val="008F48CF"/>
    <w:rsid w:val="008F59D8"/>
    <w:rsid w:val="008F78FB"/>
    <w:rsid w:val="0090301D"/>
    <w:rsid w:val="0090314B"/>
    <w:rsid w:val="00905247"/>
    <w:rsid w:val="00907679"/>
    <w:rsid w:val="00911899"/>
    <w:rsid w:val="00921D6C"/>
    <w:rsid w:val="009221B7"/>
    <w:rsid w:val="0092312B"/>
    <w:rsid w:val="00923B3D"/>
    <w:rsid w:val="00926B8D"/>
    <w:rsid w:val="00930EEE"/>
    <w:rsid w:val="0093192D"/>
    <w:rsid w:val="00931C34"/>
    <w:rsid w:val="00932EF2"/>
    <w:rsid w:val="0093313A"/>
    <w:rsid w:val="00940B32"/>
    <w:rsid w:val="009424BE"/>
    <w:rsid w:val="0095142C"/>
    <w:rsid w:val="00956F86"/>
    <w:rsid w:val="00967114"/>
    <w:rsid w:val="009710A8"/>
    <w:rsid w:val="0097173F"/>
    <w:rsid w:val="00972AE0"/>
    <w:rsid w:val="00973709"/>
    <w:rsid w:val="00973D32"/>
    <w:rsid w:val="00973FD2"/>
    <w:rsid w:val="009745BA"/>
    <w:rsid w:val="00976844"/>
    <w:rsid w:val="009824FD"/>
    <w:rsid w:val="00985159"/>
    <w:rsid w:val="009900A4"/>
    <w:rsid w:val="00994EAC"/>
    <w:rsid w:val="0099563D"/>
    <w:rsid w:val="009A1554"/>
    <w:rsid w:val="009A3C9B"/>
    <w:rsid w:val="009A5083"/>
    <w:rsid w:val="009A673C"/>
    <w:rsid w:val="009A7560"/>
    <w:rsid w:val="009B177E"/>
    <w:rsid w:val="009B18E9"/>
    <w:rsid w:val="009B1E1A"/>
    <w:rsid w:val="009C209A"/>
    <w:rsid w:val="009C3691"/>
    <w:rsid w:val="009C53B9"/>
    <w:rsid w:val="009C6A3F"/>
    <w:rsid w:val="009D0F7B"/>
    <w:rsid w:val="009D13C8"/>
    <w:rsid w:val="009D1878"/>
    <w:rsid w:val="009D2114"/>
    <w:rsid w:val="009D2ECA"/>
    <w:rsid w:val="009E4507"/>
    <w:rsid w:val="009F1DCC"/>
    <w:rsid w:val="009F4BE7"/>
    <w:rsid w:val="009F5FBD"/>
    <w:rsid w:val="009F695E"/>
    <w:rsid w:val="00A05F2A"/>
    <w:rsid w:val="00A10F64"/>
    <w:rsid w:val="00A12403"/>
    <w:rsid w:val="00A128AA"/>
    <w:rsid w:val="00A131FE"/>
    <w:rsid w:val="00A16371"/>
    <w:rsid w:val="00A24834"/>
    <w:rsid w:val="00A33D43"/>
    <w:rsid w:val="00A3568E"/>
    <w:rsid w:val="00A414B5"/>
    <w:rsid w:val="00A47106"/>
    <w:rsid w:val="00A5394B"/>
    <w:rsid w:val="00A6222F"/>
    <w:rsid w:val="00A6586A"/>
    <w:rsid w:val="00A72D64"/>
    <w:rsid w:val="00A731AF"/>
    <w:rsid w:val="00A74968"/>
    <w:rsid w:val="00A812B2"/>
    <w:rsid w:val="00A82025"/>
    <w:rsid w:val="00A828A1"/>
    <w:rsid w:val="00A84106"/>
    <w:rsid w:val="00A93328"/>
    <w:rsid w:val="00AA013C"/>
    <w:rsid w:val="00AA2AD2"/>
    <w:rsid w:val="00AA32A7"/>
    <w:rsid w:val="00AA390A"/>
    <w:rsid w:val="00AA3AF1"/>
    <w:rsid w:val="00AA5E8C"/>
    <w:rsid w:val="00AA64AB"/>
    <w:rsid w:val="00AA7179"/>
    <w:rsid w:val="00AB29D9"/>
    <w:rsid w:val="00AB2ABF"/>
    <w:rsid w:val="00AC0D07"/>
    <w:rsid w:val="00AC7713"/>
    <w:rsid w:val="00AD2AC3"/>
    <w:rsid w:val="00AD384C"/>
    <w:rsid w:val="00AD4FC8"/>
    <w:rsid w:val="00AD70C8"/>
    <w:rsid w:val="00AD7667"/>
    <w:rsid w:val="00AE159D"/>
    <w:rsid w:val="00AE15E1"/>
    <w:rsid w:val="00AE2E51"/>
    <w:rsid w:val="00AE4DDB"/>
    <w:rsid w:val="00AF0BCE"/>
    <w:rsid w:val="00AF17A6"/>
    <w:rsid w:val="00AF7114"/>
    <w:rsid w:val="00B03393"/>
    <w:rsid w:val="00B035D0"/>
    <w:rsid w:val="00B059BB"/>
    <w:rsid w:val="00B071D9"/>
    <w:rsid w:val="00B1104C"/>
    <w:rsid w:val="00B204B0"/>
    <w:rsid w:val="00B21F5D"/>
    <w:rsid w:val="00B2383E"/>
    <w:rsid w:val="00B33C9E"/>
    <w:rsid w:val="00B3730E"/>
    <w:rsid w:val="00B413A2"/>
    <w:rsid w:val="00B41D24"/>
    <w:rsid w:val="00B42D3D"/>
    <w:rsid w:val="00B44313"/>
    <w:rsid w:val="00B44396"/>
    <w:rsid w:val="00B445D5"/>
    <w:rsid w:val="00B549B1"/>
    <w:rsid w:val="00B54D89"/>
    <w:rsid w:val="00B56593"/>
    <w:rsid w:val="00B621D5"/>
    <w:rsid w:val="00B65DE9"/>
    <w:rsid w:val="00B66071"/>
    <w:rsid w:val="00B717F9"/>
    <w:rsid w:val="00B723C4"/>
    <w:rsid w:val="00B80924"/>
    <w:rsid w:val="00B82986"/>
    <w:rsid w:val="00B85D20"/>
    <w:rsid w:val="00B86DCD"/>
    <w:rsid w:val="00B86ED3"/>
    <w:rsid w:val="00B91DCB"/>
    <w:rsid w:val="00B91FB6"/>
    <w:rsid w:val="00B938CD"/>
    <w:rsid w:val="00B94B55"/>
    <w:rsid w:val="00B96854"/>
    <w:rsid w:val="00B96C30"/>
    <w:rsid w:val="00B97583"/>
    <w:rsid w:val="00B977F7"/>
    <w:rsid w:val="00B97854"/>
    <w:rsid w:val="00BA0678"/>
    <w:rsid w:val="00BA0727"/>
    <w:rsid w:val="00BA07EB"/>
    <w:rsid w:val="00BA1804"/>
    <w:rsid w:val="00BA2E0D"/>
    <w:rsid w:val="00BA36F8"/>
    <w:rsid w:val="00BA46CA"/>
    <w:rsid w:val="00BA4A2F"/>
    <w:rsid w:val="00BB1F69"/>
    <w:rsid w:val="00BB2993"/>
    <w:rsid w:val="00BB29C7"/>
    <w:rsid w:val="00BB2C1C"/>
    <w:rsid w:val="00BB427F"/>
    <w:rsid w:val="00BB7775"/>
    <w:rsid w:val="00BB7FDE"/>
    <w:rsid w:val="00BC0785"/>
    <w:rsid w:val="00BC0DC7"/>
    <w:rsid w:val="00BC1AC7"/>
    <w:rsid w:val="00BC3105"/>
    <w:rsid w:val="00BC4D6A"/>
    <w:rsid w:val="00BD44EA"/>
    <w:rsid w:val="00BD4E62"/>
    <w:rsid w:val="00BD4F18"/>
    <w:rsid w:val="00BE2703"/>
    <w:rsid w:val="00BE2B89"/>
    <w:rsid w:val="00BE3964"/>
    <w:rsid w:val="00BE4B41"/>
    <w:rsid w:val="00BE692B"/>
    <w:rsid w:val="00BE6EBD"/>
    <w:rsid w:val="00BF5955"/>
    <w:rsid w:val="00BF67AA"/>
    <w:rsid w:val="00BF70FC"/>
    <w:rsid w:val="00BF7454"/>
    <w:rsid w:val="00BF77E8"/>
    <w:rsid w:val="00C02FCC"/>
    <w:rsid w:val="00C03C9C"/>
    <w:rsid w:val="00C04360"/>
    <w:rsid w:val="00C04566"/>
    <w:rsid w:val="00C06C1B"/>
    <w:rsid w:val="00C13FBF"/>
    <w:rsid w:val="00C147CF"/>
    <w:rsid w:val="00C14B0B"/>
    <w:rsid w:val="00C14DF0"/>
    <w:rsid w:val="00C20114"/>
    <w:rsid w:val="00C24D5E"/>
    <w:rsid w:val="00C2610C"/>
    <w:rsid w:val="00C34549"/>
    <w:rsid w:val="00C3462E"/>
    <w:rsid w:val="00C35827"/>
    <w:rsid w:val="00C368FE"/>
    <w:rsid w:val="00C372B4"/>
    <w:rsid w:val="00C4027A"/>
    <w:rsid w:val="00C41C0D"/>
    <w:rsid w:val="00C44DFF"/>
    <w:rsid w:val="00C45355"/>
    <w:rsid w:val="00C47693"/>
    <w:rsid w:val="00C534F4"/>
    <w:rsid w:val="00C55809"/>
    <w:rsid w:val="00C558B5"/>
    <w:rsid w:val="00C60B25"/>
    <w:rsid w:val="00C62AA6"/>
    <w:rsid w:val="00C63915"/>
    <w:rsid w:val="00C64E50"/>
    <w:rsid w:val="00C70E4E"/>
    <w:rsid w:val="00C73953"/>
    <w:rsid w:val="00C76A53"/>
    <w:rsid w:val="00C83E2A"/>
    <w:rsid w:val="00C8719B"/>
    <w:rsid w:val="00C93AD4"/>
    <w:rsid w:val="00C96514"/>
    <w:rsid w:val="00CA2123"/>
    <w:rsid w:val="00CA5674"/>
    <w:rsid w:val="00CA5A65"/>
    <w:rsid w:val="00CB0A9D"/>
    <w:rsid w:val="00CB5880"/>
    <w:rsid w:val="00CB5B24"/>
    <w:rsid w:val="00CC76E7"/>
    <w:rsid w:val="00CD72F5"/>
    <w:rsid w:val="00CE2B7C"/>
    <w:rsid w:val="00CE62B9"/>
    <w:rsid w:val="00CE7C1B"/>
    <w:rsid w:val="00CF23B6"/>
    <w:rsid w:val="00CF3218"/>
    <w:rsid w:val="00CF69E2"/>
    <w:rsid w:val="00CF6ED9"/>
    <w:rsid w:val="00D0180B"/>
    <w:rsid w:val="00D018AC"/>
    <w:rsid w:val="00D0354F"/>
    <w:rsid w:val="00D05066"/>
    <w:rsid w:val="00D05F2A"/>
    <w:rsid w:val="00D102C0"/>
    <w:rsid w:val="00D105BC"/>
    <w:rsid w:val="00D10705"/>
    <w:rsid w:val="00D13B95"/>
    <w:rsid w:val="00D13E45"/>
    <w:rsid w:val="00D33786"/>
    <w:rsid w:val="00D351CE"/>
    <w:rsid w:val="00D40B80"/>
    <w:rsid w:val="00D41352"/>
    <w:rsid w:val="00D4147D"/>
    <w:rsid w:val="00D434FD"/>
    <w:rsid w:val="00D445E0"/>
    <w:rsid w:val="00D46E1F"/>
    <w:rsid w:val="00D47487"/>
    <w:rsid w:val="00D5156A"/>
    <w:rsid w:val="00D55A47"/>
    <w:rsid w:val="00D564AB"/>
    <w:rsid w:val="00D60B59"/>
    <w:rsid w:val="00D643A3"/>
    <w:rsid w:val="00D74F4F"/>
    <w:rsid w:val="00D77DBC"/>
    <w:rsid w:val="00D80925"/>
    <w:rsid w:val="00D81F84"/>
    <w:rsid w:val="00D8570D"/>
    <w:rsid w:val="00DA014B"/>
    <w:rsid w:val="00DA140E"/>
    <w:rsid w:val="00DA4985"/>
    <w:rsid w:val="00DB02F7"/>
    <w:rsid w:val="00DB1417"/>
    <w:rsid w:val="00DB459D"/>
    <w:rsid w:val="00DB5917"/>
    <w:rsid w:val="00DC26DF"/>
    <w:rsid w:val="00DC3231"/>
    <w:rsid w:val="00DC38F0"/>
    <w:rsid w:val="00DC3C18"/>
    <w:rsid w:val="00DC6877"/>
    <w:rsid w:val="00DD342E"/>
    <w:rsid w:val="00DD6B31"/>
    <w:rsid w:val="00DE05CD"/>
    <w:rsid w:val="00DE0872"/>
    <w:rsid w:val="00DE2FEB"/>
    <w:rsid w:val="00DE52E4"/>
    <w:rsid w:val="00DE775B"/>
    <w:rsid w:val="00DF02DA"/>
    <w:rsid w:val="00DF02E5"/>
    <w:rsid w:val="00DF1EDD"/>
    <w:rsid w:val="00DF4806"/>
    <w:rsid w:val="00DF52A1"/>
    <w:rsid w:val="00DF58C7"/>
    <w:rsid w:val="00DF7579"/>
    <w:rsid w:val="00DF7CEC"/>
    <w:rsid w:val="00DF7F6A"/>
    <w:rsid w:val="00E00095"/>
    <w:rsid w:val="00E01B27"/>
    <w:rsid w:val="00E03B93"/>
    <w:rsid w:val="00E05587"/>
    <w:rsid w:val="00E11F03"/>
    <w:rsid w:val="00E1529B"/>
    <w:rsid w:val="00E16297"/>
    <w:rsid w:val="00E166FB"/>
    <w:rsid w:val="00E21A65"/>
    <w:rsid w:val="00E22900"/>
    <w:rsid w:val="00E303C0"/>
    <w:rsid w:val="00E33E0A"/>
    <w:rsid w:val="00E43017"/>
    <w:rsid w:val="00E44B52"/>
    <w:rsid w:val="00E46045"/>
    <w:rsid w:val="00E504C4"/>
    <w:rsid w:val="00E55218"/>
    <w:rsid w:val="00E57DFF"/>
    <w:rsid w:val="00E62903"/>
    <w:rsid w:val="00E65330"/>
    <w:rsid w:val="00E6579D"/>
    <w:rsid w:val="00E71506"/>
    <w:rsid w:val="00E71842"/>
    <w:rsid w:val="00E8515C"/>
    <w:rsid w:val="00E85167"/>
    <w:rsid w:val="00E9440A"/>
    <w:rsid w:val="00EA3085"/>
    <w:rsid w:val="00EA61B4"/>
    <w:rsid w:val="00EA661A"/>
    <w:rsid w:val="00EB166D"/>
    <w:rsid w:val="00EB1BAC"/>
    <w:rsid w:val="00EB2441"/>
    <w:rsid w:val="00EB6275"/>
    <w:rsid w:val="00EC2C5D"/>
    <w:rsid w:val="00EC759C"/>
    <w:rsid w:val="00EC7934"/>
    <w:rsid w:val="00ED0E91"/>
    <w:rsid w:val="00ED1AB4"/>
    <w:rsid w:val="00ED2578"/>
    <w:rsid w:val="00ED555A"/>
    <w:rsid w:val="00EE02F6"/>
    <w:rsid w:val="00EE047A"/>
    <w:rsid w:val="00EE0A72"/>
    <w:rsid w:val="00EE2154"/>
    <w:rsid w:val="00EE6502"/>
    <w:rsid w:val="00EF0E83"/>
    <w:rsid w:val="00EF3162"/>
    <w:rsid w:val="00EF6CFC"/>
    <w:rsid w:val="00F11CBB"/>
    <w:rsid w:val="00F11CC4"/>
    <w:rsid w:val="00F12814"/>
    <w:rsid w:val="00F12F77"/>
    <w:rsid w:val="00F22CB8"/>
    <w:rsid w:val="00F24CAF"/>
    <w:rsid w:val="00F33C70"/>
    <w:rsid w:val="00F37849"/>
    <w:rsid w:val="00F41E76"/>
    <w:rsid w:val="00F41FCC"/>
    <w:rsid w:val="00F421A3"/>
    <w:rsid w:val="00F42BFC"/>
    <w:rsid w:val="00F45F29"/>
    <w:rsid w:val="00F51289"/>
    <w:rsid w:val="00F55AB2"/>
    <w:rsid w:val="00F55E20"/>
    <w:rsid w:val="00F56535"/>
    <w:rsid w:val="00F629F4"/>
    <w:rsid w:val="00F6390C"/>
    <w:rsid w:val="00F70318"/>
    <w:rsid w:val="00F7059D"/>
    <w:rsid w:val="00F72D2B"/>
    <w:rsid w:val="00F73E6D"/>
    <w:rsid w:val="00F74CCC"/>
    <w:rsid w:val="00F77340"/>
    <w:rsid w:val="00F8307D"/>
    <w:rsid w:val="00F84851"/>
    <w:rsid w:val="00F853A5"/>
    <w:rsid w:val="00F866B6"/>
    <w:rsid w:val="00F86707"/>
    <w:rsid w:val="00F94743"/>
    <w:rsid w:val="00F97769"/>
    <w:rsid w:val="00FA0CC0"/>
    <w:rsid w:val="00FA446D"/>
    <w:rsid w:val="00FB112C"/>
    <w:rsid w:val="00FB1998"/>
    <w:rsid w:val="00FB274A"/>
    <w:rsid w:val="00FB5E7A"/>
    <w:rsid w:val="00FB7514"/>
    <w:rsid w:val="00FB7C47"/>
    <w:rsid w:val="00FC3260"/>
    <w:rsid w:val="00FC3F3C"/>
    <w:rsid w:val="00FC4001"/>
    <w:rsid w:val="00FD1D05"/>
    <w:rsid w:val="00FD5CE1"/>
    <w:rsid w:val="00FD77ED"/>
    <w:rsid w:val="00FD7DF5"/>
    <w:rsid w:val="00FE002A"/>
    <w:rsid w:val="00FE1771"/>
    <w:rsid w:val="00FE2577"/>
    <w:rsid w:val="00FE27EE"/>
    <w:rsid w:val="00FE3FBB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6A"/>
  </w:style>
  <w:style w:type="paragraph" w:styleId="2">
    <w:name w:val="heading 2"/>
    <w:basedOn w:val="a"/>
    <w:link w:val="20"/>
    <w:uiPriority w:val="9"/>
    <w:qFormat/>
    <w:rsid w:val="00224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0DED"/>
    <w:pPr>
      <w:ind w:left="720"/>
      <w:contextualSpacing/>
    </w:pPr>
  </w:style>
  <w:style w:type="table" w:styleId="a4">
    <w:name w:val="Table Grid"/>
    <w:basedOn w:val="a1"/>
    <w:uiPriority w:val="59"/>
    <w:rsid w:val="0077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17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6C776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"/>
    <w:aliases w:val="Курсив"/>
    <w:rsid w:val="00E55218"/>
    <w:rPr>
      <w:rFonts w:ascii="Times New Roman" w:hAnsi="Times New Roman" w:cs="Times New Roman"/>
      <w:b/>
      <w:bCs/>
      <w:i/>
      <w:iCs/>
      <w:spacing w:val="0"/>
      <w:sz w:val="27"/>
      <w:szCs w:val="27"/>
      <w:lang w:bidi="ar-SA"/>
    </w:rPr>
  </w:style>
  <w:style w:type="paragraph" w:styleId="aa">
    <w:name w:val="Title"/>
    <w:basedOn w:val="a"/>
    <w:link w:val="ab"/>
    <w:qFormat/>
    <w:rsid w:val="00E552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55218"/>
    <w:rPr>
      <w:rFonts w:ascii="Times New Roman" w:eastAsia="Times New Roman" w:hAnsi="Times New Roman" w:cs="Times New Roman"/>
      <w:sz w:val="28"/>
      <w:szCs w:val="24"/>
    </w:rPr>
  </w:style>
  <w:style w:type="character" w:customStyle="1" w:styleId="c7">
    <w:name w:val="c7"/>
    <w:basedOn w:val="a0"/>
    <w:rsid w:val="005F33E1"/>
  </w:style>
  <w:style w:type="character" w:customStyle="1" w:styleId="c0">
    <w:name w:val="c0"/>
    <w:basedOn w:val="a0"/>
    <w:rsid w:val="0071764E"/>
  </w:style>
  <w:style w:type="character" w:customStyle="1" w:styleId="c31">
    <w:name w:val="c31"/>
    <w:basedOn w:val="a0"/>
    <w:rsid w:val="0071764E"/>
  </w:style>
  <w:style w:type="paragraph" w:customStyle="1" w:styleId="c21">
    <w:name w:val="c21"/>
    <w:basedOn w:val="a"/>
    <w:rsid w:val="003B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4B9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95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9224">
                  <w:marLeft w:val="2928"/>
                  <w:marRight w:val="0"/>
                  <w:marTop w:val="720"/>
                  <w:marBottom w:val="0"/>
                  <w:divBdr>
                    <w:top w:val="single" w:sz="12" w:space="0" w:color="AAAAAA"/>
                    <w:left w:val="single" w:sz="12" w:space="0" w:color="AAAAAA"/>
                    <w:bottom w:val="single" w:sz="12" w:space="0" w:color="AAAAAA"/>
                    <w:right w:val="none" w:sz="0" w:space="0" w:color="auto"/>
                  </w:divBdr>
                  <w:divsChild>
                    <w:div w:id="14942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215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6238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8593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5B95-93CD-4130-B836-B767BF6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6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АРхангельская ООШ"</Company>
  <LinksUpToDate>false</LinksUpToDate>
  <CharactersWithSpaces>3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778</cp:revision>
  <cp:lastPrinted>2022-05-16T18:39:00Z</cp:lastPrinted>
  <dcterms:created xsi:type="dcterms:W3CDTF">2013-05-06T13:58:00Z</dcterms:created>
  <dcterms:modified xsi:type="dcterms:W3CDTF">2022-06-24T16:19:00Z</dcterms:modified>
</cp:coreProperties>
</file>